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71E93" w14:textId="77777777" w:rsidR="00AB7262" w:rsidRPr="00343D2B" w:rsidRDefault="00FA418F" w:rsidP="00CA6F45">
      <w:pPr>
        <w:jc w:val="center"/>
        <w:rPr>
          <w:rFonts w:asciiTheme="minorHAnsi" w:hAnsiTheme="minorHAnsi"/>
          <w:sz w:val="22"/>
          <w:szCs w:val="22"/>
        </w:rPr>
      </w:pPr>
      <w:r w:rsidRPr="00FA418F">
        <w:rPr>
          <w:rFonts w:asciiTheme="minorHAnsi" w:hAnsiTheme="minorHAnsi"/>
          <w:noProof/>
          <w:sz w:val="22"/>
          <w:szCs w:val="22"/>
          <w:lang w:eastAsia="pl-PL"/>
        </w:rPr>
        <w:drawing>
          <wp:inline distT="0" distB="0" distL="0" distR="0" wp14:anchorId="1A0656BB" wp14:editId="0039F1A5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ECE045" w14:textId="77777777" w:rsidR="00E40F50" w:rsidRPr="00343D2B" w:rsidRDefault="00E40F50" w:rsidP="00CA6F45">
      <w:pPr>
        <w:jc w:val="right"/>
        <w:rPr>
          <w:rFonts w:asciiTheme="minorHAnsi" w:hAnsiTheme="minorHAnsi"/>
          <w:sz w:val="18"/>
          <w:szCs w:val="18"/>
        </w:rPr>
      </w:pPr>
      <w:bookmarkStart w:id="0" w:name="_Toc420044278"/>
    </w:p>
    <w:p w14:paraId="3B647C13" w14:textId="7931D028" w:rsidR="00CA6F45" w:rsidRPr="00343D2B" w:rsidRDefault="00CA6F45" w:rsidP="00510ACB">
      <w:pPr>
        <w:ind w:left="5672"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18"/>
          <w:szCs w:val="18"/>
        </w:rPr>
        <w:t>Załącznik nr 2 do Szczegółowego opisu osi priorytetowych RPO WD 2014-2020</w:t>
      </w:r>
      <w:r w:rsidR="008765D1" w:rsidRPr="00343D2B">
        <w:rPr>
          <w:rFonts w:asciiTheme="minorHAnsi" w:hAnsiTheme="minorHAnsi"/>
          <w:sz w:val="18"/>
          <w:szCs w:val="18"/>
        </w:rPr>
        <w:t xml:space="preserve"> z dn</w:t>
      </w:r>
      <w:r w:rsidR="002B1E39">
        <w:rPr>
          <w:rFonts w:asciiTheme="minorHAnsi" w:hAnsiTheme="minorHAnsi"/>
          <w:sz w:val="18"/>
          <w:szCs w:val="18"/>
        </w:rPr>
        <w:t>.</w:t>
      </w:r>
      <w:r w:rsidR="00510ACB" w:rsidRPr="00510ACB">
        <w:rPr>
          <w:rFonts w:asciiTheme="minorHAnsi" w:hAnsiTheme="minorHAnsi"/>
          <w:sz w:val="20"/>
        </w:rPr>
        <w:t xml:space="preserve"> </w:t>
      </w:r>
      <w:r w:rsidR="003F5F3E">
        <w:rPr>
          <w:rFonts w:asciiTheme="minorHAnsi" w:hAnsiTheme="minorHAnsi"/>
          <w:sz w:val="20"/>
        </w:rPr>
        <w:t xml:space="preserve">  </w:t>
      </w:r>
      <w:r w:rsidR="00AA52FE">
        <w:rPr>
          <w:rFonts w:asciiTheme="minorHAnsi" w:hAnsiTheme="minorHAnsi"/>
          <w:sz w:val="20"/>
        </w:rPr>
        <w:t>25 września 2018</w:t>
      </w:r>
      <w:r w:rsidR="00510ACB">
        <w:rPr>
          <w:rFonts w:asciiTheme="minorHAnsi" w:hAnsiTheme="minorHAnsi"/>
          <w:sz w:val="20"/>
        </w:rPr>
        <w:t xml:space="preserve"> r. </w:t>
      </w:r>
      <w:r w:rsidR="009963C6">
        <w:rPr>
          <w:rFonts w:asciiTheme="minorHAnsi" w:hAnsiTheme="minorHAnsi"/>
          <w:sz w:val="20"/>
        </w:rPr>
        <w:t xml:space="preserve">         </w:t>
      </w:r>
      <w:r w:rsidR="002B1E39" w:rsidRPr="00E315EE">
        <w:rPr>
          <w:rFonts w:asciiTheme="minorHAnsi" w:hAnsiTheme="minorHAnsi"/>
          <w:sz w:val="20"/>
        </w:rPr>
        <w:t xml:space="preserve">   </w:t>
      </w:r>
    </w:p>
    <w:bookmarkEnd w:id="0"/>
    <w:p w14:paraId="18F8C9E9" w14:textId="77777777" w:rsidR="00CA6F45" w:rsidRPr="00343D2B" w:rsidRDefault="00CA6F45" w:rsidP="003E2345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  <w:r w:rsidRPr="00343D2B">
        <w:rPr>
          <w:rFonts w:asciiTheme="minorHAnsi" w:hAnsiTheme="minorHAnsi"/>
          <w:b/>
          <w:sz w:val="32"/>
          <w:szCs w:val="32"/>
        </w:rPr>
        <w:t xml:space="preserve">Tabela wskaźników rezultatu bezpośredniego i produktu </w:t>
      </w:r>
      <w:r w:rsidR="00376681" w:rsidRPr="00343D2B">
        <w:rPr>
          <w:rFonts w:asciiTheme="minorHAnsi" w:hAnsiTheme="minorHAnsi"/>
          <w:b/>
          <w:sz w:val="32"/>
          <w:szCs w:val="32"/>
        </w:rPr>
        <w:br/>
      </w:r>
      <w:r w:rsidRPr="00343D2B">
        <w:rPr>
          <w:rFonts w:asciiTheme="minorHAnsi" w:hAnsiTheme="minorHAnsi"/>
          <w:b/>
          <w:sz w:val="32"/>
          <w:szCs w:val="32"/>
        </w:rPr>
        <w:t>dla działań i poddziałań</w:t>
      </w:r>
      <w:r w:rsidR="00744E34" w:rsidRPr="00343D2B">
        <w:rPr>
          <w:rFonts w:asciiTheme="minorHAnsi" w:hAnsiTheme="minorHAnsi"/>
          <w:b/>
          <w:sz w:val="32"/>
          <w:szCs w:val="32"/>
        </w:rPr>
        <w:t xml:space="preserve"> RPO WD 2014-2020</w:t>
      </w:r>
      <w:bookmarkStart w:id="1" w:name="_GoBack"/>
      <w:bookmarkEnd w:id="1"/>
    </w:p>
    <w:p w14:paraId="1B669D6E" w14:textId="77777777" w:rsidR="00CA6F45" w:rsidRPr="00343D2B" w:rsidRDefault="00CA6F45">
      <w:pPr>
        <w:rPr>
          <w:rFonts w:asciiTheme="minorHAnsi" w:hAnsiTheme="minorHAnsi"/>
          <w:sz w:val="14"/>
          <w:szCs w:val="22"/>
        </w:rPr>
      </w:pPr>
    </w:p>
    <w:p w14:paraId="4AB237C3" w14:textId="77777777" w:rsidR="00CA6F45" w:rsidRPr="00343D2B" w:rsidRDefault="00CA6F45" w:rsidP="003E2345">
      <w:pPr>
        <w:spacing w:line="240" w:lineRule="auto"/>
        <w:rPr>
          <w:rFonts w:asciiTheme="minorHAnsi" w:hAnsiTheme="minorHAnsi"/>
          <w:sz w:val="22"/>
          <w:szCs w:val="22"/>
        </w:rPr>
      </w:pPr>
    </w:p>
    <w:p w14:paraId="32121386" w14:textId="0A66264E" w:rsidR="00F04E22" w:rsidRPr="00F04E22" w:rsidRDefault="0059108A" w:rsidP="00F04E22">
      <w:pPr>
        <w:pStyle w:val="Spistreci1"/>
        <w:rPr>
          <w:rFonts w:eastAsiaTheme="minorEastAsia"/>
        </w:rPr>
      </w:pPr>
      <w:r w:rsidRPr="00343D2B">
        <w:rPr>
          <w:i/>
        </w:rPr>
        <w:fldChar w:fldCharType="begin"/>
      </w:r>
      <w:r w:rsidR="003E2345" w:rsidRPr="00343D2B">
        <w:rPr>
          <w:i/>
        </w:rPr>
        <w:instrText xml:space="preserve"> TOC \o "1-2" \h \z \u </w:instrText>
      </w:r>
      <w:r w:rsidRPr="00343D2B">
        <w:rPr>
          <w:i/>
        </w:rPr>
        <w:fldChar w:fldCharType="separate"/>
      </w:r>
      <w:hyperlink w:anchor="_Toc509296950" w:history="1">
        <w:r w:rsidR="00F04E22" w:rsidRPr="00F04E22">
          <w:rPr>
            <w:rStyle w:val="Hipercze"/>
          </w:rPr>
          <w:t>1. Tabela wskaźników rezultatu bezpośredniego dla EFRR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0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415E1">
          <w:rPr>
            <w:webHidden/>
          </w:rPr>
          <w:t>3</w:t>
        </w:r>
        <w:r w:rsidR="00F04E22" w:rsidRPr="00F04E22">
          <w:rPr>
            <w:webHidden/>
          </w:rPr>
          <w:fldChar w:fldCharType="end"/>
        </w:r>
      </w:hyperlink>
    </w:p>
    <w:p w14:paraId="7A83D3CB" w14:textId="0F30B489" w:rsidR="00F04E22" w:rsidRPr="00F04E22" w:rsidRDefault="00AA52FE" w:rsidP="00F04E22">
      <w:pPr>
        <w:pStyle w:val="Spistreci2"/>
        <w:rPr>
          <w:rFonts w:eastAsiaTheme="minorEastAsia"/>
        </w:rPr>
      </w:pPr>
      <w:hyperlink w:anchor="_Toc509296951" w:history="1">
        <w:r w:rsidR="00F04E22" w:rsidRPr="00F04E22">
          <w:rPr>
            <w:rStyle w:val="Hipercze"/>
            <w:rFonts w:asciiTheme="minorHAnsi" w:hAnsiTheme="minorHAnsi" w:cstheme="minorHAnsi"/>
          </w:rPr>
          <w:t>Przedsiębiorstwa i innowacj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1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415E1">
          <w:rPr>
            <w:webHidden/>
          </w:rPr>
          <w:t>3</w:t>
        </w:r>
        <w:r w:rsidR="00F04E22" w:rsidRPr="00F04E22">
          <w:rPr>
            <w:webHidden/>
          </w:rPr>
          <w:fldChar w:fldCharType="end"/>
        </w:r>
      </w:hyperlink>
    </w:p>
    <w:p w14:paraId="2E6103F7" w14:textId="78E8446A" w:rsidR="00F04E22" w:rsidRPr="00F04E22" w:rsidRDefault="00AA52FE" w:rsidP="00F04E22">
      <w:pPr>
        <w:pStyle w:val="Spistreci2"/>
        <w:rPr>
          <w:rFonts w:eastAsiaTheme="minorEastAsia"/>
        </w:rPr>
      </w:pPr>
      <w:hyperlink w:anchor="_Toc509296952" w:history="1">
        <w:r w:rsidR="00F04E22" w:rsidRPr="00F04E22">
          <w:rPr>
            <w:rStyle w:val="Hipercze"/>
            <w:rFonts w:asciiTheme="minorHAnsi" w:hAnsiTheme="minorHAnsi" w:cstheme="minorHAnsi"/>
          </w:rPr>
          <w:t>Technologie informacyjno-komunikacyjn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2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415E1">
          <w:rPr>
            <w:webHidden/>
          </w:rPr>
          <w:t>7</w:t>
        </w:r>
        <w:r w:rsidR="00F04E22" w:rsidRPr="00F04E22">
          <w:rPr>
            <w:webHidden/>
          </w:rPr>
          <w:fldChar w:fldCharType="end"/>
        </w:r>
      </w:hyperlink>
    </w:p>
    <w:p w14:paraId="5AE1DFE3" w14:textId="35B539FA" w:rsidR="00F04E22" w:rsidRPr="00F04E22" w:rsidRDefault="00AA52FE" w:rsidP="00F04E22">
      <w:pPr>
        <w:pStyle w:val="Spistreci2"/>
        <w:rPr>
          <w:rFonts w:eastAsiaTheme="minorEastAsia"/>
        </w:rPr>
      </w:pPr>
      <w:hyperlink w:anchor="_Toc509296953" w:history="1">
        <w:r w:rsidR="00F04E22" w:rsidRPr="00F04E22">
          <w:rPr>
            <w:rStyle w:val="Hipercze"/>
            <w:rFonts w:asciiTheme="minorHAnsi" w:hAnsiTheme="minorHAnsi" w:cstheme="minorHAnsi"/>
          </w:rPr>
          <w:t>Gospodarka niskoemis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3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415E1">
          <w:rPr>
            <w:webHidden/>
          </w:rPr>
          <w:t>8</w:t>
        </w:r>
        <w:r w:rsidR="00F04E22" w:rsidRPr="00F04E22">
          <w:rPr>
            <w:webHidden/>
          </w:rPr>
          <w:fldChar w:fldCharType="end"/>
        </w:r>
      </w:hyperlink>
    </w:p>
    <w:p w14:paraId="2656FA68" w14:textId="13518EDA" w:rsidR="00F04E22" w:rsidRPr="00F04E22" w:rsidRDefault="00AA52FE" w:rsidP="00F04E22">
      <w:pPr>
        <w:pStyle w:val="Spistreci2"/>
        <w:rPr>
          <w:rFonts w:eastAsiaTheme="minorEastAsia"/>
        </w:rPr>
      </w:pPr>
      <w:hyperlink w:anchor="_Toc509296954" w:history="1">
        <w:r w:rsidR="00F04E22" w:rsidRPr="00F04E22">
          <w:rPr>
            <w:rStyle w:val="Hipercze"/>
            <w:rFonts w:asciiTheme="minorHAnsi" w:hAnsiTheme="minorHAnsi" w:cstheme="minorHAnsi"/>
          </w:rPr>
          <w:t>Środowisko i Zasob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4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415E1">
          <w:rPr>
            <w:webHidden/>
          </w:rPr>
          <w:t>18</w:t>
        </w:r>
        <w:r w:rsidR="00F04E22" w:rsidRPr="00F04E22">
          <w:rPr>
            <w:webHidden/>
          </w:rPr>
          <w:fldChar w:fldCharType="end"/>
        </w:r>
      </w:hyperlink>
    </w:p>
    <w:p w14:paraId="71D133AE" w14:textId="3AE202AF" w:rsidR="00F04E22" w:rsidRPr="00F04E22" w:rsidRDefault="00AA52FE" w:rsidP="00F04E22">
      <w:pPr>
        <w:pStyle w:val="Spistreci2"/>
        <w:rPr>
          <w:rFonts w:eastAsiaTheme="minorEastAsia"/>
        </w:rPr>
      </w:pPr>
      <w:hyperlink w:anchor="_Toc509296955" w:history="1">
        <w:r w:rsidR="00F04E22" w:rsidRPr="00F04E22">
          <w:rPr>
            <w:rStyle w:val="Hipercze"/>
            <w:rFonts w:asciiTheme="minorHAnsi" w:hAnsiTheme="minorHAnsi" w:cstheme="minorHAnsi"/>
          </w:rPr>
          <w:t>Transport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5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415E1">
          <w:rPr>
            <w:webHidden/>
          </w:rPr>
          <w:t>20</w:t>
        </w:r>
        <w:r w:rsidR="00F04E22" w:rsidRPr="00F04E22">
          <w:rPr>
            <w:webHidden/>
          </w:rPr>
          <w:fldChar w:fldCharType="end"/>
        </w:r>
      </w:hyperlink>
    </w:p>
    <w:p w14:paraId="01B89A7E" w14:textId="0B8DC3FA" w:rsidR="00F04E22" w:rsidRPr="00F04E22" w:rsidRDefault="00AA52FE" w:rsidP="00F04E22">
      <w:pPr>
        <w:pStyle w:val="Spistreci2"/>
        <w:rPr>
          <w:rFonts w:eastAsiaTheme="minorEastAsia"/>
        </w:rPr>
      </w:pPr>
      <w:hyperlink w:anchor="_Toc509296956" w:history="1">
        <w:r w:rsidR="00F04E22" w:rsidRPr="00F04E22">
          <w:rPr>
            <w:rStyle w:val="Hipercze"/>
            <w:rFonts w:asciiTheme="minorHAnsi" w:hAnsiTheme="minorHAnsi" w:cstheme="minorHAnsi"/>
          </w:rPr>
          <w:t>Infrastruktura spójności społecznej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6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415E1">
          <w:rPr>
            <w:webHidden/>
          </w:rPr>
          <w:t>21</w:t>
        </w:r>
        <w:r w:rsidR="00F04E22" w:rsidRPr="00F04E22">
          <w:rPr>
            <w:webHidden/>
          </w:rPr>
          <w:fldChar w:fldCharType="end"/>
        </w:r>
      </w:hyperlink>
    </w:p>
    <w:p w14:paraId="220B860D" w14:textId="58A3FD79" w:rsidR="00F04E22" w:rsidRPr="00F04E22" w:rsidRDefault="00AA52FE" w:rsidP="00F04E22">
      <w:pPr>
        <w:pStyle w:val="Spistreci2"/>
        <w:rPr>
          <w:rFonts w:eastAsiaTheme="minorEastAsia"/>
        </w:rPr>
      </w:pPr>
      <w:hyperlink w:anchor="_Toc509296957" w:history="1">
        <w:r w:rsidR="00F04E22" w:rsidRPr="00F04E22">
          <w:rPr>
            <w:rStyle w:val="Hipercze"/>
            <w:rFonts w:asciiTheme="minorHAnsi" w:hAnsiTheme="minorHAnsi" w:cstheme="minorHAnsi"/>
          </w:rPr>
          <w:t>Infrastruktura edukac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7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415E1">
          <w:rPr>
            <w:webHidden/>
          </w:rPr>
          <w:t>21</w:t>
        </w:r>
        <w:r w:rsidR="00F04E22" w:rsidRPr="00F04E22">
          <w:rPr>
            <w:webHidden/>
          </w:rPr>
          <w:fldChar w:fldCharType="end"/>
        </w:r>
      </w:hyperlink>
    </w:p>
    <w:p w14:paraId="2F2275FF" w14:textId="263FF8E1" w:rsidR="00F04E22" w:rsidRPr="00F04E22" w:rsidRDefault="00AA52FE" w:rsidP="00F04E22">
      <w:pPr>
        <w:pStyle w:val="Spistreci1"/>
        <w:rPr>
          <w:rFonts w:eastAsiaTheme="minorEastAsia"/>
        </w:rPr>
      </w:pPr>
      <w:hyperlink w:anchor="_Toc509296958" w:history="1">
        <w:r w:rsidR="00F04E22" w:rsidRPr="00F04E22">
          <w:rPr>
            <w:rStyle w:val="Hipercze"/>
          </w:rPr>
          <w:t>2. Tabela wskaźników produktu dla EFRR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8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415E1">
          <w:rPr>
            <w:webHidden/>
          </w:rPr>
          <w:t>22</w:t>
        </w:r>
        <w:r w:rsidR="00F04E22" w:rsidRPr="00F04E22">
          <w:rPr>
            <w:webHidden/>
          </w:rPr>
          <w:fldChar w:fldCharType="end"/>
        </w:r>
      </w:hyperlink>
    </w:p>
    <w:p w14:paraId="581576E0" w14:textId="7F3B951E" w:rsidR="00F04E22" w:rsidRPr="00F04E22" w:rsidRDefault="00AA52FE" w:rsidP="00F04E22">
      <w:pPr>
        <w:pStyle w:val="Spistreci2"/>
        <w:rPr>
          <w:rFonts w:eastAsiaTheme="minorEastAsia"/>
        </w:rPr>
      </w:pPr>
      <w:hyperlink w:anchor="_Toc509296959" w:history="1">
        <w:r w:rsidR="00F04E22" w:rsidRPr="00F04E22">
          <w:rPr>
            <w:rStyle w:val="Hipercze"/>
            <w:rFonts w:asciiTheme="minorHAnsi" w:hAnsiTheme="minorHAnsi" w:cstheme="minorHAnsi"/>
          </w:rPr>
          <w:t>Przedsiębiorstwa i innowacj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59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415E1">
          <w:rPr>
            <w:webHidden/>
          </w:rPr>
          <w:t>22</w:t>
        </w:r>
        <w:r w:rsidR="00F04E22" w:rsidRPr="00F04E22">
          <w:rPr>
            <w:webHidden/>
          </w:rPr>
          <w:fldChar w:fldCharType="end"/>
        </w:r>
      </w:hyperlink>
    </w:p>
    <w:p w14:paraId="4A7E54E7" w14:textId="2BD4A7BF" w:rsidR="00F04E22" w:rsidRPr="00F04E22" w:rsidRDefault="00AA52FE" w:rsidP="00F04E22">
      <w:pPr>
        <w:pStyle w:val="Spistreci2"/>
        <w:rPr>
          <w:rFonts w:eastAsiaTheme="minorEastAsia"/>
        </w:rPr>
      </w:pPr>
      <w:hyperlink w:anchor="_Toc509296960" w:history="1">
        <w:r w:rsidR="00F04E22" w:rsidRPr="00F04E22">
          <w:rPr>
            <w:rStyle w:val="Hipercze"/>
            <w:rFonts w:asciiTheme="minorHAnsi" w:hAnsiTheme="minorHAnsi" w:cstheme="minorHAnsi"/>
          </w:rPr>
          <w:t>Technologie informacyjno-komunikacyjn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0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415E1">
          <w:rPr>
            <w:webHidden/>
          </w:rPr>
          <w:t>28</w:t>
        </w:r>
        <w:r w:rsidR="00F04E22" w:rsidRPr="00F04E22">
          <w:rPr>
            <w:webHidden/>
          </w:rPr>
          <w:fldChar w:fldCharType="end"/>
        </w:r>
      </w:hyperlink>
    </w:p>
    <w:p w14:paraId="6B8C007A" w14:textId="18340A01" w:rsidR="00F04E22" w:rsidRPr="00F04E22" w:rsidRDefault="00AA52FE" w:rsidP="00F04E22">
      <w:pPr>
        <w:pStyle w:val="Spistreci2"/>
        <w:rPr>
          <w:rFonts w:eastAsiaTheme="minorEastAsia"/>
        </w:rPr>
      </w:pPr>
      <w:hyperlink w:anchor="_Toc509296961" w:history="1">
        <w:r w:rsidR="00F04E22" w:rsidRPr="00F04E22">
          <w:rPr>
            <w:rStyle w:val="Hipercze"/>
            <w:rFonts w:asciiTheme="minorHAnsi" w:hAnsiTheme="minorHAnsi" w:cstheme="minorHAnsi"/>
          </w:rPr>
          <w:t>Gospodarka niskoemis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1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415E1">
          <w:rPr>
            <w:webHidden/>
          </w:rPr>
          <w:t>30</w:t>
        </w:r>
        <w:r w:rsidR="00F04E22" w:rsidRPr="00F04E22">
          <w:rPr>
            <w:webHidden/>
          </w:rPr>
          <w:fldChar w:fldCharType="end"/>
        </w:r>
      </w:hyperlink>
    </w:p>
    <w:p w14:paraId="74FB2AFF" w14:textId="1F708402" w:rsidR="00F04E22" w:rsidRPr="00F04E22" w:rsidRDefault="00AA52FE" w:rsidP="00F04E22">
      <w:pPr>
        <w:pStyle w:val="Spistreci2"/>
        <w:rPr>
          <w:rFonts w:eastAsiaTheme="minorEastAsia"/>
        </w:rPr>
      </w:pPr>
      <w:hyperlink w:anchor="_Toc509296962" w:history="1">
        <w:r w:rsidR="00F04E22" w:rsidRPr="00F04E22">
          <w:rPr>
            <w:rStyle w:val="Hipercze"/>
            <w:rFonts w:asciiTheme="minorHAnsi" w:hAnsiTheme="minorHAnsi" w:cstheme="minorHAnsi"/>
          </w:rPr>
          <w:t>Środowisko i Zasob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2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415E1">
          <w:rPr>
            <w:webHidden/>
          </w:rPr>
          <w:t>38</w:t>
        </w:r>
        <w:r w:rsidR="00F04E22" w:rsidRPr="00F04E22">
          <w:rPr>
            <w:webHidden/>
          </w:rPr>
          <w:fldChar w:fldCharType="end"/>
        </w:r>
      </w:hyperlink>
    </w:p>
    <w:p w14:paraId="62AD8161" w14:textId="3A850AAE" w:rsidR="00F04E22" w:rsidRPr="00F04E22" w:rsidRDefault="00AA52FE" w:rsidP="00F04E22">
      <w:pPr>
        <w:pStyle w:val="Spistreci2"/>
        <w:rPr>
          <w:rFonts w:eastAsiaTheme="minorEastAsia"/>
        </w:rPr>
      </w:pPr>
      <w:hyperlink w:anchor="_Toc509296963" w:history="1">
        <w:r w:rsidR="00F04E22" w:rsidRPr="00F04E22">
          <w:rPr>
            <w:rStyle w:val="Hipercze"/>
            <w:rFonts w:asciiTheme="minorHAnsi" w:hAnsiTheme="minorHAnsi" w:cstheme="minorHAnsi"/>
          </w:rPr>
          <w:t>Transport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3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415E1">
          <w:rPr>
            <w:webHidden/>
          </w:rPr>
          <w:t>43</w:t>
        </w:r>
        <w:r w:rsidR="00F04E22" w:rsidRPr="00F04E22">
          <w:rPr>
            <w:webHidden/>
          </w:rPr>
          <w:fldChar w:fldCharType="end"/>
        </w:r>
      </w:hyperlink>
    </w:p>
    <w:p w14:paraId="3549531C" w14:textId="1CF799C4" w:rsidR="00F04E22" w:rsidRPr="00F04E22" w:rsidRDefault="00AA52FE" w:rsidP="00F04E22">
      <w:pPr>
        <w:pStyle w:val="Spistreci2"/>
        <w:rPr>
          <w:rFonts w:eastAsiaTheme="minorEastAsia"/>
        </w:rPr>
      </w:pPr>
      <w:hyperlink w:anchor="_Toc509296964" w:history="1">
        <w:r w:rsidR="00F04E22" w:rsidRPr="00F04E22">
          <w:rPr>
            <w:rStyle w:val="Hipercze"/>
            <w:rFonts w:asciiTheme="minorHAnsi" w:hAnsiTheme="minorHAnsi" w:cstheme="minorHAnsi"/>
          </w:rPr>
          <w:t>Infrastruktura spójności społecznej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4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415E1">
          <w:rPr>
            <w:webHidden/>
          </w:rPr>
          <w:t>46</w:t>
        </w:r>
        <w:r w:rsidR="00F04E22" w:rsidRPr="00F04E22">
          <w:rPr>
            <w:webHidden/>
          </w:rPr>
          <w:fldChar w:fldCharType="end"/>
        </w:r>
      </w:hyperlink>
    </w:p>
    <w:p w14:paraId="59063016" w14:textId="61D2C4E6" w:rsidR="00F04E22" w:rsidRPr="00F04E22" w:rsidRDefault="00AA52FE" w:rsidP="00F04E22">
      <w:pPr>
        <w:pStyle w:val="Spistreci2"/>
        <w:rPr>
          <w:rFonts w:eastAsiaTheme="minorEastAsia"/>
        </w:rPr>
      </w:pPr>
      <w:hyperlink w:anchor="_Toc509296965" w:history="1">
        <w:r w:rsidR="00F04E22" w:rsidRPr="00F04E22">
          <w:rPr>
            <w:rStyle w:val="Hipercze"/>
            <w:rFonts w:asciiTheme="minorHAnsi" w:hAnsiTheme="minorHAnsi" w:cstheme="minorHAnsi"/>
          </w:rPr>
          <w:t>Infrastruktura edukacyj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5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415E1">
          <w:rPr>
            <w:webHidden/>
          </w:rPr>
          <w:t>47</w:t>
        </w:r>
        <w:r w:rsidR="00F04E22" w:rsidRPr="00F04E22">
          <w:rPr>
            <w:webHidden/>
          </w:rPr>
          <w:fldChar w:fldCharType="end"/>
        </w:r>
      </w:hyperlink>
    </w:p>
    <w:p w14:paraId="5D6FB0CE" w14:textId="6DD89D71" w:rsidR="00F04E22" w:rsidRPr="00F04E22" w:rsidRDefault="00AA52FE" w:rsidP="00F04E22">
      <w:pPr>
        <w:pStyle w:val="Spistreci1"/>
        <w:rPr>
          <w:rFonts w:eastAsiaTheme="minorEastAsia" w:cstheme="minorBidi"/>
        </w:rPr>
      </w:pPr>
      <w:hyperlink w:anchor="_Toc509296966" w:history="1">
        <w:r w:rsidR="00F04E22" w:rsidRPr="00F04E22">
          <w:rPr>
            <w:rStyle w:val="Hipercze"/>
          </w:rPr>
          <w:t>3. Tabela wskaźników rezultatu bezpośredniego dla EFS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6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415E1">
          <w:rPr>
            <w:webHidden/>
          </w:rPr>
          <w:t>49</w:t>
        </w:r>
        <w:r w:rsidR="00F04E22" w:rsidRPr="00F04E22">
          <w:rPr>
            <w:webHidden/>
          </w:rPr>
          <w:fldChar w:fldCharType="end"/>
        </w:r>
      </w:hyperlink>
    </w:p>
    <w:p w14:paraId="20DEAF7F" w14:textId="2A1CFBDA" w:rsidR="00F04E22" w:rsidRPr="00F04E22" w:rsidRDefault="00AA52FE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67" w:history="1">
        <w:r w:rsidR="00F04E22" w:rsidRPr="00F04E22">
          <w:rPr>
            <w:rStyle w:val="Hipercze"/>
          </w:rPr>
          <w:t>Rynek prac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67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415E1">
          <w:rPr>
            <w:webHidden/>
          </w:rPr>
          <w:t>49</w:t>
        </w:r>
        <w:r w:rsidR="00F04E22" w:rsidRPr="00F04E22">
          <w:rPr>
            <w:webHidden/>
          </w:rPr>
          <w:fldChar w:fldCharType="end"/>
        </w:r>
      </w:hyperlink>
    </w:p>
    <w:p w14:paraId="19FF5AC1" w14:textId="34F6A127" w:rsidR="00F04E22" w:rsidRDefault="00AA52FE" w:rsidP="00F0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09296968" w:history="1">
        <w:r w:rsidR="00F04E22" w:rsidRPr="007B746C">
          <w:rPr>
            <w:rStyle w:val="Hipercze"/>
          </w:rPr>
          <w:t>Włączenie społeczne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68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4415E1">
          <w:rPr>
            <w:webHidden/>
          </w:rPr>
          <w:t>54</w:t>
        </w:r>
        <w:r w:rsidR="00F04E22">
          <w:rPr>
            <w:webHidden/>
          </w:rPr>
          <w:fldChar w:fldCharType="end"/>
        </w:r>
      </w:hyperlink>
    </w:p>
    <w:p w14:paraId="744959C1" w14:textId="74912F87" w:rsidR="00F04E22" w:rsidRDefault="00AA52FE" w:rsidP="00F0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09296969" w:history="1">
        <w:r w:rsidR="00F04E22" w:rsidRPr="007B746C">
          <w:rPr>
            <w:rStyle w:val="Hipercze"/>
          </w:rPr>
          <w:t>Edukacja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69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4415E1">
          <w:rPr>
            <w:webHidden/>
          </w:rPr>
          <w:t>58</w:t>
        </w:r>
        <w:r w:rsidR="00F04E22">
          <w:rPr>
            <w:webHidden/>
          </w:rPr>
          <w:fldChar w:fldCharType="end"/>
        </w:r>
      </w:hyperlink>
    </w:p>
    <w:p w14:paraId="3D05316E" w14:textId="00D9507F" w:rsidR="00F04E22" w:rsidRDefault="00AA52FE" w:rsidP="00F04E22">
      <w:pPr>
        <w:pStyle w:val="Spistreci2"/>
        <w:rPr>
          <w:rFonts w:asciiTheme="minorHAnsi" w:eastAsiaTheme="minorEastAsia" w:hAnsiTheme="minorHAnsi" w:cstheme="minorBidi"/>
          <w:sz w:val="22"/>
          <w:szCs w:val="22"/>
        </w:rPr>
      </w:pPr>
      <w:hyperlink w:anchor="_Toc509296970" w:history="1">
        <w:r w:rsidR="00F04E22" w:rsidRPr="007B746C">
          <w:rPr>
            <w:rStyle w:val="Hipercze"/>
          </w:rPr>
          <w:t>Pomoc techniczna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70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4415E1">
          <w:rPr>
            <w:webHidden/>
          </w:rPr>
          <w:t>61</w:t>
        </w:r>
        <w:r w:rsidR="00F04E22">
          <w:rPr>
            <w:webHidden/>
          </w:rPr>
          <w:fldChar w:fldCharType="end"/>
        </w:r>
      </w:hyperlink>
    </w:p>
    <w:p w14:paraId="0B462D98" w14:textId="2BF1D4C1" w:rsidR="00F04E22" w:rsidRDefault="00AA52FE" w:rsidP="00F04E22">
      <w:pPr>
        <w:pStyle w:val="Spistreci1"/>
        <w:rPr>
          <w:rFonts w:eastAsiaTheme="minorEastAsia" w:cstheme="minorBidi"/>
        </w:rPr>
      </w:pPr>
      <w:hyperlink w:anchor="_Toc509296971" w:history="1">
        <w:r w:rsidR="00F04E22" w:rsidRPr="007B746C">
          <w:rPr>
            <w:rStyle w:val="Hipercze"/>
          </w:rPr>
          <w:t>4. Tabela wskaźników produktu dla EFS</w:t>
        </w:r>
        <w:r w:rsidR="00F04E22">
          <w:rPr>
            <w:webHidden/>
          </w:rPr>
          <w:tab/>
        </w:r>
        <w:r w:rsidR="00F04E22">
          <w:rPr>
            <w:webHidden/>
          </w:rPr>
          <w:fldChar w:fldCharType="begin"/>
        </w:r>
        <w:r w:rsidR="00F04E22">
          <w:rPr>
            <w:webHidden/>
          </w:rPr>
          <w:instrText xml:space="preserve"> PAGEREF _Toc509296971 \h </w:instrText>
        </w:r>
        <w:r w:rsidR="00F04E22">
          <w:rPr>
            <w:webHidden/>
          </w:rPr>
        </w:r>
        <w:r w:rsidR="00F04E22">
          <w:rPr>
            <w:webHidden/>
          </w:rPr>
          <w:fldChar w:fldCharType="separate"/>
        </w:r>
        <w:r w:rsidR="004415E1">
          <w:rPr>
            <w:webHidden/>
          </w:rPr>
          <w:t>61</w:t>
        </w:r>
        <w:r w:rsidR="00F04E22">
          <w:rPr>
            <w:webHidden/>
          </w:rPr>
          <w:fldChar w:fldCharType="end"/>
        </w:r>
      </w:hyperlink>
    </w:p>
    <w:p w14:paraId="1E4FD186" w14:textId="777BC7ED" w:rsidR="00F04E22" w:rsidRPr="00F04E22" w:rsidRDefault="00AA52FE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2" w:history="1">
        <w:r w:rsidR="00F04E22" w:rsidRPr="00F04E22">
          <w:rPr>
            <w:rStyle w:val="Hipercze"/>
          </w:rPr>
          <w:t>Rynek Pracy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2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415E1">
          <w:rPr>
            <w:webHidden/>
          </w:rPr>
          <w:t>62</w:t>
        </w:r>
        <w:r w:rsidR="00F04E22" w:rsidRPr="00F04E22">
          <w:rPr>
            <w:webHidden/>
          </w:rPr>
          <w:fldChar w:fldCharType="end"/>
        </w:r>
      </w:hyperlink>
    </w:p>
    <w:p w14:paraId="7725C915" w14:textId="62B1D64E" w:rsidR="00F04E22" w:rsidRPr="00F04E22" w:rsidRDefault="00AA52FE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3" w:history="1">
        <w:r w:rsidR="00F04E22" w:rsidRPr="00F04E22">
          <w:rPr>
            <w:rStyle w:val="Hipercze"/>
          </w:rPr>
          <w:t>Włączenie społeczne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3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415E1">
          <w:rPr>
            <w:webHidden/>
          </w:rPr>
          <w:t>65</w:t>
        </w:r>
        <w:r w:rsidR="00F04E22" w:rsidRPr="00F04E22">
          <w:rPr>
            <w:webHidden/>
          </w:rPr>
          <w:fldChar w:fldCharType="end"/>
        </w:r>
      </w:hyperlink>
    </w:p>
    <w:p w14:paraId="7FA02ECD" w14:textId="5B7752AA" w:rsidR="00F04E22" w:rsidRPr="00F04E22" w:rsidRDefault="00AA52FE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4" w:history="1">
        <w:r w:rsidR="00F04E22" w:rsidRPr="00F04E22">
          <w:rPr>
            <w:rStyle w:val="Hipercze"/>
          </w:rPr>
          <w:t>Edukacj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4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415E1">
          <w:rPr>
            <w:webHidden/>
          </w:rPr>
          <w:t>68</w:t>
        </w:r>
        <w:r w:rsidR="00F04E22" w:rsidRPr="00F04E22">
          <w:rPr>
            <w:webHidden/>
          </w:rPr>
          <w:fldChar w:fldCharType="end"/>
        </w:r>
      </w:hyperlink>
    </w:p>
    <w:p w14:paraId="3F305832" w14:textId="0BAB25EB" w:rsidR="00F04E22" w:rsidRPr="00F04E22" w:rsidRDefault="00AA52FE" w:rsidP="00F04E22">
      <w:pPr>
        <w:pStyle w:val="Spistreci2"/>
        <w:rPr>
          <w:rFonts w:asciiTheme="minorHAnsi" w:eastAsiaTheme="minorEastAsia" w:hAnsiTheme="minorHAnsi" w:cstheme="minorBidi"/>
        </w:rPr>
      </w:pPr>
      <w:hyperlink w:anchor="_Toc509296975" w:history="1">
        <w:r w:rsidR="00F04E22" w:rsidRPr="00F04E22">
          <w:rPr>
            <w:rStyle w:val="Hipercze"/>
          </w:rPr>
          <w:t>Pomoc techniczna</w:t>
        </w:r>
        <w:r w:rsidR="00F04E22" w:rsidRPr="00F04E22">
          <w:rPr>
            <w:webHidden/>
          </w:rPr>
          <w:tab/>
        </w:r>
        <w:r w:rsidR="00F04E22" w:rsidRPr="00F04E22">
          <w:rPr>
            <w:webHidden/>
          </w:rPr>
          <w:fldChar w:fldCharType="begin"/>
        </w:r>
        <w:r w:rsidR="00F04E22" w:rsidRPr="00F04E22">
          <w:rPr>
            <w:webHidden/>
          </w:rPr>
          <w:instrText xml:space="preserve"> PAGEREF _Toc509296975 \h </w:instrText>
        </w:r>
        <w:r w:rsidR="00F04E22" w:rsidRPr="00F04E22">
          <w:rPr>
            <w:webHidden/>
          </w:rPr>
        </w:r>
        <w:r w:rsidR="00F04E22" w:rsidRPr="00F04E22">
          <w:rPr>
            <w:webHidden/>
          </w:rPr>
          <w:fldChar w:fldCharType="separate"/>
        </w:r>
        <w:r w:rsidR="004415E1">
          <w:rPr>
            <w:webHidden/>
          </w:rPr>
          <w:t>71</w:t>
        </w:r>
        <w:r w:rsidR="00F04E22" w:rsidRPr="00F04E22">
          <w:rPr>
            <w:webHidden/>
          </w:rPr>
          <w:fldChar w:fldCharType="end"/>
        </w:r>
      </w:hyperlink>
    </w:p>
    <w:p w14:paraId="3CB45B65" w14:textId="77777777" w:rsidR="00F81664" w:rsidRPr="00343D2B" w:rsidRDefault="0059108A" w:rsidP="00CA6F45">
      <w:pPr>
        <w:rPr>
          <w:rFonts w:asciiTheme="minorHAnsi" w:hAnsiTheme="minorHAnsi"/>
          <w:i/>
          <w:sz w:val="14"/>
          <w:szCs w:val="14"/>
        </w:rPr>
      </w:pPr>
      <w:r w:rsidRPr="00343D2B">
        <w:rPr>
          <w:rFonts w:asciiTheme="minorHAnsi" w:eastAsia="Times New Roman" w:hAnsiTheme="minorHAnsi" w:cs="Times New Roman"/>
          <w:i/>
          <w:noProof/>
          <w:sz w:val="22"/>
          <w:szCs w:val="22"/>
          <w:lang w:eastAsia="pl-PL"/>
        </w:rPr>
        <w:fldChar w:fldCharType="end"/>
      </w:r>
    </w:p>
    <w:p w14:paraId="6E22F460" w14:textId="77777777" w:rsidR="00CA6F45" w:rsidRPr="00343D2B" w:rsidRDefault="00CA6F45">
      <w:pPr>
        <w:widowControl/>
        <w:autoSpaceDE/>
        <w:autoSpaceDN/>
        <w:adjustRightInd/>
        <w:rPr>
          <w:rFonts w:asciiTheme="minorHAnsi" w:hAnsiTheme="minorHAnsi"/>
          <w:sz w:val="22"/>
          <w:szCs w:val="22"/>
        </w:rPr>
      </w:pPr>
      <w:r w:rsidRPr="00343D2B">
        <w:rPr>
          <w:rFonts w:asciiTheme="minorHAnsi" w:hAnsiTheme="minorHAnsi"/>
          <w:sz w:val="22"/>
          <w:szCs w:val="22"/>
        </w:rPr>
        <w:br w:type="page"/>
      </w:r>
    </w:p>
    <w:p w14:paraId="4E05FA0A" w14:textId="77777777" w:rsidR="00CA6F45" w:rsidRPr="00F04E22" w:rsidRDefault="00CA6F45" w:rsidP="00F04E22">
      <w:pPr>
        <w:pStyle w:val="Nagwek1"/>
      </w:pPr>
      <w:bookmarkStart w:id="2" w:name="_Toc509296950"/>
      <w:r w:rsidRPr="00F04E22">
        <w:lastRenderedPageBreak/>
        <w:t>1. Tabela wskaźników rezultatu bezpośredniego dla EFRR</w:t>
      </w:r>
      <w:bookmarkEnd w:id="2"/>
    </w:p>
    <w:p w14:paraId="56563284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616"/>
      </w:tblGrid>
      <w:tr w:rsidR="00CA6F45" w:rsidRPr="00343D2B" w14:paraId="07B6E59B" w14:textId="77777777" w:rsidTr="00392B3B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43DCC679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rezultatu bezpośredniego</w:t>
            </w:r>
          </w:p>
        </w:tc>
      </w:tr>
    </w:tbl>
    <w:p w14:paraId="0E931007" w14:textId="77777777" w:rsidR="007354C4" w:rsidRPr="00343D2B" w:rsidRDefault="007354C4"/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6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4139"/>
        <w:gridCol w:w="3856"/>
        <w:gridCol w:w="1102"/>
        <w:gridCol w:w="1251"/>
        <w:gridCol w:w="953"/>
        <w:gridCol w:w="1032"/>
        <w:gridCol w:w="1336"/>
        <w:gridCol w:w="947"/>
      </w:tblGrid>
      <w:tr w:rsidR="00CA6F45" w:rsidRPr="00343D2B" w14:paraId="64DC7741" w14:textId="77777777" w:rsidTr="00746816">
        <w:trPr>
          <w:cantSplit/>
          <w:trHeight w:val="488"/>
          <w:tblHeader/>
        </w:trPr>
        <w:tc>
          <w:tcPr>
            <w:tcW w:w="1416" w:type="pct"/>
            <w:shd w:val="clear" w:color="auto" w:fill="auto"/>
            <w:vAlign w:val="center"/>
          </w:tcPr>
          <w:p w14:paraId="3ADA902B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6DD9A13A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Nazwa wskaźnika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10B2595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Jednostka</w:t>
            </w:r>
          </w:p>
          <w:p w14:paraId="33AD942E" w14:textId="77777777" w:rsidR="00CA6F45" w:rsidRPr="00343D2B" w:rsidRDefault="00CA6F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51A7464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regionu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2EFE557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Wartość bazowa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83DF93F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b/>
                <w:sz w:val="20"/>
              </w:rPr>
              <w:br/>
              <w:t>bazowy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C8FBA09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Szacowana wartość docelowa (2023)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0E0B514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b/>
                <w:sz w:val="20"/>
              </w:rPr>
              <w:t>Źródło</w:t>
            </w:r>
          </w:p>
          <w:p w14:paraId="478F7085" w14:textId="77777777" w:rsidR="00CA6F45" w:rsidRPr="00343D2B" w:rsidRDefault="00CA6F45" w:rsidP="002A0DD7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CA6F45" w:rsidRPr="00343D2B" w14:paraId="35D45B5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8D7F537" w14:textId="77777777" w:rsidR="00CA6F45" w:rsidRPr="00343D2B" w:rsidRDefault="00CA6F45" w:rsidP="0094036C">
            <w:pPr>
              <w:pStyle w:val="Nagwek2"/>
              <w:rPr>
                <w:color w:val="auto"/>
              </w:rPr>
            </w:pPr>
            <w:bookmarkStart w:id="3" w:name="_Toc509296951"/>
            <w:r w:rsidRPr="00343D2B">
              <w:rPr>
                <w:color w:val="auto"/>
              </w:rPr>
              <w:t>Przedsiębiorstwa i innowacje</w:t>
            </w:r>
            <w:bookmarkEnd w:id="3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0FE741CF" w14:textId="77777777" w:rsidR="00CA6F45" w:rsidRPr="00343D2B" w:rsidRDefault="00CA6F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D131A" w:rsidRPr="00343D2B" w14:paraId="2ABB6D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EC215B1" w14:textId="77777777" w:rsidR="000D131A" w:rsidRPr="00343D2B" w:rsidRDefault="000D131A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6C6FA65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A80DF63" w14:textId="77777777" w:rsidR="000D131A" w:rsidRPr="00343D2B" w:rsidRDefault="000D131A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D06CBFB" w14:textId="77777777" w:rsidR="000D131A" w:rsidRPr="00343D2B" w:rsidRDefault="000D131A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8CC2F21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38E1C0" w14:textId="77777777" w:rsidR="000D131A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D3957A6" w14:textId="77777777" w:rsidR="000D131A" w:rsidRPr="00343D2B" w:rsidRDefault="00CE11A2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BE4270F" w14:textId="77777777" w:rsidR="000D131A" w:rsidRPr="00343D2B" w:rsidRDefault="00A8081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D3FE95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36A553D" w14:textId="77777777" w:rsidR="005E0167" w:rsidRPr="00343D2B" w:rsidRDefault="005E0167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155007E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500BB03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81348BE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DA7505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C80C0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682E9E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754DA19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5B4758B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7E79CE6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B7B0BC7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 ulepszonych obiektach infrastruktury badawczej (CI 25)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A7FC488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2A37D55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50BFD40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7FF2BC9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33F85F3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702A381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74845" w:rsidRPr="00343D2B" w14:paraId="2FD25E0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B24326F" w14:textId="77777777" w:rsidR="00674845" w:rsidRPr="00343D2B" w:rsidRDefault="00674845" w:rsidP="00BC77D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6AFBC1F" w14:textId="77777777" w:rsidR="00674845" w:rsidRPr="00343D2B" w:rsidRDefault="006748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owych naukowców we wspieranych jednostkach (CI 24) (O/K/M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ED0A509" w14:textId="77777777" w:rsidR="00674845" w:rsidRPr="00343D2B" w:rsidRDefault="00674845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5837D0" w14:textId="77777777" w:rsidR="00674845" w:rsidRPr="00343D2B" w:rsidRDefault="0067484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46215FB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1F21BD8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0230942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B26F002" w14:textId="77777777" w:rsidR="00674845" w:rsidRPr="00343D2B" w:rsidRDefault="00674845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5B0F9105" w14:textId="77777777" w:rsidTr="00746816">
        <w:trPr>
          <w:cantSplit/>
          <w:trHeight w:val="1263"/>
        </w:trPr>
        <w:tc>
          <w:tcPr>
            <w:tcW w:w="1416" w:type="pct"/>
            <w:shd w:val="clear" w:color="auto" w:fill="auto"/>
            <w:vAlign w:val="center"/>
          </w:tcPr>
          <w:p w14:paraId="346F3D6B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A93EECA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e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083C88B6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5572FB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A28B7E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7235BD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87929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610516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9682EE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3B4AEC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0B64555" w14:textId="77777777" w:rsidR="005E0167" w:rsidRPr="00343D2B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ojektów B+R realizowanych przy wykorzystaniu wspartej infrastruktury badawczej</w:t>
            </w:r>
          </w:p>
        </w:tc>
        <w:tc>
          <w:tcPr>
            <w:tcW w:w="377" w:type="pct"/>
            <w:shd w:val="clear" w:color="auto" w:fill="auto"/>
          </w:tcPr>
          <w:p w14:paraId="0B8EA2A0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A01984E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CF3C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F60F47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8FEEB2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DC4FE9A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28CB21B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CDCA019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6F6B7CB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dokonanych zgłoszeń patentowych</w:t>
            </w:r>
          </w:p>
        </w:tc>
        <w:tc>
          <w:tcPr>
            <w:tcW w:w="377" w:type="pct"/>
            <w:shd w:val="clear" w:color="auto" w:fill="auto"/>
          </w:tcPr>
          <w:p w14:paraId="71F5E958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205C5E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85651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84E699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F8F5CFC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EF34D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3FD9DB3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3D8CB10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EF2E207" w14:textId="77777777" w:rsidR="005E0167" w:rsidRPr="00343D2B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użytkowych</w:t>
            </w:r>
          </w:p>
        </w:tc>
        <w:tc>
          <w:tcPr>
            <w:tcW w:w="377" w:type="pct"/>
            <w:shd w:val="clear" w:color="auto" w:fill="auto"/>
          </w:tcPr>
          <w:p w14:paraId="46D60FBE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26C6C4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3A3FF67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58A0714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B3E836D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844BB7F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3B88C1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3BCA6C7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756DE30" w14:textId="77777777" w:rsidR="005E0167" w:rsidRPr="00343D2B" w:rsidRDefault="005E0167" w:rsidP="004B30F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ochronnych na wzór użytkowy</w:t>
            </w:r>
          </w:p>
        </w:tc>
        <w:tc>
          <w:tcPr>
            <w:tcW w:w="377" w:type="pct"/>
            <w:shd w:val="clear" w:color="auto" w:fill="auto"/>
          </w:tcPr>
          <w:p w14:paraId="7A968C42" w14:textId="77777777" w:rsidR="005E0167" w:rsidRPr="00343D2B" w:rsidRDefault="005E0167" w:rsidP="00133FE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C8FC259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21FD2A2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9E065E6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0B1E241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34185D8" w14:textId="77777777" w:rsidR="005E0167" w:rsidRPr="00343D2B" w:rsidRDefault="005E0167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07AF2CE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E2D40D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DEDC912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zyskanych praw z rejestracji na wzór przemysł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64782EB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07640DF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3A37A22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191635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19DA7AD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83656DC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79383D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65AAB34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F66CB73" w14:textId="77777777" w:rsidR="005E0167" w:rsidRPr="00343D2B" w:rsidDel="003403B9" w:rsidRDefault="005E016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korzystających z zaawansowanych usług (nowych i/lub ulepszonych) świadczonych przez instytucje otoczenia biznesu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597C148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9DEE471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6EE6B23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90FE5F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7B687E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564656B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E0167" w:rsidRPr="00343D2B" w14:paraId="43B26F5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1351A36" w14:textId="77777777" w:rsidR="005E0167" w:rsidRPr="00343D2B" w:rsidRDefault="005E016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D3B33F3" w14:textId="77777777" w:rsidR="005E0167" w:rsidRPr="00343D2B" w:rsidDel="003403B9" w:rsidRDefault="005E016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głoszeń wzorów przemysł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44E32C" w14:textId="77777777" w:rsidR="005E0167" w:rsidRPr="00343D2B" w:rsidRDefault="005E016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4CBD198" w14:textId="77777777" w:rsidR="005E0167" w:rsidRPr="00343D2B" w:rsidRDefault="005E016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4A06B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FFAE770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8D80DE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A957B93" w14:textId="77777777" w:rsidR="005E0167" w:rsidRPr="00343D2B" w:rsidRDefault="005E016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7331EE3E" w14:textId="77777777" w:rsidTr="00746816">
        <w:trPr>
          <w:cantSplit/>
          <w:trHeight w:val="1213"/>
        </w:trPr>
        <w:tc>
          <w:tcPr>
            <w:tcW w:w="1416" w:type="pct"/>
            <w:shd w:val="clear" w:color="auto" w:fill="auto"/>
            <w:vAlign w:val="center"/>
          </w:tcPr>
          <w:p w14:paraId="2F6684F8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B07FD8E" w14:textId="77777777" w:rsidR="00A62D41" w:rsidRPr="00343D2B" w:rsidRDefault="00A62D41" w:rsidP="00CA4EC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C96F3CC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613B053" w14:textId="77777777" w:rsidR="00A62D41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62D41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C604A7A" w14:textId="77777777" w:rsidR="00A62D41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15FA7F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7379B40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B4BBA2C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650B" w:rsidRPr="00343D2B" w14:paraId="689AA32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8DAC92" w14:textId="77777777" w:rsidR="0055650B" w:rsidRPr="00343D2B" w:rsidRDefault="0055650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22342F" w14:textId="77777777" w:rsidR="0055650B" w:rsidRPr="00343D2B" w:rsidRDefault="0055650B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naukowców pracujących w ulepszonych obiektach infrastruktury badawczej (CI 25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E38AC10" w14:textId="77777777" w:rsidR="0055650B" w:rsidRPr="00343D2B" w:rsidRDefault="0055650B" w:rsidP="00133FE0">
            <w:pPr>
              <w:spacing w:before="60" w:after="60"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F2DDC78" w14:textId="77777777" w:rsidR="0055650B" w:rsidRPr="00343D2B" w:rsidRDefault="0055650B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D6FCEC4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5C39FA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E290090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6077EDD" w14:textId="77777777" w:rsidR="0055650B" w:rsidRPr="00343D2B" w:rsidRDefault="0055650B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62D41" w:rsidRPr="00343D2B" w14:paraId="18D89F2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F71D1DC" w14:textId="77777777" w:rsidR="00A62D41" w:rsidRPr="00343D2B" w:rsidRDefault="00A62D4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C8C8B5D" w14:textId="77777777" w:rsidR="00A62D41" w:rsidRPr="00343D2B" w:rsidRDefault="00A62D4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westycji zlokalizowanych na przygotowanych terenach inwestycyj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6CB293A" w14:textId="77777777" w:rsidR="00A62D41" w:rsidRPr="00343D2B" w:rsidRDefault="00A62D4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AF989FC" w14:textId="77777777" w:rsidR="00A62D41" w:rsidRPr="00343D2B" w:rsidRDefault="00A62D4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2F624F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EDB61C4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4279B7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E442F54" w14:textId="77777777" w:rsidR="00A62D41" w:rsidRPr="00343D2B" w:rsidRDefault="00A62D4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12228" w:rsidRPr="00343D2B" w14:paraId="7240A01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95E7BE6" w14:textId="77777777" w:rsidR="00B12228" w:rsidRPr="00343D2B" w:rsidRDefault="00B12228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8C41380" w14:textId="77777777" w:rsidR="00B12228" w:rsidRPr="00343D2B" w:rsidRDefault="00B1222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niefinansow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4)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2CF363" w14:textId="77777777" w:rsidR="00B12228" w:rsidRPr="00343D2B" w:rsidRDefault="002F4AD1" w:rsidP="002F4AD1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881E74B" w14:textId="77777777" w:rsidR="00B12228" w:rsidRPr="00343D2B" w:rsidRDefault="00B1222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A930947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5D7CB40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29D23A7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16D897F" w14:textId="77777777" w:rsidR="00B12228" w:rsidRPr="00343D2B" w:rsidRDefault="00B12228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F4AD1" w:rsidRPr="00343D2B" w14:paraId="20342AD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44A2264" w14:textId="77777777" w:rsidR="002F4AD1" w:rsidRPr="00343D2B" w:rsidRDefault="002F4AD1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B162B60" w14:textId="77777777" w:rsidR="002F4AD1" w:rsidRPr="00343D2B" w:rsidRDefault="002F4AD1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</w:t>
            </w:r>
            <w:r w:rsidR="00CA4ECD" w:rsidRPr="00343D2B">
              <w:rPr>
                <w:rFonts w:asciiTheme="minorHAnsi" w:hAnsiTheme="minorHAnsi"/>
                <w:sz w:val="20"/>
              </w:rPr>
              <w:t xml:space="preserve"> (CI 1) </w:t>
            </w:r>
            <w:r w:rsidR="00EC5530" w:rsidRPr="00343D2B">
              <w:rPr>
                <w:rFonts w:asciiTheme="minorHAnsi" w:hAnsiTheme="minorHAnsi"/>
                <w:sz w:val="20"/>
              </w:rPr>
              <w:t xml:space="preserve">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C8ABB92" w14:textId="77777777" w:rsidR="002F4AD1" w:rsidRPr="00343D2B" w:rsidRDefault="002F4AD1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14AA4A2" w14:textId="77777777" w:rsidR="002F4AD1" w:rsidRPr="00343D2B" w:rsidRDefault="002F4AD1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9AB777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57D1731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EF66CD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D47A28F" w14:textId="77777777" w:rsidR="002F4AD1" w:rsidRPr="00343D2B" w:rsidRDefault="002F4AD1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A921B7" w:rsidRPr="00343D2B" w14:paraId="70413D9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C5CE469" w14:textId="77777777" w:rsidR="00A921B7" w:rsidRPr="00343D2B" w:rsidRDefault="00A921B7" w:rsidP="00B1222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2B3433E" w14:textId="77777777" w:rsidR="00A921B7" w:rsidRPr="00343D2B" w:rsidRDefault="00A921B7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2279D15" w14:textId="77777777" w:rsidR="00A921B7" w:rsidRPr="00343D2B" w:rsidRDefault="00A921B7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4C1F643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01134B0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1F47A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E0D04D2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47ED1BD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6162C55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E596D7" w14:textId="77777777" w:rsidR="00A921B7" w:rsidRPr="00343D2B" w:rsidRDefault="00A921B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FD871AD" w14:textId="77777777" w:rsidR="00A921B7" w:rsidRPr="00343D2B" w:rsidRDefault="00A921B7" w:rsidP="00AD07ED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kontraktów handlowych zagranicznych podpisanych przez przedsiębiorstwa wsparte w zakresie internacjonalizacji</w:t>
            </w:r>
          </w:p>
        </w:tc>
        <w:tc>
          <w:tcPr>
            <w:tcW w:w="377" w:type="pct"/>
            <w:shd w:val="clear" w:color="auto" w:fill="auto"/>
          </w:tcPr>
          <w:p w14:paraId="1D8DBCD6" w14:textId="77777777" w:rsidR="00A921B7" w:rsidRPr="00343D2B" w:rsidRDefault="00A921B7" w:rsidP="003C69E4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192200D" w14:textId="77777777" w:rsidR="00A921B7" w:rsidRPr="00343D2B" w:rsidRDefault="00A921B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DE4896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3785033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A959D8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0E8787B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921B7" w:rsidRPr="00343D2B" w14:paraId="784F756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538D54C" w14:textId="77777777" w:rsidR="00A921B7" w:rsidRPr="00343D2B" w:rsidRDefault="00A921B7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05B9DC7" w14:textId="77777777" w:rsidR="00A921B7" w:rsidRPr="00343D2B" w:rsidRDefault="00A921B7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zatrudnienia we wspieranych przedsiębiorstwach O/K/M (CI 8)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5C0949D" w14:textId="77777777" w:rsidR="00A921B7" w:rsidRPr="00343D2B" w:rsidRDefault="00A921B7" w:rsidP="00A921B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PC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8122326" w14:textId="77777777" w:rsidR="00A921B7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921B7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ADB5A06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C195D43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41BBF50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873029" w14:textId="77777777" w:rsidR="00A921B7" w:rsidRPr="00343D2B" w:rsidRDefault="00A921B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091443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57C876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1B21AD5" w14:textId="77777777"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eszły na nowe zagraniczne rynk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8BC0730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06CA3E9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2D91C0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E141D9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C011C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776FD0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AD5A11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ED02E5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FF21A64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25EB3B35" w14:textId="77777777" w:rsidR="001F2CF4" w:rsidRPr="00343D2B" w:rsidRDefault="001F2CF4" w:rsidP="00B70FF6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</w:t>
            </w:r>
          </w:p>
          <w:p w14:paraId="4C4B21AA" w14:textId="77777777"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957668C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906095D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7A1FC0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4F01D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07939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3B6D27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7B3FBD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418E37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38E4F90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158F3B9B" w14:textId="77777777" w:rsidR="001F2CF4" w:rsidRPr="00343D2B" w:rsidRDefault="001F2CF4" w:rsidP="00B70FF6">
            <w:pPr>
              <w:widowControl/>
              <w:autoSpaceDE/>
              <w:autoSpaceDN/>
              <w:adjustRightInd/>
              <w:spacing w:before="40" w:after="40" w:line="240" w:lineRule="auto"/>
              <w:ind w:left="316" w:hanging="284"/>
              <w:rPr>
                <w:rFonts w:asciiTheme="minorHAnsi" w:eastAsia="Times New Roman" w:hAnsiTheme="minorHAnsi"/>
                <w:sz w:val="20"/>
                <w:lang w:eastAsia="pl-PL"/>
              </w:rPr>
            </w:pPr>
            <w:r w:rsidRPr="00343D2B">
              <w:rPr>
                <w:rFonts w:asciiTheme="minorHAnsi" w:eastAsia="Times New Roman" w:hAnsiTheme="minorHAnsi"/>
                <w:sz w:val="20"/>
                <w:lang w:eastAsia="pl-PL"/>
              </w:rPr>
              <w:t>a)</w:t>
            </w:r>
            <w:r w:rsidRPr="00343D2B">
              <w:rPr>
                <w:rFonts w:asciiTheme="minorHAnsi" w:eastAsia="Times New Roman" w:hAnsiTheme="minorHAnsi"/>
                <w:sz w:val="20"/>
                <w:lang w:eastAsia="pl-PL"/>
              </w:rPr>
              <w:tab/>
              <w:t xml:space="preserve">Liczba wprowadzonych innowacji produktowych </w:t>
            </w:r>
          </w:p>
          <w:p w14:paraId="32EE5930" w14:textId="77777777"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7CE062E5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73EF0F0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AE09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BD6BF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E3557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2052B0A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F503BF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3921D8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9DA6428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3A4120E8" w14:textId="77777777"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F983DF8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E8E3D31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CE626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5A309C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ABBD06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023775A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4A89CB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01CF8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782F811" w14:textId="77777777" w:rsidR="001F2CF4" w:rsidRPr="00343D2B" w:rsidRDefault="001F2CF4" w:rsidP="00A921B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6737720" w14:textId="77777777" w:rsidR="001F2CF4" w:rsidRPr="00343D2B" w:rsidRDefault="001F2CF4" w:rsidP="00152A27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c) Liczba wprowadzonych innowacji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nietechnologicznych</w:t>
            </w:r>
            <w:proofErr w:type="spellEnd"/>
          </w:p>
        </w:tc>
        <w:tc>
          <w:tcPr>
            <w:tcW w:w="377" w:type="pct"/>
            <w:shd w:val="clear" w:color="auto" w:fill="auto"/>
            <w:vAlign w:val="center"/>
          </w:tcPr>
          <w:p w14:paraId="16ADBD07" w14:textId="77777777" w:rsidR="001F2CF4" w:rsidRPr="00343D2B" w:rsidRDefault="001F2CF4" w:rsidP="00A921B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2396413" w14:textId="77777777" w:rsidR="001F2CF4" w:rsidRPr="00343D2B" w:rsidRDefault="009918E8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1F2CF4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EC0FF0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D04660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CCA835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01C886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1AA9AC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02313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583C0E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A8BCA1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zrost zatrudnienia we wspieranych przedsiębiorstwach O/K/M (CI 8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FD39C7C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PC</w:t>
            </w:r>
          </w:p>
          <w:p w14:paraId="1426FE44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ekwiwalent pełnego czasu pracy)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6F5398A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8AD3D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2B6C9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1F1383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E0676A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C19CC4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4261DC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5527587" w14:textId="77777777" w:rsidR="001F2CF4" w:rsidRPr="00343D2B" w:rsidRDefault="001F2CF4" w:rsidP="005B610B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prowadzonych innowacji – wskaźnik agregujący: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7738206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550130B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F7784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FCEB34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7C0A98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5334CE5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CB43D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74BE868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4C3BAE8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Liczba wprowadzonych innowacji produkt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8A24D07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571C7E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90FCCC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E2ED31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565F8E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0B331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F4F32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99D5FFD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578543D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wprowadzonych innowacji procesow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4446E24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424DF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AB501E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179FB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57F82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FD8E82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F8DA04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C570EA1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2D907EF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c) Liczba wprowadzonych innowacji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nietechnologicznych</w:t>
            </w:r>
            <w:proofErr w:type="spellEnd"/>
          </w:p>
        </w:tc>
        <w:tc>
          <w:tcPr>
            <w:tcW w:w="377" w:type="pct"/>
            <w:shd w:val="clear" w:color="auto" w:fill="auto"/>
            <w:vAlign w:val="center"/>
          </w:tcPr>
          <w:p w14:paraId="6B1246AB" w14:textId="77777777" w:rsidR="001F2CF4" w:rsidRPr="00343D2B" w:rsidRDefault="001F2CF4" w:rsidP="00133FE0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72E0F1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D05169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74115D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EEE72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6261F5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4A375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74AA2CE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4" w:name="_Toc509296952"/>
            <w:r w:rsidRPr="00343D2B">
              <w:rPr>
                <w:color w:val="auto"/>
              </w:rPr>
              <w:t>Technologie informacyjno-komunikacyjne</w:t>
            </w:r>
            <w:bookmarkEnd w:id="4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7554789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6C32784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DE07DE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84AFA29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uruchomień aplikacji opartych na ponownym wykorzystaniu informacji sektora publicznego i e-usług publicznych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F6BB84F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28A7821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52F642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6210D2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0319E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B050F8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5BF1F6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73C1BE5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0708B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brań/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odtworzeń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dokumentów zawierających informacje sektora publiczn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0E63D3C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C7D7B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CABC57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C48B8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2A882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0 08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B5F12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DBEA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C99040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2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53C8F22" w14:textId="77777777" w:rsidR="001F2CF4" w:rsidRPr="00343D2B" w:rsidRDefault="001F2CF4" w:rsidP="00905B8D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łatwionych spraw poprzez udostępnioną on-line usługę publiczną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F4BD84E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BB5F0B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DE0882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D41AA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106F3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6882B7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0F81F7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2ECE1C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C5DB05" w14:textId="77777777" w:rsidR="001F2CF4" w:rsidRPr="00343D2B" w:rsidRDefault="001F2CF4" w:rsidP="0094036C">
            <w:pPr>
              <w:pStyle w:val="Nagwek2"/>
              <w:rPr>
                <w:color w:val="auto"/>
              </w:rPr>
            </w:pPr>
            <w:bookmarkStart w:id="5" w:name="_Toc509296953"/>
            <w:r w:rsidRPr="00343D2B">
              <w:rPr>
                <w:color w:val="auto"/>
              </w:rPr>
              <w:t>Gospodarka niskoemisyjna</w:t>
            </w:r>
            <w:bookmarkEnd w:id="5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56FF3E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F2CF4" w:rsidRPr="00343D2B" w14:paraId="2CC6AB6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49D4DC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1BCB822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 nowo wybudowanych/nowych mocy wytwórczych instalacji wykorzystujących OZE –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FF0D415" w14:textId="77777777" w:rsidR="001F2CF4" w:rsidRPr="00343D2B" w:rsidRDefault="001F2CF4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04FA6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0713E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993D15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D2246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6CBA004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EE6327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CAB0C46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902C28E" w14:textId="77777777" w:rsidR="001F2CF4" w:rsidRPr="00343D2B" w:rsidRDefault="001F2CF4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9EE955B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E4A0C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F78D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CF50C4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FE5F443" w14:textId="77777777" w:rsidR="00904047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3D885C9" w14:textId="77777777" w:rsidR="001F2CF4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912285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51C1B1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02BCE15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B8DF265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F98BC58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7E69E5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B1153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9879A1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22FA272" w14:textId="77777777" w:rsidR="00904047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2877E8CD" w14:textId="77777777" w:rsidR="00904047" w:rsidRPr="00343D2B" w:rsidRDefault="00904047" w:rsidP="00C113E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B2ABDD7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DB8A75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ED1D73D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33AF21D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 nowo wybudowanych/nowych mocy wytwórczych  instalacji wykorzystujących OZE - wskaźnik agregujący: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76709CB" w14:textId="77777777" w:rsidR="001F2CF4" w:rsidRPr="00343D2B" w:rsidRDefault="001F2CF4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6EF809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D261F5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A8E173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81C7591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6D6E91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45A82E9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FF79C5A" w14:textId="77777777" w:rsidR="00904047" w:rsidRPr="00343D2B" w:rsidRDefault="00904047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935FEF1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 instalacji wykorzystujących OZE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78219A6" w14:textId="77777777" w:rsidR="00904047" w:rsidRPr="00343D2B" w:rsidRDefault="00904047" w:rsidP="00B90F6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1ED4B0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AD2468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FE91DD6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D2A5E67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D747014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6FCA73A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04047" w:rsidRPr="00343D2B" w14:paraId="2CC9E70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00F49FD" w14:textId="77777777" w:rsidR="00904047" w:rsidRPr="00343D2B" w:rsidRDefault="00904047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5965C88" w14:textId="77777777" w:rsidR="00904047" w:rsidRPr="00343D2B" w:rsidRDefault="00904047" w:rsidP="00C8134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4689D48" w14:textId="77777777" w:rsidR="00904047" w:rsidRPr="00343D2B" w:rsidRDefault="00904047" w:rsidP="003C69E4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C669EC3" w14:textId="77777777" w:rsidR="00904047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7E55CE1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5290CDD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DF4E22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BC52BA4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62822BF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7E5ACA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8B00799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74206A8C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– wskaźnik programowy, agregujący:</w:t>
            </w:r>
          </w:p>
        </w:tc>
        <w:tc>
          <w:tcPr>
            <w:tcW w:w="377" w:type="pct"/>
            <w:shd w:val="clear" w:color="auto" w:fill="auto"/>
          </w:tcPr>
          <w:p w14:paraId="1AA46144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F343077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034190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9AFF1A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D7BADE" w14:textId="77777777" w:rsidR="001F2CF4" w:rsidRPr="00343D2B" w:rsidRDefault="00AC231E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9,0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82894E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66E8DF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511E3067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E33CB2B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</w:t>
            </w:r>
          </w:p>
          <w:p w14:paraId="7405EBB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2319791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3904A5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1812CC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9F65B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50F249B" w14:textId="77777777" w:rsidR="00404276" w:rsidRPr="00343D2B" w:rsidRDefault="00404276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0FC2E71" w14:textId="77777777" w:rsidR="001F2CF4" w:rsidRPr="00343D2B" w:rsidRDefault="00404276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58E809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B763C2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0ED40561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6DF0AB7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 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  <w:p w14:paraId="65AAFC53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6B9EE114" w14:textId="77777777" w:rsidR="001F2CF4" w:rsidRPr="00343D2B" w:rsidRDefault="001F2CF4" w:rsidP="005F0ABB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92DAFC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8BE4F45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7F3F75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5638B9C" w14:textId="77777777" w:rsidR="00404276" w:rsidRPr="00343D2B" w:rsidRDefault="00404276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76EFA773" w14:textId="77777777" w:rsidR="001F2CF4" w:rsidRPr="00343D2B" w:rsidRDefault="00404276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2F7E76D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3EF953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61EE9229" w14:textId="77777777" w:rsidR="001F2CF4" w:rsidRPr="00343D2B" w:rsidDel="00C8134C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319" w:type="pct"/>
            <w:shd w:val="clear" w:color="auto" w:fill="auto"/>
          </w:tcPr>
          <w:p w14:paraId="186A219D" w14:textId="77777777" w:rsidR="001F2CF4" w:rsidRPr="00343D2B" w:rsidRDefault="001F2CF4" w:rsidP="00C8134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3A983B08" w14:textId="77777777" w:rsidR="001F2CF4" w:rsidRPr="00343D2B" w:rsidRDefault="001F2CF4" w:rsidP="00C8134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D1D882E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0FE4A9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68062B0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656E010" w14:textId="77777777" w:rsidR="001F2CF4" w:rsidRPr="00343D2B" w:rsidDel="00C8134C" w:rsidRDefault="001F2CF4" w:rsidP="002A0DD7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9 4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DDEB5C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1F2CF4" w:rsidRPr="00343D2B" w14:paraId="56D1DC3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93B37BE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5FD63DAD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390904E4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A0D8003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</w:t>
            </w:r>
            <w:r w:rsidR="002A0DD7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2F4BD1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208136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DDE2C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 12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D53117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793F126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BFA2FF4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580E74C9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3DA3385C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9B5E622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24A6F7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CA3A6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D3022B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8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AB12756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1738D1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3B2563C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BA2FAA9" w14:textId="77777777" w:rsidR="001F2CF4" w:rsidRPr="00343D2B" w:rsidRDefault="001F2CF4" w:rsidP="002D31F7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</w:tc>
        <w:tc>
          <w:tcPr>
            <w:tcW w:w="377" w:type="pct"/>
            <w:shd w:val="clear" w:color="auto" w:fill="auto"/>
          </w:tcPr>
          <w:p w14:paraId="66770E71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MW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071F85F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F51F68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66B84B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5CF468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BD0487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79886E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56D34C9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8F8C734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AFF0EE7" w14:textId="77777777" w:rsidR="001F2CF4" w:rsidRPr="00343D2B" w:rsidRDefault="001F2CF4" w:rsidP="00B90F6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ze źródeł odnawialnych 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377" w:type="pct"/>
            <w:shd w:val="clear" w:color="auto" w:fill="auto"/>
          </w:tcPr>
          <w:p w14:paraId="15EB74CF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4ECE838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F95569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F283CD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5B3F23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135FA1EA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D4A1CD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32D7095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144BB0E" w14:textId="77777777" w:rsidR="001F2CF4" w:rsidRPr="00343D2B" w:rsidRDefault="001F2CF4" w:rsidP="00C8134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cieplnej ze źródeł odnawialnych</w:t>
            </w:r>
          </w:p>
        </w:tc>
        <w:tc>
          <w:tcPr>
            <w:tcW w:w="377" w:type="pct"/>
            <w:shd w:val="clear" w:color="auto" w:fill="auto"/>
          </w:tcPr>
          <w:p w14:paraId="44C8C109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4A2428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FDF91C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E883D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16B54F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3736683F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0202BD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F4149C8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66B86A26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elektrycz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4BCD349B" w14:textId="77777777" w:rsidR="001F2CF4" w:rsidRPr="00343D2B" w:rsidRDefault="001F2CF4" w:rsidP="002D31F7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A68015E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092B92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1D95143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90F4D48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B14AA1B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2CEBDD4" w14:textId="77777777" w:rsidR="001F2CF4" w:rsidRPr="00343D2B" w:rsidRDefault="001F2CF4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5536B3" w14:textId="77777777" w:rsidR="001F2CF4" w:rsidRPr="00343D2B" w:rsidRDefault="00904047" w:rsidP="002D31F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8EC064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3EEDDC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237FC71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48DC6DFE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B74752D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DC0194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D95F7FB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D572D73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747789BD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0ADBC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1B8C95A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9113E17" w14:textId="77777777" w:rsidR="001F2CF4" w:rsidRPr="00343D2B" w:rsidRDefault="001F2CF4" w:rsidP="009028DA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1587BB46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28186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3D65E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27A84F7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4BC6DA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03189235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E07A87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41A7655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063A5806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o wybudowanych/nowych mocy wytwórczych instalacji wykorzystujących OZE</w:t>
            </w:r>
            <w:r w:rsidR="0024758E" w:rsidRPr="00343D2B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wskaźnik agregujący:</w:t>
            </w:r>
          </w:p>
          <w:p w14:paraId="074F9A0D" w14:textId="77777777" w:rsidR="001F2CF4" w:rsidRPr="00343D2B" w:rsidRDefault="001F2CF4" w:rsidP="0024758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3D59D39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4FD458A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616A98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B430A2E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EA730E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E4CD2F3" w14:textId="77777777" w:rsidR="001F2CF4" w:rsidRPr="00343D2B" w:rsidRDefault="001F2CF4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4459F94" w14:textId="77777777" w:rsidR="001F2CF4" w:rsidRPr="00343D2B" w:rsidRDefault="00904047" w:rsidP="0024758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C044AD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D5A8F5" w14:textId="77777777" w:rsidR="001F2CF4" w:rsidRPr="00343D2B" w:rsidRDefault="001F2CF4" w:rsidP="00B90F6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DBF716F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46F6C2A" w14:textId="77777777" w:rsidR="001F2CF4" w:rsidRPr="00343D2B" w:rsidRDefault="001F2CF4" w:rsidP="00B90F6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19573FA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D8F2D29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8C47AF4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4AD9C43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35083F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E37B77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DDC9BA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B6EB7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373651B" w14:textId="77777777" w:rsidR="001F2CF4" w:rsidRPr="00343D2B" w:rsidRDefault="001F2CF4" w:rsidP="00985F6D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ych mocy wytwórczych instalacji wykorzystujących OZE 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CFA9DD8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5862391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60F18B8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C33F05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96D9A5" w14:textId="77777777" w:rsidR="00904047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9286BB5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B8AD49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4C5D73A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34BBF6B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2BFB215F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zużycia energii końcowej w wyniku realizacji projektów </w:t>
            </w:r>
          </w:p>
        </w:tc>
        <w:tc>
          <w:tcPr>
            <w:tcW w:w="377" w:type="pct"/>
            <w:shd w:val="clear" w:color="auto" w:fill="auto"/>
          </w:tcPr>
          <w:p w14:paraId="5C3C0783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5F909CE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DF9D5D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48C6C5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A2464E0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13EAC1C" w14:textId="77777777" w:rsidR="001F2CF4" w:rsidRPr="00343D2B" w:rsidRDefault="00904047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C6344D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829CFF0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2</w:t>
            </w:r>
          </w:p>
        </w:tc>
        <w:tc>
          <w:tcPr>
            <w:tcW w:w="1319" w:type="pct"/>
            <w:shd w:val="clear" w:color="auto" w:fill="auto"/>
          </w:tcPr>
          <w:p w14:paraId="371B0BF8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- wskaźnik programowy</w:t>
            </w:r>
          </w:p>
        </w:tc>
        <w:tc>
          <w:tcPr>
            <w:tcW w:w="377" w:type="pct"/>
            <w:shd w:val="clear" w:color="auto" w:fill="auto"/>
          </w:tcPr>
          <w:p w14:paraId="23A70482" w14:textId="77777777" w:rsidR="001F2CF4" w:rsidRPr="00343D2B" w:rsidRDefault="001F2CF4" w:rsidP="003C69E4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964B9C7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837FD3C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6FA9686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6D8792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9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2F6AD4E" w14:textId="77777777" w:rsidR="001F2CF4" w:rsidRPr="00343D2B" w:rsidRDefault="001F2CF4" w:rsidP="002A0DD7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699DB3C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7545B66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3A431E90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cieplnej </w:t>
            </w:r>
          </w:p>
          <w:p w14:paraId="3BF8513B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405112E2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4E48C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4A2074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DCBE426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1FC5B42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2 6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945E637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31B2B43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205E2E8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</w:tcPr>
          <w:p w14:paraId="16DEB86C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lość zaoszczędzonej energii elektrycznej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955CE6A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BDCA7C6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B1D4D1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E23566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CB78318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 25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72CEDFD" w14:textId="77777777" w:rsidR="001F2CF4" w:rsidRPr="00343D2B" w:rsidRDefault="00904047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2A49E11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FB86963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0AFD8C6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Zmniejszenie rocznego zużycia energii pierwotnej w budynkach publicznych (CI 32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51C0DA8" w14:textId="77777777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k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044A4D3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473EE6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E8C836F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F9B19C2" w14:textId="7B819CCE" w:rsidR="001F2CF4" w:rsidRPr="00343D2B" w:rsidRDefault="00CF6E25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 </w:t>
            </w:r>
            <w:r>
              <w:rPr>
                <w:rFonts w:asciiTheme="minorHAnsi" w:eastAsia="Calibri" w:hAnsiTheme="minorHAnsi" w:cs="Tahoma"/>
                <w:sz w:val="20"/>
              </w:rPr>
              <w:br/>
              <w:t>26 003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37F8A0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F2CF4" w:rsidRPr="00343D2B" w14:paraId="04AF635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F4D6727" w14:textId="77777777" w:rsidR="001F2CF4" w:rsidRPr="00343D2B" w:rsidRDefault="001F2CF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77B32AA" w14:textId="77777777" w:rsidR="001F2CF4" w:rsidRPr="00343D2B" w:rsidRDefault="001F2CF4" w:rsidP="00133FE0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  <w:r w:rsidR="00E4430E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C536207" w14:textId="280B4D19" w:rsidR="001F2CF4" w:rsidRPr="00343D2B" w:rsidRDefault="001F2CF4" w:rsidP="00133FE0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5E457D9" w14:textId="77777777" w:rsidR="001F2CF4" w:rsidRPr="00343D2B" w:rsidRDefault="001F2CF4" w:rsidP="002A0DD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40AE73D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155ECF9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870CFD2" w14:textId="1DD41235" w:rsidR="001F2CF4" w:rsidRPr="00343D2B" w:rsidRDefault="0019129D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  </w:t>
            </w:r>
            <w:r w:rsidR="00E4430E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0 16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AE16A15" w14:textId="77777777" w:rsidR="001F2CF4" w:rsidRPr="00343D2B" w:rsidRDefault="001F2CF4" w:rsidP="002A0DD7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2AEB2D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92F896F" w14:textId="6112F7C6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FB84F8C" w14:textId="2FB85779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10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CD0A119" w14:textId="166FC80A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AC123DC" w14:textId="4C091F25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E89785A" w14:textId="14FCADFA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DAEED6" w14:textId="3CAB1A00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C094EED" w14:textId="0B114519" w:rsidR="00B50E9C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C25A30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DABC89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86FF963" w14:textId="77736B1A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ABF331E" w14:textId="0302D160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hAnsiTheme="minorHAnsi"/>
                <w:sz w:val="20"/>
              </w:rPr>
            </w:pPr>
            <w:r w:rsidRPr="00B35152">
              <w:rPr>
                <w:rFonts w:asciiTheme="minorHAnsi" w:hAnsiTheme="minorHAnsi"/>
                <w:sz w:val="20"/>
              </w:rPr>
              <w:t>Roczny spadek emisji</w:t>
            </w:r>
            <w:r>
              <w:rPr>
                <w:rFonts w:asciiTheme="minorHAnsi" w:hAnsiTheme="minorHAnsi"/>
                <w:sz w:val="20"/>
              </w:rPr>
              <w:t xml:space="preserve"> PM 2,5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418CBCE" w14:textId="4324D13F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ton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64F89BC" w14:textId="767C3999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463BA5A" w14:textId="16BA8903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0F0EC5C" w14:textId="0D26F742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5A83ADA" w14:textId="2AE8572D" w:rsidR="00B50E9C" w:rsidRPr="00E4430E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E65DD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3FB0B53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7831E4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C2C840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 –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32D2916F" w14:textId="6BCB48A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 xml:space="preserve">2  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322175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DE5E0B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6EA6EDF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AAC4929" w14:textId="70AF20DB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E4430E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E4430E">
              <w:rPr>
                <w:rFonts w:asciiTheme="minorHAnsi" w:hAnsiTheme="minorHAnsi"/>
                <w:sz w:val="20"/>
              </w:rPr>
              <w:t>644,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7F962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EE6BAF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925687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B252A0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Liczba pojazdów korzystających z miejsc postojowych w wybudowanych obiektach "parkuj i jedź"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BCAC43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CD6FC4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E98F86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7E3B4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EB4943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20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0A6ED3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69428AF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49F256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6A45D2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wozów komunikacją miejską na przebudowanych i nowych liniach komunikacji miejskiej</w:t>
            </w:r>
          </w:p>
          <w:p w14:paraId="7005509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  <w:p w14:paraId="16F2BA9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78ED93D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D4E710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553218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3A789B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31CB77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057897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51E9DAA4" w14:textId="77777777" w:rsidTr="00057164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8D986F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319" w:type="pct"/>
            <w:shd w:val="clear" w:color="auto" w:fill="auto"/>
          </w:tcPr>
          <w:p w14:paraId="0C1A65E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6BC50C89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17EE30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D73AF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AFDBF8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3AA042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3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C6DF8A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B50E9C" w:rsidRPr="00343D2B" w14:paraId="571B34A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3759EA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2254DED7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lość zaoszczędzonej energii elektrycznej</w:t>
            </w:r>
          </w:p>
        </w:tc>
        <w:tc>
          <w:tcPr>
            <w:tcW w:w="377" w:type="pct"/>
            <w:shd w:val="clear" w:color="auto" w:fill="auto"/>
          </w:tcPr>
          <w:p w14:paraId="2CF593FB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h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43ACEA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F17185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40E81F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9E082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8AB850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117CE6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9C100E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0C4D7EC2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Ilość zaoszczędzonej energii cieplnej</w:t>
            </w:r>
          </w:p>
        </w:tc>
        <w:tc>
          <w:tcPr>
            <w:tcW w:w="377" w:type="pct"/>
            <w:shd w:val="clear" w:color="auto" w:fill="auto"/>
          </w:tcPr>
          <w:p w14:paraId="14049938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GJ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F76AA6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674CA1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7A0B4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A0EA537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EE4F85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8F3BE0E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95683C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670B8B1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y roczny spadek emisji gazów cieplarnianych (CI 34)</w:t>
            </w:r>
          </w:p>
        </w:tc>
        <w:tc>
          <w:tcPr>
            <w:tcW w:w="377" w:type="pct"/>
            <w:shd w:val="clear" w:color="auto" w:fill="auto"/>
          </w:tcPr>
          <w:p w14:paraId="40E3EAF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 równoważnika CO</w:t>
            </w:r>
            <w:r w:rsidRPr="00343D2B">
              <w:rPr>
                <w:rFonts w:asciiTheme="minorHAnsi" w:hAnsiTheme="minorHAnsi"/>
                <w:sz w:val="20"/>
                <w:vertAlign w:val="subscript"/>
              </w:rPr>
              <w:t>2</w:t>
            </w:r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2B9D80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EA062C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9FA198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AB31BF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44512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64BA1F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9CEDC2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6FE09F6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ze źródeł odnawialnych (CI 30) wskaźnik agregujący:</w:t>
            </w:r>
          </w:p>
          <w:p w14:paraId="175121F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1E8FF27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354B55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BE823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E96FC4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5930B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5AFDA0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18A4888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E92859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61C809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elektrycznej ze źródeł odnawialnych </w:t>
            </w:r>
          </w:p>
        </w:tc>
        <w:tc>
          <w:tcPr>
            <w:tcW w:w="377" w:type="pct"/>
            <w:shd w:val="clear" w:color="auto" w:fill="auto"/>
          </w:tcPr>
          <w:p w14:paraId="7E7D452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</w:p>
        </w:tc>
        <w:tc>
          <w:tcPr>
            <w:tcW w:w="428" w:type="pct"/>
            <w:shd w:val="clear" w:color="auto" w:fill="auto"/>
            <w:vAlign w:val="center"/>
          </w:tcPr>
          <w:p w14:paraId="26D269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12D8FA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EBF5A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3B92F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682918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A14F86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98E8B4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10D5D5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8C223C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a zdolność wytwarzania energii cieplnej ze źródeł odnawialnych </w:t>
            </w:r>
          </w:p>
          <w:p w14:paraId="3AE34F0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3D5C83A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</w:p>
        </w:tc>
        <w:tc>
          <w:tcPr>
            <w:tcW w:w="428" w:type="pct"/>
            <w:shd w:val="clear" w:color="auto" w:fill="auto"/>
            <w:vAlign w:val="center"/>
          </w:tcPr>
          <w:p w14:paraId="2134A1E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B32C4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5B9749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6B9A8A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B870D0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70C2F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188F0C1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C81941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321BB8EF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elektrycznej z nowo wybudowanych/nowych mocy wytwórczych instalacji wykorzystujących OZE</w:t>
            </w:r>
            <w:r w:rsidRPr="00343D2B" w:rsidDel="00FE7186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</w:t>
            </w: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– wskaźnik agregujący :</w:t>
            </w:r>
          </w:p>
          <w:p w14:paraId="6C927C9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4AC2AFE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29E3254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A1A185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625A67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D70E92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ADF5B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Wartość docelowa będzie oszacowana</w:t>
            </w:r>
          </w:p>
          <w:p w14:paraId="0FB7E77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D386BD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341760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2CFFCD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02485B3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5429EE9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7B299B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9BF647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E7EB79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5543A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811B29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9FE139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Sl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2014</w:t>
            </w:r>
          </w:p>
        </w:tc>
      </w:tr>
      <w:tr w:rsidR="00B50E9C" w:rsidRPr="00343D2B" w14:paraId="5045645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15A721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5D6C97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elektrycznej z nowych mocy wytwórcz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7BFCE65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01ED78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A3F2A3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4424C9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818FA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B6FEB9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FAE642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Sl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2014</w:t>
            </w:r>
          </w:p>
        </w:tc>
      </w:tr>
      <w:tr w:rsidR="00B50E9C" w:rsidRPr="00343D2B" w14:paraId="5FFAA50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127499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319" w:type="pct"/>
            <w:shd w:val="clear" w:color="auto" w:fill="auto"/>
          </w:tcPr>
          <w:p w14:paraId="2B3E82CA" w14:textId="77777777" w:rsidR="00B50E9C" w:rsidRPr="00343D2B" w:rsidRDefault="00B50E9C" w:rsidP="00B50E9C">
            <w:pPr>
              <w:pStyle w:val="Default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Produkcja energii cieplnej z nowo wybudowanych/ nowych mocy wytwórczych instalacji wykorzystujących OZE – wskaźnik agregujący :</w:t>
            </w:r>
          </w:p>
          <w:p w14:paraId="182C58E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  <w:p w14:paraId="785C31E5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</w:tcPr>
          <w:p w14:paraId="03F30812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8940F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58E97A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A5BC90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3C5E6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CFE39C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114FD5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D9B2BA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34E5B101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odukcja energii cieplnej z nowo wybudowanych instalacji wykorzystujących OZE  </w:t>
            </w:r>
          </w:p>
        </w:tc>
        <w:tc>
          <w:tcPr>
            <w:tcW w:w="377" w:type="pct"/>
            <w:shd w:val="clear" w:color="auto" w:fill="auto"/>
          </w:tcPr>
          <w:p w14:paraId="6AC45451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8E3A94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0E1DA6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38400C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1D981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6C60C27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710F85D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5F9559B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D4818F2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31F1DF0C" w14:textId="77777777" w:rsidR="00B50E9C" w:rsidRPr="00343D2B" w:rsidRDefault="00B50E9C" w:rsidP="00B50E9C">
            <w:pPr>
              <w:spacing w:before="30" w:after="3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odukcja energii cieplnej z nowych mocy wytwórczych instalacji wykorzystujących OZE 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]</w:t>
            </w:r>
          </w:p>
        </w:tc>
        <w:tc>
          <w:tcPr>
            <w:tcW w:w="377" w:type="pct"/>
            <w:shd w:val="clear" w:color="auto" w:fill="auto"/>
          </w:tcPr>
          <w:p w14:paraId="27068EC0" w14:textId="77777777" w:rsidR="00B50E9C" w:rsidRPr="00343D2B" w:rsidRDefault="00B50E9C" w:rsidP="00B50E9C">
            <w:pPr>
              <w:spacing w:before="30" w:after="3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MWht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19F28D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1EF098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A4CCA0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EEEFD1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016FCB4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8D507B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7689A80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FA06253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6" w:name="_Toc509296954"/>
            <w:r w:rsidRPr="00343D2B">
              <w:rPr>
                <w:color w:val="auto"/>
              </w:rPr>
              <w:t>Środowisko i Zasoby</w:t>
            </w:r>
            <w:bookmarkEnd w:id="6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46E912F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64C95F7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FF2E7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DA762A0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odatkowe możliwości przerobowe w zakresie recyklingu odpadów (CI 17)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97F7F9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to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3B4DF02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80332D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DC2CCD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39CA78" w14:textId="77777777" w:rsidR="00B50E9C" w:rsidRPr="00343D2B" w:rsidRDefault="00B50E9C" w:rsidP="00B50E9C">
            <w:pPr>
              <w:pStyle w:val="Default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/>
                <w:color w:val="auto"/>
                <w:sz w:val="20"/>
                <w:szCs w:val="20"/>
              </w:rPr>
              <w:t>9 88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519406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74FC8A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C60A90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34260D7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Moc przerobowa zakładu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48A016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g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D63C7F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7FA635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C28F1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F8814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 049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58480D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C4B5AE3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AD1242E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465C212" w14:textId="77777777" w:rsidR="00B50E9C" w:rsidRPr="00343D2B" w:rsidRDefault="00B50E9C" w:rsidP="00B50E9C">
            <w:pPr>
              <w:spacing w:before="40" w:after="4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ystemem zagospodarowania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ED2D95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9E8F6A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94A93B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D12D9A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733EE1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9 26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E43060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10EF0F9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1EAAB93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2C5230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sób objętych selektywnym zbieraniem odpadów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FDCE04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9450B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FE874E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3DADE7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E95A62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0 0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E13995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53EDF3D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E355A3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D395DA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zaopatrzenia w wodę </w:t>
            </w:r>
            <w:r w:rsidRPr="00343D2B">
              <w:rPr>
                <w:rFonts w:asciiTheme="minorHAnsi" w:hAnsiTheme="minorHAnsi"/>
                <w:bCs/>
                <w:sz w:val="20"/>
              </w:rPr>
              <w:t>(CI 18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3288EC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5FB610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7C654D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B162E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62CAEA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eastAsia="Calibri" w:cs="Tahoma"/>
                <w:sz w:val="20"/>
                <w:szCs w:val="16"/>
              </w:rPr>
              <w:t>3918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6B35425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CBFA33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8072D10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65862B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dodatkowych osób korzystających z ulepszonego oczyszczania ścieków </w:t>
            </w:r>
            <w:r w:rsidRPr="00343D2B">
              <w:rPr>
                <w:rFonts w:asciiTheme="minorHAnsi" w:hAnsiTheme="minorHAnsi"/>
                <w:bCs/>
                <w:sz w:val="20"/>
              </w:rPr>
              <w:t>(CI 19)</w:t>
            </w:r>
            <w:r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7CF6D7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BA6E1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C2E1CD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016665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61BEF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04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EE8318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5BD526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5EE532C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9DA9068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>Przewidywana liczba osób korzystających z ulepszonego oczyszczania ścieków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0E2A68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421B13C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3D1D26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3821DA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1B84DC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68CE1C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39B51E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B0EF01D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71E794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rzewidywana liczba  osób korzystających z ulepszonego zaopatrzenia w wodę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2720670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11E1C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1B3E6F6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544FE3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2D858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0CC95C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351FC0EC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8A214DC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D07251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ielkość ładunku ścieków poddanych ulepszonemu oczyszczaniu</w:t>
            </w:r>
          </w:p>
          <w:p w14:paraId="1627F101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155565A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ównoważna liczba mieszkańców [RLM]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82919D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2BD1686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BA0328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BC04F52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BAFDF8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7BC61ED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38E70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80350A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Wydajność dobowa wybudowanych ujęć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23A0C76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/dobę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07FCAC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0378A62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68B70C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E71DFC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21A2C0A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956FAA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A99D2D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319" w:type="pct"/>
            <w:shd w:val="clear" w:color="auto" w:fill="auto"/>
          </w:tcPr>
          <w:p w14:paraId="7A3AF099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zrost oczekiwanej liczby odwiedzin w objętych wsparciem miejscach należących do dziedzictwa kulturalnego i naturalnego oraz stanowiących  atrakcje turystyczne (CI 9) -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22D241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dwiedzin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8CDEEE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F52F36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5C4F937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3D87A11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4 0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2CFCF77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BA9636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8DA73C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</w:tcPr>
          <w:p w14:paraId="1F99032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wierzchnia siedlisk wspieranych w celu uzyskania lepszego statusu ochrony (CI 23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C1A7875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 ha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E8C0E6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E1230F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AEDEEA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04E9D5A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9B68F6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DE42624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C57243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319" w:type="pct"/>
            <w:shd w:val="clear" w:color="auto" w:fill="auto"/>
            <w:vAlign w:val="bottom"/>
          </w:tcPr>
          <w:p w14:paraId="3615E604" w14:textId="77777777" w:rsidR="00B50E9C" w:rsidRPr="00343D2B" w:rsidRDefault="00B50E9C" w:rsidP="00B50E9C">
            <w:pPr>
              <w:pStyle w:val="Default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>Zasięg zrealizowanych przedsięwzięć edukacyjno-promocyjnych oraz informacyjnych</w:t>
            </w:r>
          </w:p>
          <w:p w14:paraId="01260797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AFDE10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8AFAE9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6C9369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040710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33D3DD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89 5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F7B07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09598C9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497F624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74CA8C5B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 xml:space="preserve">Liczba ludności odnoszącej korzyści ze środków ochrony przeciwpowodziowej (CI 20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97771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64ED6A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98C873F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4F2D74E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DEA5C72" w14:textId="0B18E42C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 w:cs="Calibri"/>
                <w:sz w:val="20"/>
              </w:rPr>
              <w:t> </w:t>
            </w:r>
            <w:r>
              <w:rPr>
                <w:rFonts w:asciiTheme="minorHAnsi" w:hAnsiTheme="minorHAnsi" w:cs="Calibri"/>
                <w:sz w:val="20"/>
              </w:rPr>
              <w:br/>
              <w:t>1 65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2E9406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20502A40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B731B0D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</w:tcPr>
          <w:p w14:paraId="19E1A348" w14:textId="77777777" w:rsidR="00B50E9C" w:rsidRPr="00343D2B" w:rsidRDefault="00B50E9C" w:rsidP="00B50E9C">
            <w:pPr>
              <w:spacing w:line="240" w:lineRule="auto"/>
              <w:jc w:val="both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miast, w których podjęto działania związane z zabezpieczeniem przed niekorzystnymi zjawiskami pogodowymi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041C7AB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959BA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4820A4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BD1F4B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0A66BB8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3B7F5E4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45CB190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3E71A108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83B8A32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Objętość retencjonowanej wod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0F317549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m3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76D322E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332B058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1480A90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6E0100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109 400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7CD3009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SL 2014</w:t>
            </w:r>
          </w:p>
        </w:tc>
      </w:tr>
      <w:tr w:rsidR="00B50E9C" w:rsidRPr="00343D2B" w14:paraId="1494AD8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B8B9F13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7" w:name="_Toc509296955"/>
            <w:r w:rsidRPr="00343D2B">
              <w:rPr>
                <w:color w:val="auto"/>
              </w:rPr>
              <w:t>Transport</w:t>
            </w:r>
            <w:bookmarkEnd w:id="7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56624F9A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02B4891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26D1BAB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6F4811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1 nie planuje się wskaźników o charakterze rezultatu bezpośredniego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D09A9F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proofErr w:type="spellStart"/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  <w:proofErr w:type="spellEnd"/>
          </w:p>
        </w:tc>
        <w:tc>
          <w:tcPr>
            <w:tcW w:w="428" w:type="pct"/>
            <w:shd w:val="clear" w:color="auto" w:fill="auto"/>
            <w:vAlign w:val="center"/>
          </w:tcPr>
          <w:p w14:paraId="76CB768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68ED94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6131861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3F183A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2354AE6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66B01417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62FC8DC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DD8C5C6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 poziomie SZOOP w ramach działania 5.2 nie planuje się wskaźników o charakterze rezultatu bezpośredniego </w:t>
            </w:r>
          </w:p>
          <w:p w14:paraId="5027EE4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  <w:highlight w:val="yellow"/>
              </w:rPr>
            </w:pPr>
          </w:p>
        </w:tc>
        <w:tc>
          <w:tcPr>
            <w:tcW w:w="377" w:type="pct"/>
            <w:shd w:val="clear" w:color="auto" w:fill="auto"/>
            <w:vAlign w:val="center"/>
          </w:tcPr>
          <w:p w14:paraId="26EE1B1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proofErr w:type="spellStart"/>
            <w:r w:rsidRPr="00343D2B">
              <w:rPr>
                <w:rFonts w:asciiTheme="minorHAnsi" w:eastAsia="Calibri" w:hAnsiTheme="minorHAnsi" w:cs="Tahoma"/>
                <w:sz w:val="20"/>
              </w:rPr>
              <w:t>nd</w:t>
            </w:r>
            <w:proofErr w:type="spellEnd"/>
          </w:p>
        </w:tc>
        <w:tc>
          <w:tcPr>
            <w:tcW w:w="428" w:type="pct"/>
            <w:shd w:val="clear" w:color="auto" w:fill="auto"/>
            <w:vAlign w:val="center"/>
          </w:tcPr>
          <w:p w14:paraId="1791819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42567F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53" w:type="pct"/>
            <w:shd w:val="clear" w:color="auto" w:fill="auto"/>
            <w:vAlign w:val="center"/>
          </w:tcPr>
          <w:p w14:paraId="6A11DD4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A6293E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42D0FE14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ind w:left="57" w:right="57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B50E9C" w:rsidRPr="00343D2B" w14:paraId="7259E15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0BFF937F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8" w:name="_Toc509296956"/>
            <w:r w:rsidRPr="00343D2B">
              <w:rPr>
                <w:color w:val="auto"/>
              </w:rPr>
              <w:lastRenderedPageBreak/>
              <w:t>Infrastruktura spójności społecznej</w:t>
            </w:r>
            <w:bookmarkEnd w:id="8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66CA1A2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13CF7CE1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7D25E57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1E229C1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4C68AB40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1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67EA3CB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5E9204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E14732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1936960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F3E749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5A0BDAA3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4B307CC2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9F6792A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F93074B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udność objęta ulepszonymi usługami zdrowotnymi (CI 36) –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68B8336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135ACF3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338A33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ED9827E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96FE0A2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3 824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14097DE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19B4CF66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E2EF6E5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AC26F8F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  <w:p w14:paraId="603E758C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 poziomie SZOOP w ramach działania 6.3 nie planuje się wskaźników o charakterze rezultatu bezpośredniego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57306954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745A3D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45AA5CC5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33B5D54C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1C49561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24" w:type="pct"/>
            <w:shd w:val="clear" w:color="auto" w:fill="auto"/>
            <w:vAlign w:val="center"/>
          </w:tcPr>
          <w:p w14:paraId="4DA3A319" w14:textId="77777777" w:rsidR="00B50E9C" w:rsidRPr="00343D2B" w:rsidRDefault="00B50E9C" w:rsidP="00B50E9C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719379CA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8854350" w14:textId="77777777" w:rsidR="00B50E9C" w:rsidRPr="00343D2B" w:rsidRDefault="00B50E9C" w:rsidP="00B50E9C">
            <w:pPr>
              <w:pStyle w:val="Nagwek2"/>
              <w:rPr>
                <w:color w:val="auto"/>
              </w:rPr>
            </w:pPr>
            <w:bookmarkStart w:id="9" w:name="_Toc509296957"/>
            <w:r w:rsidRPr="00343D2B">
              <w:rPr>
                <w:color w:val="auto"/>
              </w:rPr>
              <w:t>Infrastruktura edukacyjna</w:t>
            </w:r>
            <w:bookmarkEnd w:id="9"/>
          </w:p>
        </w:tc>
        <w:tc>
          <w:tcPr>
            <w:tcW w:w="3584" w:type="pct"/>
            <w:gridSpan w:val="7"/>
            <w:shd w:val="clear" w:color="auto" w:fill="0070C0"/>
            <w:vAlign w:val="center"/>
          </w:tcPr>
          <w:p w14:paraId="3B7423F0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50E9C" w:rsidRPr="00343D2B" w14:paraId="2950AB8B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41B41EC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360DEE25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żytkowników wspartych obiektów infrastruktury przedszkolnej - wskaźnik programowy 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4F75D536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 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7681554D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5AB25F43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07FD6396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1EE2279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6515AB3D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63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0B5725C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3AC6E79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  <w:vAlign w:val="center"/>
          </w:tcPr>
          <w:p w14:paraId="16D1B716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319" w:type="pct"/>
            <w:shd w:val="clear" w:color="auto" w:fill="auto"/>
          </w:tcPr>
          <w:p w14:paraId="06697454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16A069E0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230A620F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060AF51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8329668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47C107C5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5353F14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45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65CDD8E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40946F55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4916E24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0DF3EB8E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edukacji ogólnej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61A062AD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0F67A9C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6ACAA4DC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7B23853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CBB0546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41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4DC60401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50E9C" w:rsidRPr="00343D2B" w14:paraId="63D589AF" w14:textId="77777777" w:rsidTr="00746816">
        <w:trPr>
          <w:cantSplit/>
          <w:trHeight w:val="20"/>
        </w:trPr>
        <w:tc>
          <w:tcPr>
            <w:tcW w:w="1416" w:type="pct"/>
            <w:shd w:val="clear" w:color="auto" w:fill="auto"/>
          </w:tcPr>
          <w:p w14:paraId="197FE8F9" w14:textId="77777777" w:rsidR="00B50E9C" w:rsidRPr="00343D2B" w:rsidRDefault="00B50E9C" w:rsidP="00B50E9C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319" w:type="pct"/>
            <w:shd w:val="clear" w:color="auto" w:fill="auto"/>
          </w:tcPr>
          <w:p w14:paraId="5B194ACF" w14:textId="77777777" w:rsidR="00B50E9C" w:rsidRPr="00343D2B" w:rsidRDefault="00B50E9C" w:rsidP="00B50E9C">
            <w:pPr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żytkowników wspartych obiektów infrastruktury kształcenia zawodowego - wskaźnik programowy</w:t>
            </w:r>
          </w:p>
        </w:tc>
        <w:tc>
          <w:tcPr>
            <w:tcW w:w="377" w:type="pct"/>
            <w:shd w:val="clear" w:color="auto" w:fill="auto"/>
            <w:vAlign w:val="center"/>
          </w:tcPr>
          <w:p w14:paraId="7457C36F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/rok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65F16A2A" w14:textId="77777777" w:rsidR="00B50E9C" w:rsidRPr="00343D2B" w:rsidRDefault="00B50E9C" w:rsidP="00B50E9C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326" w:type="pct"/>
            <w:shd w:val="clear" w:color="auto" w:fill="auto"/>
            <w:vAlign w:val="center"/>
          </w:tcPr>
          <w:p w14:paraId="7982BC60" w14:textId="77777777" w:rsidR="00B50E9C" w:rsidRPr="00343D2B" w:rsidRDefault="00B50E9C" w:rsidP="00B50E9C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0</w:t>
            </w:r>
          </w:p>
        </w:tc>
        <w:tc>
          <w:tcPr>
            <w:tcW w:w="353" w:type="pct"/>
            <w:shd w:val="clear" w:color="auto" w:fill="auto"/>
            <w:vAlign w:val="center"/>
          </w:tcPr>
          <w:p w14:paraId="27819707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18BAD9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97</w:t>
            </w:r>
          </w:p>
        </w:tc>
        <w:tc>
          <w:tcPr>
            <w:tcW w:w="324" w:type="pct"/>
            <w:shd w:val="clear" w:color="auto" w:fill="auto"/>
            <w:vAlign w:val="center"/>
          </w:tcPr>
          <w:p w14:paraId="568FC06A" w14:textId="77777777" w:rsidR="00B50E9C" w:rsidRPr="00343D2B" w:rsidRDefault="00B50E9C" w:rsidP="00B50E9C">
            <w:pPr>
              <w:tabs>
                <w:tab w:val="left" w:pos="1929"/>
              </w:tabs>
              <w:spacing w:after="20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120FDCFD" w14:textId="77777777" w:rsidR="00CA6F45" w:rsidRPr="00343D2B" w:rsidRDefault="00CA6F45" w:rsidP="00CA6F45">
      <w:pPr>
        <w:rPr>
          <w:rFonts w:asciiTheme="minorHAnsi" w:hAnsiTheme="minorHAnsi"/>
          <w:sz w:val="20"/>
        </w:rPr>
      </w:pPr>
    </w:p>
    <w:p w14:paraId="059D844B" w14:textId="77777777" w:rsidR="00CA6F45" w:rsidRPr="00343D2B" w:rsidRDefault="00CA6F45" w:rsidP="00F04E22">
      <w:pPr>
        <w:pStyle w:val="Nagwek1"/>
      </w:pPr>
      <w:bookmarkStart w:id="10" w:name="_Toc509296958"/>
      <w:r w:rsidRPr="00343D2B">
        <w:lastRenderedPageBreak/>
        <w:t>2. Tabela wskaźników produktu dla EFRR</w:t>
      </w:r>
      <w:bookmarkEnd w:id="10"/>
    </w:p>
    <w:p w14:paraId="06E8F56F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616"/>
      </w:tblGrid>
      <w:tr w:rsidR="00CA6F45" w:rsidRPr="00343D2B" w14:paraId="05E9F4C0" w14:textId="77777777" w:rsidTr="00497F7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321C620A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7B5F186D" w14:textId="77777777" w:rsidR="007354C4" w:rsidRPr="00343D2B" w:rsidRDefault="007354C4">
      <w:bookmarkStart w:id="11" w:name="_Hlk479761344"/>
    </w:p>
    <w:tbl>
      <w:tblPr>
        <w:tblW w:w="5140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3447"/>
        <w:gridCol w:w="4558"/>
        <w:gridCol w:w="6"/>
        <w:gridCol w:w="1315"/>
        <w:gridCol w:w="1318"/>
        <w:gridCol w:w="1321"/>
        <w:gridCol w:w="1321"/>
        <w:gridCol w:w="9"/>
        <w:gridCol w:w="61"/>
        <w:gridCol w:w="1260"/>
      </w:tblGrid>
      <w:tr w:rsidR="007354C4" w:rsidRPr="00343D2B" w14:paraId="53A20305" w14:textId="77777777" w:rsidTr="0052601E">
        <w:trPr>
          <w:cantSplit/>
          <w:trHeight w:val="70"/>
          <w:tblHeader/>
        </w:trPr>
        <w:tc>
          <w:tcPr>
            <w:tcW w:w="1179" w:type="pct"/>
            <w:shd w:val="clear" w:color="auto" w:fill="auto"/>
            <w:vAlign w:val="center"/>
          </w:tcPr>
          <w:p w14:paraId="0A391406" w14:textId="77777777" w:rsidR="00CA6F45" w:rsidRPr="00343D2B" w:rsidRDefault="00CA6F45" w:rsidP="00133FE0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C1D88F" w14:textId="77777777" w:rsidR="00CA6F45" w:rsidRPr="00343D2B" w:rsidRDefault="00CA6F45" w:rsidP="00133FE0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9DD080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547D38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548217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0FA7C4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A3C3FA" w14:textId="77777777" w:rsidR="00CA6F45" w:rsidRPr="00343D2B" w:rsidRDefault="00CA6F45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CA6F45" w:rsidRPr="00343D2B" w14:paraId="76D9D6B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5AAF4F" w14:textId="77777777" w:rsidR="00CA6F45" w:rsidRPr="00343D2B" w:rsidRDefault="00CA6F45" w:rsidP="004C222B">
            <w:pPr>
              <w:pStyle w:val="Nagwek2"/>
              <w:rPr>
                <w:color w:val="auto"/>
              </w:rPr>
            </w:pPr>
            <w:bookmarkStart w:id="12" w:name="_Toc509296959"/>
            <w:bookmarkEnd w:id="11"/>
            <w:r w:rsidRPr="00343D2B">
              <w:rPr>
                <w:color w:val="auto"/>
              </w:rPr>
              <w:t>Przedsiębiorstwa i innowacje</w:t>
            </w:r>
            <w:bookmarkEnd w:id="12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7704310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A6F45" w:rsidRPr="00343D2B" w14:paraId="560F117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E104B4F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25DB28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naukowych ponoszących nakłady inwestycyjne na działalność B+R</w:t>
            </w:r>
            <w:r w:rsidR="008F3F5A" w:rsidRPr="00343D2B">
              <w:rPr>
                <w:rFonts w:asciiTheme="minorHAns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5575F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69C001E" w14:textId="77777777" w:rsidR="00CA6F45" w:rsidRPr="00343D2B" w:rsidRDefault="002A0DD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BD41E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C9563C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21999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D52BBE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B1D347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A723183" w14:textId="54F62514" w:rsidR="00CA6F45" w:rsidRPr="00343D2B" w:rsidRDefault="00CA6F45" w:rsidP="00CF6E25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Inwestycje prywatne uzupełniające wsparcie publiczne </w:t>
            </w:r>
            <w:r w:rsidR="00CF6E25">
              <w:rPr>
                <w:rFonts w:asciiTheme="minorHAnsi" w:hAnsiTheme="minorHAnsi"/>
                <w:sz w:val="20"/>
              </w:rPr>
              <w:t xml:space="preserve">dla projektów </w:t>
            </w:r>
            <w:r w:rsidRPr="00343D2B">
              <w:rPr>
                <w:rFonts w:asciiTheme="minorHAnsi" w:hAnsiTheme="minorHAnsi"/>
                <w:sz w:val="20"/>
              </w:rPr>
              <w:t>w zakresie innowacji lub badań i rozwoju (CI 27)</w:t>
            </w:r>
            <w:r w:rsidR="008F3F5A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9E25399" w14:textId="77777777" w:rsidR="00CA6F45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ADC25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0642F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64343F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02 81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930C7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E3408" w:rsidRPr="00343D2B" w14:paraId="1E500A6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9FF5200" w14:textId="77777777" w:rsidR="00AE3408" w:rsidRPr="00343D2B" w:rsidRDefault="00AE340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2F9B5F9" w14:textId="77777777" w:rsidR="00AE3408" w:rsidRPr="00343D2B" w:rsidRDefault="00AE3408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w projekty w zakresie innowacji lub badań i rozwoju (CI 27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C6E18E" w14:textId="77777777" w:rsidR="00AE3408" w:rsidRPr="00343D2B" w:rsidDel="00AE3408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8C7E517" w14:textId="77777777" w:rsidR="00AE340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AE3408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ACA1C3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4C679CD" w14:textId="77777777" w:rsidR="00AE3408" w:rsidRPr="00343D2B" w:rsidRDefault="004D73B8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 140 000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D3B7DA5" w14:textId="77777777" w:rsidR="00AE3408" w:rsidRPr="00343D2B" w:rsidRDefault="00AE340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32448A5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FAC7EDD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78BD5E1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naukowo-badawcz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A98DA4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FB9358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0D131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504281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C1416C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3 052 74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9BB51F9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D131A" w:rsidRPr="00343D2B" w14:paraId="365CAA5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A7BC6A8" w14:textId="77777777" w:rsidR="000D131A" w:rsidRPr="00343D2B" w:rsidRDefault="000D131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80E476" w14:textId="77777777" w:rsidR="000D131A" w:rsidRPr="00343D2B" w:rsidRDefault="000D131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laboratoriów badawcz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0C95D01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801DCE8" w14:textId="77777777" w:rsidR="000D131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D131A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A849FB2" w14:textId="77777777" w:rsidR="000D131A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CEF73C3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938E2AC" w14:textId="77777777" w:rsidR="000D131A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A21C7A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C008F60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5C890454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niefinansowe (CI 4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>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F77FC09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90C9FD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45DBCC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B1FC973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6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803297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67A215C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CF6761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061D3151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F9A58D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a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50E3C0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63DE1D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F0DCB92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24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F47916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6E6BFC8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2B3D34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25D7C4AA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1A08041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 xml:space="preserve">Przedsiębiorstwa 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56516E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22D6FB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423B5B7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21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8FF1F9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3FA82A7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C4DAF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7E11B1B6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Liczba przedsiębiorstw współpracujących z ośrodkami badawczymi (CI 2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7DB8DDA" w14:textId="77777777" w:rsidR="00CA6F45" w:rsidRPr="00343D2B" w:rsidRDefault="00BD394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</w:t>
            </w:r>
            <w:r w:rsidR="00175999" w:rsidRPr="00343D2B">
              <w:rPr>
                <w:rFonts w:asciiTheme="minorHAnsi" w:eastAsia="Calibri" w:hAnsiTheme="minorHAnsi"/>
                <w:sz w:val="20"/>
              </w:rPr>
              <w:t xml:space="preserve">zt. 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DDAC0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A6F45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F1E4FF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8EF212F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8D8C91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CA6F45" w:rsidRPr="00343D2B" w14:paraId="5916ECA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72C5CB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1B1AC20F" w14:textId="77777777" w:rsidR="00CA6F45" w:rsidRPr="00343D2B" w:rsidRDefault="00CA6F45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eastAsia="Calibr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936D99" w14:textId="77777777" w:rsidR="00CA6F45" w:rsidRPr="00343D2B" w:rsidRDefault="00BD394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euro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="00CA6F45"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E0709A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CA6F45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34CC50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3303600" w14:textId="77777777" w:rsidR="00CA6F45" w:rsidRPr="00343D2B" w:rsidRDefault="00CA6F45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159 749 07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947346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BD3949" w:rsidRPr="00343D2B" w14:paraId="57E1C7A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F82245A" w14:textId="77777777" w:rsidR="00BD3949" w:rsidRPr="00343D2B" w:rsidRDefault="00BD3949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</w:tcPr>
          <w:p w14:paraId="1EB96E6F" w14:textId="77777777" w:rsidR="00BD3949" w:rsidRPr="00343D2B" w:rsidRDefault="00BD3949" w:rsidP="0091734E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CE54B7" w14:textId="77777777" w:rsidR="00BD3949" w:rsidRPr="00343D2B" w:rsidDel="00BD3949" w:rsidRDefault="00BD394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zł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EFRR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  <w:r w:rsidRPr="00343D2B">
              <w:rPr>
                <w:rFonts w:asciiTheme="minorHAnsi" w:eastAsia="Calibri" w:hAnsiTheme="minorHAnsi"/>
                <w:sz w:val="20"/>
              </w:rPr>
              <w:tab/>
              <w:t>Region słabiej rozwinięt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94D9C1" w14:textId="77777777" w:rsidR="00BD394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D3949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72A2D2" w14:textId="77777777" w:rsidR="00BD3949" w:rsidRPr="00343D2B" w:rsidRDefault="00BD394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5DD26BC" w14:textId="77777777" w:rsidR="00BD3949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567 109 20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23C8F8" w14:textId="77777777" w:rsidR="00BD3949" w:rsidRPr="00343D2B" w:rsidRDefault="00BD3949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761B3A" w:rsidRPr="00343D2B" w14:paraId="0964AEEF" w14:textId="77777777" w:rsidTr="0052601E">
        <w:trPr>
          <w:cantSplit/>
          <w:trHeight w:val="637"/>
        </w:trPr>
        <w:tc>
          <w:tcPr>
            <w:tcW w:w="1179" w:type="pct"/>
            <w:shd w:val="clear" w:color="auto" w:fill="auto"/>
            <w:vAlign w:val="center"/>
          </w:tcPr>
          <w:p w14:paraId="0BB551A6" w14:textId="77777777" w:rsidR="00761B3A" w:rsidRPr="00343D2B" w:rsidRDefault="00761B3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60A0A12" w14:textId="77777777" w:rsidR="00761B3A" w:rsidRPr="00343D2B" w:rsidRDefault="00761B3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ojektów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A313A4C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961C5A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2CA58A7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7B7BBBC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EA9F68F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42C8A8B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697B859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883102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realizowanych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4CCEB2C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66E1D6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F282F7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7972EB8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E845C0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761B3A" w:rsidRPr="00343D2B" w14:paraId="72A5FA9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6FD901C" w14:textId="77777777" w:rsidR="00761B3A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88E3FE9" w14:textId="77777777" w:rsidR="00761B3A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prowadzenia prac B+R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36C143" w14:textId="77777777" w:rsidR="00761B3A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A0E53B" w14:textId="77777777" w:rsidR="00761B3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E86E39F" w14:textId="77777777" w:rsidR="00761B3A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7D726C6" w14:textId="77777777" w:rsidR="00761B3A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F755DD" w14:textId="77777777" w:rsidR="00761B3A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7C5939C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8C58A3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7314BF0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ponoszących nakłady inwestycyjne na działalność B+R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3B3784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CD8A36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3C097D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944F260" w14:textId="77777777" w:rsidR="004C3848" w:rsidRPr="00343D2B" w:rsidRDefault="00F55CF9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13315A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0BDE5FE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60ACA09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6F5720A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Nakłady inwestycyjne na zakup aparatury naukowo-badawcz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124E15E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EE6B707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4086653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14A75BD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093A99B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C3848" w:rsidRPr="00343D2B" w14:paraId="4118837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D11C40F" w14:textId="77777777" w:rsidR="004C3848" w:rsidRPr="00343D2B" w:rsidRDefault="004C384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D9B548E" w14:textId="77777777" w:rsidR="004C3848" w:rsidRPr="00343D2B" w:rsidRDefault="004C3848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laboratoriów badawcz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B07B503" w14:textId="77777777" w:rsidR="004C3848" w:rsidRPr="00343D2B" w:rsidRDefault="004C3848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B7FD5E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A7FF1B6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968C8E7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3F03470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4DA01A0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77E004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5D9E25A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doradztwa specjalistycznego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CD7BEC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017F5C8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3CECF9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65BD4D7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C010169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C3848" w:rsidRPr="00343D2B" w14:paraId="3BD70FD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131BD8" w14:textId="77777777" w:rsidR="004C3848" w:rsidRPr="00343D2B" w:rsidRDefault="00E338C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21FE1C6" w14:textId="77777777" w:rsidR="004C3848" w:rsidRPr="00343D2B" w:rsidRDefault="00E338CA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ekoinnowacji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25142A" w14:textId="77777777" w:rsidR="004C3848" w:rsidRPr="00343D2B" w:rsidRDefault="00E338C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58361AE" w14:textId="77777777" w:rsidR="004C384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473990" w14:textId="77777777" w:rsidR="004C3848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3780BA0" w14:textId="77777777" w:rsidR="004C3848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F62C972" w14:textId="77777777" w:rsidR="004C3848" w:rsidRPr="00343D2B" w:rsidRDefault="00C1448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C0C14" w:rsidRPr="00343D2B" w14:paraId="1241DCD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6CE4F4" w14:textId="4F8274F9" w:rsidR="006C0C14" w:rsidRPr="00343D2B" w:rsidRDefault="006C0C14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5984EBE" w14:textId="034B2398" w:rsidR="006C0C14" w:rsidRPr="00343D2B" w:rsidRDefault="006C0C14" w:rsidP="006C0C14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6C0C14">
              <w:rPr>
                <w:rFonts w:asciiTheme="minorHAnsi" w:hAnsiTheme="minorHAnsi"/>
                <w:sz w:val="20"/>
              </w:rPr>
              <w:t>Liczba przedsiębiorstw wspartych w zakresie wdrożenia wyników prac B+R [szt.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F11A15E" w14:textId="74A127F1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6884E3" w14:textId="7FE4CFCB" w:rsidR="006C0C14" w:rsidRPr="00343D2B" w:rsidRDefault="006C0C1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EBEEE54" w14:textId="0804A4DF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DC9DBB6" w14:textId="3A28EEA4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FED518" w14:textId="4F57E451" w:rsidR="006C0C14" w:rsidRPr="00343D2B" w:rsidRDefault="006C0C1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8843BD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48703C5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AA8688C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inkubatorów przedsiębiorczości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BF7D6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39C6C2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8AD61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2452E58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0F999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164F089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3F8052A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CEB0239" w14:textId="77777777" w:rsidR="00CA6F45" w:rsidRPr="00343D2B" w:rsidRDefault="00CA6F45" w:rsidP="00084CC2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przygotowanych terenów inwestycyjnych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C13DC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6C5C9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629613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C82D8E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7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2C763D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5599DB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109C453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EBD8FD4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9436C3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A9C512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E21BB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24DE71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1A72C4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375D1" w:rsidRPr="00343D2B" w14:paraId="68DB1A6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A046918" w14:textId="77777777" w:rsidR="004375D1" w:rsidRPr="00343D2B" w:rsidRDefault="004375D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40A1FA" w14:textId="77777777" w:rsidR="004375D1" w:rsidRPr="00343D2B" w:rsidRDefault="004375D1" w:rsidP="00232CC1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wsparcie niefinansowe (CI </w:t>
            </w:r>
            <w:r w:rsidR="00232CC1" w:rsidRPr="00343D2B">
              <w:rPr>
                <w:rFonts w:asciiTheme="minorHAnsi" w:hAnsiTheme="minorHAnsi"/>
                <w:sz w:val="20"/>
              </w:rPr>
              <w:t>4</w:t>
            </w:r>
            <w:r w:rsidRPr="00343D2B">
              <w:rPr>
                <w:rFonts w:asciiTheme="minorHAnsi" w:hAnsiTheme="minorHAnsi"/>
                <w:sz w:val="20"/>
              </w:rPr>
              <w:t>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92A8A6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D5C9DF4" w14:textId="77777777" w:rsidR="004375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247593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2BF83BD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82D9C89" w14:textId="77777777" w:rsidR="004375D1" w:rsidRPr="00343D2B" w:rsidRDefault="004375D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A6F45" w:rsidRPr="00343D2B" w14:paraId="06D9DCD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891753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F4B23A9" w14:textId="77777777" w:rsidR="00CA6F45" w:rsidRPr="00343D2B" w:rsidRDefault="00CA6F45" w:rsidP="00AC17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otrzymujących </w:t>
            </w:r>
            <w:r w:rsidR="00AC17E0" w:rsidRPr="00343D2B">
              <w:rPr>
                <w:rFonts w:asciiTheme="minorHAnsi" w:hAnsiTheme="minorHAnsi"/>
                <w:sz w:val="20"/>
              </w:rPr>
              <w:t>dotacje</w:t>
            </w:r>
            <w:r w:rsidR="00084CC2" w:rsidRPr="00343D2B">
              <w:rPr>
                <w:rFonts w:asciiTheme="minorHAnsi" w:hAnsiTheme="minorHAnsi"/>
                <w:sz w:val="20"/>
              </w:rPr>
              <w:t xml:space="preserve"> (CI 2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0A3F25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C940B27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7CCF6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D2E76F7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A96D0E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F6B714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EFA7F6B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AF71F1D" w14:textId="77777777" w:rsidR="00CA6F45" w:rsidRPr="00343D2B" w:rsidRDefault="00CA6F45" w:rsidP="00133FE0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doradztwa specjalistycz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715D1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0D5F73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1390AC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6A204C7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09E2E85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2894765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7E52C73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DE6FD17" w14:textId="77777777" w:rsidR="00CA6F45" w:rsidRPr="00343D2B" w:rsidRDefault="00CA6F45" w:rsidP="0091734E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CF08C0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1880F8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BC7B1E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7002C21" w14:textId="77777777" w:rsidR="00CA6F45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CA9BF96" w14:textId="77777777" w:rsidR="00CA6F45" w:rsidRPr="00343D2B" w:rsidRDefault="000D131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 539 60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27AFEA" w14:textId="77777777" w:rsidR="00CA6F45" w:rsidRPr="00343D2B" w:rsidRDefault="00A80811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40C43E1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28D4C6F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61BA342F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F70E490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FD3AF5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5CBB041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23592FF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54EAE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3C5A99B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38FD71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003B9787" w14:textId="77777777" w:rsidR="00CA6F45" w:rsidRPr="00343D2B" w:rsidRDefault="00CA6F45" w:rsidP="0091734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30C76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5F489D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7170BC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BFED8B8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CCC2D1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69A1DF3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C756B1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</w:tcPr>
          <w:p w14:paraId="4C55CF5E" w14:textId="77777777" w:rsidR="00CA6F45" w:rsidRPr="00343D2B" w:rsidRDefault="00CA6F45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, które wprowadziły zmiany organizacyjno-procesowe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0127C9" w14:textId="77777777" w:rsidR="00CA6F45" w:rsidRPr="00343D2B" w:rsidRDefault="003C69E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CA6F45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E600D4E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EB478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E239F85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AB81DD" w14:textId="77777777" w:rsidR="00CA6F45" w:rsidRPr="00343D2B" w:rsidRDefault="00CA6F4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5A93898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1FE0CD8" w14:textId="77777777" w:rsidR="005502AC" w:rsidRPr="00343D2B" w:rsidRDefault="005502A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A3F5A3E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międzynarod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B75B09A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04D7A2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DD12849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C034878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FFF62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02AC" w:rsidRPr="00343D2B" w14:paraId="255381C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9105CA1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3BE831A" w14:textId="77777777" w:rsidR="005502AC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przedsięwzięć informacyjno-promocyjnych o charakterze krajowym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EB84487" w14:textId="77777777" w:rsidR="005502AC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E29BED7" w14:textId="77777777" w:rsidR="005502A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28B291A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FB4B2F8" w14:textId="77777777" w:rsidR="005502AC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242BCD9" w14:textId="77777777" w:rsidR="005502AC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4034DE" w:rsidRPr="00343D2B" w14:paraId="33541CF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FA5E0C5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9ACB19E" w14:textId="77777777" w:rsidR="004034DE" w:rsidRPr="00343D2B" w:rsidRDefault="004034D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wspartych w zakresie internacjonalizacji działalności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126E240" w14:textId="77777777" w:rsidR="004034DE" w:rsidRPr="00343D2B" w:rsidRDefault="003C69E4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</w:t>
            </w:r>
            <w:r w:rsidR="004034DE" w:rsidRPr="00343D2B">
              <w:rPr>
                <w:rFonts w:asciiTheme="minorHAnsi" w:hAnsiTheme="minorHAnsi"/>
                <w:sz w:val="20"/>
              </w:rPr>
              <w:t>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C281A5" w14:textId="77777777" w:rsidR="004034D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FF49353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4C49EB6" w14:textId="77777777" w:rsidR="004034DE" w:rsidRPr="00343D2B" w:rsidRDefault="00BE3E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6097181" w14:textId="77777777" w:rsidR="004034DE" w:rsidRPr="00343D2B" w:rsidRDefault="00D956F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DE78DF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E8AF16" w14:textId="77777777" w:rsidR="00CA6F45" w:rsidRPr="00343D2B" w:rsidRDefault="00CA6F45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591BA08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9A92F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058B5C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2C04303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4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4D7749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8A004D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120017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73F1ED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B8F08BB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(CI 2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94EB39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4D8B64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8E950B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9CB8BED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C3C31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80C05C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3E58108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93F656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5E0056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3F9478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C2FA665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B0F529F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7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E1873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74D7075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470FEA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13A75AC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C13661" w14:textId="77777777" w:rsidR="00CA6F45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14FFA7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4493952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828C35A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5 646 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EDB0EE4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35CEB" w:rsidRPr="00343D2B" w14:paraId="23AD6B6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8414528" w14:textId="77777777" w:rsidR="00F35CEB" w:rsidRPr="00343D2B" w:rsidRDefault="00F35CE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B070457" w14:textId="77777777" w:rsidR="00F35CEB" w:rsidRPr="00343D2B" w:rsidRDefault="00F35CEB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dotacje) (CI 6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3E84B3" w14:textId="77777777" w:rsidR="00F35CEB" w:rsidRPr="00343D2B" w:rsidDel="00F35CE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475B40D" w14:textId="77777777" w:rsidR="00F35CEB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2891538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FFFA530" w14:textId="77777777" w:rsidR="00F35CEB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17 044 08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7103D8" w14:textId="77777777" w:rsidR="00F35CEB" w:rsidRPr="00343D2B" w:rsidRDefault="00F35CE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029F453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FE4B06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C9101A5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1F8CFF7" w14:textId="77777777" w:rsidR="00CA6F45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eur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14EF2F9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CCC15CC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C6CF6B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 651 79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B40DE5B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747D" w:rsidRPr="00343D2B" w14:paraId="096CCFA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2F2812" w14:textId="77777777" w:rsidR="00B8747D" w:rsidRPr="00343D2B" w:rsidRDefault="00B8747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3211342" w14:textId="77777777" w:rsidR="00B8747D" w:rsidRPr="00343D2B" w:rsidRDefault="00B8747D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westycje prywatne uzupełniające wsparcie publiczne dla przedsiębiorstw (inne niż dotacje) (CI 7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EC97DB" w14:textId="77777777" w:rsidR="00B8747D" w:rsidRPr="00343D2B" w:rsidDel="00B8747D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8A6DF9" w14:textId="77777777" w:rsidR="00B8747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2A9B2E4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340889B" w14:textId="77777777" w:rsidR="00B8747D" w:rsidRPr="00343D2B" w:rsidRDefault="005135CF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5 913 86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C5697E" w14:textId="77777777" w:rsidR="00B8747D" w:rsidRPr="00343D2B" w:rsidRDefault="00B8747D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09AA0D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E6815F0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A1E55DA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rynku (CI 28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D078D8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0B8B87B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8A2180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333E4AC" w14:textId="01F959D8" w:rsidR="00CA6F45" w:rsidRPr="00343D2B" w:rsidRDefault="00CF6E2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7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8D864A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A6F45" w:rsidRPr="00343D2B" w14:paraId="573F79F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719B5E4" w14:textId="77777777" w:rsidR="00CA6F45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063DED9" w14:textId="77777777" w:rsidR="00CA6F45" w:rsidRPr="00343D2B" w:rsidRDefault="00CA6F45" w:rsidP="0091734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bjętych wsparciem w celu wprowadzenia produktów nowych dla firmy (CI 29)</w:t>
            </w:r>
            <w:r w:rsidR="00D150F7" w:rsidRPr="00343D2B">
              <w:rPr>
                <w:rFonts w:asciiTheme="minorHAnsi" w:hAnsiTheme="minorHAnsi"/>
                <w:sz w:val="20"/>
              </w:rPr>
              <w:t xml:space="preserve"> - wskaźnik programow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68D756" w14:textId="77777777" w:rsidR="00CA6F45" w:rsidRPr="00343D2B" w:rsidRDefault="00084CC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19FA65" w14:textId="77777777" w:rsidR="00CA6F4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A7F41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4B2849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8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5558E1" w14:textId="77777777" w:rsidR="00CA6F45" w:rsidRPr="00343D2B" w:rsidRDefault="00CA6F4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5E0E748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37DF57" w14:textId="77777777" w:rsidR="00AA547A" w:rsidRPr="00343D2B" w:rsidRDefault="00543C5B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7FCCD2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 wspartych w zakresie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ekoinnowacji</w:t>
            </w:r>
            <w:proofErr w:type="spellEnd"/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4E16150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5F2FC6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FB8A67C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D79793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5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EDEA28B" w14:textId="77777777" w:rsidR="00AA547A" w:rsidRPr="00343D2B" w:rsidRDefault="00CE11A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A547A" w:rsidRPr="00343D2B" w14:paraId="07285FD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B9A3F0E" w14:textId="77777777" w:rsidR="00AA547A" w:rsidRPr="00343D2B" w:rsidRDefault="00AA547A" w:rsidP="004C222B">
            <w:pPr>
              <w:pStyle w:val="Nagwek2"/>
              <w:rPr>
                <w:color w:val="auto"/>
              </w:rPr>
            </w:pPr>
            <w:bookmarkStart w:id="13" w:name="_Toc509296960"/>
            <w:r w:rsidRPr="00343D2B">
              <w:rPr>
                <w:color w:val="auto"/>
              </w:rPr>
              <w:t>Technologie informacyjno-komunikacyjne</w:t>
            </w:r>
            <w:bookmarkEnd w:id="13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771E344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AA547A" w:rsidRPr="00343D2B" w14:paraId="7B09BCD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2F0FD5E" w14:textId="77777777" w:rsidR="00AA547A" w:rsidRPr="00343D2B" w:rsidRDefault="00AA547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234BF36" w14:textId="77777777" w:rsidR="00AA547A" w:rsidRPr="00343D2B" w:rsidRDefault="00AA547A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usług publicznych udostępnionych on-line o stopniu dojrzałości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co najmniej </w:t>
            </w: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455AC6" w:rsidRPr="00343D2B">
              <w:rPr>
                <w:rFonts w:asciiTheme="minorHAnsi" w:hAnsiTheme="minorHAnsi"/>
                <w:sz w:val="20"/>
              </w:rPr>
              <w:t xml:space="preserve"> – 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455AC6" w:rsidRPr="00343D2B">
              <w:rPr>
                <w:rFonts w:asciiTheme="minorHAnsi" w:hAnsiTheme="minorHAnsi"/>
                <w:sz w:val="20"/>
              </w:rPr>
              <w:t>agregujący: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C986013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CAA6A22" w14:textId="77777777" w:rsidR="00AA547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B65ACA" w14:textId="77777777" w:rsidR="00AA547A" w:rsidRPr="00343D2B" w:rsidRDefault="00AA547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C5D950" w14:textId="77777777" w:rsidR="00AA547A" w:rsidRPr="00343D2B" w:rsidRDefault="00AA547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072EBB6A" w14:textId="77777777" w:rsidR="00AA547A" w:rsidRPr="00343D2B" w:rsidRDefault="0029766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44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6D893F9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5DB16F5A" w14:textId="77777777" w:rsidR="00AA547A" w:rsidRPr="00343D2B" w:rsidRDefault="00AA547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0B6A936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F9F5D13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5FC2863B" w14:textId="77777777" w:rsidR="00455AC6" w:rsidRPr="00343D2B" w:rsidRDefault="00455AC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  Liczba usług publicznych udostępnionych on-line o stopniu dojrzałości 3 – dwustronna inter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A46797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26E3BE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8FBF2B2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9A8E79" w14:textId="77777777" w:rsidR="00455AC6" w:rsidRPr="00343D2B" w:rsidRDefault="0029766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2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858A2CE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455AC6" w:rsidRPr="00343D2B" w14:paraId="5E2BAF4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2A6873B" w14:textId="77777777" w:rsidR="00455AC6" w:rsidRPr="00343D2B" w:rsidRDefault="00455AC6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199E929D" w14:textId="77777777" w:rsidR="00455AC6" w:rsidRPr="00343D2B" w:rsidRDefault="00455AC6" w:rsidP="00455AC6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 Liczba usług publicznych udostępnionych on-line o stopniu dojrzałości co najmniej 4 – transakcja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6B6301" w14:textId="77777777" w:rsidR="00455AC6" w:rsidRPr="00343D2B" w:rsidRDefault="00455AC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9C2129F" w14:textId="77777777" w:rsidR="00455AC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551684E" w14:textId="77777777" w:rsidR="00455AC6" w:rsidRPr="00343D2B" w:rsidRDefault="00455AC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1B4CA1" w14:textId="77777777" w:rsidR="00455AC6" w:rsidRPr="00343D2B" w:rsidRDefault="004D73B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57A398" w14:textId="77777777" w:rsidR="00455AC6" w:rsidRPr="00343D2B" w:rsidRDefault="00455AC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507237F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CF0CF79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shd w:val="clear" w:color="auto" w:fill="auto"/>
          </w:tcPr>
          <w:p w14:paraId="4D543F21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, które udostępniły on-line informacje sektora publiczn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406BD97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A41337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81D1CA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559FDB0" w14:textId="77777777" w:rsidR="00E757E6" w:rsidRPr="00343D2B" w:rsidDel="0054418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8661CF9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7D74515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8DAB798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9C219BD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zędów, które wdrożyły katalog rekomendacji dotyczących awansu cyfrowego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622121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9DD50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B02C9C3" w14:textId="77777777" w:rsidR="00E757E6" w:rsidRPr="00343D2B" w:rsidRDefault="00E757E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502EB3F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07AC92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13C01A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260D9C1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088EC404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usług wewnątrzadministracyjnych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028D8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FBE668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C2FB60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325250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8CA8FE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1DA282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6171970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F37AE0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udostępniających usługi wewnątrzadministracyjne (A2A)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1B7824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DCC8D5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F115F5B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8406F0" w14:textId="77777777" w:rsidR="00E757E6" w:rsidRPr="00343D2B" w:rsidRDefault="007A3F0F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3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0B2012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9659C6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9445E26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EDCD827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zdigitalizowanych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5D5623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CBE743B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17DA420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0E04F0" w14:textId="77777777"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0E0568F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76977AF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5A2E80FF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517A575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dostępnionych on-line dokumentów zawierających informacje sektora publicznego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3345C8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08E00C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8816C3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DDE79D" w14:textId="77777777"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F0B7BC0" w14:textId="77777777" w:rsidR="00E757E6" w:rsidRPr="00343D2B" w:rsidRDefault="00E757E6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</w:tr>
      <w:tr w:rsidR="00E757E6" w:rsidRPr="00343D2B" w14:paraId="65FC4EA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2C547C0B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0277BA7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ruchomionych systemów teleinformatycznych w podmiotach wykonujących zadania publiczne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BF7E59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E5EFD83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307AFB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7EADAB5" w14:textId="77777777" w:rsidR="00E757E6" w:rsidRPr="00343D2B" w:rsidRDefault="00F952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D51E69" w14:textId="77777777" w:rsidR="00E757E6" w:rsidRPr="00343D2B" w:rsidRDefault="00A8081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13C8B41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B623277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136B1E2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52FCD9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BAF130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AC3AEE7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19C67C" w14:textId="77777777"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7E05279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E757E6" w:rsidRPr="00343D2B" w14:paraId="487B716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5B2934E" w14:textId="77777777" w:rsidR="00E757E6" w:rsidRPr="00343D2B" w:rsidRDefault="00E757E6" w:rsidP="00133FE0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EC9D7D8" w14:textId="77777777" w:rsidR="00E757E6" w:rsidRPr="00343D2B" w:rsidRDefault="00E757E6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az danych udostępnionych on-line poprzez API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6A88BC" w14:textId="77777777" w:rsidR="00E757E6" w:rsidRPr="00343D2B" w:rsidRDefault="00E757E6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0C532A" w14:textId="77777777" w:rsidR="00E757E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DF34F2" w14:textId="77777777" w:rsidR="00E757E6" w:rsidRPr="00343D2B" w:rsidRDefault="00E611E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FEF4B8" w14:textId="77777777" w:rsidR="00E757E6" w:rsidRPr="00343D2B" w:rsidRDefault="00E611E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docelowa będzie oszacowana </w:t>
            </w:r>
            <w:r w:rsidRPr="00343D2B">
              <w:rPr>
                <w:rFonts w:asciiTheme="minorHAnsi" w:hAnsiTheme="minorHAnsi"/>
                <w:sz w:val="20"/>
              </w:rPr>
              <w:br/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FEF14A" w14:textId="77777777" w:rsidR="00E757E6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65F88" w:rsidRPr="00343D2B" w14:paraId="4EF4920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42BB8917" w14:textId="77777777" w:rsidR="00F65F88" w:rsidRPr="00343D2B" w:rsidRDefault="00F65F8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2.1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F87020F" w14:textId="77777777" w:rsidR="00F65F88" w:rsidRPr="00343D2B" w:rsidRDefault="00F65F88" w:rsidP="00F65F8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aplikacji opartych na ponownym wykorzystaniu informacji sektora publicznego i e-usług publicz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966D6F5" w14:textId="77777777" w:rsidR="00F65F88" w:rsidRPr="00343D2B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516938" w14:textId="77777777" w:rsidR="00F65F8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3E589E" w14:textId="77777777" w:rsidR="00F65F88" w:rsidRPr="00343D2B" w:rsidRDefault="00C54535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9DA85FA" w14:textId="77777777" w:rsidR="00F65F88" w:rsidRPr="00343D2B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F52CD31" w14:textId="77777777" w:rsidR="00F65F88" w:rsidRPr="00343D2B" w:rsidRDefault="00F65F8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96B6EE" w14:textId="77777777" w:rsidR="00F65F88" w:rsidRPr="00343D2B" w:rsidRDefault="00F65F88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L 2014</w:t>
            </w:r>
          </w:p>
        </w:tc>
      </w:tr>
      <w:tr w:rsidR="00F3746A" w:rsidRPr="00343D2B" w14:paraId="1587931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79371B6" w14:textId="77777777" w:rsidR="00F3746A" w:rsidRPr="00343D2B" w:rsidRDefault="00F3746A" w:rsidP="007354C4">
            <w:pPr>
              <w:pStyle w:val="Nagwek2"/>
              <w:rPr>
                <w:color w:val="auto"/>
              </w:rPr>
            </w:pPr>
            <w:bookmarkStart w:id="14" w:name="_Toc509296961"/>
            <w:r w:rsidRPr="00343D2B">
              <w:rPr>
                <w:color w:val="auto"/>
              </w:rPr>
              <w:lastRenderedPageBreak/>
              <w:t>Gospodarka niskoemisyjna</w:t>
            </w:r>
            <w:bookmarkEnd w:id="14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E7E120F" w14:textId="77777777" w:rsidR="00F3746A" w:rsidRPr="00343D2B" w:rsidRDefault="00F3746A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3746A" w:rsidRPr="00343D2B" w14:paraId="19C351E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D233B7E" w14:textId="77777777" w:rsidR="00F3746A" w:rsidRPr="00343D2B" w:rsidRDefault="00F3746A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BAE0B98" w14:textId="77777777" w:rsidR="00F3746A" w:rsidRPr="00343D2B" w:rsidRDefault="00F3746A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FF903F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D4DAC69" w14:textId="77777777" w:rsidR="00F3746A" w:rsidRPr="00343D2B" w:rsidRDefault="007F0CA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</w:t>
            </w:r>
            <w:r w:rsidR="00F3746A" w:rsidRPr="00343D2B">
              <w:rPr>
                <w:rFonts w:asciiTheme="minorHAnsi" w:hAnsiTheme="minorHAnsi"/>
                <w:sz w:val="20"/>
              </w:rPr>
              <w:t>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DC04CD" w14:textId="77777777" w:rsidR="00F3746A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B0D8FA" w14:textId="77777777" w:rsidR="00F3746A" w:rsidRPr="00343D2B" w:rsidRDefault="00F3746A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80EAFB" w14:textId="77777777" w:rsidR="00F3746A" w:rsidRPr="00343D2B" w:rsidRDefault="00F3746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B544CC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52A305B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6E8E15A8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 w:hanging="339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E1BEF2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673FEC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0C4428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39FA373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E4E425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68120B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C12AFE8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03F33EE9" w14:textId="77777777" w:rsidR="001D1923" w:rsidRPr="00343D2B" w:rsidRDefault="001D1923" w:rsidP="001951BE">
            <w:pPr>
              <w:pStyle w:val="Akapitzlist"/>
              <w:numPr>
                <w:ilvl w:val="0"/>
                <w:numId w:val="9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5C12C24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EC71D18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7B40E84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19DADE8" w14:textId="77777777" w:rsidR="001D1923" w:rsidRPr="00343D2B" w:rsidRDefault="00BC77A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925497D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6019280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2D00FCD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2FAFBB8" w14:textId="77777777" w:rsidR="001D1923" w:rsidRPr="00343D2B" w:rsidRDefault="001D1923" w:rsidP="000372D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 OZE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– </w:t>
            </w:r>
            <w:r w:rsidR="000372D0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0372D0" w:rsidRPr="00343D2B">
              <w:rPr>
                <w:rFonts w:asciiTheme="minorHAnsi" w:hAnsiTheme="minorHAnsi"/>
                <w:sz w:val="20"/>
              </w:rPr>
              <w:t>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197B04A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352D6D5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087BF4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C87F98F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77DCC72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33E428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0215CA0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AEB35EC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8089BC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A30B376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617840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B4F2CE8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  <w:r w:rsidR="00BC77A2"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77A8B4A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469705E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68B8BDD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02816E10" w14:textId="77777777" w:rsidR="001D1923" w:rsidRPr="00343D2B" w:rsidRDefault="001D1923" w:rsidP="001951BE">
            <w:pPr>
              <w:pStyle w:val="Akapitzlist"/>
              <w:numPr>
                <w:ilvl w:val="0"/>
                <w:numId w:val="10"/>
              </w:numPr>
              <w:tabs>
                <w:tab w:val="left" w:pos="1929"/>
              </w:tabs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6807F2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05A83B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13BDB2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8611C79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8E1A62" w14:textId="77777777" w:rsidR="001D1923" w:rsidRPr="00343D2B" w:rsidRDefault="0090404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233CEA3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CB5D9E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56D34E4A" w14:textId="77777777" w:rsidR="00C00D8E" w:rsidRPr="00343D2B" w:rsidRDefault="00C00D8E" w:rsidP="0051185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nowo wybudowanych lub zmodernizowanych sieci  elektroenergetycznych dla odnawialnych źródeł energii , wskaźnik </w:t>
            </w:r>
            <w:r w:rsidR="00B3256C" w:rsidRPr="00343D2B">
              <w:rPr>
                <w:rFonts w:asciiTheme="minorHAnsi" w:hAnsiTheme="minorHAnsi"/>
                <w:sz w:val="20"/>
              </w:rPr>
              <w:t xml:space="preserve"> </w:t>
            </w:r>
            <w:r w:rsidRPr="00343D2B">
              <w:rPr>
                <w:rFonts w:asciiTheme="minorHAnsi" w:hAnsiTheme="minorHAnsi"/>
                <w:sz w:val="20"/>
              </w:rPr>
              <w:t>agregujący</w:t>
            </w:r>
            <w:r w:rsidR="00B3256C" w:rsidRPr="00343D2B">
              <w:rPr>
                <w:rFonts w:asciiTheme="minorHAnsi" w:hAnsiTheme="minorHAnsi"/>
                <w:sz w:val="20"/>
              </w:rPr>
              <w:t>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6F4933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57D49C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844F85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9EB7BE8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9FD3DEA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2C47833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2F10568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23695C0C" w14:textId="77777777" w:rsidR="00C00D8E" w:rsidRPr="00343D2B" w:rsidRDefault="00C00D8E" w:rsidP="001951B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nowo wybud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BFCF62E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7CF091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E25CAD0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AE242C3" w14:textId="77777777"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280B55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00D8E" w:rsidRPr="00343D2B" w14:paraId="042BED6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818575" w14:textId="77777777" w:rsidR="00C00D8E" w:rsidRPr="00343D2B" w:rsidRDefault="00C00D8E" w:rsidP="00515D9A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59E9C759" w14:textId="77777777" w:rsidR="00C00D8E" w:rsidRPr="00343D2B" w:rsidRDefault="00C00D8E" w:rsidP="000F144E">
            <w:pPr>
              <w:pStyle w:val="Akapitzlist"/>
              <w:numPr>
                <w:ilvl w:val="0"/>
                <w:numId w:val="24"/>
              </w:numPr>
              <w:tabs>
                <w:tab w:val="left" w:pos="1929"/>
              </w:tabs>
              <w:spacing w:line="240" w:lineRule="auto"/>
              <w:ind w:left="275" w:hanging="28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ługość zmodernizowanych sieci  elektroenergetycznych dla odnawialnych źródeł energi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891861C" w14:textId="77777777" w:rsidR="00C00D8E" w:rsidRPr="00343D2B" w:rsidRDefault="00C00D8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D2C5C7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DFA2276" w14:textId="77777777" w:rsidR="00C00D8E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008C111" w14:textId="77777777" w:rsidR="00C00D8E" w:rsidRPr="00343D2B" w:rsidRDefault="00C02DD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AE37C7E" w14:textId="77777777" w:rsidR="00C00D8E" w:rsidRPr="00343D2B" w:rsidRDefault="00C00D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288E9CE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3E629B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085988E9" w14:textId="77777777"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ych instalacji do produkcji biopaliw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DE619C0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76C30D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A259D90" w14:textId="77777777"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01AA755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99231D5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D1923" w:rsidRPr="00343D2B" w14:paraId="58E5571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2274D87" w14:textId="77777777" w:rsidR="001D1923" w:rsidRPr="00343D2B" w:rsidRDefault="001D192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38D5D935" w14:textId="77777777" w:rsidR="001D1923" w:rsidRPr="00343D2B" w:rsidRDefault="001D1923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EFAA3B0" w14:textId="77777777" w:rsidR="001D1923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0669B2F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B5C4AD8" w14:textId="77777777" w:rsidR="001D192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EB0022F" w14:textId="77777777" w:rsidR="001D1923" w:rsidRPr="00343D2B" w:rsidRDefault="001D192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  <w:r w:rsidR="00137FA9" w:rsidRPr="00343D2B">
              <w:rPr>
                <w:rFonts w:asciiTheme="minorHAnsi" w:eastAsia="Calibri" w:hAnsiTheme="minorHAnsi" w:cs="Tahoma"/>
                <w:sz w:val="20"/>
              </w:rPr>
              <w:t>9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1508404" w14:textId="77777777" w:rsidR="001D1923" w:rsidRPr="00343D2B" w:rsidRDefault="001D192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2430388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14B95DA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1</w:t>
            </w:r>
          </w:p>
        </w:tc>
        <w:tc>
          <w:tcPr>
            <w:tcW w:w="1559" w:type="pct"/>
            <w:shd w:val="clear" w:color="auto" w:fill="auto"/>
          </w:tcPr>
          <w:p w14:paraId="7BC0AD60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 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9C82C58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59F82B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927F69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42EA74D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CD50BBD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03AE50C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F5C8AB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202D5A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789862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E7AB467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67B43B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979E2A0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46 91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F7C786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24F01B5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15C8CF9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6990146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6D2CBF3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E6E3DF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C0BD80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832A906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A8B16A2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16E2B0E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54E3CB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5B3B5C5" w14:textId="77777777" w:rsidR="0031354C" w:rsidRPr="00343D2B" w:rsidRDefault="00084CC2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31354C" w:rsidRPr="00343D2B">
              <w:rPr>
                <w:rFonts w:asciiTheme="minorHAnsi" w:hAnsiTheme="minorHAnsi"/>
                <w:sz w:val="20"/>
              </w:rPr>
              <w:t>iczba przedsiębiorstw otrzymujących wsparcie (CI 1)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A5103EF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110B89A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869813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B851095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AD9F6EC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1354C" w:rsidRPr="00343D2B" w14:paraId="0A4D821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1AA2AE0" w14:textId="77777777" w:rsidR="0031354C" w:rsidRPr="00343D2B" w:rsidRDefault="0031354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</w:tcPr>
          <w:p w14:paraId="483B7E62" w14:textId="77777777" w:rsidR="0031354C" w:rsidRPr="00343D2B" w:rsidRDefault="0031354C" w:rsidP="00133FE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finansowe inne niż dotacje (CI 3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6C597C" w14:textId="77777777" w:rsidR="0031354C" w:rsidRPr="00343D2B" w:rsidRDefault="00084CC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rzedsiębiorstwa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0B1A265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AFC6F2" w14:textId="77777777" w:rsidR="0031354C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7700BFA" w14:textId="77777777" w:rsidR="0031354C" w:rsidRPr="00343D2B" w:rsidRDefault="00313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030F6B" w:rsidRPr="00343D2B">
              <w:rPr>
                <w:rFonts w:asciiTheme="minorHAnsi" w:eastAsia="Calibri" w:hAnsiTheme="minorHAnsi" w:cs="Tahoma"/>
                <w:sz w:val="20"/>
              </w:rPr>
              <w:t>2</w:t>
            </w: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0885C67" w14:textId="77777777" w:rsidR="0031354C" w:rsidRPr="00343D2B" w:rsidRDefault="0031354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B5C53" w:rsidRPr="00343D2B" w14:paraId="7D9D51E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842EFA" w14:textId="77777777" w:rsidR="001B5C53" w:rsidRPr="00343D2B" w:rsidRDefault="001B5C5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C0B1FE0" w14:textId="77777777" w:rsidR="001B5C53" w:rsidRPr="00343D2B" w:rsidRDefault="001B5C53" w:rsidP="001B5C53">
            <w:pPr>
              <w:spacing w:after="12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przedsiębiorstw, które w wyniku wsparcia poprawiły efektywność energetyczną </w:t>
            </w:r>
          </w:p>
          <w:p w14:paraId="71D29782" w14:textId="77777777" w:rsidR="001B5C53" w:rsidRPr="00343D2B" w:rsidRDefault="001B5C53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70B4CD7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szt.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78F9C43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B6A8D1B" w14:textId="77777777" w:rsidR="001B5C53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1B42BAF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27FCC18D" w14:textId="77777777" w:rsidR="001B5C53" w:rsidRPr="00343D2B" w:rsidRDefault="001B5C5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9A0422" w14:textId="77777777" w:rsidR="001B5C53" w:rsidRPr="00343D2B" w:rsidRDefault="001B5C5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6307DE2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75B3A86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E0DE0E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elektrycznej z 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AB37B7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94E098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47908EE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258408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EB0E32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8596EC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E38AC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74F44F1" w14:textId="77777777"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148CD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6B21C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AFB2F01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146E1D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5238C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076995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FAC625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4903FB9" w14:textId="77777777" w:rsidR="00CE36F8" w:rsidRPr="00343D2B" w:rsidRDefault="00CE36F8" w:rsidP="001951BE">
            <w:pPr>
              <w:pStyle w:val="Akapitzlist"/>
              <w:numPr>
                <w:ilvl w:val="0"/>
                <w:numId w:val="11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elektrycznej z OZE 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E9849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590230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59C36F5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4F51B1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A1C0848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114BC8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0E5304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37A5BA1" w14:textId="77777777" w:rsidR="00CE36F8" w:rsidRPr="00343D2B" w:rsidRDefault="00CE36F8" w:rsidP="000372D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jednostek wytwarzania energii cieplnej z OZE 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0372D0" w:rsidRPr="00343D2B">
              <w:rPr>
                <w:rFonts w:asciiTheme="minorHAnsi" w:hAnsiTheme="minorHAnsi"/>
                <w:sz w:val="20"/>
              </w:rPr>
              <w:t>wskaźnik agregujący</w:t>
            </w:r>
            <w:r w:rsidR="00585FC2" w:rsidRPr="00343D2B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19FF24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5DBEC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6CA2B1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5AA6EA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1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6644E1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B6A58C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3901C9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AA5BF80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3B04D07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D87FE9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53EBE5F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31A225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A4700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6BE2A6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9DD2994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490F7B2" w14:textId="77777777" w:rsidR="00CE36F8" w:rsidRPr="00343D2B" w:rsidRDefault="00CE36F8" w:rsidP="001951BE">
            <w:pPr>
              <w:pStyle w:val="Akapitzlist"/>
              <w:numPr>
                <w:ilvl w:val="0"/>
                <w:numId w:val="12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z OZE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87B34D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9A6F96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BA50A4" w14:textId="77777777" w:rsidR="00CE36F8" w:rsidRPr="00343D2B" w:rsidRDefault="00904047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7B458D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C182A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4176D5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86D237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DF707C4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wierzchnia użytkowa budynków poddanych termomodernizacji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F1BB2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m</w:t>
            </w:r>
            <w:r w:rsidRPr="00343D2B">
              <w:rPr>
                <w:rFonts w:asciiTheme="minorHAnsi" w:eastAsia="Calibri" w:hAnsiTheme="minorHAnsi" w:cs="Tahoma"/>
                <w:sz w:val="20"/>
                <w:vertAlign w:val="superscript"/>
              </w:rPr>
              <w:t>2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CA49B0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DD5F8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4A65FB0" w14:textId="77777777"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40 73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DB1ABC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C0D0A1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1C9CAF2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57B4576" w14:textId="77777777" w:rsidR="00CE36F8" w:rsidRPr="00343D2B" w:rsidRDefault="00084CC2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</w:t>
            </w:r>
            <w:r w:rsidR="00CE36F8" w:rsidRPr="00343D2B">
              <w:rPr>
                <w:rFonts w:asciiTheme="minorHAnsi" w:hAnsiTheme="minorHAnsi"/>
                <w:sz w:val="20"/>
              </w:rPr>
              <w:t>iczba gospodarstw domowych z lepszą klasą zużycia energii (CI31)</w:t>
            </w:r>
            <w:r w:rsidR="0022411F">
              <w:rPr>
                <w:rFonts w:asciiTheme="minorHAnsi" w:hAnsiTheme="minorHAnsi"/>
                <w:sz w:val="20"/>
              </w:rPr>
              <w:t xml:space="preserve"> </w:t>
            </w:r>
            <w:r w:rsidR="009424F9" w:rsidRPr="00343D2B">
              <w:rPr>
                <w:rFonts w:asciiTheme="minorHAnsi" w:hAnsiTheme="minorHAnsi"/>
                <w:sz w:val="20"/>
              </w:rPr>
              <w:t xml:space="preserve">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248567" w14:textId="098C6ADF" w:rsidR="00CE36F8" w:rsidRPr="00343D2B" w:rsidRDefault="0027562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gospodarstwa domowe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51EA07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FF3CEA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4D0B9B3" w14:textId="77777777" w:rsidR="00CE36F8" w:rsidRPr="00343D2B" w:rsidDel="00F82FF2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56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670AF9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73D5C7A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B493D8B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3CADCE2" w14:textId="77777777" w:rsidR="00942303" w:rsidRPr="00343D2B" w:rsidRDefault="00363066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budynków uwzględniających standardy budownictwa pasywnego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888865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896B94E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4FCF48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5CFF738" w14:textId="77777777" w:rsidR="00F16CA7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64BCEC7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485AF1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32F31C2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B597ED3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3635C29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5D3864E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D45060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21C5E66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55E3BA1" w14:textId="77777777" w:rsidR="00F16CA7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B2281C2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D8A308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42303" w:rsidRPr="00343D2B" w14:paraId="493F15E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8D0C58" w14:textId="77777777" w:rsidR="00942303" w:rsidRPr="00343D2B" w:rsidRDefault="0094230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51F5A92" w14:textId="77777777" w:rsidR="00942303" w:rsidRPr="00343D2B" w:rsidRDefault="00942303" w:rsidP="001951BE">
            <w:pPr>
              <w:pStyle w:val="Akapitzlist"/>
              <w:numPr>
                <w:ilvl w:val="0"/>
                <w:numId w:val="16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przebudowanych budynków z uwzględnieniem standardów budownictwa pasywnego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E25B45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D443CE" w14:textId="77777777" w:rsidR="0094230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639F23A" w14:textId="77777777" w:rsidR="00942303" w:rsidRPr="00343D2B" w:rsidRDefault="0094230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80E8458" w14:textId="77777777" w:rsidR="00F16CA7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3FF805AD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FE924B" w14:textId="77777777" w:rsidR="00942303" w:rsidRPr="00343D2B" w:rsidRDefault="00F16CA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5DBC38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438CDF0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2412370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źródeł ciepła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F962D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550D1A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888CD7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33F0C1F" w14:textId="6AECA37B" w:rsidR="00CE36F8" w:rsidRPr="00343D2B" w:rsidRDefault="00E42DFB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 1 4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C0DC9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DCB914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AE90C1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9821729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modernizowanych energetycznie budynków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BF784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2771E4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ED170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3DF18E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0CAC3EF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41DFA90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5900D9A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266C67B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elektrycz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BD92823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E59D2F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7CBDF14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339D54A" w14:textId="1348A7E9" w:rsidR="00E01E21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CB8353F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F32E93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641DD3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7D90EE7" w14:textId="77777777" w:rsidR="00CE36F8" w:rsidRPr="00343D2B" w:rsidRDefault="00CE36F8" w:rsidP="001951BE">
            <w:pPr>
              <w:pStyle w:val="Akapitzlist"/>
              <w:numPr>
                <w:ilvl w:val="0"/>
                <w:numId w:val="17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elektrycz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D1D994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38EC93B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7CAC75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94ECF9E" w14:textId="655E63CB" w:rsidR="00CE36F8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7FA6E7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E01E21" w:rsidRPr="00343D2B" w14:paraId="65EB69E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F2917FA" w14:textId="77777777" w:rsidR="00E01E21" w:rsidRPr="00343D2B" w:rsidRDefault="00E01E21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689B27B" w14:textId="77777777" w:rsidR="00E01E21" w:rsidRPr="00343D2B" w:rsidRDefault="00E01E21" w:rsidP="0024489B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z OZE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90D84D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EC6BD9D" w14:textId="77777777" w:rsidR="00E01E2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65205A" w14:textId="77777777" w:rsidR="00E01E21" w:rsidRPr="00343D2B" w:rsidRDefault="00E01E2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7797013F" w14:textId="71274DE4" w:rsidR="00E01E21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717C4F2" w14:textId="77777777" w:rsidR="00E01E21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F05BEA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349C138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0F864B14" w14:textId="77777777" w:rsidR="00CE36F8" w:rsidRPr="00343D2B" w:rsidRDefault="00CE36F8" w:rsidP="001951BE">
            <w:pPr>
              <w:pStyle w:val="Akapitzlist"/>
              <w:numPr>
                <w:ilvl w:val="0"/>
                <w:numId w:val="18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wybudowanych jednostek wytwarzania energii cieplnej z OZ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FAE78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D91E94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AF5FE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2FFFC8BC" w14:textId="0BE41A4B" w:rsidR="00CE36F8" w:rsidRPr="00343D2B" w:rsidRDefault="007078B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84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C4B2A3" w14:textId="77777777" w:rsidR="00CE36F8" w:rsidRPr="00343D2B" w:rsidRDefault="00E01E2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3EF52E72" w14:textId="77777777" w:rsidTr="0052601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14:paraId="2A6EEEC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CCBDD73" w14:textId="77777777" w:rsidR="00CE36F8" w:rsidRPr="00343D2B" w:rsidRDefault="00CE36F8" w:rsidP="00933CD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</w:t>
            </w:r>
            <w:r w:rsidR="006609FA" w:rsidRPr="00343D2B">
              <w:rPr>
                <w:rFonts w:asciiTheme="minorHAnsi" w:hAnsiTheme="minorHAnsi"/>
                <w:sz w:val="20"/>
              </w:rPr>
              <w:t xml:space="preserve"> zakupionych lub zmodernizowanych</w:t>
            </w:r>
            <w:r w:rsidRPr="00343D2B">
              <w:rPr>
                <w:rFonts w:asciiTheme="minorHAnsi" w:hAnsiTheme="minorHAnsi"/>
                <w:sz w:val="20"/>
              </w:rPr>
              <w:t xml:space="preserve"> jednostek taboru pasażerskiego w publicznym transporcie zbiorowym  komunikacji miejskiej –</w:t>
            </w:r>
            <w:r w:rsidR="00D71CBD" w:rsidRPr="00343D2B">
              <w:rPr>
                <w:rFonts w:asciiTheme="minorHAnsi" w:hAnsiTheme="minorHAnsi"/>
                <w:sz w:val="20"/>
              </w:rPr>
              <w:t xml:space="preserve">– wskaźnik </w:t>
            </w:r>
            <w:r w:rsidR="003432FC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D71CBD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3FB80B6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858A60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1A70E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96AE4B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4D588FC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F4BAFB5" w14:textId="77777777" w:rsidTr="0052601E">
        <w:trPr>
          <w:cantSplit/>
          <w:trHeight w:hRule="exact" w:val="1675"/>
        </w:trPr>
        <w:tc>
          <w:tcPr>
            <w:tcW w:w="1179" w:type="pct"/>
            <w:shd w:val="clear" w:color="auto" w:fill="auto"/>
            <w:vAlign w:val="center"/>
          </w:tcPr>
          <w:p w14:paraId="5F03B1D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BCA6A8F" w14:textId="77777777"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F66C78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501DFE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3F8B5C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761968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D8F56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14:paraId="2D55925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5A0A88B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F6EA4A7" w14:textId="77777777" w:rsidR="00CE36F8" w:rsidRPr="00343D2B" w:rsidRDefault="00CE36F8" w:rsidP="001951BE">
            <w:pPr>
              <w:pStyle w:val="Akapitzlist"/>
              <w:numPr>
                <w:ilvl w:val="0"/>
                <w:numId w:val="19"/>
              </w:numPr>
              <w:spacing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modernizowanych jednostek taboru pasażerskiego w publicznym transporcie zbiorowym  komunikacji miejskiej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2AF716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9F9632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8520B6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E8D39D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AF03CB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2014</w:t>
            </w:r>
          </w:p>
        </w:tc>
      </w:tr>
      <w:tr w:rsidR="00CE36F8" w:rsidRPr="00343D2B" w14:paraId="618CCAA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6DC025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152FC02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  <w:p w14:paraId="679A8CE0" w14:textId="0AB3E377" w:rsidR="00142B3A" w:rsidRPr="00343D2B" w:rsidRDefault="00142B3A" w:rsidP="00142B3A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spartej infrastruktury rowerowej </w:t>
            </w:r>
          </w:p>
          <w:p w14:paraId="2F1B5767" w14:textId="77777777" w:rsidR="004F5435" w:rsidRPr="00343D2B" w:rsidRDefault="004F5435" w:rsidP="00361CCA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6F4CA2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D36A8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CE36F8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8268C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9F23A54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38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B4722B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432FC" w:rsidRPr="00343D2B" w14:paraId="76485C27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47BD16" w14:textId="77777777" w:rsidR="003432FC" w:rsidRPr="00343D2B" w:rsidRDefault="003432F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DF352" w14:textId="77777777" w:rsidR="003432FC" w:rsidRPr="00343D2B" w:rsidRDefault="003432FC" w:rsidP="00191D06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 „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Bike&amp;Ride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>”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DC7438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63639B" w14:textId="77777777" w:rsidR="003432F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F1144A" w14:textId="77777777" w:rsidR="003432FC" w:rsidRPr="00343D2B" w:rsidRDefault="003432F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A432B2" w14:textId="77777777"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0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39D25E" w14:textId="77777777" w:rsidR="003432FC" w:rsidRPr="00343D2B" w:rsidRDefault="003432F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E36F8" w:rsidRPr="00343D2B" w14:paraId="69FC88C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104359C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9897BD0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iektów „parkuj i jedź” –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5FA1BF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CCE54A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C853DF9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EA7371F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FA8CE9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9C4AA4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8192F9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94364C9" w14:textId="77777777" w:rsidR="00CE36F8" w:rsidRPr="00343D2B" w:rsidRDefault="00CE36F8" w:rsidP="00872D7F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ostojowych w 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97E3DF3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1B5F55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425015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AB2438D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3D627E0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A4C82" w:rsidRPr="00343D2B" w14:paraId="307CFC5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8C5EB12" w14:textId="77777777" w:rsidR="008A4C82" w:rsidRPr="00343D2B" w:rsidRDefault="008A4C82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BD7D3B4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</w:p>
          <w:p w14:paraId="11E162C8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ejsc postojowych dla osób niepełnosprawnych w</w:t>
            </w:r>
          </w:p>
          <w:p w14:paraId="0E974396" w14:textId="77777777" w:rsidR="008A4C82" w:rsidRPr="00343D2B" w:rsidRDefault="008A4C82" w:rsidP="008A4C8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ybudowanych obiektach „parkuj i jedź”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C089C6B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65A749" w14:textId="77777777" w:rsidR="008A4C8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CF835F" w14:textId="77777777" w:rsidR="008A4C82" w:rsidRPr="00343D2B" w:rsidRDefault="008A4C8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AEFA3EA" w14:textId="77777777" w:rsidR="008A4C82" w:rsidRPr="00343D2B" w:rsidDel="00CD0CA0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6FF7AA" w14:textId="77777777" w:rsidR="008A4C82" w:rsidRPr="00343D2B" w:rsidRDefault="008A4C8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F6BCD" w:rsidRPr="00343D2B" w14:paraId="048CE56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5E874CF" w14:textId="77777777" w:rsidR="00FF6BCD" w:rsidRPr="00343D2B" w:rsidRDefault="00FF6BCD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1D60AAF" w14:textId="77777777" w:rsidR="00FF6BCD" w:rsidRPr="00343D2B" w:rsidRDefault="00FF6BCD" w:rsidP="00FF6BCD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Pojemność </w:t>
            </w:r>
            <w:r w:rsidR="00256120" w:rsidRPr="00343D2B">
              <w:rPr>
                <w:rFonts w:asciiTheme="minorHAnsi" w:hAnsiTheme="minorHAnsi"/>
                <w:sz w:val="20"/>
              </w:rPr>
              <w:t xml:space="preserve">zakupionego lub zmodernizowanego </w:t>
            </w:r>
            <w:r w:rsidRPr="00343D2B">
              <w:rPr>
                <w:rFonts w:asciiTheme="minorHAnsi" w:hAnsiTheme="minorHAnsi"/>
                <w:sz w:val="20"/>
              </w:rPr>
              <w:t>taboru pasażerskiego w publicznym transporcie zbiorowym w komunikacji miejskiej  – 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B649B1E" w14:textId="77777777" w:rsidR="00FF6BCD" w:rsidRPr="00343D2B" w:rsidRDefault="00EB5F3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[osoby]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D9F8294" w14:textId="77777777" w:rsidR="00FF6BCD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B612678" w14:textId="77777777" w:rsidR="00FF6BCD" w:rsidRPr="00343D2B" w:rsidRDefault="00FF6BC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90DBBD3" w14:textId="77777777"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EEB50F0" w14:textId="77777777" w:rsidR="00FF6BCD" w:rsidRPr="00343D2B" w:rsidRDefault="00FF6BCD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4F3EF0D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C4853B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DC06407" w14:textId="77777777" w:rsidR="00CE36F8" w:rsidRPr="00343D2B" w:rsidRDefault="00CE36F8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akupio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8CA4480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B2A1F7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FC54C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04E0EAB" w14:textId="77777777" w:rsidR="00CE36F8" w:rsidRPr="00343D2B" w:rsidRDefault="00CD0C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0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9599ED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D3F0E" w:rsidRPr="00343D2B" w14:paraId="3CE2EB0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AA367B" w14:textId="77777777" w:rsidR="003D3F0E" w:rsidRPr="00343D2B" w:rsidRDefault="003D3F0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8F8E65F" w14:textId="77777777" w:rsidR="003D3F0E" w:rsidRPr="00343D2B" w:rsidRDefault="003D3F0E" w:rsidP="001951BE">
            <w:pPr>
              <w:pStyle w:val="Akapitzlist"/>
              <w:numPr>
                <w:ilvl w:val="0"/>
                <w:numId w:val="20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Pojemność zmodernizowanego taboru pasażerskiego w publicznym transporcie zbiorowym</w:t>
            </w:r>
            <w:r w:rsidR="00084CC2" w:rsidRPr="00343D2B">
              <w:rPr>
                <w:sz w:val="20"/>
                <w:szCs w:val="20"/>
              </w:rPr>
              <w:t xml:space="preserve"> komunikacji miejski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FAAB49D" w14:textId="77777777" w:rsidR="003D3F0E" w:rsidRPr="00343D2B" w:rsidRDefault="003D3F0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2DFA64E" w14:textId="77777777" w:rsidR="003D3F0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8FBCBD1" w14:textId="77777777" w:rsidR="003D3F0E" w:rsidRPr="00343D2B" w:rsidRDefault="003D3F0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EC6BD5D" w14:textId="77777777" w:rsidR="003D3F0E" w:rsidRPr="00343D2B" w:rsidRDefault="00CD0C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0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5B413E" w14:textId="77777777" w:rsidR="003D3F0E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5C2D1AA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5F16A0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2F3E2FA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zintegrowanych węzłów przesiadk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157450D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C00A7FE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0396B75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05DC1E9E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88F4A95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2E8D735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9640C4D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1E38B014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komunikacji miejski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FC7BB64" w14:textId="77777777" w:rsidR="00CE36F8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  <w:r w:rsidR="00CE36F8"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6CDA26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6F9B02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3E7CBE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E85D01B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E721E" w:rsidRPr="00343D2B" w14:paraId="245CD57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38E16FD" w14:textId="77777777" w:rsidR="006E721E" w:rsidRPr="00343D2B" w:rsidRDefault="006E721E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7D14A799" w14:textId="77777777" w:rsidR="006E721E" w:rsidRPr="00343D2B" w:rsidRDefault="006E721E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ub przebudowanych linii autobusowych komunikacji miejskiej [km]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C6E818F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66D10DB" w14:textId="77777777" w:rsidR="006E721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2C8D75" w14:textId="77777777" w:rsidR="006E721E" w:rsidRPr="00343D2B" w:rsidRDefault="006E721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53B8A90" w14:textId="77777777"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83F6D9D" w14:textId="77777777" w:rsidR="006E721E" w:rsidRPr="00343D2B" w:rsidRDefault="006E72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0B1E574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875D6E7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BC216E2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instalowanych inteligentnych systemów transportowych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FF4DA6E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6C9164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3128498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87577D6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83248F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7E1B29C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607ADD1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0FA3EF0A" w14:textId="77777777" w:rsidR="00CE36F8" w:rsidRPr="00343D2B" w:rsidRDefault="00CE36F8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</w:t>
            </w:r>
            <w:r w:rsidR="00DC70FF" w:rsidRPr="00343D2B">
              <w:rPr>
                <w:rFonts w:asciiTheme="minorHAnsi" w:hAnsiTheme="minorHAnsi"/>
                <w:sz w:val="20"/>
              </w:rPr>
              <w:t>ciągów transportowych</w:t>
            </w:r>
            <w:r w:rsidRPr="00343D2B">
              <w:rPr>
                <w:rFonts w:asciiTheme="minorHAnsi" w:hAnsiTheme="minorHAnsi"/>
                <w:sz w:val="20"/>
              </w:rPr>
              <w:t>, na których zainstalowano inteligentne systemy transportowe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160A6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B990A79" w14:textId="77777777" w:rsidR="00CE36F8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93398A1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B7315B5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9148397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3091298" w14:textId="77777777" w:rsidR="00CE36F8" w:rsidRPr="00343D2B" w:rsidRDefault="003D3F0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73443" w:rsidRPr="00343D2B" w14:paraId="19F9A9F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C181CC5" w14:textId="77777777" w:rsidR="00C73443" w:rsidRPr="00343D2B" w:rsidRDefault="00C73443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4</w:t>
            </w:r>
          </w:p>
        </w:tc>
        <w:tc>
          <w:tcPr>
            <w:tcW w:w="1559" w:type="pct"/>
            <w:shd w:val="clear" w:color="auto" w:fill="auto"/>
          </w:tcPr>
          <w:p w14:paraId="641483D6" w14:textId="77777777" w:rsidR="00C73443" w:rsidRPr="00343D2B" w:rsidRDefault="00C73443" w:rsidP="00133FE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przedsiębiorstw otrzymujących wsparcie (CI 1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2129385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przedsiębiorstwo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B20293" w14:textId="77777777" w:rsidR="00C73443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199027" w14:textId="77777777" w:rsidR="00C73443" w:rsidRPr="00343D2B" w:rsidRDefault="00C73443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5CBC1556" w14:textId="77777777" w:rsidR="00C614F4" w:rsidRPr="00343D2B" w:rsidRDefault="00C614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368B7709" w14:textId="77777777" w:rsidR="00C73443" w:rsidRPr="00343D2B" w:rsidRDefault="00C614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F62523D" w14:textId="77777777" w:rsidR="00C73443" w:rsidRPr="00343D2B" w:rsidRDefault="00C73443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CE36F8" w:rsidRPr="00343D2B" w14:paraId="1BD6025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9F9CD89" w14:textId="77777777" w:rsidR="00CE36F8" w:rsidRPr="00343D2B" w:rsidRDefault="00CE36F8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</w:tcPr>
          <w:p w14:paraId="1F4EB6B8" w14:textId="77777777" w:rsidR="00CE36F8" w:rsidRPr="00343D2B" w:rsidRDefault="00CE36F8" w:rsidP="000372D0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Liczba jednostek wytwarzania energii cieplnej i elektrycznej w ramach kogeneracji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–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 xml:space="preserve">wskaźnik </w:t>
            </w:r>
            <w:r w:rsidR="0068625F" w:rsidRPr="00343D2B">
              <w:rPr>
                <w:rFonts w:asciiTheme="minorHAnsi" w:eastAsia="Calibri" w:hAnsiTheme="minorHAnsi" w:cs="Tahoma"/>
                <w:sz w:val="20"/>
              </w:rPr>
              <w:t xml:space="preserve">programowy, </w:t>
            </w:r>
            <w:r w:rsidR="000372D0" w:rsidRPr="00343D2B">
              <w:rPr>
                <w:rFonts w:asciiTheme="minorHAnsi" w:eastAsia="Calibri" w:hAnsiTheme="minorHAnsi" w:cs="Tahoma"/>
                <w:sz w:val="20"/>
              </w:rPr>
              <w:t>agregujący</w:t>
            </w:r>
            <w:r w:rsidR="00585FC2" w:rsidRPr="00343D2B">
              <w:rPr>
                <w:rFonts w:asciiTheme="minorHAnsi" w:eastAsia="Calibri" w:hAnsiTheme="minorHAnsi" w:cs="Tahoma"/>
                <w:sz w:val="20"/>
              </w:rPr>
              <w:t xml:space="preserve">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9C4824B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2C73BBA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04B4F85" w14:textId="77777777" w:rsidR="00CE36F8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44369262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  <w:p w14:paraId="7C9A971C" w14:textId="77777777" w:rsidR="00CE36F8" w:rsidRPr="00343D2B" w:rsidRDefault="00CE36F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1A40163" w14:textId="77777777" w:rsidR="00CE36F8" w:rsidRPr="00343D2B" w:rsidRDefault="00CE36F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C4E108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239E9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7D88C7EB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36A8F51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A08BD2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C4DCA94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3F614CD5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2CD62A5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06D83A3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9DE15C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</w:tcPr>
          <w:p w14:paraId="27F5D58C" w14:textId="77777777" w:rsidR="000372D0" w:rsidRPr="00343D2B" w:rsidRDefault="000372D0" w:rsidP="001951BE">
            <w:pPr>
              <w:pStyle w:val="Akapitzlist"/>
              <w:numPr>
                <w:ilvl w:val="0"/>
                <w:numId w:val="21"/>
              </w:numPr>
              <w:tabs>
                <w:tab w:val="left" w:pos="1929"/>
              </w:tabs>
              <w:spacing w:line="240" w:lineRule="auto"/>
              <w:ind w:left="274" w:hanging="274"/>
              <w:rPr>
                <w:rFonts w:eastAsia="Calibri" w:cs="Tahoma"/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w ramach kogeneracji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D0E316E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48B0D12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8149A7" w14:textId="77777777" w:rsidR="000372D0" w:rsidRPr="00343D2B" w:rsidRDefault="0076430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6BF34489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E9936CD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7B9090B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03DADB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3F0520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wsparcie  (CI 1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1B471D2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27F4CE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8B6C615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6DA175B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7BEBE1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04008F8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40C941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3.5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21995D6B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zedsiębiorstw otrzymujących dotacje  (CI 2)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3A1947C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8CA1EE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D0F82AB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shd w:val="clear" w:color="auto" w:fill="auto"/>
            <w:vAlign w:val="center"/>
          </w:tcPr>
          <w:p w14:paraId="1714A74D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E62EBE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80B024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8DFD2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635072C" w14:textId="77777777" w:rsidR="000372D0" w:rsidRPr="00343D2B" w:rsidRDefault="000372D0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jednostek wytwarzania energii cieplnej i elektrycznej z OZE w ramach kogeneracji</w:t>
            </w:r>
            <w:r w:rsidR="00C84B47" w:rsidRPr="00343D2B">
              <w:rPr>
                <w:rFonts w:asciiTheme="minorHAnsi" w:hAnsiTheme="minorHAnsi"/>
                <w:sz w:val="20"/>
              </w:rPr>
              <w:t>, wskaźnik agregujący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610C8E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52BA13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D59286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631811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9F018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79F09BB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62E3B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21C6A45F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wy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C9C8F86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D3AFEA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48AAAE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C8B6D9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1B49F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0372D0" w:rsidRPr="00343D2B" w14:paraId="36F25C8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E9263F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7110F1AF" w14:textId="77777777" w:rsidR="000372D0" w:rsidRPr="00343D2B" w:rsidRDefault="000372D0" w:rsidP="001951BE">
            <w:pPr>
              <w:pStyle w:val="Akapitzlist"/>
              <w:numPr>
                <w:ilvl w:val="0"/>
                <w:numId w:val="13"/>
              </w:numPr>
              <w:spacing w:line="240" w:lineRule="auto"/>
              <w:ind w:left="274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przebudowanych jednostek wytwarzania energii cieplnej i elektrycznej z OZE w ramach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14BE50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0D5C0B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34F8C38" w14:textId="77777777" w:rsidR="000372D0" w:rsidRPr="00343D2B" w:rsidRDefault="007643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C3025C" w14:textId="77777777" w:rsidR="000372D0" w:rsidRPr="00343D2B" w:rsidRDefault="000372D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D3E37DF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1951BE" w:rsidRPr="00343D2B" w14:paraId="37478AF1" w14:textId="77777777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AD54E57" w14:textId="77777777" w:rsidR="001951BE" w:rsidRPr="00343D2B" w:rsidRDefault="001951BE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3.5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342B0D2A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odatkowa zdolność wytwarzania energii elektrycznej i cieplnej w warunkach wysokosprawnej kogeneracji,  wskaźnik agregujący</w:t>
            </w:r>
          </w:p>
          <w:p w14:paraId="72A4C884" w14:textId="77777777" w:rsidR="001951BE" w:rsidRPr="00343D2B" w:rsidRDefault="001951BE" w:rsidP="001951BE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AD5C00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W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3AF4325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AF9F6E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D84399F" w14:textId="77777777" w:rsidR="001951BE" w:rsidRPr="00343D2B" w:rsidRDefault="001951BE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,4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4A3497F" w14:textId="77777777" w:rsidR="001951BE" w:rsidRPr="00343D2B" w:rsidRDefault="001951BE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eastAsia="Calibri" w:hAnsiTheme="minorHAnsi"/>
                <w:sz w:val="20"/>
              </w:rPr>
              <w:t>SL 2014</w:t>
            </w:r>
          </w:p>
        </w:tc>
      </w:tr>
      <w:tr w:rsidR="008C1CA7" w:rsidRPr="00343D2B" w14:paraId="039EDAE8" w14:textId="77777777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EAA187D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6E7A648D" w14:textId="77777777" w:rsidR="008C1CA7" w:rsidRPr="00343D2B" w:rsidRDefault="008C1CA7" w:rsidP="001951BE">
            <w:pPr>
              <w:pStyle w:val="Akapitzlist"/>
              <w:numPr>
                <w:ilvl w:val="0"/>
                <w:numId w:val="15"/>
              </w:numPr>
              <w:spacing w:line="240" w:lineRule="auto"/>
              <w:ind w:left="273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Dodatkowa zdolność wytwarzania energii elektrycznej w warunkach wysokosprawnej kogeneracji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87059B3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e</w:t>
            </w:r>
            <w:proofErr w:type="spellEnd"/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92E1832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8630CC8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EE2D99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,4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58115D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8C1CA7" w:rsidRPr="00343D2B" w14:paraId="7F1066EF" w14:textId="77777777" w:rsidTr="008C1CA7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4099A7" w14:textId="77777777" w:rsidR="008C1CA7" w:rsidRPr="00343D2B" w:rsidRDefault="008C1CA7" w:rsidP="008C1CA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</w:tcPr>
          <w:p w14:paraId="495344F4" w14:textId="77777777" w:rsidR="008C1CA7" w:rsidRPr="00343D2B" w:rsidRDefault="008C1CA7" w:rsidP="001951BE">
            <w:pPr>
              <w:pStyle w:val="Akapitzlist"/>
              <w:numPr>
                <w:ilvl w:val="0"/>
                <w:numId w:val="14"/>
              </w:numPr>
              <w:spacing w:before="40" w:after="40"/>
              <w:ind w:left="273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odatkowa zdolność wytwarzania energii cieplnej w warunkach wysokosprawnej kogeneracji</w:t>
            </w:r>
          </w:p>
          <w:p w14:paraId="1A8921B5" w14:textId="77777777" w:rsidR="008C1CA7" w:rsidRPr="00343D2B" w:rsidRDefault="008C1CA7" w:rsidP="001951BE">
            <w:pPr>
              <w:pStyle w:val="Akapitzlist"/>
              <w:spacing w:line="240" w:lineRule="auto"/>
              <w:ind w:left="273" w:hanging="360"/>
              <w:rPr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9DECF2F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343D2B">
              <w:rPr>
                <w:rFonts w:asciiTheme="minorHAnsi" w:hAnsiTheme="minorHAnsi"/>
                <w:sz w:val="20"/>
              </w:rPr>
              <w:t>MWt</w:t>
            </w:r>
            <w:proofErr w:type="spellEnd"/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BEFAEB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ACCFBB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5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0AA01EA" w14:textId="77777777" w:rsidR="008C1CA7" w:rsidRPr="00343D2B" w:rsidRDefault="008C1CA7" w:rsidP="008C1CA7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51844B3" w14:textId="77777777" w:rsidR="008C1CA7" w:rsidRPr="00343D2B" w:rsidRDefault="008C1CA7" w:rsidP="008C1CA7">
            <w:pPr>
              <w:spacing w:line="240" w:lineRule="auto"/>
              <w:jc w:val="center"/>
              <w:rPr>
                <w:rFonts w:asciiTheme="minorHAnsi" w:eastAsia="Calibr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674ED03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349CBD9" w14:textId="77777777" w:rsidR="000372D0" w:rsidRPr="00343D2B" w:rsidRDefault="000372D0" w:rsidP="007354C4">
            <w:pPr>
              <w:pStyle w:val="Nagwek2"/>
              <w:rPr>
                <w:color w:val="auto"/>
              </w:rPr>
            </w:pPr>
            <w:bookmarkStart w:id="15" w:name="_Toc509296962"/>
            <w:r w:rsidRPr="00343D2B">
              <w:rPr>
                <w:color w:val="auto"/>
              </w:rPr>
              <w:t>Środowisko i Zasoby</w:t>
            </w:r>
            <w:bookmarkEnd w:id="15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311E0266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372D0" w:rsidRPr="00343D2B" w14:paraId="624E34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59744B8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342628" w14:textId="77777777" w:rsidR="000372D0" w:rsidRPr="00343D2B" w:rsidRDefault="000372D0" w:rsidP="00C84B47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zakładów zagospodarowania odpadów – </w:t>
            </w:r>
            <w:r w:rsidR="00C84B47" w:rsidRPr="00343D2B">
              <w:rPr>
                <w:rFonts w:asciiTheme="minorHAnsi" w:hAnsiTheme="minorHAnsi"/>
                <w:sz w:val="20"/>
              </w:rPr>
              <w:t xml:space="preserve">wskaźnik </w:t>
            </w:r>
            <w:r w:rsidR="0068625F" w:rsidRPr="00343D2B">
              <w:rPr>
                <w:rFonts w:asciiTheme="minorHAnsi" w:hAnsiTheme="minorHAnsi"/>
                <w:sz w:val="20"/>
              </w:rPr>
              <w:t xml:space="preserve">programowy, </w:t>
            </w:r>
            <w:r w:rsidR="00C84B47" w:rsidRPr="00343D2B">
              <w:rPr>
                <w:rFonts w:asciiTheme="minorHAnsi" w:hAnsiTheme="minorHAnsi"/>
                <w:sz w:val="20"/>
              </w:rPr>
              <w:t>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6A881C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9889B4B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8BA75D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46D08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BB9CF3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42D7DC0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D452C2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BB81B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a)</w:t>
            </w:r>
            <w:r w:rsidRPr="00343D2B">
              <w:rPr>
                <w:rFonts w:asciiTheme="minorHAnsi" w:hAnsiTheme="minorHAnsi"/>
                <w:sz w:val="20"/>
              </w:rPr>
              <w:tab/>
              <w:t>Liczba wy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16C80D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A97311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54209CE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7EF941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3F2D0F26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AB0B2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B6E6E9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E20612A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3C6EAF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</w:t>
            </w:r>
            <w:r w:rsidRPr="00343D2B">
              <w:rPr>
                <w:rFonts w:asciiTheme="minorHAnsi" w:hAnsiTheme="minorHAnsi"/>
                <w:sz w:val="20"/>
              </w:rPr>
              <w:tab/>
              <w:t>Liczba przebudowanych zakładów zagospodarowania odpadów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86F151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8896515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9F799E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AD88431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0F543202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C0F20E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4919C4D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7398C5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5CA8E5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Punktów Selektywnego Zbierania Odpadów Komunalnych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6C2C505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90D138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5B208A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3A03429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A1D823A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9084D2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A11071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A00C2ED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sieci kanalizacji sanitarnej – </w:t>
            </w:r>
            <w:r w:rsidR="0068625F" w:rsidRPr="00343D2B">
              <w:rPr>
                <w:rFonts w:asciiTheme="minorHAnsi" w:hAnsiTheme="minorHAnsi"/>
                <w:sz w:val="20"/>
              </w:rPr>
              <w:t>wskaźnik programowy,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A42CBF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F96F88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DCA19C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3D4CD2D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418E99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29FC650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E8505F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042E066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wybudowanej kanalizacji sanitarnej </w:t>
            </w:r>
          </w:p>
          <w:p w14:paraId="40A772B6" w14:textId="77777777" w:rsidR="000372D0" w:rsidRPr="00343D2B" w:rsidRDefault="000372D0" w:rsidP="00F02B87">
            <w:pPr>
              <w:pStyle w:val="Default"/>
              <w:ind w:left="296"/>
              <w:rPr>
                <w:rFonts w:asciiTheme="minorHAnsi" w:hAnsiTheme="minorHAnsi" w:cs="ArialNarrow"/>
                <w:color w:val="auto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E878C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B6F0B4A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E11065A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E2D76D2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3134451C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D4C0F86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21DE0A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2BD16E9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B24C029" w14:textId="77777777" w:rsidR="000372D0" w:rsidRPr="00343D2B" w:rsidRDefault="000372D0" w:rsidP="001951BE">
            <w:pPr>
              <w:pStyle w:val="Default"/>
              <w:numPr>
                <w:ilvl w:val="0"/>
                <w:numId w:val="1"/>
              </w:numPr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Narrow"/>
                <w:color w:val="auto"/>
                <w:sz w:val="20"/>
                <w:szCs w:val="20"/>
              </w:rPr>
              <w:t xml:space="preserve">Długość przebudowanej kanalizacji sanitarnej </w:t>
            </w:r>
          </w:p>
          <w:p w14:paraId="0BECC4BB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543F9A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CC31BC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39CE57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51CF7B5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43578191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F1274F7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56B0DFF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F41287C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61BAFC81" w14:textId="77777777" w:rsidR="000372D0" w:rsidRPr="00343D2B" w:rsidRDefault="000372D0" w:rsidP="00FF4362">
            <w:pPr>
              <w:spacing w:before="40" w:after="40"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ieci wodociągowej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D75CA7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AE401E8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29E53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2A4C4BB3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8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C00D324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D1F31B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8E2442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A11E407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wodociągowej </w:t>
            </w:r>
          </w:p>
          <w:p w14:paraId="3B65912C" w14:textId="77777777" w:rsidR="000372D0" w:rsidRPr="00343D2B" w:rsidRDefault="000372D0" w:rsidP="00F02B87">
            <w:pPr>
              <w:pStyle w:val="Akapitzlist"/>
              <w:spacing w:before="40" w:after="40" w:line="240" w:lineRule="auto"/>
              <w:ind w:left="311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27F1A67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124BDF5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9981FF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C1031C1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1451BB31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E8706DE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EB131E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0C3F740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8F1390E" w14:textId="77777777" w:rsidR="000372D0" w:rsidRPr="00343D2B" w:rsidRDefault="000372D0" w:rsidP="001951BE">
            <w:pPr>
              <w:pStyle w:val="Akapitzlist"/>
              <w:numPr>
                <w:ilvl w:val="0"/>
                <w:numId w:val="2"/>
              </w:numPr>
              <w:spacing w:before="40" w:after="40" w:line="240" w:lineRule="auto"/>
              <w:ind w:left="311" w:hanging="311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wodociągowej </w:t>
            </w:r>
          </w:p>
          <w:p w14:paraId="492689A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67BB504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2DC432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708195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CBFE11D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082BE137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66BBFFE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AF7E32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ED4B227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0C35B55" w14:textId="77777777" w:rsidR="000372D0" w:rsidRPr="00343D2B" w:rsidRDefault="000372D0" w:rsidP="00FF4362">
            <w:pPr>
              <w:spacing w:before="60" w:after="60" w:line="240" w:lineRule="auto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spartych oczyszczalni ścieków komunalnych </w:t>
            </w:r>
            <w:r w:rsidRPr="00343D2B">
              <w:rPr>
                <w:rFonts w:asciiTheme="minorHAnsi" w:hAnsiTheme="minorHAnsi"/>
                <w:sz w:val="20"/>
              </w:rPr>
              <w:t xml:space="preserve">– </w:t>
            </w:r>
            <w:r w:rsidR="0068625F" w:rsidRPr="00343D2B">
              <w:rPr>
                <w:rFonts w:asciiTheme="minorHAnsi" w:hAnsiTheme="minorHAnsi"/>
                <w:sz w:val="20"/>
              </w:rPr>
              <w:t>wskaźnik agregując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193AB90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9298B6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9D6C5D1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F6FA80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98D40B2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73C2C59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2D12335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3C408743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311" w:hanging="28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oczyszczalni ścieków komunalnych </w:t>
            </w:r>
          </w:p>
          <w:p w14:paraId="1291FB78" w14:textId="77777777" w:rsidR="000372D0" w:rsidRPr="00343D2B" w:rsidRDefault="000372D0" w:rsidP="00F02B87">
            <w:pPr>
              <w:spacing w:before="40" w:after="40" w:line="240" w:lineRule="auto"/>
              <w:ind w:left="27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568F42D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66C2410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DB038C1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C7E0DC5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5AE3073F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299DD11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16B0021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223733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45AC6C2E" w14:textId="77777777" w:rsidR="000372D0" w:rsidRPr="00343D2B" w:rsidRDefault="000372D0" w:rsidP="001951BE">
            <w:pPr>
              <w:pStyle w:val="Akapitzlist"/>
              <w:numPr>
                <w:ilvl w:val="0"/>
                <w:numId w:val="3"/>
              </w:numPr>
              <w:spacing w:before="40" w:after="40" w:line="240" w:lineRule="auto"/>
              <w:ind w:left="274" w:hanging="274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oczyszczalni ścieków komunalnych </w:t>
            </w:r>
          </w:p>
          <w:p w14:paraId="02BEF396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9370EB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D5FE6C1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372D0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243C94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2034B1AA" w14:textId="77777777" w:rsidR="003564AB" w:rsidRPr="00343D2B" w:rsidRDefault="003564A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docelowa będzie oszacowana</w:t>
            </w:r>
          </w:p>
          <w:p w14:paraId="20908D92" w14:textId="77777777" w:rsidR="000372D0" w:rsidRPr="00343D2B" w:rsidRDefault="003564AB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 późniejszym etapie realizacji programu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493D71B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372D0" w:rsidRPr="00343D2B" w14:paraId="390FF62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94C4F84" w14:textId="77777777" w:rsidR="000372D0" w:rsidRPr="00343D2B" w:rsidRDefault="000372D0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F937921" w14:textId="77777777" w:rsidR="000372D0" w:rsidRPr="00343D2B" w:rsidRDefault="000372D0" w:rsidP="00133FE0">
            <w:pPr>
              <w:spacing w:before="40" w:after="40"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wybudowanych ujęć wod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79AE2B2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BF79C4E" w14:textId="77777777" w:rsidR="000372D0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5344DC8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298A56F" w14:textId="77777777" w:rsidR="000372D0" w:rsidRPr="00343D2B" w:rsidRDefault="000372D0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50F5A83" w14:textId="77777777" w:rsidR="000372D0" w:rsidRPr="00343D2B" w:rsidRDefault="000372D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8FBAFC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462461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9272AE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Liczba wspartych stacji uzdatniania wod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EA6D91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E3C92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AA9EA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53A4E5F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818582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ACB6E3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A945C9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8B1A04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zabytków objętych wsparciem-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15F2C0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27ABC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BF6D35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716210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46FD9F0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7F5EBA5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950328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54AF8397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Liczba zabytków nieruchomych objętych wsparciem –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C581F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BB114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35B501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11CC85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83DA13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3ABE15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02038A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1F297732" w14:textId="77777777" w:rsidR="000779BC" w:rsidRPr="00343D2B" w:rsidRDefault="000779BC" w:rsidP="001951BE">
            <w:pPr>
              <w:pStyle w:val="Akapitzlist"/>
              <w:numPr>
                <w:ilvl w:val="0"/>
                <w:numId w:val="23"/>
              </w:numPr>
              <w:spacing w:before="40" w:after="40" w:line="240" w:lineRule="auto"/>
              <w:jc w:val="both"/>
              <w:rPr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zabytków ruchomych objętych wsparciem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14CE72A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1096E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A7A04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461A8B0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3544A1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1E40819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F0F0A0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3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4BD3B6" w14:textId="77777777" w:rsidR="000779BC" w:rsidRPr="00343D2B" w:rsidRDefault="000779BC" w:rsidP="00191D06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instytucji kultury objętych wsparciem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05BF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97A33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5D84E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1029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8D1ED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C8BB5F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4178EB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6CA979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form ochrony przyrody –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5271E0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8B8C59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3812F2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4DFA202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7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FB0CBE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AB6696C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D1668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81F8B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Długość szlaków turystycznych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BED5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1891A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7E5D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8675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680EAA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E981E0C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F737E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27EFA3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utworzonych szlaków turystycznych </w:t>
            </w:r>
          </w:p>
          <w:p w14:paraId="4420F08B" w14:textId="77777777" w:rsidR="000779BC" w:rsidRPr="00343D2B" w:rsidRDefault="000779BC" w:rsidP="005351F8">
            <w:pPr>
              <w:pStyle w:val="Akapitzlist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B8E4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1F307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921D8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8423B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55A91C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5DBBAF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C56B2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ACAB3C" w14:textId="77777777" w:rsidR="000779BC" w:rsidRPr="00343D2B" w:rsidRDefault="000779BC" w:rsidP="001951BE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365" w:hanging="284"/>
              <w:jc w:val="both"/>
              <w:rPr>
                <w:rFonts w:cs="ArialNarrow"/>
                <w:sz w:val="20"/>
                <w:szCs w:val="20"/>
                <w:lang w:eastAsia="pl-PL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odnowionych szlaków turystycznych </w:t>
            </w:r>
          </w:p>
          <w:p w14:paraId="4731DE36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26870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7B17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0142A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67FC7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B4DCA7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DC8065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F5EAB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4.4 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B170C" w14:textId="77777777" w:rsidR="000779BC" w:rsidRPr="00343D2B" w:rsidRDefault="000779BC" w:rsidP="002C7228">
            <w:pPr>
              <w:jc w:val="both"/>
              <w:rPr>
                <w:rFonts w:asciiTheme="minorHAnsi" w:hAnsiTheme="minorHAnsi" w:cs="ArialNarrow"/>
                <w:sz w:val="20"/>
                <w:lang w:eastAsia="pl-PL"/>
              </w:rPr>
            </w:pPr>
            <w:r w:rsidRPr="00343D2B">
              <w:rPr>
                <w:rFonts w:asciiTheme="minorHAnsi" w:eastAsia="Times New Roman" w:hAnsiTheme="minorHAnsi" w:cs="Calibri"/>
                <w:sz w:val="20"/>
                <w:lang w:eastAsia="pl-PL"/>
              </w:rPr>
              <w:t xml:space="preserve">Długość wspartej infrastruktury rowerowej </w:t>
            </w:r>
          </w:p>
          <w:p w14:paraId="56F015A7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B8F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4C111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7A0F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267A1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5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325DEA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FFB3F2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366B9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CA9C4F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tworzonych punktów informacji turystycznej i </w:t>
            </w:r>
            <w:proofErr w:type="spellStart"/>
            <w:r w:rsidRPr="00343D2B">
              <w:rPr>
                <w:rFonts w:asciiTheme="minorHAnsi" w:hAnsiTheme="minorHAnsi" w:cs="ArialNarrow"/>
                <w:sz w:val="20"/>
              </w:rPr>
              <w:t>infokiosków</w:t>
            </w:r>
            <w:proofErr w:type="spellEnd"/>
            <w:r w:rsidRPr="00343D2B">
              <w:rPr>
                <w:rFonts w:asciiTheme="minorHAnsi" w:hAnsiTheme="minorHAnsi" w:cs="ArialNarrow"/>
                <w:sz w:val="20"/>
              </w:rPr>
              <w:t xml:space="preserve"> zapewniających obsługę w min. 2 językach obcych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DB405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411C6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C905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A0E0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CAA0E9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642896A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A7031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2F2BDA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ośrodków prowadzących działalność w zakresie edukacji ekologicznej objętych wsparciem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B2438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D488B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8D16E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B3F6D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11003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DD7C501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9E60E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4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F85D0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przeprowadzonych kampanii informacyjno-edukacyjnych związanych z edukacją ekologiczną 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14B61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79AA28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5A709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9DE5E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89F70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413FBD2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4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AD86F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1E7B48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ługość sieci kanalizacji deszczowej – wskaźnik programowy, agregujący:</w:t>
            </w:r>
          </w:p>
        </w:tc>
        <w:tc>
          <w:tcPr>
            <w:tcW w:w="452" w:type="pct"/>
            <w:gridSpan w:val="2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6C47A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06C5D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E0849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4BC3F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</w:t>
            </w:r>
          </w:p>
        </w:tc>
        <w:tc>
          <w:tcPr>
            <w:tcW w:w="431" w:type="pct"/>
            <w:tcBorders>
              <w:top w:val="single" w:sz="4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A9A12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  <w:p w14:paraId="3798983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3E894A34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B0ADF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E0D9366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wybudowanej sieci kanalizacji deszczowej </w:t>
            </w:r>
          </w:p>
          <w:p w14:paraId="29DC8746" w14:textId="77777777" w:rsidR="000779BC" w:rsidRPr="00343D2B" w:rsidRDefault="000779BC" w:rsidP="005351F8">
            <w:pPr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3E4C6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05688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6DDF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FE93B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76A44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577DA73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F083E2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004A85" w14:textId="77777777" w:rsidR="000779BC" w:rsidRPr="00343D2B" w:rsidRDefault="000779BC" w:rsidP="001951BE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Długość przebudowanej sieci kanalizacji deszczowej </w:t>
            </w:r>
          </w:p>
          <w:p w14:paraId="7F37ACD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EF0D8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7927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BD56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676E6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903E5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ED1804B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0451B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C058C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obiektów małej retencji – wskaźnik programow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A04E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3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3B30D8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CD8BE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7D416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80000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42415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6F8FBF0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BE90F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E8B3F4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urządzeń dla celów ochrony przeciwpowodziowej </w:t>
            </w:r>
            <w:r w:rsidRPr="00343D2B">
              <w:rPr>
                <w:rFonts w:asciiTheme="minorHAnsi" w:hAnsiTheme="minorHAnsi"/>
                <w:sz w:val="20"/>
              </w:rPr>
              <w:t>– wskaźnik agregujący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4C406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F820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3D871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73565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4262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DBC240C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E613F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987BE4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wybudowanych urządzeń dla celów ochrony przeciwpowodziowej </w:t>
            </w:r>
          </w:p>
          <w:p w14:paraId="1DD5A429" w14:textId="77777777" w:rsidR="000779BC" w:rsidRPr="00343D2B" w:rsidRDefault="000779BC" w:rsidP="005351F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365"/>
              <w:jc w:val="both"/>
              <w:rPr>
                <w:rFonts w:cs="ArialNarrow"/>
                <w:sz w:val="20"/>
                <w:szCs w:val="20"/>
              </w:rPr>
            </w:pP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07739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E93DC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F37BF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E7A4E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AEC4A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C476D83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BFBC3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A4A4B5" w14:textId="77777777" w:rsidR="000779BC" w:rsidRPr="00343D2B" w:rsidRDefault="000779BC" w:rsidP="001951B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5" w:hanging="365"/>
              <w:jc w:val="both"/>
              <w:rPr>
                <w:rFonts w:cs="ArialNarrow"/>
                <w:sz w:val="20"/>
                <w:szCs w:val="20"/>
              </w:rPr>
            </w:pPr>
            <w:r w:rsidRPr="00343D2B">
              <w:rPr>
                <w:rFonts w:cs="ArialNarrow"/>
                <w:sz w:val="20"/>
                <w:szCs w:val="20"/>
              </w:rPr>
              <w:t xml:space="preserve">Liczba przebudowanych urządzeń dla celów ochrony przeciwpowodziowej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4F90F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792C1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9C8E4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BD8B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E84EB6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3AF04BE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41230B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EA1890" w14:textId="77777777" w:rsidR="000779BC" w:rsidRPr="00343D2B" w:rsidRDefault="000779BC" w:rsidP="00133FE0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zakupionych wozów pożarniczych wy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BD35A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C07D1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8AEBD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874C5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884AE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FA6E2BF" w14:textId="77777777" w:rsidTr="0052601E">
        <w:trPr>
          <w:cantSplit/>
          <w:trHeight w:val="20"/>
        </w:trPr>
        <w:tc>
          <w:tcPr>
            <w:tcW w:w="1179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55D206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4.5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672AB1" w14:textId="77777777" w:rsidR="000779BC" w:rsidRPr="00343D2B" w:rsidRDefault="000779BC" w:rsidP="00AD07ED">
            <w:pPr>
              <w:spacing w:line="240" w:lineRule="auto"/>
              <w:jc w:val="both"/>
              <w:rPr>
                <w:rFonts w:asciiTheme="minorHAnsi" w:hAnsiTheme="minorHAnsi" w:cs="ArialNarrow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 xml:space="preserve">Liczba jednostek służb ratowniczych doposażonych w sprzęt do prowadzenia akcji ratowniczych i usuwania skutków katastrof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DD7B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 w:cs="ArialNarrow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CB53F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6257F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D69CF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4F922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E14707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55878B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6" w:name="_Toc509296963"/>
            <w:r w:rsidRPr="00343D2B">
              <w:rPr>
                <w:color w:val="auto"/>
              </w:rPr>
              <w:t>Transport</w:t>
            </w:r>
            <w:bookmarkEnd w:id="16"/>
            <w:r w:rsidRPr="00343D2B">
              <w:rPr>
                <w:color w:val="auto"/>
              </w:rPr>
              <w:t xml:space="preserve"> </w:t>
            </w:r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C3D7DE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3CBD269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12B9A9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0D56087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dróg (CI 13) – wskaźnik programowy, agregujący: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4E4E93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CD2E7F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19255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9BBB475" w14:textId="2ED7EFBB" w:rsidR="000779BC" w:rsidRPr="00343D2B" w:rsidRDefault="005376C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,26</w:t>
            </w:r>
            <w:r w:rsidR="00365D04"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06CB9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059C0D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F7E345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67A9C983" w14:textId="77777777" w:rsidR="000779BC" w:rsidRPr="00343D2B" w:rsidDel="00585FC2" w:rsidRDefault="000779BC" w:rsidP="001951BE">
            <w:pPr>
              <w:pStyle w:val="Akapitzlist"/>
              <w:numPr>
                <w:ilvl w:val="0"/>
                <w:numId w:val="7"/>
              </w:numPr>
              <w:spacing w:before="60" w:after="60"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wybudowanych dróg wojewódzkich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7A4885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107FE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A0871A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0FCE35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0A9777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9BEB23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E46D390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E2F19A5" w14:textId="77777777" w:rsidR="000779BC" w:rsidRPr="00343D2B" w:rsidDel="00585FC2" w:rsidRDefault="000779BC" w:rsidP="0062580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b)</w:t>
            </w:r>
            <w:r w:rsidRPr="00343D2B">
              <w:rPr>
                <w:rFonts w:asciiTheme="minorHAnsi" w:hAnsiTheme="minorHAnsi"/>
                <w:sz w:val="20"/>
              </w:rPr>
              <w:tab/>
              <w:t xml:space="preserve">Długość wybudowanych dróg powiatowych 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FF7C3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F03C4E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EA6E9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459BEA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1F4DC9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4C3517D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3C6E3E1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0212607" w14:textId="77777777" w:rsidR="000779BC" w:rsidRPr="00343D2B" w:rsidDel="00585FC2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</w:t>
            </w:r>
            <w:r w:rsidRPr="00343D2B">
              <w:rPr>
                <w:rFonts w:asciiTheme="minorHAnsi" w:hAnsiTheme="minorHAnsi"/>
                <w:sz w:val="20"/>
              </w:rPr>
              <w:tab/>
              <w:t xml:space="preserve">Długość wybudowanych dróg gminnych </w:t>
            </w:r>
          </w:p>
        </w:tc>
        <w:tc>
          <w:tcPr>
            <w:tcW w:w="45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2BC949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79E1C1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7A9262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F2A928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5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44C48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0A90E87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BE03294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53011654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dróg (CI 14) – wskaźnik programowy, agregując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BC2880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0EA5E6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3341E5" w14:textId="71E8AAA0" w:rsidR="000779BC" w:rsidRPr="00343D2B" w:rsidRDefault="005376C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,4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B73D0CB" w14:textId="2D14B2ED" w:rsidR="000779BC" w:rsidRPr="00343D2B" w:rsidRDefault="00365D0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 w:rsidR="005376CC">
              <w:rPr>
                <w:rFonts w:asciiTheme="minorHAnsi" w:eastAsia="Calibri" w:hAnsiTheme="minorHAnsi" w:cs="Tahoma"/>
                <w:sz w:val="20"/>
              </w:rPr>
              <w:t>66,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251DFD7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DFAC48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7431EB5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3A1EAD4B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wojewódzki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5EAE8B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FEF9A5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00C2D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66406828" w14:textId="0E20E759" w:rsidR="000779BC" w:rsidRPr="00343D2B" w:rsidRDefault="00E440FB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46,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FE8B87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8A663C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0852CB43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6B4C76BE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powiat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F745A1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DB058E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14F733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0037132" w14:textId="1F57EC1E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4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F1A8D2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8E8FCE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324F2CED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</w:tcPr>
          <w:p w14:paraId="227B5332" w14:textId="77777777" w:rsidR="000779BC" w:rsidRPr="00343D2B" w:rsidRDefault="000779BC" w:rsidP="001951BE">
            <w:pPr>
              <w:pStyle w:val="Akapitzlist"/>
              <w:numPr>
                <w:ilvl w:val="0"/>
                <w:numId w:val="22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Długość przebudowanych dróg gminn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033697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7F63202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8D54B1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9AF745F" w14:textId="0B0A09E0" w:rsidR="000779BC" w:rsidRPr="00343D2B" w:rsidRDefault="00E440FB" w:rsidP="00E440FB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6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6B103C5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A4C807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D39FAA9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1</w:t>
            </w:r>
          </w:p>
        </w:tc>
        <w:tc>
          <w:tcPr>
            <w:tcW w:w="1561" w:type="pct"/>
            <w:gridSpan w:val="2"/>
            <w:shd w:val="clear" w:color="auto" w:fill="auto"/>
          </w:tcPr>
          <w:p w14:paraId="445204B4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ybudowanych obwodnic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198B490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F7D710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5A64F69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6E543C9E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30A663B9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3CEDED8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3E8D095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7596DA70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przebudowanych lub zmodernizowanych linii kolejowych (CI 12) – wskaźnik programowy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746F39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7FCFB3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F3D7E3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520B22A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025FE48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57E1CA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247C91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36FAE9F9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ałkowita długość nowych linii kolejowych (CI 11)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2EED524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F739E3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188AF0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73AF17E6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1F34BE8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84FE7B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21F1EAC" w14:textId="77777777" w:rsidR="000779BC" w:rsidRPr="00343D2B" w:rsidRDefault="000779BC" w:rsidP="00133FE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4EE86FB2" w14:textId="77777777" w:rsidR="000779BC" w:rsidRPr="00343D2B" w:rsidRDefault="000779BC" w:rsidP="00133FE0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dworców kolejowych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611D6E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56D601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00B15F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04574C07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0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240C561A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5CEE45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C78D06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41E12FAE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sobowych przystanków kolejowych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6EEFBB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93B0BE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944326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84F3818" w14:textId="77777777" w:rsidR="00D9054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Wartość docelowa będzie oszacowana</w:t>
            </w:r>
          </w:p>
          <w:p w14:paraId="2227C910" w14:textId="77777777" w:rsidR="000779BC" w:rsidRPr="00343D2B" w:rsidRDefault="00D9054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w późniejszym etapie realizacji programu.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6B59243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346BDA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1AA469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22242F0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zakupionych lub zmodernizowanych jednostek taboru kolejowego – wskaźnik agregujący 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76EAF2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C424D53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69D581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1D4A778E" w14:textId="77777777"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3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CD9315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4B2C38BD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BE5C05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8100D24" w14:textId="77777777"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akupio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AD4E18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3DC4AB7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0779BC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52B062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4E97DE6F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  <w:r w:rsidR="003F275D"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333D211E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1EEEAC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89976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shd w:val="clear" w:color="auto" w:fill="auto"/>
            <w:vAlign w:val="center"/>
          </w:tcPr>
          <w:p w14:paraId="0B815396" w14:textId="77777777" w:rsidR="000779BC" w:rsidRPr="00343D2B" w:rsidRDefault="000779BC" w:rsidP="001951BE">
            <w:pPr>
              <w:pStyle w:val="Akapitzlist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>Liczba zmodernizowanych jednostek taboru kolejowego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7B7051F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F0584F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1C9D01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shd w:val="clear" w:color="auto" w:fill="auto"/>
            <w:vAlign w:val="center"/>
          </w:tcPr>
          <w:p w14:paraId="2641DC14" w14:textId="77777777" w:rsidR="000779BC" w:rsidRPr="00343D2B" w:rsidRDefault="003F275D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</w:t>
            </w:r>
          </w:p>
        </w:tc>
        <w:tc>
          <w:tcPr>
            <w:tcW w:w="455" w:type="pct"/>
            <w:gridSpan w:val="3"/>
            <w:shd w:val="clear" w:color="auto" w:fill="auto"/>
            <w:vAlign w:val="center"/>
          </w:tcPr>
          <w:p w14:paraId="47A4A230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7E9655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5B07D0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B92EA4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jemność zakupionych lub zmodernizowanych jednostek taboru kolejowego – wskaźnik agregujący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3F0CCB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DA789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516FE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13EE774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 322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542349D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0DCC3D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1FE0BF0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C0E1B69" w14:textId="77777777"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akupionych jednostek taboru kolejowego – wskaźnik programowy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43E3BC7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287F059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1C62D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009C4FF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 722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D76F7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0D34563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051AFC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D12043" w14:textId="77777777" w:rsidR="000779BC" w:rsidRPr="00343D2B" w:rsidRDefault="000779BC" w:rsidP="001951BE">
            <w:pPr>
              <w:pStyle w:val="Akapitzlist"/>
              <w:numPr>
                <w:ilvl w:val="0"/>
                <w:numId w:val="25"/>
              </w:numPr>
              <w:spacing w:line="240" w:lineRule="auto"/>
              <w:rPr>
                <w:sz w:val="20"/>
                <w:szCs w:val="20"/>
              </w:rPr>
            </w:pPr>
            <w:r w:rsidRPr="00343D2B">
              <w:rPr>
                <w:sz w:val="20"/>
                <w:szCs w:val="20"/>
              </w:rPr>
              <w:t xml:space="preserve">Pojemność zmodernizowanych jednostek taboru kolejowego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9CF8DCF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A8009B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D02020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113CD9C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 600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C3AD12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06B0F7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419A32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5.2</w:t>
            </w:r>
          </w:p>
        </w:tc>
        <w:tc>
          <w:tcPr>
            <w:tcW w:w="156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69423B9" w14:textId="77777777" w:rsidR="000779BC" w:rsidRPr="00343D2B" w:rsidRDefault="000779BC" w:rsidP="00B27A39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ybudowanej, rozbudowanej, modernizowanej infrastruktury do obsługi i serwisowania taboru </w:t>
            </w:r>
          </w:p>
        </w:tc>
        <w:tc>
          <w:tcPr>
            <w:tcW w:w="45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2B436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C4AB8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F5BC0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3B2BCA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</w:t>
            </w:r>
          </w:p>
        </w:tc>
        <w:tc>
          <w:tcPr>
            <w:tcW w:w="455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0BB6A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59E91F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63C35AB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7" w:name="_Toc509296964"/>
            <w:r w:rsidRPr="00343D2B">
              <w:rPr>
                <w:color w:val="auto"/>
              </w:rPr>
              <w:t>Infrastruktura spójności społecznej</w:t>
            </w:r>
            <w:bookmarkEnd w:id="17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5EE3D63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21191725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F52863A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1 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F41C36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obiektów, w których realizowane są usługi społeczne- wskaźnik programowy 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EEB25D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E17D4C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34A425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2E0B7A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2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1F1B77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EBEBFA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A99AD0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48F9D10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</w:t>
            </w:r>
          </w:p>
          <w:p w14:paraId="24895F8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infrastruktury edukacyjnej (CI 35) 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521B8E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9BF0BA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12EACB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26A4679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8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0C26921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974CA1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6CBB1A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3F6B25CA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wspartych obiektów, w których realizowane są usługi aktywizacji społeczno-zawodowej – wskaźnik agregujący: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9593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13DA73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5446A4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7CAD1CD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837A2F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0D0F1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07A53D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FF007E5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a) Liczba wy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66BC86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F36E6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8E064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37A7E9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6D577FD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F229D49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AC67488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A7189E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b) Liczba przebudowa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C35BF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1AC342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0779BC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658933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F141B1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11601C1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1BD823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DF8C7D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2C169603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c) Liczba wyremontowanych obiektów, w których realizowane są usługi aktywizacji społeczno-zawodow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985B8F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A14FD2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241522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EF8B15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75B7A8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C1A19DB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E38C32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pct"/>
            <w:shd w:val="clear" w:color="auto" w:fill="auto"/>
            <w:vAlign w:val="center"/>
          </w:tcPr>
          <w:p w14:paraId="62A3AD32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) Liczba wyposażonych obiektów, w których realizowane są usługi aktywizacji społeczno-zawodowej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C38451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5BF2260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0969E5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4D45EEF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0EED2E6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E88A72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5ECAB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6.1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F9488E1" w14:textId="77777777" w:rsidR="000779BC" w:rsidRPr="00343D2B" w:rsidRDefault="000779BC" w:rsidP="00B27A39">
            <w:pPr>
              <w:spacing w:before="40" w:after="4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 Liczba utworzonych obiektów opieki nad dziećmi do 3 roku życia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053FFD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118BE99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3F8C84E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CD30C8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79447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7E4BC9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4B81B4A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6.2 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49FD101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wspartych podmiotów leczniczych - wskaźnik programowy 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0C5F018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33CA29E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DB5590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126506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5E6F22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2EC33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D243223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2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70A472E1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kłady inwestycyjne na zakup aparatury medycznej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FD81FD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zł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14A6FEB" w14:textId="77777777" w:rsidR="000779BC" w:rsidRPr="00343D2B" w:rsidRDefault="0052601E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2FB46B1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377DB16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5 000 000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C0B273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588669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A793EB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shd w:val="clear" w:color="auto" w:fill="auto"/>
            <w:vAlign w:val="center"/>
          </w:tcPr>
          <w:p w14:paraId="58686E6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zlokalizowanych na rewitalizowanych obszarach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395FD6B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2CBDAD0F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03A4EC3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2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906FD0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C25E9D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09CE0B8E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CD5BE39" w14:textId="59D33631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EF7017" w14:textId="1B299B16" w:rsidR="000779BC" w:rsidRPr="00343D2B" w:rsidRDefault="00441ED8" w:rsidP="00D42CAE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441ED8">
              <w:rPr>
                <w:rFonts w:asciiTheme="minorHAnsi" w:hAnsiTheme="minorHAnsi"/>
                <w:sz w:val="20"/>
              </w:rPr>
              <w:t>Liczba wspartych budynków mieszkalnych zlokalizowanych na rewitalizowanych obszara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2AC04F5" w14:textId="16D2E3F3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472CB4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18ADF6A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A9C02C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3E2995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DD76472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374352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C28CCD3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ługość wy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468D7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1AD439B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F07481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651F0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36326E1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54A81C6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7B355A07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8CBBF0B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powiatow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6CF69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E3DDB46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11D80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998F4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1BB2D3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34C101F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505737EC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0926A9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Długość wybudowanych dróg  gminnych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31CF7A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95504AE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DA1403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29FA09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B6A2CF8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A414611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6813298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22E4AE9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 xml:space="preserve">Długość przebudowanych dróg gminnych 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4FC9F12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m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A6F218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465DD0F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DE57F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E0D466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1C778B44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529BB24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6.3</w:t>
            </w:r>
          </w:p>
        </w:tc>
        <w:tc>
          <w:tcPr>
            <w:tcW w:w="155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FD1A10" w14:textId="77777777" w:rsidR="000779BC" w:rsidRPr="00343D2B" w:rsidRDefault="000779BC" w:rsidP="00B27A39">
            <w:pPr>
              <w:pStyle w:val="Akapitzlist"/>
              <w:spacing w:before="40" w:after="40" w:line="240" w:lineRule="auto"/>
              <w:ind w:left="0"/>
              <w:rPr>
                <w:rFonts w:cs="Arial"/>
                <w:sz w:val="20"/>
                <w:szCs w:val="20"/>
              </w:rPr>
            </w:pPr>
            <w:r w:rsidRPr="00343D2B">
              <w:rPr>
                <w:rFonts w:cs="Arial"/>
                <w:sz w:val="20"/>
                <w:szCs w:val="20"/>
              </w:rPr>
              <w:t>Powierzchnia obszarów objętych rewitalizacją</w:t>
            </w:r>
          </w:p>
        </w:tc>
        <w:tc>
          <w:tcPr>
            <w:tcW w:w="452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DDA45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ha</w:t>
            </w:r>
          </w:p>
        </w:tc>
        <w:tc>
          <w:tcPr>
            <w:tcW w:w="45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5F57C5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B0B376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6E167C5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000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056C95C" w14:textId="77777777" w:rsidR="000779BC" w:rsidRPr="00343D2B" w:rsidRDefault="000779BC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38FB85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1267610" w14:textId="77777777" w:rsidR="000779BC" w:rsidRPr="00343D2B" w:rsidRDefault="000779BC" w:rsidP="007354C4">
            <w:pPr>
              <w:pStyle w:val="Nagwek2"/>
              <w:rPr>
                <w:color w:val="auto"/>
              </w:rPr>
            </w:pPr>
            <w:bookmarkStart w:id="18" w:name="_Toc509296965"/>
            <w:r w:rsidRPr="00343D2B">
              <w:rPr>
                <w:color w:val="auto"/>
              </w:rPr>
              <w:lastRenderedPageBreak/>
              <w:t>Infrastruktura edukacyjna</w:t>
            </w:r>
            <w:bookmarkEnd w:id="18"/>
          </w:p>
        </w:tc>
        <w:tc>
          <w:tcPr>
            <w:tcW w:w="3821" w:type="pct"/>
            <w:gridSpan w:val="9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2B8C1B2E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0779BC" w:rsidRPr="00343D2B" w14:paraId="593087D6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441799B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7EE2F12B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634AF1DC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D2D6CD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2B5983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B9CAE6C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74DC5387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 031</w:t>
            </w:r>
          </w:p>
        </w:tc>
        <w:tc>
          <w:tcPr>
            <w:tcW w:w="476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37D4A4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  <w:p w14:paraId="3897060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89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4CEB633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2FBA450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35D7F742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393562A3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przedszkolnej- wskaźnik programowy</w:t>
            </w:r>
          </w:p>
          <w:p w14:paraId="5015E1E1" w14:textId="77777777" w:rsidR="000779BC" w:rsidRPr="00343D2B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7287465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AA223AA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493F031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1166EE31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6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4CC76F0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608C62B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2ADB63B6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1</w:t>
            </w:r>
          </w:p>
        </w:tc>
        <w:tc>
          <w:tcPr>
            <w:tcW w:w="1559" w:type="pct"/>
            <w:shd w:val="clear" w:color="auto" w:fill="auto"/>
          </w:tcPr>
          <w:p w14:paraId="3D8CFE01" w14:textId="77777777" w:rsidR="000779BC" w:rsidRPr="00343D2B" w:rsidDel="00F459D2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64F951BD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BC1B6A5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188C2DD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56A879D7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4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85719FB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768F29A7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  <w:vAlign w:val="center"/>
          </w:tcPr>
          <w:p w14:paraId="04B4BB1D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247B01D5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jc w:val="both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tencjał objętej wsparciem infrastruktury w zakresie opieki nad dziećmi lub infrastruktury edukacyjnej - wskaźnik programowy</w:t>
            </w:r>
          </w:p>
          <w:p w14:paraId="1E0207FF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(CI 35)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4EF97D4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5447FD1C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68C5FFB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365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0EF05345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29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34B74998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903EC9C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6D3DD8E9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78B75C8D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edukacji ogólnej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2D667B72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4F9A7F62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7515AA91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5B3D5FF4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C970767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779BC" w:rsidRPr="00343D2B" w14:paraId="2B6CAE3A" w14:textId="77777777" w:rsidTr="0052601E">
        <w:trPr>
          <w:cantSplit/>
          <w:trHeight w:val="20"/>
        </w:trPr>
        <w:tc>
          <w:tcPr>
            <w:tcW w:w="1179" w:type="pct"/>
            <w:shd w:val="clear" w:color="auto" w:fill="auto"/>
          </w:tcPr>
          <w:p w14:paraId="1698EF9F" w14:textId="77777777" w:rsidR="000779BC" w:rsidRPr="00343D2B" w:rsidRDefault="000779BC" w:rsidP="00B27A39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7.2</w:t>
            </w:r>
          </w:p>
        </w:tc>
        <w:tc>
          <w:tcPr>
            <w:tcW w:w="1559" w:type="pct"/>
            <w:shd w:val="clear" w:color="auto" w:fill="auto"/>
          </w:tcPr>
          <w:p w14:paraId="042D5D2A" w14:textId="77777777" w:rsidR="000779BC" w:rsidRPr="00343D2B" w:rsidRDefault="000779BC" w:rsidP="00B27A39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obiektów infrastruktury kształcenia zawodowego- wskaźnik programowy</w:t>
            </w:r>
          </w:p>
        </w:tc>
        <w:tc>
          <w:tcPr>
            <w:tcW w:w="452" w:type="pct"/>
            <w:gridSpan w:val="2"/>
            <w:shd w:val="clear" w:color="auto" w:fill="auto"/>
            <w:vAlign w:val="center"/>
          </w:tcPr>
          <w:p w14:paraId="5B5BC2C9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6A4C9181" w14:textId="77777777" w:rsidR="000779BC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452" w:type="pct"/>
            <w:shd w:val="clear" w:color="auto" w:fill="auto"/>
            <w:vAlign w:val="center"/>
          </w:tcPr>
          <w:p w14:paraId="1676DEB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76" w:type="pct"/>
            <w:gridSpan w:val="3"/>
            <w:shd w:val="clear" w:color="auto" w:fill="auto"/>
            <w:vAlign w:val="center"/>
          </w:tcPr>
          <w:p w14:paraId="694A54E3" w14:textId="77777777" w:rsidR="000779BC" w:rsidRPr="00343D2B" w:rsidRDefault="000779BC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3A77CD4" w14:textId="77777777" w:rsidR="000779BC" w:rsidRPr="00343D2B" w:rsidRDefault="000779BC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</w:tbl>
    <w:p w14:paraId="4B0FFEE7" w14:textId="77777777" w:rsidR="00CA6F45" w:rsidRPr="00343D2B" w:rsidRDefault="00C00C18" w:rsidP="00F04E22">
      <w:pPr>
        <w:pStyle w:val="Nagwek1"/>
      </w:pPr>
      <w:r w:rsidRPr="00343D2B">
        <w:br w:type="page"/>
      </w:r>
      <w:bookmarkStart w:id="19" w:name="_Toc509296966"/>
      <w:r w:rsidR="00CA6F45" w:rsidRPr="00343D2B">
        <w:lastRenderedPageBreak/>
        <w:t>3. Tabela wskaźników rezultatu bezpośredniego dla EFS</w:t>
      </w:r>
      <w:bookmarkEnd w:id="19"/>
    </w:p>
    <w:p w14:paraId="3FB2C301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602"/>
      </w:tblGrid>
      <w:tr w:rsidR="00CA6F45" w:rsidRPr="00343D2B" w14:paraId="5442B88A" w14:textId="77777777" w:rsidTr="00B80002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47EFC418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 xml:space="preserve">Wskaźniki rezultatu bezpośredniego </w:t>
            </w:r>
          </w:p>
        </w:tc>
      </w:tr>
    </w:tbl>
    <w:p w14:paraId="1EAE6E96" w14:textId="77777777" w:rsidR="007354C4" w:rsidRPr="00343D2B" w:rsidRDefault="007354C4"/>
    <w:tbl>
      <w:tblPr>
        <w:tblW w:w="5135" w:type="pct"/>
        <w:tblInd w:w="-34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76"/>
        <w:gridCol w:w="35"/>
        <w:gridCol w:w="3037"/>
        <w:gridCol w:w="1259"/>
        <w:gridCol w:w="1273"/>
        <w:gridCol w:w="701"/>
        <w:gridCol w:w="695"/>
        <w:gridCol w:w="835"/>
        <w:gridCol w:w="9"/>
        <w:gridCol w:w="9"/>
        <w:gridCol w:w="970"/>
        <w:gridCol w:w="695"/>
        <w:gridCol w:w="835"/>
        <w:gridCol w:w="975"/>
        <w:gridCol w:w="6"/>
        <w:gridCol w:w="1192"/>
      </w:tblGrid>
      <w:tr w:rsidR="00B80002" w:rsidRPr="00343D2B" w14:paraId="2B245D33" w14:textId="77777777" w:rsidTr="00D25D0A">
        <w:trPr>
          <w:cantSplit/>
          <w:trHeight w:val="584"/>
          <w:tblHeader/>
        </w:trPr>
        <w:tc>
          <w:tcPr>
            <w:tcW w:w="711" w:type="pct"/>
            <w:vMerge w:val="restart"/>
            <w:shd w:val="clear" w:color="auto" w:fill="auto"/>
            <w:vAlign w:val="center"/>
          </w:tcPr>
          <w:p w14:paraId="24D52BEA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 w:val="restart"/>
            <w:shd w:val="clear" w:color="auto" w:fill="auto"/>
            <w:vAlign w:val="center"/>
          </w:tcPr>
          <w:p w14:paraId="2102650F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</w:tcPr>
          <w:p w14:paraId="73EBBB0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</w:p>
          <w:p w14:paraId="3571E4F0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iary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14:paraId="6D68A16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Kategoria </w:t>
            </w:r>
            <w:r w:rsidRPr="00343D2B">
              <w:rPr>
                <w:rFonts w:asciiTheme="minorHAnsi" w:hAnsiTheme="minorHAnsi"/>
                <w:sz w:val="20"/>
              </w:rPr>
              <w:br/>
              <w:t>regionu</w:t>
            </w:r>
          </w:p>
        </w:tc>
        <w:tc>
          <w:tcPr>
            <w:tcW w:w="767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205D56C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Wartość bazowa</w:t>
            </w:r>
          </w:p>
        </w:tc>
        <w:tc>
          <w:tcPr>
            <w:tcW w:w="335" w:type="pct"/>
            <w:gridSpan w:val="2"/>
            <w:vMerge w:val="restart"/>
            <w:shd w:val="clear" w:color="auto" w:fill="auto"/>
            <w:vAlign w:val="center"/>
          </w:tcPr>
          <w:p w14:paraId="14D96FC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ok </w:t>
            </w:r>
            <w:r w:rsidRPr="00343D2B">
              <w:rPr>
                <w:rFonts w:asciiTheme="minorHAnsi" w:hAnsiTheme="minorHAnsi"/>
                <w:sz w:val="20"/>
              </w:rPr>
              <w:br/>
              <w:t>bazowy</w:t>
            </w:r>
          </w:p>
        </w:tc>
        <w:tc>
          <w:tcPr>
            <w:tcW w:w="860" w:type="pct"/>
            <w:gridSpan w:val="4"/>
            <w:shd w:val="clear" w:color="auto" w:fill="auto"/>
            <w:vAlign w:val="center"/>
          </w:tcPr>
          <w:p w14:paraId="74A1A2BE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08" w:type="pct"/>
            <w:vMerge w:val="restart"/>
            <w:shd w:val="clear" w:color="auto" w:fill="auto"/>
            <w:vAlign w:val="center"/>
          </w:tcPr>
          <w:p w14:paraId="77ED4C7B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  <w:p w14:paraId="659BF574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2C0617FB" w14:textId="77777777" w:rsidTr="00D25D0A">
        <w:trPr>
          <w:cantSplit/>
          <w:trHeight w:val="584"/>
          <w:tblHeader/>
        </w:trPr>
        <w:tc>
          <w:tcPr>
            <w:tcW w:w="711" w:type="pct"/>
            <w:vMerge/>
            <w:shd w:val="clear" w:color="auto" w:fill="auto"/>
            <w:vAlign w:val="center"/>
          </w:tcPr>
          <w:p w14:paraId="2D18433F" w14:textId="77777777" w:rsidR="00B80002" w:rsidRPr="00343D2B" w:rsidRDefault="00B80002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052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D899F0" w14:textId="77777777" w:rsidR="00B80002" w:rsidRPr="00343D2B" w:rsidRDefault="00B80002" w:rsidP="00C00C1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E963BB2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7CD54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4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40F1F25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32AAF2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89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78F17EE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95E35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38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C3F97A9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8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EAA0F6D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6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D1EAB0F" w14:textId="77777777" w:rsidR="00B80002" w:rsidRPr="00343D2B" w:rsidRDefault="00B80002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08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C9505A2" w14:textId="77777777" w:rsidR="00B80002" w:rsidRPr="00343D2B" w:rsidRDefault="00B80002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49E12774" w14:textId="77777777" w:rsidTr="0052601E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D2C30B" w14:textId="77777777" w:rsidR="00B80002" w:rsidRPr="00343D2B" w:rsidRDefault="00B80002" w:rsidP="007354C4">
            <w:pPr>
              <w:pStyle w:val="Nagwek2"/>
              <w:rPr>
                <w:color w:val="auto"/>
              </w:rPr>
            </w:pPr>
            <w:bookmarkStart w:id="20" w:name="_Toc509296967"/>
            <w:r w:rsidRPr="00343D2B">
              <w:rPr>
                <w:color w:val="auto"/>
              </w:rPr>
              <w:t>Rynek pracy</w:t>
            </w:r>
            <w:bookmarkEnd w:id="20"/>
          </w:p>
        </w:tc>
        <w:tc>
          <w:tcPr>
            <w:tcW w:w="4289" w:type="pct"/>
            <w:gridSpan w:val="1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30911BB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80002" w:rsidRPr="00343D2B" w14:paraId="3B1849F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B368AA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329E8" w14:textId="455B0D3E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="00B05B3E">
              <w:t xml:space="preserve">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 xml:space="preserve">w tym </w:t>
            </w:r>
            <w:r w:rsidRPr="00343D2B">
              <w:rPr>
                <w:rFonts w:asciiTheme="minorHAnsi" w:hAnsiTheme="minorHAnsi"/>
                <w:sz w:val="20"/>
              </w:rPr>
              <w:t>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2B958D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152E1E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97245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59151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8AC8C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24567C4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AA8C24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F14E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62856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DA4172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722B5992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DA880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A18C0D" w14:textId="1B1B4FE4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</w:t>
            </w:r>
            <w:r w:rsidR="00142CF7">
              <w:rPr>
                <w:rFonts w:asciiTheme="minorHAnsi" w:hAnsiTheme="minorHAnsi"/>
                <w:sz w:val="20"/>
              </w:rPr>
              <w:t>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 xml:space="preserve">ch, 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868CD6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D5DDD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AC2A65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E31B6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9E95BC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E30EE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C0C52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883A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C025CA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769B29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55024F6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18228A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1BC36" w14:textId="6860AFD2" w:rsidR="00B80002" w:rsidRPr="00343D2B" w:rsidRDefault="00B80002" w:rsidP="00C00C1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CE204F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BA557D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6E474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B0F803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274BA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F1BB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271C9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08FE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1DF3A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1919D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1F4C638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AE43D8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6D8C3C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A9C0AC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516F62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AE7D4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40C9923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5BCDDA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F4DAA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75ADF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A06A8C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245A13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A03CE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6B8F4FB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91DE5F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0CB72F" w14:textId="6045F0E4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>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DC434B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0E571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2F9B5D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683DB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1463EF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4A821F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6E9EE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D1D96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8D4E8D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30B8238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36A108E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F23A95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BE56E6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187744" w14:textId="77777777" w:rsidR="00B80002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A45101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C4836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F10F47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E41E5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6CB9B6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D473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30457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A703E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80F76D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B80002" w:rsidRPr="00343D2B" w14:paraId="3B02F3F6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E087B9" w14:textId="77777777" w:rsidR="00B80002" w:rsidRPr="00343D2B" w:rsidRDefault="00B80002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1</w:t>
            </w:r>
          </w:p>
        </w:tc>
        <w:tc>
          <w:tcPr>
            <w:tcW w:w="1052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C3A84F" w14:textId="77777777" w:rsidR="00B80002" w:rsidRPr="00343D2B" w:rsidRDefault="00B80002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 ramach udzielonych z 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1CD250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</w:t>
            </w:r>
            <w:r w:rsidR="007513A0" w:rsidRPr="00343D2B">
              <w:rPr>
                <w:rFonts w:asciiTheme="minorHAnsi" w:hAnsiTheme="minorHAnsi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BD2B65" w14:textId="77777777" w:rsidR="00B8000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367D7B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78D5F0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B4349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6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51C3D1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D20FA6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AF54A2" w14:textId="77777777" w:rsidR="00B80002" w:rsidRPr="00343D2B" w:rsidRDefault="00B8000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/d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4E921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4480C0B" w14:textId="77777777" w:rsidR="00B80002" w:rsidRPr="00343D2B" w:rsidRDefault="00B8000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BD5831C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5608C5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2E9B56B1" w14:textId="55B70DE6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599826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2EA719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3E0719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CD33E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4C621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8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5B989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7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F8E3D1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48AD6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31388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1C93E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DA2063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0806C8C8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913B13F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6383A330" w14:textId="28734D09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bezrobotnych</w:t>
            </w:r>
            <w:r w:rsidR="00142CF7">
              <w:rPr>
                <w:rFonts w:asciiTheme="minorHAnsi" w:hAnsiTheme="minorHAnsi"/>
                <w:sz w:val="20"/>
              </w:rPr>
              <w:t>, w tym</w:t>
            </w:r>
            <w:r w:rsidRPr="00343D2B">
              <w:rPr>
                <w:rFonts w:asciiTheme="minorHAnsi" w:hAnsiTheme="minorHAnsi"/>
                <w:sz w:val="20"/>
              </w:rPr>
              <w:t> długotrwale bezrobotny</w:t>
            </w:r>
            <w:r w:rsidR="00142CF7">
              <w:rPr>
                <w:rFonts w:asciiTheme="minorHAnsi" w:hAnsiTheme="minorHAnsi"/>
                <w:sz w:val="20"/>
              </w:rPr>
              <w:t>ch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185874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06492F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2714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B2FBB0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2600E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CD10A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EC5EE7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01777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510F3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C24612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3EC8BE59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514287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371EC6A" w14:textId="40ACC19E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878143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76D09D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2DF8BF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5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AC657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BD7B4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2EEC45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2AE39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6AE1F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6C8C96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15A42F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68AB1D47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63B3F63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9FB97C0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uzyskały kwalifikacje po opuszczeniu programu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  <w:r w:rsidRPr="00343D2B">
              <w:rPr>
                <w:rFonts w:asciiTheme="minorHAnsi" w:hAnsiTheme="minorHAnsi"/>
                <w:sz w:val="20"/>
              </w:rPr>
              <w:t>obliczana na podstawie liczby osób długotrwale bezrobotnych objętych wsparciem w programie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F971F8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963366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EB70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FF9161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B79254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981C57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83FFB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F5B53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36FA5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22ECE3F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6391A3A1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78F1732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77989F2" w14:textId="3E8CAD3B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ADC5E8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8E2994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DDD38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07D34F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423033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3FFEB4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1B01A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1A46D9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1C9FA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1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82521E2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020B57EF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653F5118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4916FE5A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biernych zawodowo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14:paraId="1228AD79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D93A837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A914BA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8D201A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155AF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4E8CB2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784489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E9F444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4CACE5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919F0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78E1D6A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D9B3ABA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83918EF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117E49A5" w14:textId="35DE7A50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B05B3E">
              <w:rPr>
                <w:rFonts w:asciiTheme="minorHAnsi" w:hAnsiTheme="minorHAnsi"/>
                <w:sz w:val="20"/>
              </w:rPr>
              <w:t xml:space="preserve">, </w:t>
            </w:r>
            <w:r w:rsidR="00B05B3E" w:rsidRPr="00B05B3E">
              <w:rPr>
                <w:rFonts w:asciiTheme="minorHAnsi" w:hAnsiTheme="minorHAnsi"/>
                <w:sz w:val="20"/>
              </w:rPr>
              <w:t>łącznie z prowadzącymi działalność na własny rachunek</w:t>
            </w:r>
            <w:r w:rsidR="00B05B3E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po opuszczeniu programu (C) obliczana na podstawie liczby osób z niepełnosprawnościami objętych wsparciem w programie 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(C) </w:t>
            </w:r>
          </w:p>
          <w:p w14:paraId="34DBE79E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517B30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EFE061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7FB5BD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1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6BFEF6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20DB09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7FE6E7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C9DE80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6978EA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508D7D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8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D50BE23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3E0719" w:rsidRPr="00343D2B" w14:paraId="4F283850" w14:textId="77777777" w:rsidTr="00D25D0A">
        <w:trPr>
          <w:cantSplit/>
          <w:trHeight w:val="20"/>
        </w:trPr>
        <w:tc>
          <w:tcPr>
            <w:tcW w:w="711" w:type="pct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5728CEB5" w14:textId="77777777" w:rsidR="003E0719" w:rsidRPr="00343D2B" w:rsidRDefault="003E0719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2</w:t>
            </w:r>
          </w:p>
        </w:tc>
        <w:tc>
          <w:tcPr>
            <w:tcW w:w="1052" w:type="pct"/>
            <w:gridSpan w:val="2"/>
            <w:shd w:val="clear" w:color="auto" w:fill="auto"/>
            <w:vAlign w:val="center"/>
          </w:tcPr>
          <w:p w14:paraId="538EC720" w14:textId="77777777" w:rsidR="003E0719" w:rsidRPr="00343D2B" w:rsidRDefault="003E0719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po opuszczeniu programu (C) obliczana na podstawie liczby osób z niepełnosprawnościami objętych wsparciem w programie</w:t>
            </w:r>
            <w:r w:rsidR="00A8349B" w:rsidRPr="00343D2B">
              <w:rPr>
                <w:rFonts w:asciiTheme="minorHAnsi" w:hAnsiTheme="minorHAnsi"/>
                <w:sz w:val="20"/>
              </w:rPr>
              <w:t xml:space="preserve"> (C)</w:t>
            </w:r>
          </w:p>
          <w:p w14:paraId="2779FA82" w14:textId="77777777" w:rsidR="00B67C9A" w:rsidRPr="00343D2B" w:rsidRDefault="00B67C9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8C0593" w14:textId="77777777" w:rsidR="003E0719" w:rsidRPr="00343D2B" w:rsidRDefault="00C6440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BEA2A8" w14:textId="77777777" w:rsidR="003E0719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4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F72E118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323C4B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289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3FFCA4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CBC890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23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DA23DE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%</w:t>
            </w:r>
          </w:p>
        </w:tc>
        <w:tc>
          <w:tcPr>
            <w:tcW w:w="28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EC72D" w14:textId="77777777" w:rsidR="003E0719" w:rsidRPr="00343D2B" w:rsidRDefault="003E0719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%</w:t>
            </w:r>
          </w:p>
        </w:tc>
        <w:tc>
          <w:tcPr>
            <w:tcW w:w="336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14BE6C8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E173E6" w14:textId="77777777" w:rsidR="003E0719" w:rsidRPr="00343D2B" w:rsidRDefault="003E071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260A4B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A91705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E4C65A" w14:textId="77777777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pracy w ramach udzielonych z EFS środków na podjęcie działalności gospodarczej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9A32A0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950C5A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BA4A7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07A59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566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67B9D1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50505B" w14:textId="77777777" w:rsidR="00BA4A72" w:rsidRPr="00343D2B" w:rsidRDefault="002127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808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278D3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08F7D6B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9BA306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C9ECE8" w14:textId="28C45AF9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wróciły na rynek pracy po przerwie związanej z urodzeniem/ wychowaniem dziecka</w:t>
            </w:r>
            <w:r w:rsidR="00B05B3E">
              <w:rPr>
                <w:rFonts w:asciiTheme="minorHAnsi" w:hAnsiTheme="minorHAnsi"/>
                <w:sz w:val="20"/>
              </w:rPr>
              <w:t xml:space="preserve"> lub utrzymały zatrudnienie</w:t>
            </w:r>
            <w:r w:rsidRPr="00343D2B">
              <w:rPr>
                <w:rFonts w:asciiTheme="minorHAnsi" w:hAnsiTheme="minorHAnsi"/>
                <w:sz w:val="20"/>
              </w:rPr>
              <w:t xml:space="preserve">,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923DF3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5F5990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BAB5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E869F8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6084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E7E2E3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DD50DC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F5D3F3" w14:textId="77777777" w:rsidR="00BA4A72" w:rsidRPr="00343D2B" w:rsidRDefault="00BA4A72" w:rsidP="00BA4A7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D0C919" w14:textId="77777777" w:rsidR="00BA4A72" w:rsidRPr="00343D2B" w:rsidRDefault="00BA4A72" w:rsidP="00BA4A7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znalazły pracę lub poszukują pracy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BFAA49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48312" w14:textId="77777777" w:rsidR="00BA4A7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550722" w14:textId="77777777" w:rsidR="00BA4A72" w:rsidRPr="00343D2B" w:rsidRDefault="00BA4A7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F62AA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790041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8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E0B980D" w14:textId="77777777" w:rsidR="00BA4A72" w:rsidRPr="00343D2B" w:rsidRDefault="00BA4A7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087A15C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7E6A3B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E123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CE2F2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F31E8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E68EC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FF9C6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1F821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CE9D6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8088FA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4EA10E3D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AC097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F2C7E8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EBEE4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21730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54603A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07B63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4E59EC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89D34A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B7CF52D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D6C001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90953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B866C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4C6C76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E9C83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B33F5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9210D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9A824B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11FA43D0" w14:textId="77777777" w:rsidR="00200F22" w:rsidRPr="00343D2B" w:rsidRDefault="00200F22" w:rsidP="00200F22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08452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52952E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1EAA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0362C1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F0636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21F5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31A0E6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AC6ACB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483E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93FF98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po opuszczeniu programu podjęły pracę lub kontynuowały zatrudnienie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C12E2E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1581E2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24BFD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35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E1C91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ED6E71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BB2F0A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890AAE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DC492A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F8695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0AD00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DC7F54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0D95FB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3F773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CCE87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3002B7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202A45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F959FA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FDA18B" w14:textId="33072CA6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 w:rsidR="00B22E50">
              <w:rPr>
                <w:rFonts w:asciiTheme="minorHAnsi" w:hAnsiTheme="minorHAnsi"/>
                <w:sz w:val="20"/>
              </w:rPr>
              <w:t xml:space="preserve">-, </w:t>
            </w:r>
            <w:r w:rsidRPr="00343D2B">
              <w:rPr>
                <w:rFonts w:asciiTheme="minorHAnsi" w:hAnsiTheme="minorHAnsi"/>
                <w:sz w:val="20"/>
              </w:rPr>
              <w:t>małych i średnich przedsiębiorstw, które zrealizowały swój cel rozwojowy dzięki udziałowi w 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2AFD2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3FA394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7344B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37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21475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BC0E9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E893D54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9946DB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896DE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70B1F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uzyskały kwalifikacje lub nabyły kompetencje po opuszczeniu program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6933F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FB6AB7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39BC2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2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F5186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B65CF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19746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1FCB8D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42B41D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7 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04AF2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, które po opuszczeniu programu podjęły pracę lub kontynuowały zatrudnienie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C127B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1E680F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8ADE97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8A2A3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822DE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9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A282AB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364C40C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4B75E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F622E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, które dzięki interwencji EFS zgłosiły się na badanie profilaktyczn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1A62D5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25731D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200F22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4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BDEE96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40%</w:t>
            </w:r>
          </w:p>
        </w:tc>
        <w:tc>
          <w:tcPr>
            <w:tcW w:w="33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76BC2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1DA8F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%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E8FD5A" w14:textId="6A5F2823" w:rsidR="00200F22" w:rsidRPr="00343D2B" w:rsidRDefault="00CF478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200F22" w:rsidRPr="00343D2B" w14:paraId="7949D4B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5F1A3F" w14:textId="77777777" w:rsidR="00200F22" w:rsidRPr="00343D2B" w:rsidRDefault="00200F22" w:rsidP="007354C4">
            <w:pPr>
              <w:pStyle w:val="Nagwek2"/>
              <w:rPr>
                <w:color w:val="auto"/>
              </w:rPr>
            </w:pPr>
            <w:bookmarkStart w:id="21" w:name="_Toc509296968"/>
            <w:r w:rsidRPr="00343D2B">
              <w:rPr>
                <w:color w:val="auto"/>
              </w:rPr>
              <w:lastRenderedPageBreak/>
              <w:t>Włączenie społeczne</w:t>
            </w:r>
            <w:bookmarkEnd w:id="21"/>
          </w:p>
        </w:tc>
        <w:tc>
          <w:tcPr>
            <w:tcW w:w="4277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297E9C9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22E50" w:rsidRPr="00343D2B" w14:paraId="262586E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02B36F" w14:textId="1FD927B4" w:rsidR="00B22E50" w:rsidRPr="00B22E50" w:rsidRDefault="00B22E50" w:rsidP="00B22E50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7FA5987" w14:textId="77777777" w:rsidR="00B22E50" w:rsidRDefault="00B22E50" w:rsidP="00B22E5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Liczba osób zagrożonych ubóstwem lub wykluczeniem społecznym, które uzyskały kwalifikacje lub nabyły kompetencje po opuszczeniu programu</w:t>
            </w:r>
          </w:p>
          <w:p w14:paraId="7FAA7273" w14:textId="026280F8" w:rsidR="00521762" w:rsidRPr="00B22E50" w:rsidRDefault="00521762" w:rsidP="00B22E50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F5B0C5" w14:textId="364235D8" w:rsidR="00B22E50" w:rsidRPr="00B22E50" w:rsidRDefault="00B22E50" w:rsidP="00B22E50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8B4D4F" w14:textId="251866BA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219E13" w14:textId="3429BD72" w:rsidR="00B22E50" w:rsidRPr="00B22E50" w:rsidRDefault="00B22E50" w:rsidP="00B22E50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B22E50">
              <w:rPr>
                <w:rFonts w:asciiTheme="minorHAnsi" w:eastAsia="Calibri" w:hAnsiTheme="minorHAnsi" w:cs="Tahoma"/>
                <w:sz w:val="20"/>
              </w:rPr>
              <w:t>12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BA1898" w14:textId="40558A04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2011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4E42F5" w14:textId="2C9C9FDC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12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A6B6C46" w14:textId="0FAD7DB0" w:rsidR="00B22E50" w:rsidRPr="00B22E50" w:rsidRDefault="00B22E50" w:rsidP="00B22E50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B22E50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5F9EB6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109C320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08F69" w14:textId="77777777" w:rsidR="00200F22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 po opuszczeniu programu</w:t>
            </w:r>
          </w:p>
          <w:p w14:paraId="5E8F7FFD" w14:textId="7A4942B2" w:rsidR="00521762" w:rsidRPr="00343D2B" w:rsidRDefault="0052176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2DE3D4" w14:textId="77777777"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8A0A76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C057E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6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F8859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29E1C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C8372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604B1ED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2FC7B1E5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29BF24" w14:textId="77777777" w:rsidR="00200F22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</w:t>
            </w:r>
            <w:r w:rsidR="00A769F4" w:rsidRPr="00343D2B">
              <w:rPr>
                <w:rFonts w:asciiTheme="minorHAnsi" w:hAnsiTheme="minorHAnsi"/>
                <w:sz w:val="20"/>
              </w:rPr>
              <w:t>)</w:t>
            </w:r>
          </w:p>
          <w:p w14:paraId="1B0066E0" w14:textId="2FDAACF3" w:rsidR="00521762" w:rsidRPr="00343D2B" w:rsidRDefault="0052176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775A31" w14:textId="77777777" w:rsidR="00200F22" w:rsidRPr="00343D2B" w:rsidRDefault="007513A0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CBFA31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4A1553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1,7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20DDC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9FAB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143C78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41212DB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EC491F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BE0A9E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AA3FD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60F3C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74E1C0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054F0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B595F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645DC4D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2C69D0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0E3CB14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F292F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FBBE6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C45E9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6EAE24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1B4D4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0917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18913B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EF90E8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8353A3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2C673D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814C8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1A7D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6FCF6C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53B8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7A577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77AD98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7EB50B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B01BA1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20B23F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63150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2A3D80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864BCA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165A9F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F889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47C20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8203F2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849C4E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6D20A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społecz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88B3323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</w:t>
            </w:r>
            <w:r w:rsidR="007513A0" w:rsidRPr="00343D2B">
              <w:rPr>
                <w:rFonts w:asciiTheme="minorHAnsi" w:eastAsia="Calibri" w:hAnsiTheme="minorHAnsi" w:cs="Tahoma"/>
                <w:sz w:val="20"/>
              </w:rPr>
              <w:t>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359895" w14:textId="77777777" w:rsidR="00200F22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2B8848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76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18319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34067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76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CE8C02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3A8E400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2C035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34AEB0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1E4BF6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D54F4C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3F8362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A021A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4375EA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B3710D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1E1216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3C3039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13046C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9D9E0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C4DAA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05C7AF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CA7532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EB2D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520AED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21E66B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CAA95C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DCFF275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9560A7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A99A98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9C8E57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0D6045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33078A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4B5161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5954B2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56A6C9" w14:textId="77777777" w:rsidR="00200F22" w:rsidRPr="00343D2B" w:rsidRDefault="00200F22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94AFA" w14:textId="77777777" w:rsidR="00200F22" w:rsidRPr="00343D2B" w:rsidRDefault="00200F22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CE507C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1F25BA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B398EC" w14:textId="77777777" w:rsidR="00200F22" w:rsidRPr="00343D2B" w:rsidRDefault="00200F22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E5B7E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08CEBB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2EFD399" w14:textId="77777777" w:rsidR="00200F22" w:rsidRPr="00343D2B" w:rsidRDefault="00200F22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86859B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7013D2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B5292B" w14:textId="77777777" w:rsidR="00D023D1" w:rsidRPr="00343D2B" w:rsidRDefault="00F51B18" w:rsidP="00F51B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F9343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54AA12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0D660E" w14:textId="77777777" w:rsidR="00D023D1" w:rsidRPr="00343D2B" w:rsidRDefault="00022AF0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111F0C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0E1C8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6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9428800" w14:textId="77777777" w:rsidR="00D023D1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438B9E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479DAD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78AC8C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80414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7548F58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0BDAF0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DB1D54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00E7D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DCA47F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34A1A44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F40E2EE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EA2A5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C27A25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D4ADFE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B23A6DE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C551F7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E636DD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FD396BA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E87060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DE5B20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AABDA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7F79C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6F87E2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BCB29C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1CC56A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CE5CEE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3D0061B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CBCF593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FE7084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2F401B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BB48F0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EA0610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F77CCA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7B1737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367DE8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98920D3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0CDE4B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25E7B6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370CC2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, które opuściły opiekę instytucjonalną na rzecz  usług społecznych świadczonych w społeczności lokalnej w programie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F1279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7F59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E65F40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E1049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794B93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A552DE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705571D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CCCB8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A8BB9C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3200A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50BEBE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B26D51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18A4A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71678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A9E274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4F6A92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FDDF10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633011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37F26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5B981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E74E9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3BE4688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A47CD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255144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560CD05E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C4F99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A80953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7A651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785A03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612AE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6B7218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8D1FF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30F1E5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137F55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A2864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A0653B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C6925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E8B494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64423E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4E325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EF251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56E3D71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3598ED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CBC38D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619D3DD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asystenckich i opiekuńcz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E17E6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BA38D1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1022E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225AC7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8016E9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FD7393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B478F8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C359CF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CAEBA2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BE91F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5F2DB6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D86952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4D3346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B4DF0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DC8D7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22B24F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76599F8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D408BA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45F7C3F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E2E4AF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FEA38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D50627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59ED45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F0478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EF41F1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401DA28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49E6B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24F13F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947AD8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D9750E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6C5F7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97601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4D9EC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D21FE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D5A4AB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F0D9D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E16A1C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B0BB0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A046D09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D7DC9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236836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5B7AC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8304C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09792B7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F1FA57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1DD8F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 mieszkaniach wspomaganych i chronionych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92AD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8E1D6D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0BC0D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F163E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916091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0326C7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6470CDB9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853A3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A171C7B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3AC85F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9CCC37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53589C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7B319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F2B1ED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449F60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E0AFBF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912838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C0C96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FB653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65A413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544B3E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D730F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27D2F7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93D97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953EE01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70A949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1B5A11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5B2474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A924DA9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BA05DD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7FD55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3282D5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76142F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77B34F6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DE6D23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0DAA36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247B2E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A84215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FBEF9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22D35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126A8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8D802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41C9571B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CAB897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C4D094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w programie miejsc świadczenia usług wspierania rodziny i pieczy zastępczej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82826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1D16B95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18F584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8FA04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0372D1" w14:textId="77777777" w:rsidR="00F1022E" w:rsidRPr="00343D2B" w:rsidRDefault="006C2A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58A54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5063A24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41F773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2D0246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7BCFEF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88EF54C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</w:t>
            </w:r>
            <w:r w:rsidR="00F1022E" w:rsidRPr="00343D2B">
              <w:rPr>
                <w:rFonts w:asciiTheme="minorHAnsi" w:hAnsiTheme="minorHAnsi"/>
                <w:sz w:val="20"/>
              </w:rPr>
              <w:t>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651FBA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7F087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74E4FF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081D8B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00582A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611D5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F6D227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E8D75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79B09A3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CD9FE8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7C847C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F376F7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2627CD8E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36CE413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E72E244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5F261E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461773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FE8CB7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C691E92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C6BBED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245AB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3B94D10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6A4562A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1A7E199" w14:textId="77777777" w:rsidR="00F1022E" w:rsidRPr="00343D2B" w:rsidRDefault="00F1022E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2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867A88" w14:textId="77777777" w:rsidR="00F1022E" w:rsidRPr="00343D2B" w:rsidRDefault="00F1022E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1785FB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7BA81A" w14:textId="77777777" w:rsidR="00F1022E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ECD6F3" w14:textId="77777777" w:rsidR="00F1022E" w:rsidRPr="00343D2B" w:rsidRDefault="00F1022E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5FEE92A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F43D5A2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8679ED6" w14:textId="77777777" w:rsidR="00F1022E" w:rsidRPr="00343D2B" w:rsidRDefault="00F1022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119FA7E7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E6F552" w14:textId="77777777" w:rsidR="00D023D1" w:rsidRPr="00343D2B" w:rsidRDefault="00D023D1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5DEAEE" w14:textId="77777777" w:rsidR="00D023D1" w:rsidRPr="00343D2B" w:rsidRDefault="00D023D1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spartych w programie miejsc świadczenia usług zdrowotnych, istniejących po zakończeniu projektu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0AA9BE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31EC38E" w14:textId="77777777" w:rsidR="00D023D1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0D6C8" w14:textId="77777777" w:rsidR="00D023D1" w:rsidRPr="00343D2B" w:rsidRDefault="00D023D1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57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7C9956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F135A9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7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488728F" w14:textId="77777777" w:rsidR="00D023D1" w:rsidRPr="00343D2B" w:rsidRDefault="00D023D1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1280A58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F8F520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E0ACE8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oszukujących pracy, uczestniczących w kształceniu lub szkoleniu, zdobywających kwalifikacje, pracujących (łącznie z prowadzącymi działalność na własny rachunek) po opuszczeniu programu.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F5629C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8DADE7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55655D" w14:textId="77777777"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1E709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</w:t>
            </w:r>
            <w:r w:rsidR="007A48B4" w:rsidRPr="00343D2B">
              <w:rPr>
                <w:rFonts w:asciiTheme="minorHAnsi" w:hAnsiTheme="minorHAnsi"/>
                <w:sz w:val="20"/>
              </w:rPr>
              <w:t>5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D1EF21" w14:textId="77777777" w:rsidR="00A769F4" w:rsidRPr="00343D2B" w:rsidRDefault="00B2310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14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6CF872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5634A85C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5C1006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DFB569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ejsc pracy utworzonych w przedsiębiorstwach społecznych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B3F411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B178FB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7B1CCF" w14:textId="77777777" w:rsidR="00A769F4" w:rsidRPr="00343D2B" w:rsidRDefault="00A769F4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180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D130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A0E278" w14:textId="5F93A6B2" w:rsidR="00A769F4" w:rsidRPr="00343D2B" w:rsidRDefault="00C310C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41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81CDC1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1418C8" w:rsidRPr="00343D2B" w14:paraId="28F028C8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3D2BC63C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360CC74" w14:textId="77777777" w:rsidR="00A769F4" w:rsidRPr="00343D2B" w:rsidRDefault="00A769F4" w:rsidP="00200F22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pracujących po opuszczeniu programu (łącznie z pracującymi na własny rachunek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90641E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55DB4E8" w14:textId="77777777" w:rsidR="00A769F4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F1F23C" w14:textId="3E6EEEA7" w:rsidR="00A769F4" w:rsidRPr="00343D2B" w:rsidRDefault="00C310C8" w:rsidP="0052601E">
            <w:pPr>
              <w:tabs>
                <w:tab w:val="left" w:pos="1929"/>
              </w:tabs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11,7</w:t>
            </w:r>
            <w:r w:rsidR="00A769F4" w:rsidRPr="00343D2B">
              <w:rPr>
                <w:rFonts w:asciiTheme="minorHAnsi" w:eastAsia="Calibri" w:hAnsiTheme="minorHAnsi" w:cs="Tahoma"/>
                <w:sz w:val="20"/>
              </w:rPr>
              <w:t>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AE6CC5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4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3A6965" w14:textId="40C65D67" w:rsidR="00A769F4" w:rsidRPr="00343D2B" w:rsidRDefault="00C310C8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</w:t>
            </w:r>
            <w:r w:rsidR="00A769F4" w:rsidRPr="00343D2B">
              <w:rPr>
                <w:rFonts w:asciiTheme="minorHAnsi" w:hAnsiTheme="minorHAnsi"/>
                <w:sz w:val="20"/>
              </w:rPr>
              <w:t>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2EA13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A769F4" w:rsidRPr="00343D2B" w14:paraId="37F6B74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59478A" w14:textId="77777777" w:rsidR="00A769F4" w:rsidRPr="00343D2B" w:rsidRDefault="00F202B2" w:rsidP="00F202B2">
            <w:pPr>
              <w:pStyle w:val="Nagwek2"/>
              <w:rPr>
                <w:color w:val="auto"/>
              </w:rPr>
            </w:pPr>
            <w:bookmarkStart w:id="22" w:name="_Toc509296969"/>
            <w:r w:rsidRPr="00343D2B">
              <w:rPr>
                <w:color w:val="auto"/>
              </w:rPr>
              <w:t>Edukacja</w:t>
            </w:r>
            <w:bookmarkEnd w:id="22"/>
          </w:p>
        </w:tc>
        <w:tc>
          <w:tcPr>
            <w:tcW w:w="4277" w:type="pct"/>
            <w:gridSpan w:val="1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0070C0"/>
            <w:vAlign w:val="center"/>
          </w:tcPr>
          <w:p w14:paraId="1C1A4C8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1418C8" w:rsidRPr="00343D2B" w14:paraId="24840DA2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EE0F4C9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1B7106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CBE14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28D2793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C33E54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DEFBB7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0F6EF7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C4E579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9F32A3" w:rsidRPr="00731BA7" w14:paraId="48BDB992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9105B1" w14:textId="551E4EF6" w:rsidR="009F32A3" w:rsidRPr="00731BA7" w:rsidRDefault="009F32A3" w:rsidP="009F32A3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lastRenderedPageBreak/>
              <w:t>Działanie 10.1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9444C6" w14:textId="40572AC4" w:rsidR="009F32A3" w:rsidRPr="00731BA7" w:rsidRDefault="009F32A3" w:rsidP="009F32A3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 lub umiejętności uniwersalne po opuszczeniu programu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01F38DE" w14:textId="1A7468BF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D58DC9" w14:textId="2DDE706D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3AD6303" w14:textId="4BBCE0E1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DBC41D5" w14:textId="280C00A4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3656C1" w14:textId="4F44A21A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71AB03CD" w14:textId="3115ED70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23631E2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90BD365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5B9B7D6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0CE672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5932C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DFD67F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8B262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E42BC4B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13E7033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4A2941E3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C89B9C2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AA8024C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6CE7A3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EFF43BD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1D6763D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B82CE10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42815BA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50D6593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46855AA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D17011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CC50469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46E78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42C95B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D782A08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5F1303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0D4DBB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0FD0A6A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11C31AD7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F47458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20111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63D4167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702EB4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767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608DAFB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35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CC5C75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60" w:type="pct"/>
            <w:gridSpan w:val="4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A7E4879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8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9AF364E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1418C8" w:rsidRPr="00731BA7" w14:paraId="2C1E7E07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4E96F0B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2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55B0AC" w14:textId="32C4D31B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, którzy nabyli kompetencje kluczowe</w:t>
            </w:r>
            <w:r w:rsidR="00390733"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lub umiejętności uniwersalne</w:t>
            </w: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467686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E1C76C1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504AD5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F79E926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2F21FC9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7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DBA38B6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58576204" w14:textId="77777777" w:rsidTr="00731BA7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548DD4" w:themeColor="text2" w:themeTint="99"/>
              <w:left w:val="single" w:sz="12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8D59934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5631E62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nauczycieli, którzy uzyskali kwalifikacje lub nabyli kompetencje po opuszczeniu programu </w:t>
            </w:r>
          </w:p>
        </w:tc>
        <w:tc>
          <w:tcPr>
            <w:tcW w:w="431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915BC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17BF59A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8A1A3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C1D9BC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6ED3625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73%</w:t>
            </w:r>
          </w:p>
        </w:tc>
        <w:tc>
          <w:tcPr>
            <w:tcW w:w="408" w:type="pct"/>
            <w:tcBorders>
              <w:top w:val="single" w:sz="12" w:space="0" w:color="548DD4" w:themeColor="text2" w:themeTint="99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65430D0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1418C8" w:rsidRPr="00731BA7" w14:paraId="4F42F31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580E31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C25465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ł, w których pracownie przedmiotowe wykorzystują doposażenie do prowadzenia zajęć edukacyjnych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D09527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9ACD893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FD4E4E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EB1C415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C0084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9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B6CAC35" w14:textId="77777777" w:rsidR="00A769F4" w:rsidRPr="00731BA7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  <w:p w14:paraId="23174872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418C8" w:rsidRPr="00731BA7" w14:paraId="7CD3CE11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67388C0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5202B8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szkó</w:t>
            </w:r>
            <w:r w:rsidR="00027009"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ł</w:t>
            </w: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 i placówek systemu oświaty wykorzystujących sprzęt TIK do prowadzenia zajęć edukacyjnych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3F25E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39F1A89" w14:textId="77777777" w:rsidR="00A769F4" w:rsidRPr="00731BA7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9C9FC5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E39311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8DC2BF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E7515D8" w14:textId="77777777" w:rsidR="00A769F4" w:rsidRPr="00731BA7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1418C8" w:rsidRPr="00343D2B" w14:paraId="507188F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9550C5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F48734D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97C33B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D94FD9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7D8F32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F5D9C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AB10F6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5A9717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11B9D8C3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9F4252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2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C0032E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46C8D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192A9E2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28C002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FEF4CE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A655D1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DB0C672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354508E4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BD600C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91A7077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65989B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049DA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1FD7C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A66A5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B49DB5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B70E66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674C72B2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72E147" w14:textId="77777777" w:rsidR="00A769F4" w:rsidRPr="00731BA7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2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6394174" w14:textId="77777777" w:rsidR="00A769F4" w:rsidRPr="00731BA7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D90BEC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4F2D41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2C073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C10E98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FDBFD7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597B01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6758359E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D903E8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277D509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34C0EA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D9BA95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FD7BD6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28AA32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BA24E5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0CA3148E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7527FB95" w14:textId="77777777" w:rsidTr="004415E1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E0DEAC8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3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6F4C237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6CB7D5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7953A45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E9289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C79D5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5EC2D6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5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096D2F6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3FDCAEA3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9EB89A1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0B9AC2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, które uzyskały kwalifikacje lub nabyły kompetencje po opuszczeniu programu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3D0A4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4C0EF56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8AA750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E5895F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77EDBD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8C45AD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5C9D855E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12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0246B39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0323289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osób, które uzyskały kwalifikacje w ramach pozaszkolnych form kształcenia</w:t>
            </w:r>
          </w:p>
        </w:tc>
        <w:tc>
          <w:tcPr>
            <w:tcW w:w="431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0C9A0E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22E0C9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BA6CF4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335" w:type="pct"/>
            <w:gridSpan w:val="2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596BDAB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B1C61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0%</w:t>
            </w:r>
          </w:p>
        </w:tc>
        <w:tc>
          <w:tcPr>
            <w:tcW w:w="408" w:type="pct"/>
            <w:tcBorders>
              <w:top w:val="single" w:sz="12" w:space="0" w:color="4F81BD" w:themeColor="accent1"/>
              <w:left w:val="single" w:sz="6" w:space="0" w:color="548DD4" w:themeColor="text2" w:themeTint="99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408472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23ADBF6C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221252D3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4001CCE" w14:textId="3548B120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nauczycieli kształcenia zawodowego oraz instruktorów praktycznej nauki zawodu, którzy uzyskali kwalifikacje lub nabyli kompetencj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35DCE8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0C7B8C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09621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8041EF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12495B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3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39058DD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67D78EEE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B95615B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CC4D912" w14:textId="40BFE3C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 i placówek kształcenia zawodowego wykorzystujących doposażenie zakupione dzięki EFS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6C8486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sztuki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8F62F9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3D4E18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8DC76EB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CCAF9C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9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11DD0A0F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457B27" w:rsidRPr="00343D2B" w14:paraId="62734BE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14:paraId="5EDBCAB3" w14:textId="68C8DF58" w:rsidR="00457B27" w:rsidRPr="00343D2B" w:rsidRDefault="00457B27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0FC28DE" w14:textId="7FF3B4F7" w:rsidR="00457B27" w:rsidRPr="00343D2B" w:rsidRDefault="00457B27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, którzy nabyli kompetencje kluczowe </w:t>
            </w:r>
            <w:r w:rsidR="00AE6B30"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e po opuszczeniu programu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89F71" w14:textId="317C7B2A" w:rsidR="00457B27" w:rsidRPr="00343D2B" w:rsidRDefault="00457B27" w:rsidP="0052601E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osoby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9C9A73D" w14:textId="46790038" w:rsidR="00457B27" w:rsidRPr="00343D2B" w:rsidRDefault="00457B27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821AC4B" w14:textId="36440F52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EDBB0FC" w14:textId="0302360A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D217110" w14:textId="79602420" w:rsidR="00457B27" w:rsidRPr="00343D2B" w:rsidRDefault="00457B27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7%</w:t>
            </w: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36FB5186" w14:textId="4465983A" w:rsidR="00457B27" w:rsidRPr="00343D2B" w:rsidRDefault="00457B27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1418C8" w:rsidRPr="00343D2B" w14:paraId="0B0DDE5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393241D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EDD5CB4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3A3C0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1CF1AA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76FF7E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3D861709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C2E7DFF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EA495A5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5062B4B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1886B4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DF476F6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684B7D3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C8CE840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4B6CDD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0403B53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D4B6EA6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71E09937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7CBFC570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5BA9861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274B648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281912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FA9F9A1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6DA7061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515F96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470CC44C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4FD36B14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4A8ED85F" w14:textId="77777777" w:rsidTr="004E063E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4065E75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4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362A99C" w14:textId="77777777" w:rsidR="00A769F4" w:rsidRPr="00343D2B" w:rsidRDefault="00A769F4" w:rsidP="00200F22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B11B03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A2396C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767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7A81BF58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335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E968E60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0" w:type="pct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0E0D902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08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12" w:space="0" w:color="4F81BD" w:themeColor="accent1"/>
            </w:tcBorders>
            <w:shd w:val="clear" w:color="auto" w:fill="auto"/>
            <w:vAlign w:val="center"/>
          </w:tcPr>
          <w:p w14:paraId="5CF1FD4A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A769F4" w:rsidRPr="00343D2B" w14:paraId="492D6090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650FA234" w14:textId="77777777" w:rsidR="00A769F4" w:rsidRPr="00343D2B" w:rsidRDefault="00F202B2" w:rsidP="007354C4">
            <w:pPr>
              <w:pStyle w:val="Nagwek2"/>
              <w:rPr>
                <w:color w:val="auto"/>
              </w:rPr>
            </w:pPr>
            <w:bookmarkStart w:id="23" w:name="_Toc509296970"/>
            <w:r w:rsidRPr="00343D2B">
              <w:rPr>
                <w:color w:val="auto"/>
              </w:rPr>
              <w:lastRenderedPageBreak/>
              <w:t>Pomoc techniczna</w:t>
            </w:r>
            <w:bookmarkEnd w:id="23"/>
          </w:p>
        </w:tc>
        <w:tc>
          <w:tcPr>
            <w:tcW w:w="4277" w:type="pct"/>
            <w:gridSpan w:val="1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70C0"/>
            <w:vAlign w:val="center"/>
          </w:tcPr>
          <w:p w14:paraId="23CEA219" w14:textId="77777777" w:rsidR="00A769F4" w:rsidRPr="00343D2B" w:rsidRDefault="00A769F4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1418C8" w:rsidRPr="00343D2B" w14:paraId="4154E16F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4" w:space="0" w:color="4F81BD" w:themeColor="accent1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CDE5917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90CACF6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oroczna liczba form szkoleniowych na jednego pracownika instytucji systemu wdrażania FE</w:t>
            </w:r>
            <w:r w:rsidRPr="00343D2B" w:rsidDel="0008174C">
              <w:rPr>
                <w:rFonts w:asciiTheme="minorHAnsi" w:eastAsiaTheme="minorHAnsi" w:hAnsiTheme="minorHAnsi" w:cstheme="minorBidi"/>
                <w:sz w:val="20"/>
              </w:rPr>
              <w:t xml:space="preserve"> </w:t>
            </w:r>
          </w:p>
        </w:tc>
        <w:tc>
          <w:tcPr>
            <w:tcW w:w="431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654188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</w:t>
            </w:r>
          </w:p>
        </w:tc>
        <w:tc>
          <w:tcPr>
            <w:tcW w:w="436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33DF7F7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B5EA169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</w:t>
            </w:r>
          </w:p>
        </w:tc>
        <w:tc>
          <w:tcPr>
            <w:tcW w:w="332" w:type="pct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8631B74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20F09B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,5</w:t>
            </w:r>
          </w:p>
        </w:tc>
        <w:tc>
          <w:tcPr>
            <w:tcW w:w="410" w:type="pct"/>
            <w:gridSpan w:val="2"/>
            <w:tcBorders>
              <w:top w:val="single" w:sz="4" w:space="0" w:color="4F81BD" w:themeColor="accent1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03BB3E62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14:paraId="77554B1A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70594320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B7120BB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cena przydatności form szkoleniowych dla beneficjentów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E017463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kala 1-5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8DAB443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9422DF4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3,75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AE9CBA7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6366942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4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3070ED8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a ankietowe</w:t>
            </w:r>
          </w:p>
        </w:tc>
      </w:tr>
      <w:tr w:rsidR="001418C8" w:rsidRPr="00343D2B" w14:paraId="5B092D2D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1E2F1657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F78BEAE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Średni czas zatwierdzania projektu (od złożenia wniosku o dofinansowanie do podpisania umowy)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2637E018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ni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89CCC1D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24F54BE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7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7872DF8D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69F71EF4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200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486B64DC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1418C8" w:rsidRPr="00343D2B" w14:paraId="4AA29FF5" w14:textId="77777777" w:rsidTr="009F32A3">
        <w:trPr>
          <w:cantSplit/>
          <w:trHeight w:val="20"/>
        </w:trPr>
        <w:tc>
          <w:tcPr>
            <w:tcW w:w="723" w:type="pct"/>
            <w:gridSpan w:val="2"/>
            <w:tcBorders>
              <w:top w:val="single" w:sz="6" w:space="0" w:color="548DD4" w:themeColor="text2" w:themeTint="99"/>
              <w:left w:val="single" w:sz="12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</w:tcPr>
          <w:p w14:paraId="0A170EB6" w14:textId="77777777" w:rsidR="00A769F4" w:rsidRPr="00343D2B" w:rsidRDefault="00A769F4" w:rsidP="00200F22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10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319C1D28" w14:textId="77777777" w:rsidR="00A769F4" w:rsidRPr="00343D2B" w:rsidRDefault="00A769F4" w:rsidP="00200F22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Poziom fluktuacji pracowników w instytucjach zaangażowanych w politykę spójności</w:t>
            </w:r>
          </w:p>
        </w:tc>
        <w:tc>
          <w:tcPr>
            <w:tcW w:w="431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D17547B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%</w:t>
            </w:r>
          </w:p>
        </w:tc>
        <w:tc>
          <w:tcPr>
            <w:tcW w:w="436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310E16E" w14:textId="77777777" w:rsidR="00A769F4" w:rsidRPr="00343D2B" w:rsidRDefault="0052601E" w:rsidP="0052601E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770" w:type="pct"/>
            <w:gridSpan w:val="5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09A4FE46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9,09</w:t>
            </w:r>
          </w:p>
        </w:tc>
        <w:tc>
          <w:tcPr>
            <w:tcW w:w="332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19BB7795" w14:textId="77777777" w:rsidR="00A769F4" w:rsidRPr="00343D2B" w:rsidRDefault="00A769F4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013</w:t>
            </w:r>
          </w:p>
        </w:tc>
        <w:tc>
          <w:tcPr>
            <w:tcW w:w="858" w:type="pct"/>
            <w:gridSpan w:val="3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shd w:val="clear" w:color="auto" w:fill="auto"/>
            <w:vAlign w:val="center"/>
          </w:tcPr>
          <w:p w14:paraId="47E752CA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12</w:t>
            </w:r>
          </w:p>
        </w:tc>
        <w:tc>
          <w:tcPr>
            <w:tcW w:w="410" w:type="pct"/>
            <w:gridSpan w:val="2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2" w:space="0" w:color="548DD4" w:themeColor="text2" w:themeTint="99"/>
            </w:tcBorders>
            <w:shd w:val="clear" w:color="auto" w:fill="auto"/>
            <w:vAlign w:val="center"/>
          </w:tcPr>
          <w:p w14:paraId="105FEA0D" w14:textId="77777777" w:rsidR="00A769F4" w:rsidRPr="00343D2B" w:rsidRDefault="00A769F4" w:rsidP="0052601E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badanie</w:t>
            </w:r>
          </w:p>
        </w:tc>
      </w:tr>
    </w:tbl>
    <w:p w14:paraId="5BDF4C6C" w14:textId="77777777" w:rsidR="00CA6F45" w:rsidRPr="00343D2B" w:rsidRDefault="00CA6F45" w:rsidP="00F04E22">
      <w:pPr>
        <w:pStyle w:val="Nagwek1"/>
      </w:pPr>
      <w:bookmarkStart w:id="24" w:name="_Toc509296971"/>
      <w:r w:rsidRPr="00343D2B">
        <w:t>4. Tabela wskaźników produktu dla EFS</w:t>
      </w:r>
      <w:bookmarkEnd w:id="24"/>
    </w:p>
    <w:p w14:paraId="2083C3F2" w14:textId="77777777" w:rsidR="00F81664" w:rsidRPr="00343D2B" w:rsidRDefault="00F81664" w:rsidP="00F81664">
      <w:pPr>
        <w:rPr>
          <w:rFonts w:asciiTheme="minorHAnsi" w:hAnsiTheme="minorHAnsi"/>
          <w:sz w:val="22"/>
          <w:szCs w:val="22"/>
          <w:lang w:eastAsia="pl-PL"/>
        </w:rPr>
      </w:pPr>
    </w:p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14471"/>
      </w:tblGrid>
      <w:tr w:rsidR="00CA6F45" w:rsidRPr="00343D2B" w14:paraId="0F8F9AC0" w14:textId="77777777" w:rsidTr="00F27126">
        <w:trPr>
          <w:cantSplit/>
          <w:trHeight w:val="70"/>
        </w:trPr>
        <w:tc>
          <w:tcPr>
            <w:tcW w:w="5000" w:type="pct"/>
            <w:shd w:val="clear" w:color="auto" w:fill="auto"/>
            <w:vAlign w:val="center"/>
          </w:tcPr>
          <w:p w14:paraId="7A00E64A" w14:textId="77777777" w:rsidR="00CA6F45" w:rsidRPr="00343D2B" w:rsidRDefault="00CA6F45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b/>
                <w:caps/>
                <w:sz w:val="20"/>
              </w:rPr>
            </w:pPr>
            <w:r w:rsidRPr="00343D2B">
              <w:rPr>
                <w:rFonts w:asciiTheme="minorHAnsi" w:hAnsiTheme="minorHAnsi"/>
                <w:b/>
                <w:caps/>
                <w:sz w:val="20"/>
              </w:rPr>
              <w:t>Wskaźniki produktu</w:t>
            </w:r>
          </w:p>
        </w:tc>
      </w:tr>
    </w:tbl>
    <w:p w14:paraId="13306097" w14:textId="77777777" w:rsidR="000E2DE8" w:rsidRPr="00343D2B" w:rsidRDefault="000E2DE8"/>
    <w:tbl>
      <w:tblPr>
        <w:tblW w:w="5089" w:type="pct"/>
        <w:tblInd w:w="108" w:type="dxa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ayout w:type="fixed"/>
        <w:tblLook w:val="01E0" w:firstRow="1" w:lastRow="1" w:firstColumn="1" w:lastColumn="1" w:noHBand="0" w:noVBand="0"/>
      </w:tblPr>
      <w:tblGrid>
        <w:gridCol w:w="2073"/>
        <w:gridCol w:w="2787"/>
        <w:gridCol w:w="1247"/>
        <w:gridCol w:w="12"/>
        <w:gridCol w:w="1398"/>
        <w:gridCol w:w="839"/>
        <w:gridCol w:w="854"/>
        <w:gridCol w:w="816"/>
        <w:gridCol w:w="26"/>
        <w:gridCol w:w="1114"/>
        <w:gridCol w:w="972"/>
        <w:gridCol w:w="981"/>
        <w:gridCol w:w="12"/>
        <w:gridCol w:w="1340"/>
      </w:tblGrid>
      <w:tr w:rsidR="000E2DE8" w:rsidRPr="00343D2B" w14:paraId="2399AC9C" w14:textId="77777777" w:rsidTr="0052601E">
        <w:trPr>
          <w:cantSplit/>
          <w:trHeight w:val="584"/>
          <w:tblHeader/>
        </w:trPr>
        <w:tc>
          <w:tcPr>
            <w:tcW w:w="716" w:type="pct"/>
            <w:vMerge w:val="restart"/>
            <w:shd w:val="clear" w:color="auto" w:fill="auto"/>
            <w:vAlign w:val="center"/>
          </w:tcPr>
          <w:p w14:paraId="41F6341B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 w:val="restart"/>
            <w:shd w:val="clear" w:color="auto" w:fill="auto"/>
            <w:vAlign w:val="center"/>
          </w:tcPr>
          <w:p w14:paraId="1D39D2F1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azwa wskaźnika</w:t>
            </w:r>
          </w:p>
        </w:tc>
        <w:tc>
          <w:tcPr>
            <w:tcW w:w="435" w:type="pct"/>
            <w:gridSpan w:val="2"/>
            <w:vMerge w:val="restart"/>
            <w:shd w:val="clear" w:color="auto" w:fill="auto"/>
            <w:vAlign w:val="center"/>
          </w:tcPr>
          <w:p w14:paraId="4E5E26F1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ednostk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miary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0D08B8A8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ategoria</w:t>
            </w:r>
            <w:r w:rsidRPr="00343D2B">
              <w:rPr>
                <w:rFonts w:asciiTheme="minorHAnsi" w:hAnsiTheme="minorHAnsi"/>
                <w:sz w:val="20"/>
              </w:rPr>
              <w:br/>
              <w:t xml:space="preserve"> regionu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A0B4FD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Wartość pośrednia </w:t>
            </w:r>
            <w:r w:rsidRPr="00343D2B">
              <w:rPr>
                <w:rFonts w:asciiTheme="minorHAnsi" w:hAnsiTheme="minorHAnsi"/>
                <w:sz w:val="20"/>
              </w:rPr>
              <w:br/>
              <w:t>(2018)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4C0AFB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acowana wartość docelowa (2023)</w:t>
            </w:r>
          </w:p>
        </w:tc>
        <w:tc>
          <w:tcPr>
            <w:tcW w:w="467" w:type="pct"/>
            <w:gridSpan w:val="2"/>
            <w:vMerge w:val="restart"/>
            <w:shd w:val="clear" w:color="auto" w:fill="auto"/>
            <w:vAlign w:val="center"/>
          </w:tcPr>
          <w:p w14:paraId="224DF416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Źródło</w:t>
            </w:r>
          </w:p>
        </w:tc>
      </w:tr>
      <w:tr w:rsidR="00F27126" w:rsidRPr="00343D2B" w14:paraId="75218087" w14:textId="77777777" w:rsidTr="0052601E">
        <w:trPr>
          <w:cantSplit/>
          <w:trHeight w:val="584"/>
          <w:tblHeader/>
        </w:trPr>
        <w:tc>
          <w:tcPr>
            <w:tcW w:w="716" w:type="pct"/>
            <w:vMerge/>
            <w:shd w:val="clear" w:color="auto" w:fill="auto"/>
            <w:vAlign w:val="center"/>
          </w:tcPr>
          <w:p w14:paraId="597FB47D" w14:textId="77777777" w:rsidR="00F27126" w:rsidRPr="00343D2B" w:rsidRDefault="00F27126" w:rsidP="00C00C18">
            <w:pPr>
              <w:suppressAutoHyphens/>
              <w:spacing w:before="60" w:after="60"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33BF4C2" w14:textId="77777777" w:rsidR="00F27126" w:rsidRPr="00343D2B" w:rsidRDefault="00F27126" w:rsidP="00C00C18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35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E2965A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52EAEB0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90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F04DC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29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FE3F1AE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291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6BB70C2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385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FE1A66E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M</w:t>
            </w:r>
          </w:p>
        </w:tc>
        <w:tc>
          <w:tcPr>
            <w:tcW w:w="336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EBAAFA4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K</w:t>
            </w:r>
          </w:p>
        </w:tc>
        <w:tc>
          <w:tcPr>
            <w:tcW w:w="339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AF0ECCA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</w:t>
            </w:r>
          </w:p>
        </w:tc>
        <w:tc>
          <w:tcPr>
            <w:tcW w:w="467" w:type="pct"/>
            <w:gridSpan w:val="2"/>
            <w:vMerge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7B8BC6E" w14:textId="77777777" w:rsidR="00F27126" w:rsidRPr="00343D2B" w:rsidRDefault="00F27126" w:rsidP="0052601E">
            <w:pPr>
              <w:suppressAutoHyphens/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25DF325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4CC091" w14:textId="77777777" w:rsidR="00F27126" w:rsidRPr="00343D2B" w:rsidRDefault="00F27126" w:rsidP="007354C4">
            <w:pPr>
              <w:pStyle w:val="Nagwek2"/>
              <w:rPr>
                <w:color w:val="auto"/>
              </w:rPr>
            </w:pPr>
            <w:bookmarkStart w:id="25" w:name="_Toc509296972"/>
            <w:r w:rsidRPr="00343D2B">
              <w:rPr>
                <w:color w:val="auto"/>
              </w:rPr>
              <w:lastRenderedPageBreak/>
              <w:t>Rynek Pracy</w:t>
            </w:r>
            <w:bookmarkEnd w:id="25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18844887" w14:textId="77777777" w:rsidR="00F27126" w:rsidRPr="00343D2B" w:rsidRDefault="00F27126" w:rsidP="0052601E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F27126" w:rsidRPr="00343D2B" w14:paraId="03E6B59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E9A2E01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BE3E1BB" w14:textId="2E6BB4BD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 xml:space="preserve">, w tym 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="00746AF3">
              <w:rPr>
                <w:rFonts w:asciiTheme="minorHAnsi" w:hAnsiTheme="minorHAnsi" w:cs="Calibri"/>
                <w:sz w:val="20"/>
              </w:rPr>
              <w:t>,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057CF6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73BD5240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109505E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447</w:t>
            </w:r>
          </w:p>
        </w:tc>
        <w:tc>
          <w:tcPr>
            <w:tcW w:w="29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D5D0E6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 171</w:t>
            </w:r>
          </w:p>
        </w:tc>
        <w:tc>
          <w:tcPr>
            <w:tcW w:w="291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5FD45C1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 618</w:t>
            </w:r>
          </w:p>
        </w:tc>
        <w:tc>
          <w:tcPr>
            <w:tcW w:w="385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069BE8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 292</w:t>
            </w:r>
          </w:p>
        </w:tc>
        <w:tc>
          <w:tcPr>
            <w:tcW w:w="336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3BF0A7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 438</w:t>
            </w:r>
          </w:p>
        </w:tc>
        <w:tc>
          <w:tcPr>
            <w:tcW w:w="3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3019E1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 73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601AEC4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77FB31B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4D1F165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2693B8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3FDE67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E8031C8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702C6E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509598D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 102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615FC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 692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6495C5A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 79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0CB72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41AD3B3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AAFDFCC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8298188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B5B11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FCC856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4275A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4CE5B9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21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3B9D7BC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05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3A2C17C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2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5E5885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6BDA492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DC5883F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E089582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A5C4DAD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1CE18E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905DA3A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2091D484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63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15927F95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774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035306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 40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38DA407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347C4C1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035483E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7213BBB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0FD3A2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AD572B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Region słabiej </w:t>
            </w:r>
            <w:r w:rsidR="00F27126" w:rsidRPr="00343D2B">
              <w:rPr>
                <w:rFonts w:asciiTheme="minorHAnsi" w:hAnsiTheme="minorHAnsi"/>
                <w:sz w:val="20"/>
              </w:rPr>
              <w:t>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DF5D46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0AE24DB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60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6CBEDF3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40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78744AE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8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06A9900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F27126" w:rsidRPr="00343D2B" w14:paraId="01BB31E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F7F3BC9" w14:textId="77777777" w:rsidR="00F27126" w:rsidRPr="00343D2B" w:rsidRDefault="00F27126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F25616A" w14:textId="77777777" w:rsidR="00F27126" w:rsidRPr="00343D2B" w:rsidRDefault="00F27126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, które otrzymały bezzwrotne środki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816FFB8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55CF202" w14:textId="77777777" w:rsidR="00F27126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9BD317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A1F43B9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34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5C75F176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013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33BD333B" w14:textId="77777777" w:rsidR="00F27126" w:rsidRPr="00343D2B" w:rsidRDefault="00F27126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247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C631F78" w14:textId="77777777" w:rsidR="00F27126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08102D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576801B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E1D31BA" w14:textId="56D23E8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ezrobotnych</w:t>
            </w:r>
            <w:r w:rsidR="00B22E50">
              <w:rPr>
                <w:rFonts w:asciiTheme="minorHAnsi" w:hAnsiTheme="minorHAnsi" w:cs="Calibri"/>
                <w:sz w:val="20"/>
              </w:rPr>
              <w:t>, w tym</w:t>
            </w:r>
            <w:r w:rsidRPr="00343D2B">
              <w:rPr>
                <w:rFonts w:asciiTheme="minorHAnsi" w:hAnsiTheme="minorHAnsi" w:cs="Calibri"/>
                <w:sz w:val="20"/>
              </w:rPr>
              <w:t>  długotrwale bezrobotny</w:t>
            </w:r>
            <w:r w:rsidR="00B22E50">
              <w:rPr>
                <w:rFonts w:asciiTheme="minorHAnsi" w:hAnsiTheme="minorHAnsi" w:cs="Calibri"/>
                <w:sz w:val="20"/>
              </w:rPr>
              <w:t>ch</w:t>
            </w:r>
            <w:r w:rsidRPr="00343D2B">
              <w:rPr>
                <w:rFonts w:asciiTheme="minorHAnsi" w:hAnsiTheme="minorHAnsi" w:cs="Calibri"/>
                <w:sz w:val="20"/>
              </w:rPr>
              <w:t xml:space="preserve"> objętych wsparciem w programie (C)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1097398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2A4604D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70F568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2768401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240</w:t>
            </w:r>
          </w:p>
        </w:tc>
        <w:tc>
          <w:tcPr>
            <w:tcW w:w="291" w:type="pct"/>
            <w:gridSpan w:val="2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B2FED8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2 </w:t>
            </w:r>
            <w:r w:rsidR="007513A0" w:rsidRPr="00343D2B">
              <w:rPr>
                <w:rFonts w:asciiTheme="minorHAnsi" w:hAnsiTheme="minorHAnsi"/>
                <w:sz w:val="20"/>
              </w:rPr>
              <w:t>15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8E76E4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7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17E4A0D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35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4EB874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 9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AB25FC0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03D4FD3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FA3FA29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C0ECE9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o niskich kwalifikacjach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44D5D6C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705A33F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E5470E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287C0D4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A15ECD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67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2CC5D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69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AED2AD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637CD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02A33D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93D0B7E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biernych zawodowo objętych wsparciem w 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EE9A52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DA30273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1A1B44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38D814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39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36A53BD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5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BF55FAC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 47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F644F0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D20364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5D67609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F7B3E37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z niepełnosprawnościami objętych wsparciem w programie</w:t>
            </w:r>
            <w:r w:rsidR="007513A0" w:rsidRPr="00343D2B">
              <w:rPr>
                <w:rFonts w:asciiTheme="minorHAnsi" w:hAnsiTheme="minorHAnsi" w:cs="Calibri"/>
                <w:sz w:val="20"/>
              </w:rPr>
              <w:t xml:space="preserve">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0EA310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A9289E9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2C1751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2B64EE5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6FD88F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77C93DF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5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1419C92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1C062AE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7CE0B57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695FD7F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długotrwale bezrobotnych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32AB266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80AD4EA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296D107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EDDBFFB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07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C1AA9C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9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55EFBD23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1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937C825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5575CA" w:rsidRPr="00343D2B" w14:paraId="7426B51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3A7C1BF" w14:textId="77777777" w:rsidR="005575CA" w:rsidRPr="00343D2B" w:rsidRDefault="005575C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C08538" w14:textId="77777777" w:rsidR="005575CA" w:rsidRPr="00343D2B" w:rsidRDefault="005575C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 w:cs="Calibri"/>
                <w:sz w:val="20"/>
              </w:rPr>
              <w:t>Liczba osób w wieku 50 lat i więcej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C37E1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7C96D3C" w14:textId="77777777" w:rsidR="005575CA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705CB4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2A1514B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01B84CF1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8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166C70DA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0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932279E" w14:textId="77777777" w:rsidR="005575CA" w:rsidRPr="00343D2B" w:rsidRDefault="005575C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D25D0A" w:rsidRPr="00343D2B" w14:paraId="75BF2BE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BFE92DF" w14:textId="77777777" w:rsidR="00D25D0A" w:rsidRPr="00343D2B" w:rsidRDefault="00D25D0A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nr 8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0552232" w14:textId="5C59EB6E" w:rsidR="00D25D0A" w:rsidRPr="00343D2B" w:rsidRDefault="00D25D0A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D25D0A">
              <w:rPr>
                <w:rFonts w:asciiTheme="minorHAnsi" w:hAnsiTheme="minorHAnsi" w:cs="Calibri"/>
                <w:sz w:val="20"/>
              </w:rPr>
              <w:t>Licz</w:t>
            </w:r>
            <w:r w:rsidR="00656B8E">
              <w:rPr>
                <w:rFonts w:asciiTheme="minorHAnsi" w:hAnsiTheme="minorHAnsi" w:cs="Calibri"/>
                <w:sz w:val="20"/>
              </w:rPr>
              <w:t>b</w:t>
            </w:r>
            <w:r w:rsidRPr="00D25D0A">
              <w:rPr>
                <w:rFonts w:asciiTheme="minorHAnsi" w:hAnsiTheme="minorHAnsi" w:cs="Calibri"/>
                <w:sz w:val="20"/>
              </w:rPr>
              <w:t>a osób pracujących znajdujących się w niekorzystnej sytuacji na rynku pracy objętych wsparcie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D0D9FF3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2EBDE134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5755D02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427DFCC1" w14:textId="42DE57D9" w:rsidR="00D25D0A" w:rsidRPr="00343D2B" w:rsidRDefault="00656B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5</w:t>
            </w:r>
          </w:p>
        </w:tc>
        <w:tc>
          <w:tcPr>
            <w:tcW w:w="336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76564895" w14:textId="417649F0" w:rsidR="00D25D0A" w:rsidRPr="00343D2B" w:rsidRDefault="00656B8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8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shd w:val="clear" w:color="auto" w:fill="auto"/>
            <w:vAlign w:val="center"/>
          </w:tcPr>
          <w:p w14:paraId="672B7F7A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1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C65533" w14:textId="77777777" w:rsidR="00D25D0A" w:rsidRPr="00343D2B" w:rsidRDefault="00D25D0A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07D5" w:rsidRPr="00343D2B" w14:paraId="2B08B4F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03A3AB" w14:textId="77777777" w:rsidR="009507D5" w:rsidRPr="00343D2B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0AAA8DF" w14:textId="34E77C21" w:rsidR="009507D5" w:rsidRPr="00343D2B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otrzymały bezzwrotne środki na podjęcie działalności gospodarczej</w:t>
            </w:r>
            <w:r w:rsidR="00B22E50">
              <w:rPr>
                <w:rFonts w:asciiTheme="minorHAnsi" w:hAnsiTheme="minorHAnsi"/>
                <w:sz w:val="20"/>
              </w:rPr>
              <w:t xml:space="preserve">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E1D2D01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546FD4" w14:textId="77777777" w:rsidR="009507D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290" w:type="pct"/>
            <w:shd w:val="clear" w:color="auto" w:fill="auto"/>
            <w:vAlign w:val="center"/>
          </w:tcPr>
          <w:p w14:paraId="52530A81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34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56C6E5AE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37</w:t>
            </w:r>
          </w:p>
        </w:tc>
        <w:tc>
          <w:tcPr>
            <w:tcW w:w="291" w:type="pct"/>
            <w:gridSpan w:val="2"/>
            <w:shd w:val="clear" w:color="auto" w:fill="auto"/>
            <w:vAlign w:val="center"/>
          </w:tcPr>
          <w:p w14:paraId="276636DA" w14:textId="77777777" w:rsidR="009507D5" w:rsidRPr="00343D2B" w:rsidRDefault="005C51A9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</w:t>
            </w:r>
            <w:r w:rsidR="00835D52" w:rsidRPr="00343D2B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17531F97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975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6AEFA7E3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798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0708ACF9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77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2E08985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9507D5" w:rsidRPr="00343D2B" w14:paraId="26BC36D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1264AF" w14:textId="77777777" w:rsidR="009507D5" w:rsidRPr="00343D2B" w:rsidRDefault="009507D5" w:rsidP="00C00C1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4AD4CF7" w14:textId="77777777" w:rsidR="009507D5" w:rsidRPr="00343D2B" w:rsidRDefault="009507D5" w:rsidP="00C00C18">
            <w:pPr>
              <w:tabs>
                <w:tab w:val="left" w:pos="1929"/>
              </w:tabs>
              <w:spacing w:line="240" w:lineRule="auto"/>
              <w:rPr>
                <w:rFonts w:asciiTheme="minorHAnsi" w:hAnsiTheme="minorHAnsi" w:cs="Calibr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ozostających bez pracy, które skorzystały z instrumentów zwrotnych na podjęcie działalności gospodarczej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76E6CD5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251FDB2" w14:textId="77777777" w:rsidR="009507D5" w:rsidRPr="00343D2B" w:rsidRDefault="0052601E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7E7918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4F8690E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569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28E32809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66</w:t>
            </w:r>
          </w:p>
        </w:tc>
        <w:tc>
          <w:tcPr>
            <w:tcW w:w="339" w:type="pct"/>
            <w:shd w:val="clear" w:color="auto" w:fill="auto"/>
            <w:vAlign w:val="center"/>
          </w:tcPr>
          <w:p w14:paraId="2D83B4F7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 03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C23D73" w14:textId="77777777" w:rsidR="009507D5" w:rsidRPr="00343D2B" w:rsidRDefault="009507D5" w:rsidP="0052601E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5486BFE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ACEDD36" w14:textId="1B56FDA1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9FB63DF" w14:textId="77777777" w:rsidR="006855C8" w:rsidRDefault="006855C8" w:rsidP="006855C8">
            <w:pPr>
              <w:pStyle w:val="Defaul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Liczba osób pracujących, które skorzystały z instrumentów zwrotnych na podjęcie działalności gospodarczej w programie </w:t>
            </w:r>
          </w:p>
          <w:p w14:paraId="7D093DD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431" w:type="pct"/>
            <w:shd w:val="clear" w:color="auto" w:fill="auto"/>
            <w:vAlign w:val="center"/>
          </w:tcPr>
          <w:p w14:paraId="6695C65B" w14:textId="08DA21B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AE770E5" w14:textId="334CCDF0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BE2C0E2" w14:textId="27702BF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50E60B7" w14:textId="232200D6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3A11251" w14:textId="6EA4F0FA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0A61CD" w:rsidRPr="00343D2B" w14:paraId="116BBBF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4F76055" w14:textId="7068B1AE" w:rsidR="000A61CD" w:rsidRPr="00343D2B" w:rsidRDefault="000A61CD" w:rsidP="000A61CD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13751ED" w14:textId="7B755FCF" w:rsidR="000A61CD" w:rsidRDefault="000A61CD" w:rsidP="000A61C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czba osób pracujących, które otrzymały bezzwrotne środki na podjęcie działalności gospodarczej w programie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24EE203" w14:textId="60E9954A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741831A" w14:textId="7C1112EB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4F5996" w14:textId="360FB5D0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2C7A81" w14:textId="13BEAA88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646461" w14:textId="14A0DF34" w:rsidR="000A61CD" w:rsidRPr="00343D2B" w:rsidRDefault="000A61CD" w:rsidP="000A61CD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0741AD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90128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Działanie 8.4 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B23584D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piekujących się dziećmi w wieku do lat 3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5FF4F9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E9D815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B76C70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6BD759C" w14:textId="14F9FF01" w:rsidR="006855C8" w:rsidRPr="00343D2B" w:rsidRDefault="00BF76F0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 019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D55D25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16DF24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35A66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3CCB01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utworzonych miejsc opieki nad dziećmi w wieku do lat 3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144B13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uki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134E77C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454B72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6855C8" w:rsidRPr="00343D2B" w14:paraId="6B650225" w14:textId="77777777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0301B4" w14:textId="77777777" w:rsidR="006855C8" w:rsidRPr="00343D2B" w:rsidRDefault="006855C8" w:rsidP="006855C8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343D2B">
                    <w:rPr>
                      <w:rFonts w:asciiTheme="minorHAnsi" w:hAnsiTheme="minorHAnsi"/>
                      <w:sz w:val="20"/>
                    </w:rPr>
                    <w:t>4 679</w:t>
                  </w:r>
                </w:p>
              </w:tc>
            </w:tr>
          </w:tbl>
          <w:p w14:paraId="1D1048A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4BFA3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641F07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7524F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E18C39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eastAsia="Calibri" w:hAnsiTheme="minorHAnsi" w:cs="Tahoma"/>
                <w:b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14753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6E16E1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14A0BA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0AECE1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D24B42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30EF60B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57BAEC0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4EBBCB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2B37E7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5B0767B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235C3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59621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8ED0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D232D9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A5E0965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49B5B6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70D837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6C791CE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D57D9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E34C51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97A8A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43614A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9984A20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8.4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26092C8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DEBBE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07F339C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8FD278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42E2D09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268390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487BCF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668028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5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F36E9BC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racowników zagrożonych zwolnieniem z pracy oraz osób zwolnionych z przyczyn dotyczących zakładu pracy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58B1BD9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5C24F9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A7383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6855C8" w:rsidRPr="00343D2B" w14:paraId="21AB1032" w14:textId="77777777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86FD2A" w14:textId="77777777" w:rsidR="006855C8" w:rsidRPr="00343D2B" w:rsidRDefault="006855C8" w:rsidP="006855C8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343D2B">
                    <w:rPr>
                      <w:rFonts w:asciiTheme="minorHAnsi" w:hAnsiTheme="minorHAnsi"/>
                      <w:sz w:val="20"/>
                    </w:rPr>
                    <w:t>937</w:t>
                  </w:r>
                </w:p>
              </w:tc>
            </w:tr>
          </w:tbl>
          <w:p w14:paraId="3A99232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E5A8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22C45B4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0DE6E70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3FAF89" w14:textId="5AB59795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mikro</w:t>
            </w:r>
            <w:r>
              <w:rPr>
                <w:rFonts w:asciiTheme="minorHAnsi" w:hAnsiTheme="minorHAnsi"/>
                <w:sz w:val="20"/>
              </w:rPr>
              <w:t>-,</w:t>
            </w:r>
            <w:r w:rsidRPr="00343D2B">
              <w:rPr>
                <w:rFonts w:asciiTheme="minorHAnsi" w:hAnsiTheme="minorHAnsi"/>
                <w:sz w:val="20"/>
              </w:rPr>
              <w:t xml:space="preserve"> małych i średnich przedsiębiorstw objętych usługami rozwojowymi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263DBD0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988F64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5DEAE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6855C8" w:rsidRPr="00343D2B" w14:paraId="4672F545" w14:textId="77777777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08535D" w14:textId="77777777" w:rsidR="006855C8" w:rsidRPr="00343D2B" w:rsidRDefault="006855C8" w:rsidP="006855C8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343D2B">
                    <w:rPr>
                      <w:rFonts w:asciiTheme="minorHAnsi" w:hAnsiTheme="minorHAnsi"/>
                      <w:sz w:val="20"/>
                    </w:rPr>
                    <w:t>2 562</w:t>
                  </w:r>
                </w:p>
              </w:tc>
            </w:tr>
          </w:tbl>
          <w:p w14:paraId="433833C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E273FB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A10647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EF4A3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3FE6D54" w14:textId="03852778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>
              <w:rPr>
                <w:rFonts w:asciiTheme="minorHAnsi" w:hAnsiTheme="minorHAnsi"/>
                <w:sz w:val="20"/>
              </w:rPr>
              <w:t>, łącznie z prowadzącymi działalność na własny rachunek,</w:t>
            </w:r>
            <w:r w:rsidRPr="00343D2B">
              <w:rPr>
                <w:rFonts w:asciiTheme="minorHAnsi" w:hAnsiTheme="minorHAnsi"/>
                <w:sz w:val="20"/>
              </w:rPr>
              <w:t xml:space="preserve"> objętych wsparciem w programie (C) 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42B511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376B2B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57AC08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6855C8" w:rsidRPr="00343D2B" w14:paraId="199F6AD8" w14:textId="77777777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385846" w14:textId="77777777" w:rsidR="006855C8" w:rsidRPr="00343D2B" w:rsidRDefault="006855C8" w:rsidP="006855C8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343D2B">
                    <w:rPr>
                      <w:rFonts w:asciiTheme="minorHAnsi" w:hAnsiTheme="minorHAnsi"/>
                      <w:sz w:val="20"/>
                    </w:rPr>
                    <w:t>6 856</w:t>
                  </w:r>
                </w:p>
              </w:tc>
            </w:tr>
          </w:tbl>
          <w:p w14:paraId="13D2AC3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425D2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362AC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1EAB10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39608D3" w14:textId="6CE94CC8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</w:t>
            </w:r>
            <w:r w:rsidR="00142CF7">
              <w:rPr>
                <w:rFonts w:asciiTheme="minorHAnsi" w:hAnsiTheme="minorHAnsi"/>
                <w:sz w:val="20"/>
              </w:rPr>
              <w:t>,</w:t>
            </w:r>
            <w:r w:rsidRPr="00343D2B">
              <w:rPr>
                <w:rFonts w:asciiTheme="minorHAnsi" w:hAnsiTheme="minorHAnsi"/>
                <w:sz w:val="20"/>
              </w:rPr>
              <w:t xml:space="preserve">  łącznie z pr</w:t>
            </w:r>
            <w:r>
              <w:rPr>
                <w:rFonts w:asciiTheme="minorHAnsi" w:hAnsiTheme="minorHAnsi"/>
                <w:sz w:val="20"/>
              </w:rPr>
              <w:t xml:space="preserve">owadzącymi działalność </w:t>
            </w:r>
            <w:r w:rsidRPr="00343D2B">
              <w:rPr>
                <w:rFonts w:asciiTheme="minorHAnsi" w:hAnsiTheme="minorHAnsi"/>
                <w:sz w:val="20"/>
              </w:rPr>
              <w:t>na własny rachunek w wieku 50 lat i więcej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7DDD51B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E954CE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0B4D96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6855C8" w:rsidRPr="00343D2B" w14:paraId="672375C3" w14:textId="77777777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05B5FD" w14:textId="77777777" w:rsidR="006855C8" w:rsidRPr="00343D2B" w:rsidRDefault="006855C8" w:rsidP="006855C8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343D2B">
                    <w:rPr>
                      <w:rFonts w:asciiTheme="minorHAnsi" w:hAnsiTheme="minorHAnsi"/>
                      <w:sz w:val="20"/>
                    </w:rPr>
                    <w:t>972</w:t>
                  </w:r>
                </w:p>
              </w:tc>
            </w:tr>
          </w:tbl>
          <w:p w14:paraId="5669A54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DF6CD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81E403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14ADA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6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956958A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pracujących o niskich kwalifikacjach objętych wsparciem w programie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69B3BFF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2FD8A26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4DC09D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6855C8" w:rsidRPr="00343D2B" w14:paraId="1B7FB744" w14:textId="77777777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713EB7" w14:textId="77777777" w:rsidR="006855C8" w:rsidRPr="00343D2B" w:rsidRDefault="006855C8" w:rsidP="006855C8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 w:rsidRPr="00343D2B">
                    <w:rPr>
                      <w:rFonts w:asciiTheme="minorHAnsi" w:hAnsiTheme="minorHAnsi"/>
                      <w:sz w:val="20"/>
                    </w:rPr>
                    <w:t>2 320</w:t>
                  </w:r>
                </w:p>
              </w:tc>
            </w:tr>
          </w:tbl>
          <w:p w14:paraId="0DA67BC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6E847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17B967E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B92B4F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634E43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objętych programem zdrowotnym dzięki EFS</w:t>
            </w:r>
          </w:p>
        </w:tc>
        <w:tc>
          <w:tcPr>
            <w:tcW w:w="431" w:type="pct"/>
            <w:shd w:val="clear" w:color="auto" w:fill="auto"/>
            <w:vAlign w:val="center"/>
          </w:tcPr>
          <w:p w14:paraId="1623B0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shd w:val="clear" w:color="auto" w:fill="auto"/>
            <w:vAlign w:val="center"/>
          </w:tcPr>
          <w:p w14:paraId="72446EB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5936C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6855C8" w:rsidRPr="00343D2B" w14:paraId="5A58FB7C" w14:textId="77777777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985746" w14:textId="55B880E2" w:rsidR="006855C8" w:rsidRPr="00343D2B" w:rsidRDefault="00CF4784" w:rsidP="006855C8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27 504</w:t>
                  </w:r>
                </w:p>
              </w:tc>
            </w:tr>
          </w:tbl>
          <w:p w14:paraId="22B4A2D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6D796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E2BE5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ED3566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CA7106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wdrożonych programów zdrowotnych istotnych z punktu widzenia potrzeb zdrowotnych regionu, w tym pracodawców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2C13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6076D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604C2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tbl>
            <w:tblPr>
              <w:tblW w:w="107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76"/>
            </w:tblGrid>
            <w:tr w:rsidR="006855C8" w:rsidRPr="00343D2B" w14:paraId="5ABFABA2" w14:textId="77777777" w:rsidTr="00125861">
              <w:trPr>
                <w:trHeight w:val="276"/>
              </w:trPr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B7D6FE" w14:textId="22354ECC" w:rsidR="006855C8" w:rsidRPr="00343D2B" w:rsidRDefault="00CF4784" w:rsidP="006855C8">
                  <w:pPr>
                    <w:spacing w:line="240" w:lineRule="auto"/>
                    <w:jc w:val="center"/>
                    <w:rPr>
                      <w:rFonts w:asciiTheme="minorHAnsi" w:hAnsiTheme="minorHAnsi"/>
                      <w:sz w:val="20"/>
                    </w:rPr>
                  </w:pPr>
                  <w:r>
                    <w:rPr>
                      <w:rFonts w:asciiTheme="minorHAnsi" w:hAnsiTheme="minorHAnsi"/>
                      <w:sz w:val="20"/>
                    </w:rPr>
                    <w:t>4</w:t>
                  </w:r>
                </w:p>
              </w:tc>
            </w:tr>
          </w:tbl>
          <w:p w14:paraId="06284C2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52FD65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378AF83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517C3B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8.7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BBC2C7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w wieku 50 lat i więcej objętych wsparciem w programie</w:t>
            </w:r>
          </w:p>
        </w:tc>
        <w:tc>
          <w:tcPr>
            <w:tcW w:w="431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D024A5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6BEAAA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48F272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2DE2D5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07DDC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8A3338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61F601" w14:textId="77777777" w:rsidR="006855C8" w:rsidRPr="00343D2B" w:rsidRDefault="006855C8" w:rsidP="006855C8">
            <w:pPr>
              <w:pStyle w:val="Nagwek2"/>
              <w:rPr>
                <w:color w:val="auto"/>
              </w:rPr>
            </w:pPr>
            <w:bookmarkStart w:id="26" w:name="_Toc509296973"/>
            <w:r w:rsidRPr="00343D2B">
              <w:rPr>
                <w:color w:val="auto"/>
              </w:rPr>
              <w:t>Włączenie społeczne</w:t>
            </w:r>
            <w:bookmarkEnd w:id="26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6E2766E4" w14:textId="77777777" w:rsidR="006855C8" w:rsidRPr="00343D2B" w:rsidRDefault="006855C8" w:rsidP="006855C8">
            <w:pPr>
              <w:spacing w:before="60" w:after="6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DBFF1A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FDE32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5200C9F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3506D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F89B6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212E8C30" w14:textId="721CA2C7" w:rsidR="006855C8" w:rsidRPr="00343D2B" w:rsidRDefault="00310242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</w:t>
            </w:r>
            <w:r w:rsidR="00142CF7">
              <w:rPr>
                <w:rFonts w:asciiTheme="minorHAnsi" w:eastAsia="Calibri" w:hAnsiTheme="minorHAnsi" w:cs="Tahoma"/>
                <w:sz w:val="20"/>
              </w:rPr>
              <w:t xml:space="preserve"> </w:t>
            </w:r>
            <w:r>
              <w:rPr>
                <w:rFonts w:asciiTheme="minorHAnsi" w:eastAsia="Calibri" w:hAnsiTheme="minorHAnsi" w:cs="Tahoma"/>
                <w:sz w:val="20"/>
              </w:rPr>
              <w:t>998</w:t>
            </w:r>
          </w:p>
        </w:tc>
        <w:tc>
          <w:tcPr>
            <w:tcW w:w="1069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1C4C2F0" w14:textId="4F9D8EC0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 095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44773F3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46FD95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7A645A5" w14:textId="6573AABA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0CAAAB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 niepełnosprawnościami objętych wsparciem w programie (C)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A03741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18A434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0437F1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86E704B" w14:textId="6A7A294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3 </w:t>
            </w:r>
            <w:r w:rsidR="00310242">
              <w:rPr>
                <w:rFonts w:asciiTheme="minorHAnsi" w:hAnsiTheme="minorHAnsi"/>
                <w:sz w:val="20"/>
              </w:rPr>
              <w:t>15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FD69AC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BBBBB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4DA5C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2DD273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9357E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445F6A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B14D51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9408E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CB9032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7DFCE3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1CA08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9.1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E469D6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10595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C406D5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EAFA3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32DEF2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3BDED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AE0E03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FF803F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8BC82E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F6BAE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E6CE1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20ECED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227D2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F271F1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2F8C06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005970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1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180090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E6A2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5FA2C4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9821FD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00D1E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5ADDB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C7C0CA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BF9D9C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B238CA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społecznymi świadczonymi w interesie ogólny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D74D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7B2595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01A0B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23D4C6C" w14:textId="6B8F48BC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 04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4A9AD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44D3F10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DFE0AF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5F80E88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8525F0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B1497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00EF63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08AF3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D36A7E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749268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1D1940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02869CC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96F72C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392201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7E510B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BFA6A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6860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DDB3C9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C588B9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1BF12689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D600C3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8C2826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910DDF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372029F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7F5DAE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62657F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EB0259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69E6580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A8A4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1CD337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83BCAE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8E49B2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20CB5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2497E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0AA7B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BD17F7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osób zagrożonych ubóstwem lub wykluczeniem społecznym objętych usługami asystenckimi i opiekuńczymi świadczonymi w społeczności lokalnej w 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F1393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D003A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6CDE52F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822FB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11233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5785EF8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8832CC8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B59B5B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9C3A9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438187C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B42C8F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C24863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03EE28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367E6B4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842B94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2CAAB3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4172F5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87F74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0CB444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7AC1C92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74F410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20520F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AE581F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41B8BDE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59E51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EB76B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943E3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B240E1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13C513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2342F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9CEB07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953E3E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5ACA4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00E79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649CC7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834E2A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FE7946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6D97667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7026DF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341ABC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 postaci mieszkań chronionych i wspomaga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678B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46E962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18408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154582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BC5C80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7059A7D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441FC5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27AF9E9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2D24B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8979D5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B7B6F8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972DAA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63BD4A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B5552C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A87C9B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652C575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06DC7A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E91740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2D1D6EB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5D2D164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5BBA92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AD0F97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356523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19C2C32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F58407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7AD3D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C28494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08FC2A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2B00F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31C19E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DFE4B9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FA72DD4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B962AE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AF7E62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345865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D4084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F39AFD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0A30EB0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81ABFB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539683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wspierania rodziny i pieczy zastępczej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5F90D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B44954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11F5A0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ACC74F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0B0D03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E6187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1B560F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1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765562AE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4B798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26571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18B4D95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D03C03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3F0F7D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5C46C8C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9E6F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2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2F20E86A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C8105A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CC179C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456AB3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29842CC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EB6F7A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140F11B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292879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6A677B66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EF5DA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8DDE03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2EF777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47C6259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9D994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762EC41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21266A4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9.2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59C8CBE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7429AF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21406F0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3FEFD2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E6B87D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E4708F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6855C8" w:rsidRPr="00343D2B" w14:paraId="2E3EA71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B26801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3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0F0C3657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osób zagrożonych ubóstwem lub wykluczeniem społecznym objętych usługami zdrowotnymi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8D6E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D764A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703E1CE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19E8DFBB" w14:textId="72E6455C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 05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DBD9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343D2B" w14:paraId="031BC64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49E2575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9.4</w:t>
            </w:r>
          </w:p>
        </w:tc>
        <w:tc>
          <w:tcPr>
            <w:tcW w:w="963" w:type="pct"/>
            <w:shd w:val="clear" w:color="auto" w:fill="auto"/>
            <w:vAlign w:val="center"/>
          </w:tcPr>
          <w:p w14:paraId="320FC123" w14:textId="77777777" w:rsidR="006855C8" w:rsidRPr="00343D2B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Liczba podmiotów ekonomii społecznej objętych wsparciem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171281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1AF18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67" w:type="pct"/>
            <w:gridSpan w:val="3"/>
            <w:shd w:val="clear" w:color="auto" w:fill="auto"/>
            <w:vAlign w:val="center"/>
          </w:tcPr>
          <w:p w14:paraId="5DB0FB0C" w14:textId="06FFDE60" w:rsidR="006855C8" w:rsidRPr="00343D2B" w:rsidRDefault="00310242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>
              <w:rPr>
                <w:rFonts w:asciiTheme="minorHAnsi" w:eastAsia="Calibri" w:hAnsiTheme="minorHAnsi" w:cs="Tahoma"/>
                <w:sz w:val="20"/>
              </w:rPr>
              <w:t>288</w:t>
            </w:r>
          </w:p>
        </w:tc>
        <w:tc>
          <w:tcPr>
            <w:tcW w:w="1069" w:type="pct"/>
            <w:gridSpan w:val="4"/>
            <w:shd w:val="clear" w:color="auto" w:fill="auto"/>
            <w:vAlign w:val="center"/>
          </w:tcPr>
          <w:p w14:paraId="699BD2E0" w14:textId="2102B768" w:rsidR="006855C8" w:rsidRPr="00343D2B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2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9F5BB3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L 2014</w:t>
            </w:r>
          </w:p>
        </w:tc>
      </w:tr>
      <w:tr w:rsidR="006855C8" w:rsidRPr="00731BA7" w14:paraId="379F9AD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B93874F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5BACDE6" w14:textId="77777777" w:rsidR="006855C8" w:rsidRPr="00731BA7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osób zagrożonych ubóstwem lub wykluczeniem społecznym objętych wsparciem w programie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A79C620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CB27DBD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68E736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21EE3C04" w14:textId="0042E2E8" w:rsidR="006855C8" w:rsidRPr="00731BA7" w:rsidRDefault="00310242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641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4B813A1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455795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104134F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lastRenderedPageBreak/>
              <w:t>Działanie 9.4</w:t>
            </w:r>
          </w:p>
        </w:tc>
        <w:tc>
          <w:tcPr>
            <w:tcW w:w="96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4657214" w14:textId="77777777" w:rsidR="006855C8" w:rsidRPr="00731BA7" w:rsidRDefault="006855C8" w:rsidP="006855C8">
            <w:pPr>
              <w:tabs>
                <w:tab w:val="left" w:pos="1929"/>
              </w:tabs>
              <w:spacing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Liczba inicjatyw dotyczących rozwoju ekonomii społecznej sfinansowanych ze środków EFS</w:t>
            </w:r>
          </w:p>
        </w:tc>
        <w:tc>
          <w:tcPr>
            <w:tcW w:w="435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12D61B7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AE8A465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67" w:type="pct"/>
            <w:gridSpan w:val="3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09F79810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9" w:type="pct"/>
            <w:gridSpan w:val="4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7A91660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tcBorders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14:paraId="370491B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71D543C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C194A15" w14:textId="77777777" w:rsidR="006855C8" w:rsidRPr="00731BA7" w:rsidRDefault="006855C8" w:rsidP="006855C8">
            <w:pPr>
              <w:pStyle w:val="Nagwek2"/>
              <w:rPr>
                <w:color w:val="auto"/>
                <w:sz w:val="18"/>
                <w:szCs w:val="18"/>
              </w:rPr>
            </w:pPr>
            <w:bookmarkStart w:id="27" w:name="_Toc509296974"/>
            <w:r w:rsidRPr="00731BA7">
              <w:rPr>
                <w:color w:val="auto"/>
                <w:sz w:val="18"/>
                <w:szCs w:val="18"/>
              </w:rPr>
              <w:t>Edukacja</w:t>
            </w:r>
            <w:bookmarkEnd w:id="27"/>
          </w:p>
        </w:tc>
        <w:tc>
          <w:tcPr>
            <w:tcW w:w="4284" w:type="pct"/>
            <w:gridSpan w:val="13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0070C0"/>
            <w:vAlign w:val="center"/>
          </w:tcPr>
          <w:p w14:paraId="013BE538" w14:textId="77777777" w:rsidR="006855C8" w:rsidRPr="00731BA7" w:rsidRDefault="006855C8" w:rsidP="006855C8">
            <w:pPr>
              <w:spacing w:before="60" w:after="6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855C8" w:rsidRPr="00731BA7" w14:paraId="5EE0F3F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D96DAA1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tcBorders>
              <w:top w:val="single" w:sz="6" w:space="0" w:color="548DD4" w:themeColor="text2" w:themeTint="99"/>
            </w:tcBorders>
            <w:shd w:val="clear" w:color="auto" w:fill="auto"/>
          </w:tcPr>
          <w:p w14:paraId="3F4E18B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dzieci objętych w ramach programu dodatkowymi zajęciami zwiększającymi ich szanse edukacyjne w edukacji przedszkolnej</w:t>
            </w:r>
          </w:p>
        </w:tc>
        <w:tc>
          <w:tcPr>
            <w:tcW w:w="435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216461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1B8AFF7A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E77A41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0EDFE09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720</w:t>
            </w:r>
          </w:p>
        </w:tc>
        <w:tc>
          <w:tcPr>
            <w:tcW w:w="467" w:type="pct"/>
            <w:gridSpan w:val="2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14:paraId="3DB83549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855C8" w:rsidRPr="00731BA7" w14:paraId="2952BB46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6FCC271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59BC5638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Liczba miejsc wychowania przedszkolnego dofinansowanych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449536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71CFD8D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37E84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1160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1D6043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1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6D9751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6855C8" w:rsidRPr="00731BA7" w14:paraId="6A1F4EF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5E7236A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6F4696E6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nauczycieli objętych wsparciem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217E19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36A816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0DB375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4E73CA2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853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60DCA86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SL 2014</w:t>
            </w:r>
          </w:p>
        </w:tc>
      </w:tr>
      <w:tr w:rsidR="009F32A3" w:rsidRPr="00731BA7" w14:paraId="2158D68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078747E" w14:textId="44833225" w:rsidR="009F32A3" w:rsidRPr="00731BA7" w:rsidRDefault="009F32A3" w:rsidP="009F32A3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Działanie 10.1</w:t>
            </w:r>
          </w:p>
        </w:tc>
        <w:tc>
          <w:tcPr>
            <w:tcW w:w="963" w:type="pct"/>
            <w:shd w:val="clear" w:color="auto" w:fill="auto"/>
          </w:tcPr>
          <w:p w14:paraId="7819C89B" w14:textId="4925C989" w:rsidR="009F32A3" w:rsidRPr="00731BA7" w:rsidRDefault="009F32A3" w:rsidP="009F32A3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Liczba uczniów objętych wsparciem w zakresie rozwijania kompetencji kluczowych lub umiejętności uniwersalnych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31E36A" w14:textId="3BECBC0A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4EE0BC8" w14:textId="47BA3536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B46F34A" w14:textId="4D9820D9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eastAsia="Calibri" w:hAnsiTheme="minorHAnsi" w:cs="Tahoma"/>
                <w:sz w:val="18"/>
                <w:szCs w:val="18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BF02C7C" w14:textId="60310291" w:rsidR="009F32A3" w:rsidRPr="00731BA7" w:rsidRDefault="009F32A3" w:rsidP="009F32A3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7E75948" w14:textId="533C576E" w:rsidR="009F32A3" w:rsidRPr="00731BA7" w:rsidRDefault="009F32A3" w:rsidP="009F32A3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SL 2014</w:t>
            </w:r>
          </w:p>
        </w:tc>
      </w:tr>
      <w:tr w:rsidR="006855C8" w:rsidRPr="00731BA7" w14:paraId="314AC65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E2472B4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1</w:t>
            </w:r>
          </w:p>
        </w:tc>
        <w:tc>
          <w:tcPr>
            <w:tcW w:w="963" w:type="pct"/>
            <w:shd w:val="clear" w:color="auto" w:fill="auto"/>
          </w:tcPr>
          <w:p w14:paraId="67514698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40E21F1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1D38E389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A7DAF1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2B331F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F91A3EF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6A307C2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CA6D7A3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2</w:t>
            </w:r>
          </w:p>
        </w:tc>
        <w:tc>
          <w:tcPr>
            <w:tcW w:w="963" w:type="pct"/>
            <w:shd w:val="clear" w:color="auto" w:fill="auto"/>
          </w:tcPr>
          <w:p w14:paraId="47AB434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04019EA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62EDECF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F26528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C393979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A5E996C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613693F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116EB28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3</w:t>
            </w:r>
          </w:p>
        </w:tc>
        <w:tc>
          <w:tcPr>
            <w:tcW w:w="963" w:type="pct"/>
            <w:shd w:val="clear" w:color="auto" w:fill="auto"/>
          </w:tcPr>
          <w:p w14:paraId="47485052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C3E3E1E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AE1E70E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769DBFB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328E223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27803CC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731BA7" w14:paraId="21774AC0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5D70F99" w14:textId="77777777" w:rsidR="006855C8" w:rsidRPr="00731BA7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18"/>
                <w:szCs w:val="18"/>
              </w:rPr>
            </w:pPr>
            <w:r w:rsidRPr="00731BA7">
              <w:rPr>
                <w:rFonts w:asciiTheme="minorHAnsi" w:hAnsiTheme="minorHAnsi"/>
                <w:sz w:val="18"/>
                <w:szCs w:val="18"/>
              </w:rPr>
              <w:t>Poddziałanie 10.1.4</w:t>
            </w:r>
          </w:p>
        </w:tc>
        <w:tc>
          <w:tcPr>
            <w:tcW w:w="963" w:type="pct"/>
            <w:shd w:val="clear" w:color="auto" w:fill="auto"/>
          </w:tcPr>
          <w:p w14:paraId="267E2225" w14:textId="77777777" w:rsidR="006855C8" w:rsidRPr="00731BA7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  <w:r w:rsidRPr="00731BA7">
              <w:rPr>
                <w:rFonts w:asciiTheme="minorHAnsi" w:hAnsiTheme="minorHAnsi" w:cs="Arial"/>
                <w:color w:val="auto"/>
                <w:sz w:val="18"/>
                <w:szCs w:val="18"/>
              </w:rPr>
              <w:t>jw.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FF0BCCF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61882318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EB73E03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6D2E151" w14:textId="77777777" w:rsidR="006855C8" w:rsidRPr="00731BA7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31AAD4E" w14:textId="77777777" w:rsidR="006855C8" w:rsidRPr="00731BA7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18"/>
                <w:szCs w:val="18"/>
              </w:rPr>
            </w:pPr>
          </w:p>
        </w:tc>
      </w:tr>
      <w:tr w:rsidR="006855C8" w:rsidRPr="00343D2B" w14:paraId="658CBC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87B712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2B1CBDA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9E6317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03FF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75B08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A50E5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854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C80D58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D34B36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329D6D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7230437" w14:textId="48F38B7A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w zakresie rozwijania kompetencji kluczowych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lub umiejętności uniwersalnych</w:t>
            </w: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6588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327CF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943842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0255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E31BCB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2752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5216537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CE7865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9D2D6F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488CF707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objętych wsparciem z zakresu TIK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2ED9DB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0C824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931582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510989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4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48BA44A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1470BA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918A33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513B8F36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szkół, których pracownie przedmiotowe zostały doposażone w 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4F1F6F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19C2E3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FA678C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27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0755B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3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15126B8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3A71F49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D95EE7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3BEA1B71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systemu oświaty wyposażonych w ramach programu w sprzęt TIK do prowadzenia zajęć edukacyjnych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F2B95D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213AF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3E0F7D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890DD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150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389154E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EC83F7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0C1D95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2</w:t>
            </w:r>
          </w:p>
        </w:tc>
        <w:tc>
          <w:tcPr>
            <w:tcW w:w="963" w:type="pct"/>
            <w:shd w:val="clear" w:color="auto" w:fill="auto"/>
          </w:tcPr>
          <w:p w14:paraId="67BBC22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9156E4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6344E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FA7A03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CB91FB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503686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4D18655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63374CC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1</w:t>
            </w:r>
          </w:p>
        </w:tc>
        <w:tc>
          <w:tcPr>
            <w:tcW w:w="963" w:type="pct"/>
            <w:shd w:val="clear" w:color="auto" w:fill="auto"/>
          </w:tcPr>
          <w:p w14:paraId="5B88A5FC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454A9E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5F062E2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B263D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51155F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1B22F2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274D1A8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BF3D89A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2</w:t>
            </w:r>
          </w:p>
        </w:tc>
        <w:tc>
          <w:tcPr>
            <w:tcW w:w="963" w:type="pct"/>
            <w:shd w:val="clear" w:color="auto" w:fill="auto"/>
          </w:tcPr>
          <w:p w14:paraId="14C94F4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9F4487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B8DC57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8DE43B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1D7E41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2566427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0AAD304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3FFE8F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3</w:t>
            </w:r>
          </w:p>
        </w:tc>
        <w:tc>
          <w:tcPr>
            <w:tcW w:w="963" w:type="pct"/>
            <w:shd w:val="clear" w:color="auto" w:fill="auto"/>
          </w:tcPr>
          <w:p w14:paraId="1B99147D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B3C13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3D07877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4E399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A79E8C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1E35E8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1CF4FC2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31224DE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2.4</w:t>
            </w:r>
          </w:p>
        </w:tc>
        <w:tc>
          <w:tcPr>
            <w:tcW w:w="963" w:type="pct"/>
            <w:shd w:val="clear" w:color="auto" w:fill="auto"/>
          </w:tcPr>
          <w:p w14:paraId="0C140256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AA5CE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0BA8F8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1FFC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2DC7F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55C9CB8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7497F18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D799484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3C4388E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25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5E911C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95B56FB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024BFA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CD9A67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62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D4D91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530F6A6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418F8F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4D151059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w wieku 50 lat i więcej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3C210BA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AC835D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DC774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7D48B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FF7DE14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4BD08FF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172A42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3</w:t>
            </w:r>
          </w:p>
        </w:tc>
        <w:tc>
          <w:tcPr>
            <w:tcW w:w="963" w:type="pct"/>
            <w:shd w:val="clear" w:color="auto" w:fill="auto"/>
          </w:tcPr>
          <w:p w14:paraId="76111E3F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o niskich kwalifikacjach objętych wsparciem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9C2572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F96BE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52652D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A44376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470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60E4095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7A9A65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1B309A0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  <w:p w14:paraId="3292C6F4" w14:textId="77777777" w:rsidR="006855C8" w:rsidRPr="00343D2B" w:rsidRDefault="006855C8" w:rsidP="006855C8">
            <w:pPr>
              <w:spacing w:line="240" w:lineRule="auto"/>
              <w:rPr>
                <w:rFonts w:asciiTheme="minorHAnsi" w:hAnsiTheme="minorHAnsi"/>
                <w:sz w:val="20"/>
              </w:rPr>
            </w:pPr>
          </w:p>
        </w:tc>
        <w:tc>
          <w:tcPr>
            <w:tcW w:w="963" w:type="pct"/>
            <w:shd w:val="clear" w:color="auto" w:fill="auto"/>
          </w:tcPr>
          <w:p w14:paraId="43E75D80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osób uczestniczących w pozaszkolnych formach kształcenia w programie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DFACFB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9FE8B2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52C0B9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5C565D7" w14:textId="6B42D058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6368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0E0B5C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219ABB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25F7A4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63E2B674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nauczycieli kształcenia zawodowego oraz instruktorów praktycznej nauki zawodu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B7E76F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DA731C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22E95A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02F53F9" w14:textId="7D3FC184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22B5556B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DAAC3AB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80B3D88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2446D3C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szkół i placówek kształcenia zawodowego uczestniczących w stażach i praktykach u pracodawcy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61F870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28C68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F8CC0E8" w14:textId="11EFE768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018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75D14730" w14:textId="3B8D3D66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6332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8A5048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6552ABF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B216C3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C42100A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szkół i placówek kształcenia zawodowego doposażonych w programie w sprzęt i materiały dydaktyczne niezbędne do realizacji kształcenia zawodowego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D6E2C1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69E741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7D8EC1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57E769EE" w14:textId="347949DF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1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63D7B54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50015AB5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F9B81D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7BD0D28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podmiotów realizujących zadania centrum kształcenia zawodowego i ustawicznego objętych wsparciem w programie 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52A1C9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B980E6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636D195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B72514F" w14:textId="2C13C55B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46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BA625B5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3AC8C0E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01B6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5FBBC565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Liczba uczniów objętych wsparciem stypendialnym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90A59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52D22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F93DB9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65AD05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lega monitorowaniu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4F7A02D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7620CC4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E71AE5" w14:textId="2B4D44CA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ziałanie 10.4</w:t>
            </w:r>
          </w:p>
        </w:tc>
        <w:tc>
          <w:tcPr>
            <w:tcW w:w="963" w:type="pct"/>
            <w:shd w:val="clear" w:color="auto" w:fill="auto"/>
          </w:tcPr>
          <w:p w14:paraId="22FF9457" w14:textId="3BFC0F88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Liczba uczniów objętych wsparciem w zakresie rozwijania kompetencji kluczowych </w:t>
            </w: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lub</w:t>
            </w:r>
            <w:r w:rsidRPr="00457B27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umiejętności uniwersalnych w programie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41EA9C95" w14:textId="389E497E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085C4D6" w14:textId="218E04FB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6DD353D" w14:textId="003082A5" w:rsidR="006855C8" w:rsidRPr="00343D2B" w:rsidRDefault="006855C8" w:rsidP="006855C8">
            <w:pPr>
              <w:spacing w:line="240" w:lineRule="auto"/>
              <w:jc w:val="center"/>
              <w:rPr>
                <w:rFonts w:asciiTheme="minorHAnsi" w:eastAsia="Calibri" w:hAnsiTheme="minorHAnsi" w:cs="Tahoma"/>
                <w:sz w:val="20"/>
              </w:rPr>
            </w:pPr>
            <w:r w:rsidRPr="00343D2B">
              <w:rPr>
                <w:rFonts w:asciiTheme="minorHAnsi" w:eastAsia="Calibri" w:hAnsiTheme="minorHAnsi" w:cs="Tahoma"/>
                <w:sz w:val="20"/>
              </w:rPr>
              <w:t>nie dotyczy</w:t>
            </w: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6F50236C" w14:textId="42C8A12C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845</w:t>
            </w: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706BE443" w14:textId="7360E968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SL 2014</w:t>
            </w:r>
          </w:p>
        </w:tc>
      </w:tr>
      <w:tr w:rsidR="006855C8" w:rsidRPr="00343D2B" w14:paraId="0B59941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429C4C1C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1</w:t>
            </w:r>
          </w:p>
        </w:tc>
        <w:tc>
          <w:tcPr>
            <w:tcW w:w="963" w:type="pct"/>
            <w:shd w:val="clear" w:color="auto" w:fill="auto"/>
          </w:tcPr>
          <w:p w14:paraId="012095E2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5A22AC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F2F94B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F68160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3722E32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0709D9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7637E26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69272E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2</w:t>
            </w:r>
          </w:p>
        </w:tc>
        <w:tc>
          <w:tcPr>
            <w:tcW w:w="963" w:type="pct"/>
            <w:shd w:val="clear" w:color="auto" w:fill="auto"/>
          </w:tcPr>
          <w:p w14:paraId="3B4F8F4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638F5A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23402F9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062CA1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08EEF68D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527539D1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64F43F3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58F5CE0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Poddziałanie 10.4.3</w:t>
            </w:r>
          </w:p>
        </w:tc>
        <w:tc>
          <w:tcPr>
            <w:tcW w:w="963" w:type="pct"/>
            <w:shd w:val="clear" w:color="auto" w:fill="auto"/>
          </w:tcPr>
          <w:p w14:paraId="68EDD45B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 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06F8A3E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0BB42CD6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A28BA6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2783BEC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043AF5CC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67CFC09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092B06D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Poddziałanie 10.4.4</w:t>
            </w:r>
          </w:p>
        </w:tc>
        <w:tc>
          <w:tcPr>
            <w:tcW w:w="963" w:type="pct"/>
            <w:shd w:val="clear" w:color="auto" w:fill="auto"/>
          </w:tcPr>
          <w:p w14:paraId="52B22D5D" w14:textId="77777777" w:rsidR="006855C8" w:rsidRPr="00343D2B" w:rsidRDefault="006855C8" w:rsidP="006855C8">
            <w:pPr>
              <w:pStyle w:val="Default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 w:rsidRPr="00343D2B">
              <w:rPr>
                <w:rFonts w:asciiTheme="minorHAnsi" w:hAnsiTheme="minorHAnsi" w:cs="Arial"/>
                <w:color w:val="auto"/>
                <w:sz w:val="20"/>
                <w:szCs w:val="20"/>
              </w:rPr>
              <w:t xml:space="preserve">jw.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88318A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83" w:type="pct"/>
            <w:shd w:val="clear" w:color="auto" w:fill="auto"/>
            <w:vAlign w:val="center"/>
          </w:tcPr>
          <w:p w14:paraId="7855D6FE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025D90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0" w:type="pct"/>
            <w:gridSpan w:val="3"/>
            <w:shd w:val="clear" w:color="auto" w:fill="auto"/>
            <w:vAlign w:val="center"/>
          </w:tcPr>
          <w:p w14:paraId="17043DC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7" w:type="pct"/>
            <w:gridSpan w:val="2"/>
            <w:shd w:val="clear" w:color="auto" w:fill="auto"/>
            <w:vAlign w:val="center"/>
          </w:tcPr>
          <w:p w14:paraId="18C20F40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3F1727F0" w14:textId="77777777" w:rsidTr="0052601E">
        <w:trPr>
          <w:cantSplit/>
          <w:trHeight w:val="20"/>
        </w:trPr>
        <w:tc>
          <w:tcPr>
            <w:tcW w:w="716" w:type="pct"/>
            <w:tcBorders>
              <w:top w:val="single" w:sz="18" w:space="0" w:color="548DD4" w:themeColor="text2" w:themeTint="99"/>
            </w:tcBorders>
            <w:shd w:val="clear" w:color="auto" w:fill="auto"/>
            <w:vAlign w:val="center"/>
          </w:tcPr>
          <w:p w14:paraId="281B9554" w14:textId="77777777" w:rsidR="006855C8" w:rsidRPr="00343D2B" w:rsidRDefault="006855C8" w:rsidP="006855C8">
            <w:pPr>
              <w:pStyle w:val="Nagwek2"/>
              <w:rPr>
                <w:color w:val="auto"/>
              </w:rPr>
            </w:pPr>
            <w:bookmarkStart w:id="28" w:name="_Toc509296975"/>
            <w:r w:rsidRPr="00343D2B">
              <w:rPr>
                <w:color w:val="auto"/>
              </w:rPr>
              <w:t>Pomoc techniczna</w:t>
            </w:r>
            <w:bookmarkEnd w:id="28"/>
          </w:p>
        </w:tc>
        <w:tc>
          <w:tcPr>
            <w:tcW w:w="4284" w:type="pct"/>
            <w:gridSpan w:val="13"/>
            <w:tcBorders>
              <w:top w:val="single" w:sz="18" w:space="0" w:color="548DD4" w:themeColor="text2" w:themeTint="99"/>
            </w:tcBorders>
            <w:shd w:val="clear" w:color="auto" w:fill="0070C0"/>
            <w:vAlign w:val="center"/>
          </w:tcPr>
          <w:p w14:paraId="453C8DC2" w14:textId="77777777" w:rsidR="006855C8" w:rsidRPr="00343D2B" w:rsidRDefault="006855C8" w:rsidP="006855C8">
            <w:pPr>
              <w:pStyle w:val="Default"/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</w:p>
        </w:tc>
      </w:tr>
      <w:tr w:rsidR="006855C8" w:rsidRPr="00343D2B" w14:paraId="4692D6A9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  <w:vAlign w:val="center"/>
          </w:tcPr>
          <w:p w14:paraId="7664019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759D20A4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instytu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FA3548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4DACED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193D02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4992C7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34B3091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2C1E9F2C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A41DCC7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BBF676E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 xml:space="preserve">Liczba posiedzeń sieci tematycznych, grup roboczych, komitetów oraz innych ciał angażujących partnerów 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8EFB617" w14:textId="77777777" w:rsidR="006855C8" w:rsidRPr="00343D2B" w:rsidDel="00526B8E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F293CA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C0820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ED25A9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6EAE34B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2970718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2DCD164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2FDB8917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akupionych urządzeń oraz elementów wyposażenia stanowiska pracy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4270A27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38BD48F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0A61569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E902E8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C5561D5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50FF016D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6F7C79B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1AB185BE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przeprowadzonych ewaluacji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7647AF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54CDAD91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188861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D8D0835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4680A9CD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9759CDA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61E69846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66CA1ED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zorganizowanych spotkań, konferencji , seminari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08CDB8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CEF9D3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D52F29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23143A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6FD2B5F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42A7F7B3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000F19A9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5E58204A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pracowanych ekspertyz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75DBA40D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631872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351AA38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A00735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5E56CA9E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6451E202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40D661DF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7B758BAA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uczestników form szkoleniowych dla beneficjentów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77BE8EC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osoby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7A3A2C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7BA8FF4A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1D56A6E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204DD0D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5F6B61C4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4584403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9360666" w14:textId="77777777" w:rsidR="006855C8" w:rsidRPr="00343D2B" w:rsidRDefault="006855C8" w:rsidP="006855C8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wspartych ZIT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68A052B1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9912FC2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01E20F0E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58683CF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31F6AD8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1C9D759F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35927A9D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4F76ADC7" w14:textId="77777777" w:rsidR="006855C8" w:rsidRPr="00343D2B" w:rsidDel="006B65D4" w:rsidRDefault="006855C8" w:rsidP="006855C8">
            <w:pPr>
              <w:spacing w:after="20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odwiedzin portalu informacyjnego/serwisu internetowego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6F595D8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6823E2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2D986C3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4B7B427B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52B248BE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1D2DAB9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5FB60B02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lastRenderedPageBreak/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65D1390C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działań informacyjno-promocyjnych o szerokim zasięgu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26865BBA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0B79A44C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54A0B427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342C0D04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18FC2BEC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71672BB7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7C1BA14E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4B08200D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Liczba materiałów informacyjnych lub promocyjnych wydanych w formie elektro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1C27029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6B559BC6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E45F4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6CC8E43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71E821D7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  <w:tr w:rsidR="006855C8" w:rsidRPr="00343D2B" w14:paraId="06167A11" w14:textId="77777777" w:rsidTr="0052601E">
        <w:trPr>
          <w:cantSplit/>
          <w:trHeight w:val="20"/>
        </w:trPr>
        <w:tc>
          <w:tcPr>
            <w:tcW w:w="716" w:type="pct"/>
            <w:shd w:val="clear" w:color="auto" w:fill="auto"/>
          </w:tcPr>
          <w:p w14:paraId="1E04FA01" w14:textId="77777777" w:rsidR="006855C8" w:rsidRPr="00343D2B" w:rsidRDefault="006855C8" w:rsidP="006855C8">
            <w:pPr>
              <w:spacing w:before="60" w:after="60" w:line="240" w:lineRule="auto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Działanie 11.1</w:t>
            </w:r>
          </w:p>
        </w:tc>
        <w:tc>
          <w:tcPr>
            <w:tcW w:w="963" w:type="pct"/>
            <w:shd w:val="clear" w:color="auto" w:fill="auto"/>
          </w:tcPr>
          <w:p w14:paraId="3FF7A8D8" w14:textId="77777777" w:rsidR="006855C8" w:rsidRPr="00343D2B" w:rsidRDefault="006855C8" w:rsidP="006855C8">
            <w:pPr>
              <w:spacing w:after="200" w:line="240" w:lineRule="auto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 xml:space="preserve">Liczba </w:t>
            </w:r>
            <w:proofErr w:type="spellStart"/>
            <w:r w:rsidRPr="00343D2B">
              <w:rPr>
                <w:rFonts w:asciiTheme="minorHAnsi" w:hAnsiTheme="minorHAnsi"/>
                <w:sz w:val="20"/>
              </w:rPr>
              <w:t>etatomiesięcy</w:t>
            </w:r>
            <w:proofErr w:type="spellEnd"/>
            <w:r w:rsidRPr="00343D2B">
              <w:rPr>
                <w:rFonts w:asciiTheme="minorHAnsi" w:hAnsiTheme="minorHAnsi"/>
                <w:sz w:val="20"/>
              </w:rPr>
              <w:t xml:space="preserve"> finansowanych ze środków pomocy technicznej</w:t>
            </w:r>
          </w:p>
        </w:tc>
        <w:tc>
          <w:tcPr>
            <w:tcW w:w="435" w:type="pct"/>
            <w:gridSpan w:val="2"/>
            <w:shd w:val="clear" w:color="auto" w:fill="auto"/>
            <w:vAlign w:val="center"/>
          </w:tcPr>
          <w:p w14:paraId="1B152DF4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zt.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690A80F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Region słabiej rozwinięty</w:t>
            </w:r>
          </w:p>
        </w:tc>
        <w:tc>
          <w:tcPr>
            <w:tcW w:w="876" w:type="pct"/>
            <w:gridSpan w:val="4"/>
            <w:shd w:val="clear" w:color="auto" w:fill="auto"/>
            <w:vAlign w:val="center"/>
          </w:tcPr>
          <w:p w14:paraId="468C06B0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343D2B">
              <w:rPr>
                <w:rFonts w:asciiTheme="minorHAnsi" w:hAnsiTheme="minorHAnsi"/>
                <w:sz w:val="20"/>
              </w:rPr>
              <w:t>nie dotyczy</w:t>
            </w:r>
          </w:p>
        </w:tc>
        <w:tc>
          <w:tcPr>
            <w:tcW w:w="1064" w:type="pct"/>
            <w:gridSpan w:val="4"/>
            <w:shd w:val="clear" w:color="auto" w:fill="auto"/>
            <w:vAlign w:val="center"/>
          </w:tcPr>
          <w:p w14:paraId="04E97378" w14:textId="77777777" w:rsidR="006855C8" w:rsidRPr="00343D2B" w:rsidRDefault="006855C8" w:rsidP="006855C8">
            <w:pPr>
              <w:spacing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463" w:type="pct"/>
            <w:shd w:val="clear" w:color="auto" w:fill="auto"/>
            <w:vAlign w:val="center"/>
          </w:tcPr>
          <w:p w14:paraId="0AFF7ACB" w14:textId="77777777" w:rsidR="006855C8" w:rsidRPr="00343D2B" w:rsidRDefault="006855C8" w:rsidP="006855C8">
            <w:pPr>
              <w:spacing w:after="200" w:line="240" w:lineRule="auto"/>
              <w:jc w:val="center"/>
              <w:rPr>
                <w:rFonts w:asciiTheme="minorHAnsi" w:eastAsiaTheme="minorHAnsi" w:hAnsiTheme="minorHAnsi" w:cstheme="minorBidi"/>
                <w:sz w:val="20"/>
              </w:rPr>
            </w:pPr>
            <w:r w:rsidRPr="00343D2B">
              <w:rPr>
                <w:rFonts w:asciiTheme="minorHAnsi" w:eastAsiaTheme="minorHAnsi" w:hAnsiTheme="minorHAnsi" w:cstheme="minorBidi"/>
                <w:sz w:val="20"/>
              </w:rPr>
              <w:t>SL 2014</w:t>
            </w:r>
          </w:p>
        </w:tc>
      </w:tr>
    </w:tbl>
    <w:p w14:paraId="27559A1F" w14:textId="77777777" w:rsidR="00CA6F45" w:rsidRPr="00343D2B" w:rsidRDefault="00CA6F45" w:rsidP="00CA6F45">
      <w:pPr>
        <w:rPr>
          <w:rFonts w:asciiTheme="minorHAnsi" w:hAnsiTheme="minorHAnsi"/>
          <w:sz w:val="22"/>
          <w:szCs w:val="22"/>
        </w:rPr>
      </w:pPr>
    </w:p>
    <w:sectPr w:rsidR="00CA6F45" w:rsidRPr="00343D2B" w:rsidSect="00CA6F45">
      <w:footerReference w:type="default" r:id="rId9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4F0CF" w14:textId="77777777" w:rsidR="00B35152" w:rsidRDefault="00B35152" w:rsidP="00133FE0">
      <w:pPr>
        <w:spacing w:line="240" w:lineRule="auto"/>
      </w:pPr>
      <w:r>
        <w:separator/>
      </w:r>
    </w:p>
  </w:endnote>
  <w:endnote w:type="continuationSeparator" w:id="0">
    <w:p w14:paraId="052060C3" w14:textId="77777777" w:rsidR="00B35152" w:rsidRDefault="00B35152" w:rsidP="00133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Narrow"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3173486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11C76526" w14:textId="77777777" w:rsidR="00B35152" w:rsidRPr="00133FE0" w:rsidRDefault="00B35152">
        <w:pPr>
          <w:pStyle w:val="Stopka"/>
          <w:jc w:val="center"/>
          <w:rPr>
            <w:rFonts w:asciiTheme="minorHAnsi" w:hAnsiTheme="minorHAnsi"/>
          </w:rPr>
        </w:pPr>
        <w:r w:rsidRPr="00133FE0">
          <w:rPr>
            <w:rFonts w:asciiTheme="minorHAnsi" w:hAnsiTheme="minorHAnsi"/>
          </w:rPr>
          <w:fldChar w:fldCharType="begin"/>
        </w:r>
        <w:r w:rsidRPr="00133FE0">
          <w:rPr>
            <w:rFonts w:asciiTheme="minorHAnsi" w:hAnsiTheme="minorHAnsi"/>
          </w:rPr>
          <w:instrText>PAGE   \* MERGEFORMAT</w:instrText>
        </w:r>
        <w:r w:rsidRPr="00133FE0">
          <w:rPr>
            <w:rFonts w:asciiTheme="minorHAnsi" w:hAnsiTheme="minorHAnsi"/>
          </w:rPr>
          <w:fldChar w:fldCharType="separate"/>
        </w:r>
        <w:r>
          <w:rPr>
            <w:rFonts w:asciiTheme="minorHAnsi" w:hAnsiTheme="minorHAnsi"/>
            <w:noProof/>
          </w:rPr>
          <w:t>19</w:t>
        </w:r>
        <w:r w:rsidRPr="00133FE0">
          <w:rPr>
            <w:rFonts w:asciiTheme="minorHAnsi" w:hAnsiTheme="minorHAnsi"/>
          </w:rPr>
          <w:fldChar w:fldCharType="end"/>
        </w:r>
      </w:p>
    </w:sdtContent>
  </w:sdt>
  <w:p w14:paraId="29802AAA" w14:textId="77777777" w:rsidR="00B35152" w:rsidRPr="00133FE0" w:rsidRDefault="00B35152">
    <w:pPr>
      <w:pStyle w:val="Stopka"/>
      <w:rPr>
        <w:rFonts w:asciiTheme="minorHAnsi" w:hAnsi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BA7A6" w14:textId="77777777" w:rsidR="00B35152" w:rsidRDefault="00B35152" w:rsidP="00133FE0">
      <w:pPr>
        <w:spacing w:line="240" w:lineRule="auto"/>
      </w:pPr>
      <w:r>
        <w:separator/>
      </w:r>
    </w:p>
  </w:footnote>
  <w:footnote w:type="continuationSeparator" w:id="0">
    <w:p w14:paraId="390B177B" w14:textId="77777777" w:rsidR="00B35152" w:rsidRDefault="00B35152" w:rsidP="00133F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C0C7B"/>
    <w:multiLevelType w:val="hybridMultilevel"/>
    <w:tmpl w:val="4B8CB5AA"/>
    <w:lvl w:ilvl="0" w:tplc="FEDE1C9E">
      <w:start w:val="1"/>
      <w:numFmt w:val="lowerLetter"/>
      <w:lvlText w:val="%1)"/>
      <w:lvlJc w:val="left"/>
      <w:pPr>
        <w:ind w:left="720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14DE6"/>
    <w:multiLevelType w:val="hybridMultilevel"/>
    <w:tmpl w:val="BBE4CC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82452"/>
    <w:multiLevelType w:val="hybridMultilevel"/>
    <w:tmpl w:val="29B45E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14D9"/>
    <w:multiLevelType w:val="hybridMultilevel"/>
    <w:tmpl w:val="95C2C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64AE3"/>
    <w:multiLevelType w:val="hybridMultilevel"/>
    <w:tmpl w:val="452AA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55006"/>
    <w:multiLevelType w:val="hybridMultilevel"/>
    <w:tmpl w:val="5594A3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480815"/>
    <w:multiLevelType w:val="hybridMultilevel"/>
    <w:tmpl w:val="63763B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B1C95"/>
    <w:multiLevelType w:val="hybridMultilevel"/>
    <w:tmpl w:val="3B2A14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60ED9"/>
    <w:multiLevelType w:val="hybridMultilevel"/>
    <w:tmpl w:val="8020DC04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9" w15:restartNumberingAfterBreak="0">
    <w:nsid w:val="171B22A9"/>
    <w:multiLevelType w:val="hybridMultilevel"/>
    <w:tmpl w:val="BEC890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64010"/>
    <w:multiLevelType w:val="hybridMultilevel"/>
    <w:tmpl w:val="648CD05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010DF"/>
    <w:multiLevelType w:val="hybridMultilevel"/>
    <w:tmpl w:val="4336F4F6"/>
    <w:lvl w:ilvl="0" w:tplc="DAD6C2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75606"/>
    <w:multiLevelType w:val="hybridMultilevel"/>
    <w:tmpl w:val="309A07F6"/>
    <w:lvl w:ilvl="0" w:tplc="04150017">
      <w:start w:val="1"/>
      <w:numFmt w:val="lowerLetter"/>
      <w:lvlText w:val="%1)"/>
      <w:lvlJc w:val="left"/>
      <w:pPr>
        <w:ind w:left="296" w:hanging="360"/>
      </w:pPr>
    </w:lvl>
    <w:lvl w:ilvl="1" w:tplc="04150019" w:tentative="1">
      <w:start w:val="1"/>
      <w:numFmt w:val="lowerLetter"/>
      <w:lvlText w:val="%2."/>
      <w:lvlJc w:val="left"/>
      <w:pPr>
        <w:ind w:left="1016" w:hanging="360"/>
      </w:pPr>
    </w:lvl>
    <w:lvl w:ilvl="2" w:tplc="0415001B" w:tentative="1">
      <w:start w:val="1"/>
      <w:numFmt w:val="lowerRoman"/>
      <w:lvlText w:val="%3."/>
      <w:lvlJc w:val="right"/>
      <w:pPr>
        <w:ind w:left="1736" w:hanging="180"/>
      </w:pPr>
    </w:lvl>
    <w:lvl w:ilvl="3" w:tplc="0415000F" w:tentative="1">
      <w:start w:val="1"/>
      <w:numFmt w:val="decimal"/>
      <w:lvlText w:val="%4."/>
      <w:lvlJc w:val="left"/>
      <w:pPr>
        <w:ind w:left="2456" w:hanging="360"/>
      </w:pPr>
    </w:lvl>
    <w:lvl w:ilvl="4" w:tplc="04150019" w:tentative="1">
      <w:start w:val="1"/>
      <w:numFmt w:val="lowerLetter"/>
      <w:lvlText w:val="%5."/>
      <w:lvlJc w:val="left"/>
      <w:pPr>
        <w:ind w:left="3176" w:hanging="360"/>
      </w:pPr>
    </w:lvl>
    <w:lvl w:ilvl="5" w:tplc="0415001B" w:tentative="1">
      <w:start w:val="1"/>
      <w:numFmt w:val="lowerRoman"/>
      <w:lvlText w:val="%6."/>
      <w:lvlJc w:val="right"/>
      <w:pPr>
        <w:ind w:left="3896" w:hanging="180"/>
      </w:pPr>
    </w:lvl>
    <w:lvl w:ilvl="6" w:tplc="0415000F" w:tentative="1">
      <w:start w:val="1"/>
      <w:numFmt w:val="decimal"/>
      <w:lvlText w:val="%7."/>
      <w:lvlJc w:val="left"/>
      <w:pPr>
        <w:ind w:left="4616" w:hanging="360"/>
      </w:pPr>
    </w:lvl>
    <w:lvl w:ilvl="7" w:tplc="04150019" w:tentative="1">
      <w:start w:val="1"/>
      <w:numFmt w:val="lowerLetter"/>
      <w:lvlText w:val="%8."/>
      <w:lvlJc w:val="left"/>
      <w:pPr>
        <w:ind w:left="5336" w:hanging="360"/>
      </w:pPr>
    </w:lvl>
    <w:lvl w:ilvl="8" w:tplc="0415001B" w:tentative="1">
      <w:start w:val="1"/>
      <w:numFmt w:val="lowerRoman"/>
      <w:lvlText w:val="%9."/>
      <w:lvlJc w:val="right"/>
      <w:pPr>
        <w:ind w:left="6056" w:hanging="180"/>
      </w:pPr>
    </w:lvl>
  </w:abstractNum>
  <w:abstractNum w:abstractNumId="13" w15:restartNumberingAfterBreak="0">
    <w:nsid w:val="270F2A97"/>
    <w:multiLevelType w:val="hybridMultilevel"/>
    <w:tmpl w:val="599E760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1E2F22"/>
    <w:multiLevelType w:val="hybridMultilevel"/>
    <w:tmpl w:val="617C685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967F27"/>
    <w:multiLevelType w:val="hybridMultilevel"/>
    <w:tmpl w:val="EBEEA8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441FD"/>
    <w:multiLevelType w:val="hybridMultilevel"/>
    <w:tmpl w:val="71F42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732E64"/>
    <w:multiLevelType w:val="hybridMultilevel"/>
    <w:tmpl w:val="0F64F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85029"/>
    <w:multiLevelType w:val="hybridMultilevel"/>
    <w:tmpl w:val="D49C160C"/>
    <w:lvl w:ilvl="0" w:tplc="DAD6C2E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95496"/>
    <w:multiLevelType w:val="hybridMultilevel"/>
    <w:tmpl w:val="131A4E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B1D01"/>
    <w:multiLevelType w:val="hybridMultilevel"/>
    <w:tmpl w:val="CAC0D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E7F32"/>
    <w:multiLevelType w:val="hybridMultilevel"/>
    <w:tmpl w:val="4AA02A1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12BF3"/>
    <w:multiLevelType w:val="hybridMultilevel"/>
    <w:tmpl w:val="63CE4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C232B6"/>
    <w:multiLevelType w:val="hybridMultilevel"/>
    <w:tmpl w:val="7D022F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E3326"/>
    <w:multiLevelType w:val="hybridMultilevel"/>
    <w:tmpl w:val="0FFE07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8"/>
  </w:num>
  <w:num w:numId="5">
    <w:abstractNumId w:val="16"/>
  </w:num>
  <w:num w:numId="6">
    <w:abstractNumId w:val="13"/>
  </w:num>
  <w:num w:numId="7">
    <w:abstractNumId w:val="1"/>
  </w:num>
  <w:num w:numId="8">
    <w:abstractNumId w:val="15"/>
  </w:num>
  <w:num w:numId="9">
    <w:abstractNumId w:val="4"/>
  </w:num>
  <w:num w:numId="10">
    <w:abstractNumId w:val="19"/>
  </w:num>
  <w:num w:numId="11">
    <w:abstractNumId w:val="10"/>
  </w:num>
  <w:num w:numId="12">
    <w:abstractNumId w:val="21"/>
  </w:num>
  <w:num w:numId="13">
    <w:abstractNumId w:val="23"/>
  </w:num>
  <w:num w:numId="14">
    <w:abstractNumId w:val="18"/>
  </w:num>
  <w:num w:numId="15">
    <w:abstractNumId w:val="11"/>
  </w:num>
  <w:num w:numId="16">
    <w:abstractNumId w:val="22"/>
  </w:num>
  <w:num w:numId="17">
    <w:abstractNumId w:val="24"/>
  </w:num>
  <w:num w:numId="18">
    <w:abstractNumId w:val="3"/>
  </w:num>
  <w:num w:numId="19">
    <w:abstractNumId w:val="9"/>
  </w:num>
  <w:num w:numId="20">
    <w:abstractNumId w:val="7"/>
  </w:num>
  <w:num w:numId="21">
    <w:abstractNumId w:val="0"/>
  </w:num>
  <w:num w:numId="22">
    <w:abstractNumId w:val="20"/>
  </w:num>
  <w:num w:numId="23">
    <w:abstractNumId w:val="2"/>
  </w:num>
  <w:num w:numId="24">
    <w:abstractNumId w:val="6"/>
  </w:num>
  <w:num w:numId="25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Formatting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A07"/>
    <w:rsid w:val="00004D6D"/>
    <w:rsid w:val="000053BB"/>
    <w:rsid w:val="0001560A"/>
    <w:rsid w:val="00020656"/>
    <w:rsid w:val="00022AF0"/>
    <w:rsid w:val="0002397F"/>
    <w:rsid w:val="00027009"/>
    <w:rsid w:val="00030F6B"/>
    <w:rsid w:val="000313CC"/>
    <w:rsid w:val="0003247F"/>
    <w:rsid w:val="00032DD0"/>
    <w:rsid w:val="00036924"/>
    <w:rsid w:val="000372D0"/>
    <w:rsid w:val="00042D7B"/>
    <w:rsid w:val="00043077"/>
    <w:rsid w:val="00045B27"/>
    <w:rsid w:val="00045C18"/>
    <w:rsid w:val="000469FA"/>
    <w:rsid w:val="0005566B"/>
    <w:rsid w:val="00057164"/>
    <w:rsid w:val="000619F6"/>
    <w:rsid w:val="00062240"/>
    <w:rsid w:val="00073489"/>
    <w:rsid w:val="000734C8"/>
    <w:rsid w:val="000753D2"/>
    <w:rsid w:val="0007597E"/>
    <w:rsid w:val="00075D0B"/>
    <w:rsid w:val="000779BC"/>
    <w:rsid w:val="0008079F"/>
    <w:rsid w:val="00082029"/>
    <w:rsid w:val="00082693"/>
    <w:rsid w:val="00082C50"/>
    <w:rsid w:val="00084CC2"/>
    <w:rsid w:val="00086E1D"/>
    <w:rsid w:val="00087108"/>
    <w:rsid w:val="000902CD"/>
    <w:rsid w:val="0009323C"/>
    <w:rsid w:val="000970D1"/>
    <w:rsid w:val="000A61CD"/>
    <w:rsid w:val="000A6783"/>
    <w:rsid w:val="000B1DB7"/>
    <w:rsid w:val="000B4BC2"/>
    <w:rsid w:val="000B4D6B"/>
    <w:rsid w:val="000B50BA"/>
    <w:rsid w:val="000B750A"/>
    <w:rsid w:val="000B7BF5"/>
    <w:rsid w:val="000C4D06"/>
    <w:rsid w:val="000C4F07"/>
    <w:rsid w:val="000D131A"/>
    <w:rsid w:val="000D4CCF"/>
    <w:rsid w:val="000E01A9"/>
    <w:rsid w:val="000E1C91"/>
    <w:rsid w:val="000E2DE8"/>
    <w:rsid w:val="000F144E"/>
    <w:rsid w:val="000F2A55"/>
    <w:rsid w:val="000F6825"/>
    <w:rsid w:val="001054D4"/>
    <w:rsid w:val="00106EF6"/>
    <w:rsid w:val="00110605"/>
    <w:rsid w:val="00110C1E"/>
    <w:rsid w:val="001151BD"/>
    <w:rsid w:val="0011582E"/>
    <w:rsid w:val="00115A6D"/>
    <w:rsid w:val="00120D99"/>
    <w:rsid w:val="00121660"/>
    <w:rsid w:val="001236BA"/>
    <w:rsid w:val="001237BF"/>
    <w:rsid w:val="00123EA8"/>
    <w:rsid w:val="00125861"/>
    <w:rsid w:val="0012630B"/>
    <w:rsid w:val="0013131F"/>
    <w:rsid w:val="00131B8C"/>
    <w:rsid w:val="00133C6A"/>
    <w:rsid w:val="00133FE0"/>
    <w:rsid w:val="0013678C"/>
    <w:rsid w:val="00137FA9"/>
    <w:rsid w:val="001416EE"/>
    <w:rsid w:val="001418C8"/>
    <w:rsid w:val="00142B3A"/>
    <w:rsid w:val="00142CF7"/>
    <w:rsid w:val="00144AC5"/>
    <w:rsid w:val="00147EF3"/>
    <w:rsid w:val="00152A27"/>
    <w:rsid w:val="001564BD"/>
    <w:rsid w:val="00161A2C"/>
    <w:rsid w:val="001642B7"/>
    <w:rsid w:val="00165C98"/>
    <w:rsid w:val="00166BAF"/>
    <w:rsid w:val="00172368"/>
    <w:rsid w:val="001747BC"/>
    <w:rsid w:val="00175999"/>
    <w:rsid w:val="00177B8D"/>
    <w:rsid w:val="001833A1"/>
    <w:rsid w:val="00184752"/>
    <w:rsid w:val="0019129D"/>
    <w:rsid w:val="00191629"/>
    <w:rsid w:val="0019185E"/>
    <w:rsid w:val="00191D06"/>
    <w:rsid w:val="00191F4F"/>
    <w:rsid w:val="0019453F"/>
    <w:rsid w:val="00194A5E"/>
    <w:rsid w:val="00195191"/>
    <w:rsid w:val="001951BE"/>
    <w:rsid w:val="001B031E"/>
    <w:rsid w:val="001B4245"/>
    <w:rsid w:val="001B44AF"/>
    <w:rsid w:val="001B5C53"/>
    <w:rsid w:val="001C7549"/>
    <w:rsid w:val="001D1923"/>
    <w:rsid w:val="001D23D1"/>
    <w:rsid w:val="001D633C"/>
    <w:rsid w:val="001E12FE"/>
    <w:rsid w:val="001E13C2"/>
    <w:rsid w:val="001E56BA"/>
    <w:rsid w:val="001E6350"/>
    <w:rsid w:val="001F2CF4"/>
    <w:rsid w:val="001F38F6"/>
    <w:rsid w:val="001F4318"/>
    <w:rsid w:val="001F442F"/>
    <w:rsid w:val="001F5B6F"/>
    <w:rsid w:val="0020052F"/>
    <w:rsid w:val="00200F22"/>
    <w:rsid w:val="00203D81"/>
    <w:rsid w:val="00210342"/>
    <w:rsid w:val="00210D43"/>
    <w:rsid w:val="00212772"/>
    <w:rsid w:val="0021534C"/>
    <w:rsid w:val="0022411F"/>
    <w:rsid w:val="00224C92"/>
    <w:rsid w:val="00232CC1"/>
    <w:rsid w:val="002404C4"/>
    <w:rsid w:val="00240FA6"/>
    <w:rsid w:val="0024489B"/>
    <w:rsid w:val="00245F12"/>
    <w:rsid w:val="0024758E"/>
    <w:rsid w:val="00247926"/>
    <w:rsid w:val="00250369"/>
    <w:rsid w:val="00250C87"/>
    <w:rsid w:val="002521AE"/>
    <w:rsid w:val="00253BBC"/>
    <w:rsid w:val="00255B7C"/>
    <w:rsid w:val="00256120"/>
    <w:rsid w:val="00266D5C"/>
    <w:rsid w:val="00272877"/>
    <w:rsid w:val="0027562D"/>
    <w:rsid w:val="002825F6"/>
    <w:rsid w:val="00292618"/>
    <w:rsid w:val="0029336A"/>
    <w:rsid w:val="00297495"/>
    <w:rsid w:val="00297660"/>
    <w:rsid w:val="002A0DD7"/>
    <w:rsid w:val="002A7A0F"/>
    <w:rsid w:val="002B1112"/>
    <w:rsid w:val="002B1E39"/>
    <w:rsid w:val="002B2BC5"/>
    <w:rsid w:val="002B304B"/>
    <w:rsid w:val="002B4C71"/>
    <w:rsid w:val="002B4F89"/>
    <w:rsid w:val="002C38CC"/>
    <w:rsid w:val="002C4D04"/>
    <w:rsid w:val="002C5417"/>
    <w:rsid w:val="002C7228"/>
    <w:rsid w:val="002D2F41"/>
    <w:rsid w:val="002D31F7"/>
    <w:rsid w:val="002D3883"/>
    <w:rsid w:val="002D75D8"/>
    <w:rsid w:val="002E523E"/>
    <w:rsid w:val="002E5C1F"/>
    <w:rsid w:val="002F3FD9"/>
    <w:rsid w:val="002F489C"/>
    <w:rsid w:val="002F4AD1"/>
    <w:rsid w:val="003076F1"/>
    <w:rsid w:val="00310242"/>
    <w:rsid w:val="00312D02"/>
    <w:rsid w:val="0031354C"/>
    <w:rsid w:val="003157A0"/>
    <w:rsid w:val="00327C65"/>
    <w:rsid w:val="00331012"/>
    <w:rsid w:val="00334FAB"/>
    <w:rsid w:val="003432FC"/>
    <w:rsid w:val="0034373A"/>
    <w:rsid w:val="00343D2B"/>
    <w:rsid w:val="003564AB"/>
    <w:rsid w:val="00361B59"/>
    <w:rsid w:val="00361CCA"/>
    <w:rsid w:val="003623B9"/>
    <w:rsid w:val="00363066"/>
    <w:rsid w:val="00365D04"/>
    <w:rsid w:val="00366E8E"/>
    <w:rsid w:val="003678C0"/>
    <w:rsid w:val="00375F6A"/>
    <w:rsid w:val="00376681"/>
    <w:rsid w:val="003770BA"/>
    <w:rsid w:val="0038078A"/>
    <w:rsid w:val="00380B3A"/>
    <w:rsid w:val="00380C48"/>
    <w:rsid w:val="00390733"/>
    <w:rsid w:val="00390CE4"/>
    <w:rsid w:val="003916E7"/>
    <w:rsid w:val="00392B3B"/>
    <w:rsid w:val="0039583E"/>
    <w:rsid w:val="003A0E3B"/>
    <w:rsid w:val="003A2477"/>
    <w:rsid w:val="003A357C"/>
    <w:rsid w:val="003A7303"/>
    <w:rsid w:val="003B7819"/>
    <w:rsid w:val="003B7A7D"/>
    <w:rsid w:val="003C3463"/>
    <w:rsid w:val="003C59D3"/>
    <w:rsid w:val="003C69E4"/>
    <w:rsid w:val="003C7561"/>
    <w:rsid w:val="003C775C"/>
    <w:rsid w:val="003D3F0E"/>
    <w:rsid w:val="003E0719"/>
    <w:rsid w:val="003E1A2E"/>
    <w:rsid w:val="003E2345"/>
    <w:rsid w:val="003E5DCB"/>
    <w:rsid w:val="003E7046"/>
    <w:rsid w:val="003F275D"/>
    <w:rsid w:val="003F2A9E"/>
    <w:rsid w:val="003F52E4"/>
    <w:rsid w:val="003F5F3E"/>
    <w:rsid w:val="003F61EC"/>
    <w:rsid w:val="00400BD9"/>
    <w:rsid w:val="004015AA"/>
    <w:rsid w:val="004034DE"/>
    <w:rsid w:val="00404276"/>
    <w:rsid w:val="00405678"/>
    <w:rsid w:val="004058B9"/>
    <w:rsid w:val="00421AAD"/>
    <w:rsid w:val="00423A1F"/>
    <w:rsid w:val="00425AE1"/>
    <w:rsid w:val="0042704C"/>
    <w:rsid w:val="00427595"/>
    <w:rsid w:val="0043045B"/>
    <w:rsid w:val="004375D1"/>
    <w:rsid w:val="00437CDC"/>
    <w:rsid w:val="004415E1"/>
    <w:rsid w:val="00441B0D"/>
    <w:rsid w:val="00441ED8"/>
    <w:rsid w:val="004452A4"/>
    <w:rsid w:val="00446D87"/>
    <w:rsid w:val="00452562"/>
    <w:rsid w:val="00452D31"/>
    <w:rsid w:val="00455AC6"/>
    <w:rsid w:val="00456C03"/>
    <w:rsid w:val="004574E9"/>
    <w:rsid w:val="00457948"/>
    <w:rsid w:val="00457B27"/>
    <w:rsid w:val="00461CDE"/>
    <w:rsid w:val="00463AF4"/>
    <w:rsid w:val="004716EE"/>
    <w:rsid w:val="004723F6"/>
    <w:rsid w:val="00474E15"/>
    <w:rsid w:val="004776ED"/>
    <w:rsid w:val="00477757"/>
    <w:rsid w:val="00483F83"/>
    <w:rsid w:val="0049058D"/>
    <w:rsid w:val="00492A33"/>
    <w:rsid w:val="00496299"/>
    <w:rsid w:val="00497F76"/>
    <w:rsid w:val="004A0C4D"/>
    <w:rsid w:val="004A41CA"/>
    <w:rsid w:val="004B0276"/>
    <w:rsid w:val="004B30F7"/>
    <w:rsid w:val="004B37AA"/>
    <w:rsid w:val="004B3C80"/>
    <w:rsid w:val="004B675B"/>
    <w:rsid w:val="004B693D"/>
    <w:rsid w:val="004C05F7"/>
    <w:rsid w:val="004C1A43"/>
    <w:rsid w:val="004C222B"/>
    <w:rsid w:val="004C3848"/>
    <w:rsid w:val="004C749B"/>
    <w:rsid w:val="004D0266"/>
    <w:rsid w:val="004D1F95"/>
    <w:rsid w:val="004D2CAB"/>
    <w:rsid w:val="004D73B8"/>
    <w:rsid w:val="004E063E"/>
    <w:rsid w:val="004E3C6E"/>
    <w:rsid w:val="004E446E"/>
    <w:rsid w:val="004E4C5E"/>
    <w:rsid w:val="004E5C40"/>
    <w:rsid w:val="004E6AC9"/>
    <w:rsid w:val="004F4EE7"/>
    <w:rsid w:val="004F5435"/>
    <w:rsid w:val="004F55A5"/>
    <w:rsid w:val="004F7732"/>
    <w:rsid w:val="00500919"/>
    <w:rsid w:val="00501F03"/>
    <w:rsid w:val="005038BE"/>
    <w:rsid w:val="00505ACE"/>
    <w:rsid w:val="00507271"/>
    <w:rsid w:val="00510ACB"/>
    <w:rsid w:val="00511859"/>
    <w:rsid w:val="00511C61"/>
    <w:rsid w:val="00512A7A"/>
    <w:rsid w:val="005135CF"/>
    <w:rsid w:val="005147CD"/>
    <w:rsid w:val="00515D9A"/>
    <w:rsid w:val="00517DE6"/>
    <w:rsid w:val="00521762"/>
    <w:rsid w:val="0052308F"/>
    <w:rsid w:val="0052601E"/>
    <w:rsid w:val="00530C05"/>
    <w:rsid w:val="00530F55"/>
    <w:rsid w:val="00533333"/>
    <w:rsid w:val="005351F8"/>
    <w:rsid w:val="005376CC"/>
    <w:rsid w:val="00540FCD"/>
    <w:rsid w:val="00543C5B"/>
    <w:rsid w:val="00550159"/>
    <w:rsid w:val="005502AC"/>
    <w:rsid w:val="0055650B"/>
    <w:rsid w:val="005575CA"/>
    <w:rsid w:val="005625E0"/>
    <w:rsid w:val="005628DF"/>
    <w:rsid w:val="00567EDD"/>
    <w:rsid w:val="0058322C"/>
    <w:rsid w:val="00585FC2"/>
    <w:rsid w:val="005903B4"/>
    <w:rsid w:val="00590D84"/>
    <w:rsid w:val="0059108A"/>
    <w:rsid w:val="005A4CB4"/>
    <w:rsid w:val="005A725D"/>
    <w:rsid w:val="005B610B"/>
    <w:rsid w:val="005C1E87"/>
    <w:rsid w:val="005C45D5"/>
    <w:rsid w:val="005C51A9"/>
    <w:rsid w:val="005C61B0"/>
    <w:rsid w:val="005C6846"/>
    <w:rsid w:val="005D63F1"/>
    <w:rsid w:val="005D7D1B"/>
    <w:rsid w:val="005E0167"/>
    <w:rsid w:val="005E3D1E"/>
    <w:rsid w:val="005E4EC3"/>
    <w:rsid w:val="005F0ABB"/>
    <w:rsid w:val="005F4820"/>
    <w:rsid w:val="005F54AF"/>
    <w:rsid w:val="005F6108"/>
    <w:rsid w:val="005F75E3"/>
    <w:rsid w:val="0060033D"/>
    <w:rsid w:val="0060435C"/>
    <w:rsid w:val="0060578B"/>
    <w:rsid w:val="00607F11"/>
    <w:rsid w:val="00611E16"/>
    <w:rsid w:val="00620424"/>
    <w:rsid w:val="006224A6"/>
    <w:rsid w:val="006233E9"/>
    <w:rsid w:val="0062545F"/>
    <w:rsid w:val="00625802"/>
    <w:rsid w:val="00627631"/>
    <w:rsid w:val="0063135D"/>
    <w:rsid w:val="006359C7"/>
    <w:rsid w:val="00642EAC"/>
    <w:rsid w:val="00645ABE"/>
    <w:rsid w:val="00646F27"/>
    <w:rsid w:val="00651E13"/>
    <w:rsid w:val="00656B8E"/>
    <w:rsid w:val="00657221"/>
    <w:rsid w:val="006609FA"/>
    <w:rsid w:val="00663A59"/>
    <w:rsid w:val="00671D20"/>
    <w:rsid w:val="00673A6A"/>
    <w:rsid w:val="00674845"/>
    <w:rsid w:val="006855C8"/>
    <w:rsid w:val="0068625F"/>
    <w:rsid w:val="006875FC"/>
    <w:rsid w:val="00693A3A"/>
    <w:rsid w:val="00695BAF"/>
    <w:rsid w:val="00696DA8"/>
    <w:rsid w:val="006A67A2"/>
    <w:rsid w:val="006A6A3C"/>
    <w:rsid w:val="006B471A"/>
    <w:rsid w:val="006C0BF2"/>
    <w:rsid w:val="006C0C14"/>
    <w:rsid w:val="006C2178"/>
    <w:rsid w:val="006C2AF4"/>
    <w:rsid w:val="006C3299"/>
    <w:rsid w:val="006C3D3D"/>
    <w:rsid w:val="006C615D"/>
    <w:rsid w:val="006C74EE"/>
    <w:rsid w:val="006C7B8E"/>
    <w:rsid w:val="006D0523"/>
    <w:rsid w:val="006D28A0"/>
    <w:rsid w:val="006E1CFE"/>
    <w:rsid w:val="006E71DD"/>
    <w:rsid w:val="006E721E"/>
    <w:rsid w:val="006F28CF"/>
    <w:rsid w:val="006F3685"/>
    <w:rsid w:val="006F6A0A"/>
    <w:rsid w:val="006F7722"/>
    <w:rsid w:val="006F7F65"/>
    <w:rsid w:val="0070300A"/>
    <w:rsid w:val="00705000"/>
    <w:rsid w:val="007078BD"/>
    <w:rsid w:val="00707C79"/>
    <w:rsid w:val="00717CB7"/>
    <w:rsid w:val="007251FF"/>
    <w:rsid w:val="00730B4C"/>
    <w:rsid w:val="00731BA7"/>
    <w:rsid w:val="0073365A"/>
    <w:rsid w:val="00735395"/>
    <w:rsid w:val="007354C4"/>
    <w:rsid w:val="00744E34"/>
    <w:rsid w:val="00745205"/>
    <w:rsid w:val="00746816"/>
    <w:rsid w:val="00746AF3"/>
    <w:rsid w:val="007513A0"/>
    <w:rsid w:val="00761B3A"/>
    <w:rsid w:val="00762C33"/>
    <w:rsid w:val="00764309"/>
    <w:rsid w:val="0076587A"/>
    <w:rsid w:val="00765CA7"/>
    <w:rsid w:val="007679AE"/>
    <w:rsid w:val="007700DB"/>
    <w:rsid w:val="00771371"/>
    <w:rsid w:val="007739CF"/>
    <w:rsid w:val="007764A2"/>
    <w:rsid w:val="00780D28"/>
    <w:rsid w:val="007914F7"/>
    <w:rsid w:val="00791B81"/>
    <w:rsid w:val="00793BE6"/>
    <w:rsid w:val="00793ED9"/>
    <w:rsid w:val="00796CF8"/>
    <w:rsid w:val="007A0050"/>
    <w:rsid w:val="007A1593"/>
    <w:rsid w:val="007A3F0F"/>
    <w:rsid w:val="007A48B4"/>
    <w:rsid w:val="007A5A07"/>
    <w:rsid w:val="007A77DE"/>
    <w:rsid w:val="007D2E46"/>
    <w:rsid w:val="007D3E00"/>
    <w:rsid w:val="007D4056"/>
    <w:rsid w:val="007D6442"/>
    <w:rsid w:val="007E2CAF"/>
    <w:rsid w:val="007E3C66"/>
    <w:rsid w:val="007E3F5C"/>
    <w:rsid w:val="007E6064"/>
    <w:rsid w:val="007F0CAB"/>
    <w:rsid w:val="007F2A0D"/>
    <w:rsid w:val="007F7176"/>
    <w:rsid w:val="007F7FF8"/>
    <w:rsid w:val="00804E87"/>
    <w:rsid w:val="0080533F"/>
    <w:rsid w:val="00805F93"/>
    <w:rsid w:val="00806130"/>
    <w:rsid w:val="00806EDF"/>
    <w:rsid w:val="00807A06"/>
    <w:rsid w:val="00814288"/>
    <w:rsid w:val="00816F21"/>
    <w:rsid w:val="00817679"/>
    <w:rsid w:val="008210EE"/>
    <w:rsid w:val="00832B40"/>
    <w:rsid w:val="00835D52"/>
    <w:rsid w:val="00836C9A"/>
    <w:rsid w:val="0084366A"/>
    <w:rsid w:val="008448C6"/>
    <w:rsid w:val="0084506C"/>
    <w:rsid w:val="008470A6"/>
    <w:rsid w:val="0086035E"/>
    <w:rsid w:val="00863DEE"/>
    <w:rsid w:val="00866D8D"/>
    <w:rsid w:val="00867000"/>
    <w:rsid w:val="0087142C"/>
    <w:rsid w:val="008715E0"/>
    <w:rsid w:val="00872D7F"/>
    <w:rsid w:val="0087448D"/>
    <w:rsid w:val="00875FE7"/>
    <w:rsid w:val="008765D1"/>
    <w:rsid w:val="00880DCD"/>
    <w:rsid w:val="00880FEB"/>
    <w:rsid w:val="00882331"/>
    <w:rsid w:val="00882FF1"/>
    <w:rsid w:val="0088550D"/>
    <w:rsid w:val="008917C0"/>
    <w:rsid w:val="0089343E"/>
    <w:rsid w:val="008974EA"/>
    <w:rsid w:val="008A41F6"/>
    <w:rsid w:val="008A4C82"/>
    <w:rsid w:val="008B0958"/>
    <w:rsid w:val="008B49FC"/>
    <w:rsid w:val="008B5BB0"/>
    <w:rsid w:val="008C1CA7"/>
    <w:rsid w:val="008C2543"/>
    <w:rsid w:val="008C7D0E"/>
    <w:rsid w:val="008D09C5"/>
    <w:rsid w:val="008D09D7"/>
    <w:rsid w:val="008D12DA"/>
    <w:rsid w:val="008D4212"/>
    <w:rsid w:val="008D5156"/>
    <w:rsid w:val="008E3228"/>
    <w:rsid w:val="008E3FD4"/>
    <w:rsid w:val="008E43B6"/>
    <w:rsid w:val="008F1A45"/>
    <w:rsid w:val="008F3F5A"/>
    <w:rsid w:val="008F5761"/>
    <w:rsid w:val="008F61B9"/>
    <w:rsid w:val="0090075F"/>
    <w:rsid w:val="009012A0"/>
    <w:rsid w:val="009017B2"/>
    <w:rsid w:val="0090206E"/>
    <w:rsid w:val="009028DA"/>
    <w:rsid w:val="00903112"/>
    <w:rsid w:val="00904047"/>
    <w:rsid w:val="00904279"/>
    <w:rsid w:val="00905B8D"/>
    <w:rsid w:val="00913448"/>
    <w:rsid w:val="00915B88"/>
    <w:rsid w:val="0091734E"/>
    <w:rsid w:val="00920A88"/>
    <w:rsid w:val="00921F7A"/>
    <w:rsid w:val="009230CB"/>
    <w:rsid w:val="00923E76"/>
    <w:rsid w:val="009247F0"/>
    <w:rsid w:val="00925747"/>
    <w:rsid w:val="0092771D"/>
    <w:rsid w:val="00933AC7"/>
    <w:rsid w:val="00933CD6"/>
    <w:rsid w:val="00933E15"/>
    <w:rsid w:val="00937587"/>
    <w:rsid w:val="009400AC"/>
    <w:rsid w:val="0094036C"/>
    <w:rsid w:val="00941682"/>
    <w:rsid w:val="00942303"/>
    <w:rsid w:val="009424F9"/>
    <w:rsid w:val="00944787"/>
    <w:rsid w:val="00946317"/>
    <w:rsid w:val="009507D5"/>
    <w:rsid w:val="00951BCA"/>
    <w:rsid w:val="00961089"/>
    <w:rsid w:val="00962C39"/>
    <w:rsid w:val="00964A39"/>
    <w:rsid w:val="00964D80"/>
    <w:rsid w:val="00973E34"/>
    <w:rsid w:val="00974A72"/>
    <w:rsid w:val="0097538C"/>
    <w:rsid w:val="009778D8"/>
    <w:rsid w:val="00980A94"/>
    <w:rsid w:val="00980AB0"/>
    <w:rsid w:val="00983904"/>
    <w:rsid w:val="00985F6D"/>
    <w:rsid w:val="009918E8"/>
    <w:rsid w:val="009955FA"/>
    <w:rsid w:val="009963C6"/>
    <w:rsid w:val="009A067D"/>
    <w:rsid w:val="009A3762"/>
    <w:rsid w:val="009A5002"/>
    <w:rsid w:val="009A56A2"/>
    <w:rsid w:val="009A5FBD"/>
    <w:rsid w:val="009A7489"/>
    <w:rsid w:val="009B4C1C"/>
    <w:rsid w:val="009C69BC"/>
    <w:rsid w:val="009D0981"/>
    <w:rsid w:val="009D0AC4"/>
    <w:rsid w:val="009D374A"/>
    <w:rsid w:val="009D4862"/>
    <w:rsid w:val="009E0DD0"/>
    <w:rsid w:val="009E1ABD"/>
    <w:rsid w:val="009E1C21"/>
    <w:rsid w:val="009E5638"/>
    <w:rsid w:val="009F0DD0"/>
    <w:rsid w:val="009F1EBD"/>
    <w:rsid w:val="009F32A3"/>
    <w:rsid w:val="009F3396"/>
    <w:rsid w:val="009F652E"/>
    <w:rsid w:val="009F6625"/>
    <w:rsid w:val="00A00388"/>
    <w:rsid w:val="00A021D8"/>
    <w:rsid w:val="00A02627"/>
    <w:rsid w:val="00A03F06"/>
    <w:rsid w:val="00A0747E"/>
    <w:rsid w:val="00A104FB"/>
    <w:rsid w:val="00A1133C"/>
    <w:rsid w:val="00A11EEC"/>
    <w:rsid w:val="00A14C5F"/>
    <w:rsid w:val="00A160E7"/>
    <w:rsid w:val="00A16206"/>
    <w:rsid w:val="00A172D1"/>
    <w:rsid w:val="00A17993"/>
    <w:rsid w:val="00A20694"/>
    <w:rsid w:val="00A232F6"/>
    <w:rsid w:val="00A239F7"/>
    <w:rsid w:val="00A31D14"/>
    <w:rsid w:val="00A32FCD"/>
    <w:rsid w:val="00A37038"/>
    <w:rsid w:val="00A37EC5"/>
    <w:rsid w:val="00A407F6"/>
    <w:rsid w:val="00A411DB"/>
    <w:rsid w:val="00A449CD"/>
    <w:rsid w:val="00A47BAC"/>
    <w:rsid w:val="00A51FE7"/>
    <w:rsid w:val="00A53AD6"/>
    <w:rsid w:val="00A62D41"/>
    <w:rsid w:val="00A7014C"/>
    <w:rsid w:val="00A769F4"/>
    <w:rsid w:val="00A80811"/>
    <w:rsid w:val="00A82391"/>
    <w:rsid w:val="00A8244F"/>
    <w:rsid w:val="00A8349B"/>
    <w:rsid w:val="00A84B0F"/>
    <w:rsid w:val="00A9006F"/>
    <w:rsid w:val="00A9081C"/>
    <w:rsid w:val="00A921B7"/>
    <w:rsid w:val="00A9778F"/>
    <w:rsid w:val="00AA3200"/>
    <w:rsid w:val="00AA52FE"/>
    <w:rsid w:val="00AA547A"/>
    <w:rsid w:val="00AA7E81"/>
    <w:rsid w:val="00AB02E6"/>
    <w:rsid w:val="00AB33DE"/>
    <w:rsid w:val="00AB7262"/>
    <w:rsid w:val="00AB7702"/>
    <w:rsid w:val="00AC17E0"/>
    <w:rsid w:val="00AC231E"/>
    <w:rsid w:val="00AD07ED"/>
    <w:rsid w:val="00AD225D"/>
    <w:rsid w:val="00AE3408"/>
    <w:rsid w:val="00AE4242"/>
    <w:rsid w:val="00AE6B30"/>
    <w:rsid w:val="00AE72D2"/>
    <w:rsid w:val="00AF0F6A"/>
    <w:rsid w:val="00AF29C0"/>
    <w:rsid w:val="00AF7A18"/>
    <w:rsid w:val="00B05B3E"/>
    <w:rsid w:val="00B06E47"/>
    <w:rsid w:val="00B06F6D"/>
    <w:rsid w:val="00B12228"/>
    <w:rsid w:val="00B14127"/>
    <w:rsid w:val="00B178AD"/>
    <w:rsid w:val="00B17A73"/>
    <w:rsid w:val="00B20439"/>
    <w:rsid w:val="00B22E50"/>
    <w:rsid w:val="00B23106"/>
    <w:rsid w:val="00B24820"/>
    <w:rsid w:val="00B27A39"/>
    <w:rsid w:val="00B3256C"/>
    <w:rsid w:val="00B35152"/>
    <w:rsid w:val="00B352B6"/>
    <w:rsid w:val="00B366E1"/>
    <w:rsid w:val="00B408A9"/>
    <w:rsid w:val="00B45C08"/>
    <w:rsid w:val="00B46716"/>
    <w:rsid w:val="00B50E9C"/>
    <w:rsid w:val="00B51A22"/>
    <w:rsid w:val="00B5659D"/>
    <w:rsid w:val="00B6019C"/>
    <w:rsid w:val="00B65E12"/>
    <w:rsid w:val="00B67C9A"/>
    <w:rsid w:val="00B7014B"/>
    <w:rsid w:val="00B70FF6"/>
    <w:rsid w:val="00B76DC4"/>
    <w:rsid w:val="00B80002"/>
    <w:rsid w:val="00B80994"/>
    <w:rsid w:val="00B856E9"/>
    <w:rsid w:val="00B8747D"/>
    <w:rsid w:val="00B90F6C"/>
    <w:rsid w:val="00B97D96"/>
    <w:rsid w:val="00BA3A47"/>
    <w:rsid w:val="00BA4A72"/>
    <w:rsid w:val="00BB3C63"/>
    <w:rsid w:val="00BB525F"/>
    <w:rsid w:val="00BB7E30"/>
    <w:rsid w:val="00BC454D"/>
    <w:rsid w:val="00BC59CA"/>
    <w:rsid w:val="00BC75A0"/>
    <w:rsid w:val="00BC77A2"/>
    <w:rsid w:val="00BC77DB"/>
    <w:rsid w:val="00BD05B5"/>
    <w:rsid w:val="00BD0AC9"/>
    <w:rsid w:val="00BD3949"/>
    <w:rsid w:val="00BD3FEB"/>
    <w:rsid w:val="00BD6BD2"/>
    <w:rsid w:val="00BD6F0E"/>
    <w:rsid w:val="00BE09F2"/>
    <w:rsid w:val="00BE1895"/>
    <w:rsid w:val="00BE3EE6"/>
    <w:rsid w:val="00BE4C08"/>
    <w:rsid w:val="00BE62BD"/>
    <w:rsid w:val="00BE6322"/>
    <w:rsid w:val="00BF2AAB"/>
    <w:rsid w:val="00BF4DA9"/>
    <w:rsid w:val="00BF65CF"/>
    <w:rsid w:val="00BF76F0"/>
    <w:rsid w:val="00BF7C3D"/>
    <w:rsid w:val="00C00C18"/>
    <w:rsid w:val="00C00D8E"/>
    <w:rsid w:val="00C0112D"/>
    <w:rsid w:val="00C02DD7"/>
    <w:rsid w:val="00C07457"/>
    <w:rsid w:val="00C113EE"/>
    <w:rsid w:val="00C11990"/>
    <w:rsid w:val="00C14485"/>
    <w:rsid w:val="00C20598"/>
    <w:rsid w:val="00C22D5C"/>
    <w:rsid w:val="00C27EC0"/>
    <w:rsid w:val="00C310C8"/>
    <w:rsid w:val="00C32EC0"/>
    <w:rsid w:val="00C3622D"/>
    <w:rsid w:val="00C365B3"/>
    <w:rsid w:val="00C36DC0"/>
    <w:rsid w:val="00C437D1"/>
    <w:rsid w:val="00C54535"/>
    <w:rsid w:val="00C57094"/>
    <w:rsid w:val="00C614F4"/>
    <w:rsid w:val="00C624BE"/>
    <w:rsid w:val="00C642D0"/>
    <w:rsid w:val="00C64409"/>
    <w:rsid w:val="00C73443"/>
    <w:rsid w:val="00C735D0"/>
    <w:rsid w:val="00C8134C"/>
    <w:rsid w:val="00C84376"/>
    <w:rsid w:val="00C84B47"/>
    <w:rsid w:val="00C84D9F"/>
    <w:rsid w:val="00C90ED3"/>
    <w:rsid w:val="00C9498B"/>
    <w:rsid w:val="00C95EB3"/>
    <w:rsid w:val="00CA0571"/>
    <w:rsid w:val="00CA1429"/>
    <w:rsid w:val="00CA40EA"/>
    <w:rsid w:val="00CA4ECD"/>
    <w:rsid w:val="00CA6F45"/>
    <w:rsid w:val="00CB0F28"/>
    <w:rsid w:val="00CB36F0"/>
    <w:rsid w:val="00CC00F3"/>
    <w:rsid w:val="00CD0CA0"/>
    <w:rsid w:val="00CD2BD5"/>
    <w:rsid w:val="00CD43F5"/>
    <w:rsid w:val="00CD4DB9"/>
    <w:rsid w:val="00CD60BB"/>
    <w:rsid w:val="00CE11A2"/>
    <w:rsid w:val="00CE36F8"/>
    <w:rsid w:val="00CE5A9F"/>
    <w:rsid w:val="00CE6527"/>
    <w:rsid w:val="00CF08C0"/>
    <w:rsid w:val="00CF3526"/>
    <w:rsid w:val="00CF4784"/>
    <w:rsid w:val="00CF6BAE"/>
    <w:rsid w:val="00CF6E25"/>
    <w:rsid w:val="00CF727D"/>
    <w:rsid w:val="00D023D1"/>
    <w:rsid w:val="00D05CE8"/>
    <w:rsid w:val="00D0654D"/>
    <w:rsid w:val="00D10A19"/>
    <w:rsid w:val="00D150F7"/>
    <w:rsid w:val="00D2065B"/>
    <w:rsid w:val="00D241B5"/>
    <w:rsid w:val="00D24531"/>
    <w:rsid w:val="00D25D0A"/>
    <w:rsid w:val="00D347FC"/>
    <w:rsid w:val="00D35699"/>
    <w:rsid w:val="00D40B33"/>
    <w:rsid w:val="00D4141D"/>
    <w:rsid w:val="00D42CAE"/>
    <w:rsid w:val="00D62D1A"/>
    <w:rsid w:val="00D67681"/>
    <w:rsid w:val="00D71CBD"/>
    <w:rsid w:val="00D72583"/>
    <w:rsid w:val="00D7387C"/>
    <w:rsid w:val="00D90427"/>
    <w:rsid w:val="00D9054C"/>
    <w:rsid w:val="00D9191E"/>
    <w:rsid w:val="00D94663"/>
    <w:rsid w:val="00D956FF"/>
    <w:rsid w:val="00D96809"/>
    <w:rsid w:val="00DA5C35"/>
    <w:rsid w:val="00DA6BF2"/>
    <w:rsid w:val="00DA7E3C"/>
    <w:rsid w:val="00DB3095"/>
    <w:rsid w:val="00DB31EA"/>
    <w:rsid w:val="00DB45BB"/>
    <w:rsid w:val="00DC3108"/>
    <w:rsid w:val="00DC36C1"/>
    <w:rsid w:val="00DC70FF"/>
    <w:rsid w:val="00DD0C5F"/>
    <w:rsid w:val="00DD2736"/>
    <w:rsid w:val="00DD49B1"/>
    <w:rsid w:val="00DD5F10"/>
    <w:rsid w:val="00DD6EE4"/>
    <w:rsid w:val="00DE10B1"/>
    <w:rsid w:val="00DE2D32"/>
    <w:rsid w:val="00DE308A"/>
    <w:rsid w:val="00DE71DE"/>
    <w:rsid w:val="00DF1982"/>
    <w:rsid w:val="00DF1A9F"/>
    <w:rsid w:val="00DF37D2"/>
    <w:rsid w:val="00DF4507"/>
    <w:rsid w:val="00DF6009"/>
    <w:rsid w:val="00DF707C"/>
    <w:rsid w:val="00E01E21"/>
    <w:rsid w:val="00E03E3C"/>
    <w:rsid w:val="00E066F7"/>
    <w:rsid w:val="00E07128"/>
    <w:rsid w:val="00E0727F"/>
    <w:rsid w:val="00E1284A"/>
    <w:rsid w:val="00E14CA2"/>
    <w:rsid w:val="00E25475"/>
    <w:rsid w:val="00E2717F"/>
    <w:rsid w:val="00E32589"/>
    <w:rsid w:val="00E32E1F"/>
    <w:rsid w:val="00E338CA"/>
    <w:rsid w:val="00E345E1"/>
    <w:rsid w:val="00E35132"/>
    <w:rsid w:val="00E40F50"/>
    <w:rsid w:val="00E41038"/>
    <w:rsid w:val="00E41988"/>
    <w:rsid w:val="00E420A4"/>
    <w:rsid w:val="00E42DFB"/>
    <w:rsid w:val="00E440FB"/>
    <w:rsid w:val="00E4430E"/>
    <w:rsid w:val="00E44C82"/>
    <w:rsid w:val="00E611EA"/>
    <w:rsid w:val="00E61E87"/>
    <w:rsid w:val="00E6278E"/>
    <w:rsid w:val="00E731D0"/>
    <w:rsid w:val="00E750F6"/>
    <w:rsid w:val="00E757E6"/>
    <w:rsid w:val="00E77F21"/>
    <w:rsid w:val="00E82602"/>
    <w:rsid w:val="00E849A5"/>
    <w:rsid w:val="00E86FE2"/>
    <w:rsid w:val="00E87423"/>
    <w:rsid w:val="00E91B8B"/>
    <w:rsid w:val="00E9420B"/>
    <w:rsid w:val="00E96FC3"/>
    <w:rsid w:val="00E97B8D"/>
    <w:rsid w:val="00EA0912"/>
    <w:rsid w:val="00EA6C94"/>
    <w:rsid w:val="00EB3EC5"/>
    <w:rsid w:val="00EB5F39"/>
    <w:rsid w:val="00EB6CDF"/>
    <w:rsid w:val="00EC47C0"/>
    <w:rsid w:val="00EC5530"/>
    <w:rsid w:val="00EC63B9"/>
    <w:rsid w:val="00ED1FC1"/>
    <w:rsid w:val="00EE0372"/>
    <w:rsid w:val="00EE4E44"/>
    <w:rsid w:val="00EF1C4A"/>
    <w:rsid w:val="00EF56FF"/>
    <w:rsid w:val="00EF6B45"/>
    <w:rsid w:val="00F02B87"/>
    <w:rsid w:val="00F04975"/>
    <w:rsid w:val="00F04E22"/>
    <w:rsid w:val="00F1022E"/>
    <w:rsid w:val="00F11A5B"/>
    <w:rsid w:val="00F12777"/>
    <w:rsid w:val="00F16CA7"/>
    <w:rsid w:val="00F202B2"/>
    <w:rsid w:val="00F23638"/>
    <w:rsid w:val="00F24CB1"/>
    <w:rsid w:val="00F27126"/>
    <w:rsid w:val="00F2799D"/>
    <w:rsid w:val="00F27BB4"/>
    <w:rsid w:val="00F3077C"/>
    <w:rsid w:val="00F3446C"/>
    <w:rsid w:val="00F35CEB"/>
    <w:rsid w:val="00F36868"/>
    <w:rsid w:val="00F3746A"/>
    <w:rsid w:val="00F46EAB"/>
    <w:rsid w:val="00F4706E"/>
    <w:rsid w:val="00F51B18"/>
    <w:rsid w:val="00F54D38"/>
    <w:rsid w:val="00F55CF9"/>
    <w:rsid w:val="00F6017A"/>
    <w:rsid w:val="00F61A6C"/>
    <w:rsid w:val="00F65F88"/>
    <w:rsid w:val="00F71F14"/>
    <w:rsid w:val="00F734AB"/>
    <w:rsid w:val="00F74B75"/>
    <w:rsid w:val="00F810DF"/>
    <w:rsid w:val="00F81664"/>
    <w:rsid w:val="00F82CCE"/>
    <w:rsid w:val="00F900BB"/>
    <w:rsid w:val="00F91829"/>
    <w:rsid w:val="00F92A41"/>
    <w:rsid w:val="00F93634"/>
    <w:rsid w:val="00F95243"/>
    <w:rsid w:val="00F97F94"/>
    <w:rsid w:val="00FA1C1D"/>
    <w:rsid w:val="00FA418F"/>
    <w:rsid w:val="00FB0330"/>
    <w:rsid w:val="00FB24B8"/>
    <w:rsid w:val="00FB6C90"/>
    <w:rsid w:val="00FC0501"/>
    <w:rsid w:val="00FC5FBF"/>
    <w:rsid w:val="00FC6224"/>
    <w:rsid w:val="00FD45B8"/>
    <w:rsid w:val="00FD58EA"/>
    <w:rsid w:val="00FD61B8"/>
    <w:rsid w:val="00FD75C8"/>
    <w:rsid w:val="00FE1C82"/>
    <w:rsid w:val="00FE2D71"/>
    <w:rsid w:val="00FE2E28"/>
    <w:rsid w:val="00FE6676"/>
    <w:rsid w:val="00FE7BE4"/>
    <w:rsid w:val="00FF15B5"/>
    <w:rsid w:val="00FF35E3"/>
    <w:rsid w:val="00FF4362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3405E4A"/>
  <w15:docId w15:val="{32D1AAA9-EB75-4ED7-860B-3423CAEE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F04E22"/>
    <w:pPr>
      <w:keepNext/>
      <w:keepLines/>
      <w:widowControl/>
      <w:autoSpaceDE/>
      <w:autoSpaceDN/>
      <w:adjustRightInd/>
      <w:spacing w:before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036C"/>
    <w:pPr>
      <w:keepNext/>
      <w:keepLines/>
      <w:widowControl/>
      <w:autoSpaceDE/>
      <w:autoSpaceDN/>
      <w:adjustRightInd/>
      <w:spacing w:before="200" w:line="240" w:lineRule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6F45"/>
    <w:pPr>
      <w:keepNext/>
      <w:keepLines/>
      <w:widowControl/>
      <w:autoSpaceDE/>
      <w:autoSpaceDN/>
      <w:adjustRightInd/>
      <w:spacing w:before="20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A6F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F45"/>
    <w:rPr>
      <w:rFonts w:ascii="Tahoma" w:eastAsiaTheme="minorEastAsi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unhideWhenUsed/>
    <w:rsid w:val="00CA6F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A6F45"/>
    <w:pPr>
      <w:widowControl/>
      <w:autoSpaceDE/>
      <w:autoSpaceDN/>
      <w:adjustRightInd/>
      <w:spacing w:after="120" w:line="240" w:lineRule="auto"/>
    </w:pPr>
    <w:rPr>
      <w:rFonts w:eastAsia="Times New Roman" w:cs="Times New Roman"/>
      <w:sz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A6F45"/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Default">
    <w:name w:val="Default"/>
    <w:rsid w:val="00CA6F4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character" w:customStyle="1" w:styleId="Nagwek1Znak">
    <w:name w:val="Nagłówek 1 Znak"/>
    <w:basedOn w:val="Domylnaczcionkaakapitu"/>
    <w:link w:val="Nagwek1"/>
    <w:rsid w:val="00F04E22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036C"/>
    <w:rPr>
      <w:rFonts w:asciiTheme="minorHAnsi" w:eastAsiaTheme="majorEastAsia" w:hAnsiTheme="minorHAnsi" w:cstheme="majorBidi"/>
      <w:b/>
      <w:bCs/>
      <w:color w:val="000000" w:themeColor="text1"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6F45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CA6F4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iPriority w:val="99"/>
    <w:unhideWhenUsed/>
    <w:qFormat/>
    <w:rsid w:val="00CA6F45"/>
    <w:pPr>
      <w:widowControl/>
      <w:autoSpaceDE/>
      <w:autoSpaceDN/>
      <w:adjustRightInd/>
      <w:spacing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CA6F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CA6F45"/>
    <w:rPr>
      <w:vertAlign w:val="superscript"/>
    </w:rPr>
  </w:style>
  <w:style w:type="character" w:styleId="Hipercze">
    <w:name w:val="Hyperlink"/>
    <w:uiPriority w:val="99"/>
    <w:rsid w:val="00CA6F45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CA6F45"/>
    <w:rPr>
      <w:rFonts w:ascii="Calibri" w:eastAsia="Calibri" w:hAnsi="Calibri"/>
    </w:rPr>
  </w:style>
  <w:style w:type="paragraph" w:styleId="Bezodstpw">
    <w:name w:val="No Spacing"/>
    <w:link w:val="BezodstpwZnak"/>
    <w:uiPriority w:val="1"/>
    <w:qFormat/>
    <w:rsid w:val="00CA6F45"/>
    <w:pPr>
      <w:spacing w:line="240" w:lineRule="auto"/>
    </w:pPr>
    <w:rPr>
      <w:rFonts w:ascii="Calibri" w:eastAsia="Calibri" w:hAnsi="Calibri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6F45"/>
    <w:pPr>
      <w:spacing w:line="276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84"/>
      </w:tabs>
      <w:autoSpaceDE/>
      <w:autoSpaceDN/>
      <w:adjustRightInd/>
      <w:spacing w:line="240" w:lineRule="auto"/>
      <w:jc w:val="both"/>
    </w:pPr>
    <w:rPr>
      <w:rFonts w:asciiTheme="minorHAnsi" w:eastAsia="Times New Roman" w:hAnsiTheme="minorHAnsi" w:cstheme="minorHAnsi"/>
      <w:b/>
      <w:noProof/>
      <w:sz w:val="22"/>
      <w:szCs w:val="2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04E22"/>
    <w:pPr>
      <w:widowControl/>
      <w:tabs>
        <w:tab w:val="right" w:leader="dot" w:pos="13992"/>
      </w:tabs>
      <w:autoSpaceDE/>
      <w:autoSpaceDN/>
      <w:adjustRightInd/>
      <w:spacing w:after="100" w:line="240" w:lineRule="auto"/>
      <w:ind w:left="240"/>
    </w:pPr>
    <w:rPr>
      <w:rFonts w:eastAsia="Times New Roman" w:cs="Times New Roman"/>
      <w:noProof/>
      <w:sz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A6F45"/>
    <w:pPr>
      <w:widowControl/>
      <w:tabs>
        <w:tab w:val="right" w:leader="dot" w:pos="9062"/>
      </w:tabs>
      <w:autoSpaceDE/>
      <w:autoSpaceDN/>
      <w:adjustRightInd/>
      <w:spacing w:after="100" w:line="240" w:lineRule="auto"/>
      <w:ind w:left="480"/>
    </w:pPr>
    <w:rPr>
      <w:rFonts w:eastAsia="Times New Roman" w:cs="Times New Roman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F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6F45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CA6F45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6F45"/>
    <w:pPr>
      <w:widowControl/>
      <w:tabs>
        <w:tab w:val="center" w:pos="4536"/>
        <w:tab w:val="right" w:pos="9072"/>
      </w:tabs>
      <w:autoSpaceDE/>
      <w:autoSpaceDN/>
      <w:adjustRightInd/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CA6F45"/>
    <w:rPr>
      <w:rFonts w:ascii="Times New Roman" w:eastAsia="Times New Roman" w:hAnsi="Times New Roman"/>
      <w:lang w:eastAsia="pl-PL"/>
    </w:rPr>
  </w:style>
  <w:style w:type="character" w:customStyle="1" w:styleId="Text1Char">
    <w:name w:val="Text 1 Char"/>
    <w:link w:val="Text1"/>
    <w:locked/>
    <w:rsid w:val="00CA6F45"/>
    <w:rPr>
      <w:rFonts w:ascii="Times New Roman" w:hAnsi="Times New Roman"/>
      <w:lang w:eastAsia="pl-PL"/>
    </w:rPr>
  </w:style>
  <w:style w:type="paragraph" w:customStyle="1" w:styleId="Text1">
    <w:name w:val="Text 1"/>
    <w:basedOn w:val="Normalny"/>
    <w:link w:val="Text1Char"/>
    <w:rsid w:val="00CA6F45"/>
    <w:pPr>
      <w:widowControl/>
      <w:autoSpaceDE/>
      <w:autoSpaceDN/>
      <w:adjustRightInd/>
      <w:spacing w:before="120" w:after="120" w:line="240" w:lineRule="auto"/>
      <w:ind w:left="850"/>
      <w:jc w:val="both"/>
    </w:pPr>
    <w:rPr>
      <w:rFonts w:eastAsiaTheme="minorHAnsi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CA6F45"/>
    <w:rPr>
      <w:rFonts w:asciiTheme="minorHAnsi" w:hAnsiTheme="minorHAnsi" w:cstheme="minorBidi"/>
      <w:sz w:val="22"/>
      <w:szCs w:val="22"/>
    </w:rPr>
  </w:style>
  <w:style w:type="paragraph" w:styleId="Poprawka">
    <w:name w:val="Revision"/>
    <w:hidden/>
    <w:semiHidden/>
    <w:rsid w:val="00CA6F45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customStyle="1" w:styleId="CM4">
    <w:name w:val="CM4"/>
    <w:basedOn w:val="Normalny"/>
    <w:next w:val="Normalny"/>
    <w:uiPriority w:val="99"/>
    <w:rsid w:val="00CA6F45"/>
    <w:pPr>
      <w:widowControl/>
      <w:spacing w:line="240" w:lineRule="auto"/>
    </w:pPr>
    <w:rPr>
      <w:rFonts w:ascii="EUAlbertina" w:eastAsia="Calibri" w:hAnsi="EUAlbertina" w:cs="Times New Roman"/>
      <w:szCs w:val="24"/>
    </w:rPr>
  </w:style>
  <w:style w:type="character" w:customStyle="1" w:styleId="tekst">
    <w:name w:val="tekst"/>
    <w:basedOn w:val="Domylnaczcionkaakapitu"/>
    <w:rsid w:val="00CA6F45"/>
  </w:style>
  <w:style w:type="character" w:customStyle="1" w:styleId="h2">
    <w:name w:val="h2"/>
    <w:basedOn w:val="Domylnaczcionkaakapitu"/>
    <w:rsid w:val="00CA6F45"/>
  </w:style>
  <w:style w:type="paragraph" w:styleId="NormalnyWeb">
    <w:name w:val="Normal (Web)"/>
    <w:basedOn w:val="Normalny"/>
    <w:uiPriority w:val="99"/>
    <w:rsid w:val="00CA6F45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A6F45"/>
    <w:rPr>
      <w:b/>
      <w:bCs/>
    </w:rPr>
  </w:style>
  <w:style w:type="character" w:customStyle="1" w:styleId="st">
    <w:name w:val="st"/>
    <w:basedOn w:val="Domylnaczcionkaakapitu"/>
    <w:rsid w:val="00CA6F45"/>
  </w:style>
  <w:style w:type="character" w:styleId="Uwydatnienie">
    <w:name w:val="Emphasis"/>
    <w:basedOn w:val="Domylnaczcionkaakapitu"/>
    <w:uiPriority w:val="20"/>
    <w:qFormat/>
    <w:rsid w:val="00CA6F45"/>
    <w:rPr>
      <w:i/>
      <w:iCs/>
    </w:rPr>
  </w:style>
  <w:style w:type="character" w:styleId="Numerstrony">
    <w:name w:val="page number"/>
    <w:basedOn w:val="Domylnaczcionkaakapitu"/>
    <w:rsid w:val="00CA6F45"/>
  </w:style>
  <w:style w:type="character" w:styleId="UyteHipercze">
    <w:name w:val="FollowedHyperlink"/>
    <w:basedOn w:val="Domylnaczcionkaakapitu"/>
    <w:uiPriority w:val="99"/>
    <w:semiHidden/>
    <w:unhideWhenUsed/>
    <w:rsid w:val="00CA6F45"/>
    <w:rPr>
      <w:color w:val="800080"/>
      <w:u w:val="single"/>
    </w:rPr>
  </w:style>
  <w:style w:type="paragraph" w:customStyle="1" w:styleId="xl99">
    <w:name w:val="xl99"/>
    <w:basedOn w:val="Normalny"/>
    <w:rsid w:val="00CA6F4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customStyle="1" w:styleId="xl100">
    <w:name w:val="xl100"/>
    <w:basedOn w:val="Normalny"/>
    <w:rsid w:val="00CA6F45"/>
    <w:pPr>
      <w:widowControl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1">
    <w:name w:val="xl10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2">
    <w:name w:val="xl10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3">
    <w:name w:val="xl10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4">
    <w:name w:val="xl10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5">
    <w:name w:val="xl10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6">
    <w:name w:val="xl106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7">
    <w:name w:val="xl10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8">
    <w:name w:val="xl108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09">
    <w:name w:val="xl10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0">
    <w:name w:val="xl11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1">
    <w:name w:val="xl11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2">
    <w:name w:val="xl112"/>
    <w:basedOn w:val="Normalny"/>
    <w:rsid w:val="00CA6F4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3">
    <w:name w:val="xl11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4">
    <w:name w:val="xl11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5">
    <w:name w:val="xl11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6">
    <w:name w:val="xl11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7">
    <w:name w:val="xl117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8">
    <w:name w:val="xl118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19">
    <w:name w:val="xl119"/>
    <w:basedOn w:val="Normalny"/>
    <w:rsid w:val="00CA6F45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0">
    <w:name w:val="xl12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1">
    <w:name w:val="xl12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2">
    <w:name w:val="xl12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3">
    <w:name w:val="xl12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pl-PL"/>
    </w:rPr>
  </w:style>
  <w:style w:type="paragraph" w:customStyle="1" w:styleId="xl124">
    <w:name w:val="xl12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5">
    <w:name w:val="xl12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6">
    <w:name w:val="xl12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7">
    <w:name w:val="xl12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8">
    <w:name w:val="xl128"/>
    <w:basedOn w:val="Normalny"/>
    <w:rsid w:val="00CA6F4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29">
    <w:name w:val="xl12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0">
    <w:name w:val="xl130"/>
    <w:basedOn w:val="Normalny"/>
    <w:rsid w:val="00CA6F45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1">
    <w:name w:val="xl13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2">
    <w:name w:val="xl132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3">
    <w:name w:val="xl133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4">
    <w:name w:val="xl134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5">
    <w:name w:val="xl135"/>
    <w:basedOn w:val="Normalny"/>
    <w:rsid w:val="00CA6F45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6">
    <w:name w:val="xl136"/>
    <w:basedOn w:val="Normalny"/>
    <w:rsid w:val="00CA6F45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7">
    <w:name w:val="xl137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8">
    <w:name w:val="xl138"/>
    <w:basedOn w:val="Normalny"/>
    <w:rsid w:val="00CA6F45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39">
    <w:name w:val="xl139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0">
    <w:name w:val="xl140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1">
    <w:name w:val="xl141"/>
    <w:basedOn w:val="Normalny"/>
    <w:rsid w:val="00CA6F4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2">
    <w:name w:val="xl142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3">
    <w:name w:val="xl14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4">
    <w:name w:val="xl144"/>
    <w:basedOn w:val="Normalny"/>
    <w:rsid w:val="00CA6F45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5">
    <w:name w:val="xl145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6">
    <w:name w:val="xl146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7">
    <w:name w:val="xl147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8">
    <w:name w:val="xl14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49">
    <w:name w:val="xl149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0">
    <w:name w:val="xl150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1">
    <w:name w:val="xl151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2">
    <w:name w:val="xl15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3">
    <w:name w:val="xl153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4">
    <w:name w:val="xl15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5">
    <w:name w:val="xl15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6">
    <w:name w:val="xl15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7">
    <w:name w:val="xl157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8">
    <w:name w:val="xl158"/>
    <w:basedOn w:val="Normalny"/>
    <w:rsid w:val="00CA6F4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59">
    <w:name w:val="xl159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0">
    <w:name w:val="xl160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1">
    <w:name w:val="xl161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0000"/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2">
    <w:name w:val="xl162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 w:line="240" w:lineRule="auto"/>
      <w:jc w:val="both"/>
      <w:textAlignment w:val="top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3">
    <w:name w:val="xl163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4">
    <w:name w:val="xl164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5">
    <w:name w:val="xl165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6">
    <w:name w:val="xl166"/>
    <w:basedOn w:val="Normalny"/>
    <w:rsid w:val="00CA6F4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7">
    <w:name w:val="xl167"/>
    <w:basedOn w:val="Normalny"/>
    <w:rsid w:val="00CA6F4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8">
    <w:name w:val="xl168"/>
    <w:basedOn w:val="Normalny"/>
    <w:rsid w:val="00CA6F4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69">
    <w:name w:val="xl169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0">
    <w:name w:val="xl170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1">
    <w:name w:val="xl171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2">
    <w:name w:val="xl172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3">
    <w:name w:val="xl173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xl174">
    <w:name w:val="xl174"/>
    <w:basedOn w:val="Normalny"/>
    <w:rsid w:val="00CA6F4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/>
      <w:sz w:val="12"/>
      <w:szCs w:val="12"/>
      <w:lang w:eastAsia="pl-PL"/>
    </w:rPr>
  </w:style>
  <w:style w:type="paragraph" w:customStyle="1" w:styleId="wypunktowanie2">
    <w:name w:val="wypunktowanie2"/>
    <w:basedOn w:val="Normalny"/>
    <w:rsid w:val="00CA6F45"/>
    <w:pPr>
      <w:widowControl/>
      <w:tabs>
        <w:tab w:val="num" w:pos="720"/>
      </w:tabs>
      <w:autoSpaceDE/>
      <w:autoSpaceDN/>
      <w:adjustRightInd/>
      <w:spacing w:line="288" w:lineRule="auto"/>
      <w:ind w:left="720" w:hanging="360"/>
      <w:jc w:val="both"/>
    </w:pPr>
    <w:rPr>
      <w:rFonts w:eastAsia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2260C-9FCB-48B5-8C88-6CD900D04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0</Pages>
  <Words>10721</Words>
  <Characters>64328</Characters>
  <Application>Microsoft Office Word</Application>
  <DocSecurity>0</DocSecurity>
  <Lines>536</Lines>
  <Paragraphs>1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Magdalena Danowska</cp:lastModifiedBy>
  <cp:revision>13</cp:revision>
  <cp:lastPrinted>2018-08-28T11:16:00Z</cp:lastPrinted>
  <dcterms:created xsi:type="dcterms:W3CDTF">2018-08-28T11:10:00Z</dcterms:created>
  <dcterms:modified xsi:type="dcterms:W3CDTF">2018-09-25T12:34:00Z</dcterms:modified>
</cp:coreProperties>
</file>